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5D71" w14:textId="71235547" w:rsidR="003438DE" w:rsidRPr="009752A7" w:rsidRDefault="007A765E" w:rsidP="0078278B">
      <w:pPr>
        <w:ind w:left="7920"/>
        <w:jc w:val="both"/>
        <w:rPr>
          <w:rStyle w:val="normaltextrun"/>
          <w:color w:val="F7CAAC"/>
          <w:sz w:val="26"/>
          <w:szCs w:val="26"/>
          <w:bdr w:val="none" w:sz="0" w:space="0" w:color="auto" w:frame="1"/>
        </w:rPr>
      </w:pPr>
      <w:r w:rsidRPr="009752A7">
        <w:rPr>
          <w:noProof/>
        </w:rPr>
        <w:drawing>
          <wp:anchor distT="0" distB="0" distL="114300" distR="114300" simplePos="0" relativeHeight="251658242" behindDoc="0" locked="0" layoutInCell="1" allowOverlap="1" wp14:anchorId="1673C3FE" wp14:editId="2D2C300A">
            <wp:simplePos x="0" y="0"/>
            <wp:positionH relativeFrom="column">
              <wp:posOffset>1376045</wp:posOffset>
            </wp:positionH>
            <wp:positionV relativeFrom="paragraph">
              <wp:posOffset>104775</wp:posOffset>
            </wp:positionV>
            <wp:extent cx="4077335" cy="1203325"/>
            <wp:effectExtent l="0" t="0" r="0" b="0"/>
            <wp:wrapNone/>
            <wp:docPr id="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9FD3" w14:textId="03B9273F" w:rsidR="003438DE" w:rsidRPr="009752A7" w:rsidRDefault="003438DE" w:rsidP="0078278B">
      <w:pPr>
        <w:jc w:val="both"/>
        <w:rPr>
          <w:sz w:val="26"/>
          <w:szCs w:val="26"/>
        </w:rPr>
      </w:pPr>
      <w:bookmarkStart w:id="0" w:name="_Hlk132384088"/>
      <w:bookmarkEnd w:id="0"/>
      <w:r w:rsidRPr="009752A7">
        <w:rPr>
          <w:rStyle w:val="normaltextrun"/>
          <w:color w:val="F7CAAC"/>
          <w:sz w:val="26"/>
          <w:szCs w:val="26"/>
          <w:bdr w:val="none" w:sz="0" w:space="0" w:color="auto" w:frame="1"/>
        </w:rPr>
        <w:tab/>
      </w:r>
    </w:p>
    <w:p w14:paraId="3F665172" w14:textId="5B7EC317" w:rsidR="003438DE" w:rsidRPr="009752A7" w:rsidRDefault="003438DE" w:rsidP="0078278B">
      <w:pPr>
        <w:jc w:val="both"/>
        <w:rPr>
          <w:sz w:val="26"/>
          <w:szCs w:val="26"/>
        </w:rPr>
      </w:pPr>
    </w:p>
    <w:p w14:paraId="534F5C8D" w14:textId="77777777" w:rsidR="003438DE" w:rsidRPr="009752A7" w:rsidRDefault="003438DE" w:rsidP="0078278B">
      <w:pPr>
        <w:jc w:val="both"/>
        <w:rPr>
          <w:sz w:val="26"/>
          <w:szCs w:val="26"/>
        </w:rPr>
      </w:pPr>
    </w:p>
    <w:p w14:paraId="269E7AC5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28D8A079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199111AF" w14:textId="4358C301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6D60243D" w14:textId="5FAAD535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1F271DDD" w14:textId="503DF964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408C412B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54D1A44C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45FB8235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29B15EAF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10D8A216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58EF5174" w14:textId="77777777" w:rsidR="003438DE" w:rsidRPr="009752A7" w:rsidRDefault="003438DE" w:rsidP="0078278B">
      <w:pPr>
        <w:jc w:val="both"/>
        <w:rPr>
          <w:color w:val="4F81BD" w:themeColor="accent1"/>
          <w:sz w:val="26"/>
          <w:szCs w:val="26"/>
        </w:rPr>
      </w:pPr>
    </w:p>
    <w:p w14:paraId="114658FD" w14:textId="13628B2A" w:rsidR="00A5704A" w:rsidRPr="009752A7" w:rsidRDefault="003438DE" w:rsidP="007A765E">
      <w:pPr>
        <w:jc w:val="center"/>
        <w:rPr>
          <w:b/>
          <w:bCs/>
          <w:color w:val="365F91" w:themeColor="accent1" w:themeShade="BF"/>
          <w:sz w:val="80"/>
          <w:szCs w:val="80"/>
        </w:rPr>
      </w:pPr>
      <w:r w:rsidRPr="009752A7">
        <w:rPr>
          <w:b/>
          <w:bCs/>
          <w:color w:val="365F91" w:themeColor="accent1" w:themeShade="BF"/>
          <w:sz w:val="80"/>
          <w:szCs w:val="80"/>
        </w:rPr>
        <w:t>USER GUIDE</w:t>
      </w:r>
    </w:p>
    <w:p w14:paraId="2736662E" w14:textId="4C89159C" w:rsidR="00A5704A" w:rsidRPr="009752A7" w:rsidRDefault="003438DE" w:rsidP="007A765E">
      <w:pPr>
        <w:jc w:val="center"/>
        <w:rPr>
          <w:b/>
          <w:color w:val="000000" w:themeColor="text1"/>
          <w:sz w:val="72"/>
          <w:szCs w:val="72"/>
        </w:rPr>
      </w:pPr>
      <w:r w:rsidRPr="009752A7">
        <w:rPr>
          <w:b/>
          <w:color w:val="000000" w:themeColor="text1"/>
          <w:sz w:val="72"/>
          <w:szCs w:val="72"/>
        </w:rPr>
        <w:t>FOR</w:t>
      </w:r>
    </w:p>
    <w:p w14:paraId="78640C6C" w14:textId="77777777" w:rsidR="003438DE" w:rsidRPr="009752A7" w:rsidRDefault="003438DE" w:rsidP="007A765E">
      <w:pPr>
        <w:jc w:val="center"/>
        <w:rPr>
          <w:b/>
          <w:bCs/>
          <w:color w:val="365F91" w:themeColor="accent1" w:themeShade="BF"/>
          <w:sz w:val="80"/>
          <w:szCs w:val="80"/>
        </w:rPr>
      </w:pPr>
      <w:r w:rsidRPr="009752A7">
        <w:rPr>
          <w:b/>
          <w:bCs/>
          <w:color w:val="365F91" w:themeColor="accent1" w:themeShade="BF"/>
          <w:sz w:val="80"/>
          <w:szCs w:val="80"/>
        </w:rPr>
        <w:t>E-FORM VLU</w:t>
      </w:r>
    </w:p>
    <w:p w14:paraId="0E1B16FA" w14:textId="77777777" w:rsidR="003438DE" w:rsidRPr="009752A7" w:rsidRDefault="003438DE" w:rsidP="0078278B">
      <w:pPr>
        <w:jc w:val="both"/>
        <w:rPr>
          <w:sz w:val="26"/>
          <w:szCs w:val="26"/>
        </w:rPr>
      </w:pPr>
    </w:p>
    <w:p w14:paraId="74B77E51" w14:textId="2A130998" w:rsidR="004F043F" w:rsidRPr="009752A7" w:rsidRDefault="004F043F" w:rsidP="0078278B">
      <w:pPr>
        <w:jc w:val="both"/>
        <w:rPr>
          <w:b/>
          <w:sz w:val="26"/>
          <w:szCs w:val="26"/>
        </w:rPr>
      </w:pPr>
    </w:p>
    <w:p w14:paraId="3E75D074" w14:textId="77777777" w:rsidR="004F043F" w:rsidRPr="009752A7" w:rsidRDefault="004F043F" w:rsidP="0078278B">
      <w:pPr>
        <w:pStyle w:val="BodyText"/>
        <w:jc w:val="both"/>
        <w:rPr>
          <w:sz w:val="20"/>
        </w:rPr>
      </w:pPr>
    </w:p>
    <w:p w14:paraId="48CAC2B0" w14:textId="77777777" w:rsidR="004F043F" w:rsidRPr="009752A7" w:rsidRDefault="004F043F" w:rsidP="0078278B">
      <w:pPr>
        <w:pStyle w:val="BodyText"/>
        <w:spacing w:before="10"/>
        <w:jc w:val="both"/>
      </w:pPr>
    </w:p>
    <w:p w14:paraId="0DCCCD29" w14:textId="77777777" w:rsidR="004F043F" w:rsidRPr="009752A7" w:rsidRDefault="004F043F" w:rsidP="0078278B">
      <w:pPr>
        <w:spacing w:line="384" w:lineRule="auto"/>
        <w:jc w:val="both"/>
        <w:rPr>
          <w:sz w:val="24"/>
        </w:rPr>
        <w:sectPr w:rsidR="004F043F" w:rsidRPr="009752A7">
          <w:type w:val="continuous"/>
          <w:pgSz w:w="12240" w:h="15840"/>
          <w:pgMar w:top="1460" w:right="220" w:bottom="280" w:left="1300" w:header="720" w:footer="720" w:gutter="0"/>
          <w:cols w:space="720"/>
        </w:sectPr>
      </w:pPr>
    </w:p>
    <w:p w14:paraId="04E74469" w14:textId="77777777" w:rsidR="004F043F" w:rsidRPr="009752A7" w:rsidRDefault="004F043F" w:rsidP="0078278B">
      <w:pPr>
        <w:pStyle w:val="BodyText"/>
        <w:jc w:val="both"/>
        <w:rPr>
          <w:sz w:val="20"/>
        </w:rPr>
      </w:pPr>
    </w:p>
    <w:p w14:paraId="3738318F" w14:textId="77777777" w:rsidR="004F043F" w:rsidRPr="009752A7" w:rsidRDefault="004F043F" w:rsidP="0078278B">
      <w:pPr>
        <w:pStyle w:val="BodyText"/>
        <w:spacing w:before="8"/>
        <w:jc w:val="both"/>
        <w:rPr>
          <w:sz w:val="16"/>
        </w:rPr>
      </w:pPr>
    </w:p>
    <w:p w14:paraId="09492665" w14:textId="05F6B4A3" w:rsidR="001127EB" w:rsidRPr="009752A7" w:rsidRDefault="007E1250" w:rsidP="00E90CFB">
      <w:pPr>
        <w:pStyle w:val="Heading1"/>
        <w:numPr>
          <w:ilvl w:val="0"/>
          <w:numId w:val="8"/>
        </w:numPr>
        <w:ind w:left="540" w:right="1636" w:hanging="540"/>
        <w:jc w:val="both"/>
        <w:rPr>
          <w:sz w:val="36"/>
          <w:szCs w:val="36"/>
        </w:rPr>
      </w:pPr>
      <w:bookmarkStart w:id="1" w:name="_Toc133244707"/>
      <w:bookmarkStart w:id="2" w:name="_Toc133244746"/>
      <w:r w:rsidRPr="009752A7">
        <w:rPr>
          <w:color w:val="00AFEF"/>
          <w:sz w:val="36"/>
          <w:szCs w:val="36"/>
        </w:rPr>
        <w:t>Revision History</w:t>
      </w:r>
      <w:bookmarkEnd w:id="1"/>
      <w:bookmarkEnd w:id="2"/>
    </w:p>
    <w:p w14:paraId="70FED760" w14:textId="77777777" w:rsidR="004F043F" w:rsidRPr="009752A7" w:rsidRDefault="004F043F" w:rsidP="0078278B">
      <w:pPr>
        <w:pStyle w:val="BodyText"/>
        <w:spacing w:before="4"/>
        <w:jc w:val="both"/>
        <w:rPr>
          <w:b/>
          <w:sz w:val="13"/>
        </w:rPr>
      </w:pPr>
    </w:p>
    <w:tbl>
      <w:tblPr>
        <w:tblW w:w="0" w:type="auto"/>
        <w:tblInd w:w="150" w:type="dxa"/>
        <w:tblBorders>
          <w:top w:val="single" w:sz="4" w:space="0" w:color="CC9900"/>
          <w:left w:val="single" w:sz="4" w:space="0" w:color="CC9900"/>
          <w:bottom w:val="single" w:sz="4" w:space="0" w:color="CC9900"/>
          <w:right w:val="single" w:sz="4" w:space="0" w:color="CC9900"/>
          <w:insideH w:val="single" w:sz="4" w:space="0" w:color="CC9900"/>
          <w:insideV w:val="single" w:sz="4" w:space="0" w:color="CC99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1"/>
        <w:gridCol w:w="2409"/>
        <w:gridCol w:w="4395"/>
      </w:tblGrid>
      <w:tr w:rsidR="000E6C00" w:rsidRPr="009752A7" w14:paraId="20A5CE21" w14:textId="77777777" w:rsidTr="00060946">
        <w:trPr>
          <w:trHeight w:val="424"/>
        </w:trPr>
        <w:tc>
          <w:tcPr>
            <w:tcW w:w="1415" w:type="dxa"/>
            <w:tcBorders>
              <w:right w:val="nil"/>
            </w:tcBorders>
            <w:shd w:val="clear" w:color="auto" w:fill="137AF8"/>
          </w:tcPr>
          <w:p w14:paraId="1873DC1A" w14:textId="77777777" w:rsidR="000E6C00" w:rsidRPr="009752A7" w:rsidRDefault="000E6C00" w:rsidP="0078278B">
            <w:pPr>
              <w:pStyle w:val="TOC3"/>
              <w:spacing w:before="1"/>
              <w:ind w:left="280" w:right="10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Vers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37AF8"/>
          </w:tcPr>
          <w:p w14:paraId="2FCF82AD" w14:textId="77777777" w:rsidR="000E6C00" w:rsidRPr="009752A7" w:rsidRDefault="000E6C00" w:rsidP="0078278B">
            <w:pPr>
              <w:pStyle w:val="TOC3"/>
              <w:spacing w:before="1"/>
              <w:ind w:left="615" w:right="562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Dat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137AF8"/>
          </w:tcPr>
          <w:p w14:paraId="46D4E749" w14:textId="77777777" w:rsidR="000E6C00" w:rsidRPr="009752A7" w:rsidRDefault="000E6C00" w:rsidP="0078278B">
            <w:pPr>
              <w:pStyle w:val="TOC3"/>
              <w:spacing w:before="1"/>
              <w:ind w:left="839" w:right="78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Author</w:t>
            </w:r>
          </w:p>
        </w:tc>
        <w:tc>
          <w:tcPr>
            <w:tcW w:w="4395" w:type="dxa"/>
            <w:tcBorders>
              <w:left w:val="nil"/>
            </w:tcBorders>
            <w:shd w:val="clear" w:color="auto" w:fill="137AF8"/>
          </w:tcPr>
          <w:p w14:paraId="70B9BD73" w14:textId="77777777" w:rsidR="000E6C00" w:rsidRPr="009752A7" w:rsidRDefault="000E6C00" w:rsidP="0078278B">
            <w:pPr>
              <w:pStyle w:val="TOC3"/>
              <w:spacing w:before="3"/>
              <w:ind w:left="1765" w:right="1743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Content</w:t>
            </w:r>
          </w:p>
        </w:tc>
      </w:tr>
      <w:tr w:rsidR="000E6C00" w:rsidRPr="009752A7" w14:paraId="141F3DA8" w14:textId="77777777" w:rsidTr="00060946">
        <w:trPr>
          <w:trHeight w:val="846"/>
        </w:trPr>
        <w:tc>
          <w:tcPr>
            <w:tcW w:w="1415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13E18A74" w14:textId="77777777" w:rsidR="000E6C00" w:rsidRPr="009752A7" w:rsidRDefault="000E6C00" w:rsidP="0078278B">
            <w:pPr>
              <w:pStyle w:val="TOC3"/>
              <w:spacing w:line="275" w:lineRule="exact"/>
              <w:ind w:left="474" w:right="40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.0.1</w:t>
            </w:r>
          </w:p>
        </w:tc>
        <w:tc>
          <w:tcPr>
            <w:tcW w:w="1701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4E893C09" w14:textId="77777777" w:rsidR="000E6C00" w:rsidRPr="009752A7" w:rsidRDefault="000E6C00" w:rsidP="0078278B">
            <w:pPr>
              <w:pStyle w:val="TOC3"/>
              <w:spacing w:line="275" w:lineRule="exact"/>
              <w:ind w:left="21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03/11/2022</w:t>
            </w:r>
          </w:p>
        </w:tc>
        <w:tc>
          <w:tcPr>
            <w:tcW w:w="2409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01D11272" w14:textId="77777777" w:rsidR="000E6C00" w:rsidRPr="009752A7" w:rsidRDefault="000E6C00" w:rsidP="0078278B">
            <w:pPr>
              <w:pStyle w:val="TOC3"/>
              <w:spacing w:line="275" w:lineRule="exact"/>
              <w:ind w:left="266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Nguyen Quoc Thai</w:t>
            </w:r>
          </w:p>
        </w:tc>
        <w:tc>
          <w:tcPr>
            <w:tcW w:w="4395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4CBD457A" w14:textId="77777777" w:rsidR="000E6C00" w:rsidRPr="009752A7" w:rsidRDefault="000E6C00" w:rsidP="0078278B">
            <w:pPr>
              <w:pStyle w:val="TOC3"/>
              <w:spacing w:line="275" w:lineRule="exact"/>
              <w:ind w:left="449" w:hanging="42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Create Document</w:t>
            </w:r>
          </w:p>
        </w:tc>
      </w:tr>
      <w:tr w:rsidR="00D220AE" w:rsidRPr="009752A7" w14:paraId="397CD2D8" w14:textId="77777777" w:rsidTr="00060946">
        <w:trPr>
          <w:trHeight w:val="846"/>
        </w:trPr>
        <w:tc>
          <w:tcPr>
            <w:tcW w:w="1415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04309F4F" w14:textId="1B05CFA7" w:rsidR="00D220AE" w:rsidRPr="009752A7" w:rsidRDefault="00D220AE" w:rsidP="00D220AE">
            <w:pPr>
              <w:pStyle w:val="TOC3"/>
              <w:spacing w:line="275" w:lineRule="exact"/>
              <w:ind w:left="474" w:right="40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.0.2</w:t>
            </w:r>
          </w:p>
        </w:tc>
        <w:tc>
          <w:tcPr>
            <w:tcW w:w="1701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585C4C33" w14:textId="04E4E92F" w:rsidR="00D220AE" w:rsidRPr="009752A7" w:rsidRDefault="00D220AE" w:rsidP="00D220AE">
            <w:pPr>
              <w:pStyle w:val="TOC3"/>
              <w:spacing w:line="275" w:lineRule="exact"/>
              <w:ind w:left="21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03/11/2022</w:t>
            </w:r>
          </w:p>
        </w:tc>
        <w:tc>
          <w:tcPr>
            <w:tcW w:w="2409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67E42AB3" w14:textId="0FAC199A" w:rsidR="00D220AE" w:rsidRPr="009752A7" w:rsidRDefault="00D220AE" w:rsidP="00D220AE">
            <w:pPr>
              <w:pStyle w:val="TOC3"/>
              <w:spacing w:line="275" w:lineRule="exact"/>
              <w:ind w:left="266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Nguyen Quoc Thai</w:t>
            </w:r>
          </w:p>
        </w:tc>
        <w:tc>
          <w:tcPr>
            <w:tcW w:w="4395" w:type="dxa"/>
            <w:tcBorders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3746FDA1" w14:textId="4CD5CEE7" w:rsidR="00D220AE" w:rsidRPr="009752A7" w:rsidRDefault="00D220AE" w:rsidP="00D220AE">
            <w:pPr>
              <w:pStyle w:val="TOC3"/>
              <w:spacing w:line="275" w:lineRule="exact"/>
              <w:ind w:left="449" w:hanging="42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Update the background on the website. Update the steps to guide users to operate on the website</w:t>
            </w:r>
          </w:p>
        </w:tc>
      </w:tr>
      <w:tr w:rsidR="000E6C00" w:rsidRPr="009752A7" w14:paraId="593B768A" w14:textId="77777777" w:rsidTr="00060946">
        <w:trPr>
          <w:trHeight w:val="1032"/>
        </w:trPr>
        <w:tc>
          <w:tcPr>
            <w:tcW w:w="141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4CFF130B" w14:textId="77777777" w:rsidR="000E6C00" w:rsidRPr="009752A7" w:rsidRDefault="000E6C00" w:rsidP="0078278B">
            <w:pPr>
              <w:pStyle w:val="TOC3"/>
              <w:spacing w:line="275" w:lineRule="exact"/>
              <w:ind w:left="474" w:right="40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.0.3</w:t>
            </w:r>
          </w:p>
        </w:tc>
        <w:tc>
          <w:tcPr>
            <w:tcW w:w="1701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708A6320" w14:textId="77777777" w:rsidR="000E6C00" w:rsidRPr="009752A7" w:rsidRDefault="000E6C00" w:rsidP="0078278B">
            <w:pPr>
              <w:pStyle w:val="TOC3"/>
              <w:spacing w:line="275" w:lineRule="exact"/>
              <w:ind w:left="22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04/11/2022</w:t>
            </w:r>
          </w:p>
        </w:tc>
        <w:tc>
          <w:tcPr>
            <w:tcW w:w="2409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0809A7C8" w14:textId="3535D1AE" w:rsidR="000E6C00" w:rsidRPr="009752A7" w:rsidRDefault="000E6C00" w:rsidP="0078278B">
            <w:pPr>
              <w:pStyle w:val="TOC3"/>
              <w:spacing w:line="275" w:lineRule="exact"/>
              <w:ind w:left="0" w:firstLine="191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Nguyen Quoc Thai</w:t>
            </w:r>
          </w:p>
        </w:tc>
        <w:tc>
          <w:tcPr>
            <w:tcW w:w="439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75765F85" w14:textId="77777777" w:rsidR="000E6C00" w:rsidRPr="009752A7" w:rsidRDefault="000E6C00" w:rsidP="0078278B">
            <w:pPr>
              <w:pStyle w:val="TOC3"/>
              <w:spacing w:line="264" w:lineRule="auto"/>
              <w:ind w:left="109" w:right="145" w:hanging="8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Write home page, template management, approve document</w:t>
            </w:r>
          </w:p>
        </w:tc>
      </w:tr>
      <w:tr w:rsidR="000E6C00" w:rsidRPr="009752A7" w14:paraId="0E2FCA7A" w14:textId="77777777" w:rsidTr="00060946">
        <w:trPr>
          <w:trHeight w:val="1032"/>
        </w:trPr>
        <w:tc>
          <w:tcPr>
            <w:tcW w:w="141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593F6479" w14:textId="77777777" w:rsidR="000E6C00" w:rsidRPr="009752A7" w:rsidRDefault="000E6C00" w:rsidP="0078278B">
            <w:pPr>
              <w:pStyle w:val="TOC3"/>
              <w:spacing w:line="275" w:lineRule="exact"/>
              <w:ind w:left="474" w:right="40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.0.4</w:t>
            </w:r>
          </w:p>
        </w:tc>
        <w:tc>
          <w:tcPr>
            <w:tcW w:w="1701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6FFE55B6" w14:textId="77777777" w:rsidR="000E6C00" w:rsidRPr="009752A7" w:rsidRDefault="000E6C00" w:rsidP="0078278B">
            <w:pPr>
              <w:pStyle w:val="TOC3"/>
              <w:spacing w:line="275" w:lineRule="exact"/>
              <w:ind w:left="22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07/11/2022</w:t>
            </w:r>
          </w:p>
        </w:tc>
        <w:tc>
          <w:tcPr>
            <w:tcW w:w="2409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0B2B2C91" w14:textId="77777777" w:rsidR="000E6C00" w:rsidRPr="009752A7" w:rsidRDefault="000E6C00" w:rsidP="0078278B">
            <w:pPr>
              <w:pStyle w:val="TOC3"/>
              <w:spacing w:line="275" w:lineRule="exact"/>
              <w:ind w:left="0" w:firstLine="191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Nguyen Quoc Thai</w:t>
            </w:r>
          </w:p>
        </w:tc>
        <w:tc>
          <w:tcPr>
            <w:tcW w:w="439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12597D7C" w14:textId="77777777" w:rsidR="000E6C00" w:rsidRPr="009752A7" w:rsidRDefault="000E6C00" w:rsidP="0078278B">
            <w:pPr>
              <w:pStyle w:val="TOC3"/>
              <w:spacing w:line="264" w:lineRule="auto"/>
              <w:ind w:left="109" w:right="145" w:hanging="8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Write change language, update approve document</w:t>
            </w:r>
          </w:p>
        </w:tc>
      </w:tr>
      <w:tr w:rsidR="000E6C00" w:rsidRPr="009752A7" w14:paraId="61FABDE7" w14:textId="77777777" w:rsidTr="00060946">
        <w:trPr>
          <w:trHeight w:val="1032"/>
        </w:trPr>
        <w:tc>
          <w:tcPr>
            <w:tcW w:w="141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5A776849" w14:textId="77777777" w:rsidR="000E6C00" w:rsidRPr="009752A7" w:rsidRDefault="000E6C00" w:rsidP="0078278B">
            <w:pPr>
              <w:pStyle w:val="TOC3"/>
              <w:spacing w:line="275" w:lineRule="exact"/>
              <w:ind w:left="474" w:right="40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.0.5</w:t>
            </w:r>
          </w:p>
        </w:tc>
        <w:tc>
          <w:tcPr>
            <w:tcW w:w="1701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31E89AAD" w14:textId="77777777" w:rsidR="000E6C00" w:rsidRPr="009752A7" w:rsidRDefault="000E6C00" w:rsidP="0078278B">
            <w:pPr>
              <w:pStyle w:val="TOC3"/>
              <w:spacing w:line="275" w:lineRule="exact"/>
              <w:ind w:left="22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0/11/2022</w:t>
            </w:r>
          </w:p>
        </w:tc>
        <w:tc>
          <w:tcPr>
            <w:tcW w:w="2409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4382B6BD" w14:textId="77777777" w:rsidR="000E6C00" w:rsidRPr="009752A7" w:rsidRDefault="000E6C00" w:rsidP="0078278B">
            <w:pPr>
              <w:pStyle w:val="TOC3"/>
              <w:spacing w:line="275" w:lineRule="exact"/>
              <w:ind w:left="0" w:firstLine="191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Nguyen Quoc Thai</w:t>
            </w:r>
          </w:p>
        </w:tc>
        <w:tc>
          <w:tcPr>
            <w:tcW w:w="439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08A94CFA" w14:textId="77777777" w:rsidR="000E6C00" w:rsidRPr="009752A7" w:rsidRDefault="000E6C00" w:rsidP="0078278B">
            <w:pPr>
              <w:pStyle w:val="TOC3"/>
              <w:spacing w:line="264" w:lineRule="auto"/>
              <w:ind w:left="109" w:right="145" w:hanging="8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Write document management, account management</w:t>
            </w:r>
          </w:p>
        </w:tc>
      </w:tr>
      <w:tr w:rsidR="000E6C00" w:rsidRPr="009752A7" w14:paraId="11567DBD" w14:textId="77777777" w:rsidTr="00060946">
        <w:trPr>
          <w:trHeight w:val="1032"/>
        </w:trPr>
        <w:tc>
          <w:tcPr>
            <w:tcW w:w="141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6B5431C3" w14:textId="0F3C4E34" w:rsidR="000E6C00" w:rsidRPr="009752A7" w:rsidRDefault="000E6C00" w:rsidP="0078278B">
            <w:pPr>
              <w:pStyle w:val="TOC3"/>
              <w:spacing w:line="275" w:lineRule="exact"/>
              <w:ind w:left="474" w:right="40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.</w:t>
            </w:r>
            <w:r w:rsidR="00E73CC6" w:rsidRPr="009752A7">
              <w:rPr>
                <w:i w:val="0"/>
                <w:sz w:val="24"/>
                <w:szCs w:val="24"/>
              </w:rPr>
              <w:t>0.6</w:t>
            </w:r>
          </w:p>
        </w:tc>
        <w:tc>
          <w:tcPr>
            <w:tcW w:w="1701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180606CB" w14:textId="77777777" w:rsidR="000E6C00" w:rsidRPr="009752A7" w:rsidRDefault="000E6C00" w:rsidP="0078278B">
            <w:pPr>
              <w:pStyle w:val="TOC3"/>
              <w:spacing w:line="275" w:lineRule="exact"/>
              <w:ind w:left="22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08/01/2023</w:t>
            </w:r>
          </w:p>
        </w:tc>
        <w:tc>
          <w:tcPr>
            <w:tcW w:w="2409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3A3F6473" w14:textId="77777777" w:rsidR="000E6C00" w:rsidRPr="009752A7" w:rsidRDefault="000E6C00" w:rsidP="0078278B">
            <w:pPr>
              <w:pStyle w:val="TOC3"/>
              <w:spacing w:line="275" w:lineRule="exact"/>
              <w:ind w:left="0" w:firstLine="191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Nguyen Quoc Thai</w:t>
            </w:r>
          </w:p>
        </w:tc>
        <w:tc>
          <w:tcPr>
            <w:tcW w:w="439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2CFD6D4A" w14:textId="2B48D5D0" w:rsidR="000E6C00" w:rsidRPr="009752A7" w:rsidRDefault="000E6C00" w:rsidP="0078278B">
            <w:pPr>
              <w:pStyle w:val="TOC3"/>
              <w:spacing w:line="264" w:lineRule="auto"/>
              <w:ind w:left="109" w:right="145" w:hanging="8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Write Unapproved, Template, History, Personal for website</w:t>
            </w:r>
          </w:p>
        </w:tc>
      </w:tr>
      <w:tr w:rsidR="009B77C9" w:rsidRPr="009752A7" w14:paraId="7596FBE1" w14:textId="77777777" w:rsidTr="00060946">
        <w:trPr>
          <w:trHeight w:val="1032"/>
        </w:trPr>
        <w:tc>
          <w:tcPr>
            <w:tcW w:w="141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743EC8EC" w14:textId="35E1A330" w:rsidR="009B77C9" w:rsidRPr="009752A7" w:rsidRDefault="009B77C9" w:rsidP="0078278B">
            <w:pPr>
              <w:pStyle w:val="TOC3"/>
              <w:spacing w:line="275" w:lineRule="exact"/>
              <w:ind w:left="474" w:right="40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.</w:t>
            </w:r>
            <w:r w:rsidR="002115EF" w:rsidRPr="009752A7">
              <w:rPr>
                <w:i w:val="0"/>
                <w:sz w:val="24"/>
                <w:szCs w:val="24"/>
              </w:rPr>
              <w:t>1</w:t>
            </w:r>
            <w:r w:rsidRPr="009752A7">
              <w:rPr>
                <w:i w:val="0"/>
                <w:sz w:val="24"/>
                <w:szCs w:val="24"/>
              </w:rPr>
              <w:t>.0</w:t>
            </w:r>
          </w:p>
        </w:tc>
        <w:tc>
          <w:tcPr>
            <w:tcW w:w="1701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27AF033E" w14:textId="545FC2E9" w:rsidR="009B77C9" w:rsidRPr="009752A7" w:rsidRDefault="009B77C9" w:rsidP="0078278B">
            <w:pPr>
              <w:pStyle w:val="TOC3"/>
              <w:spacing w:line="275" w:lineRule="exact"/>
              <w:ind w:left="227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12/04/2023</w:t>
            </w:r>
          </w:p>
        </w:tc>
        <w:tc>
          <w:tcPr>
            <w:tcW w:w="2409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001C1E98" w14:textId="2EFAA461" w:rsidR="009B77C9" w:rsidRPr="009752A7" w:rsidRDefault="009B77C9" w:rsidP="0078278B">
            <w:pPr>
              <w:pStyle w:val="TOC3"/>
              <w:spacing w:line="275" w:lineRule="exact"/>
              <w:ind w:left="0" w:firstLine="191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Nguyen Quoc Thai</w:t>
            </w:r>
          </w:p>
        </w:tc>
        <w:tc>
          <w:tcPr>
            <w:tcW w:w="4395" w:type="dxa"/>
            <w:tcBorders>
              <w:top w:val="single" w:sz="4" w:space="0" w:color="FFD046"/>
              <w:left w:val="single" w:sz="4" w:space="0" w:color="FFD046"/>
              <w:bottom w:val="single" w:sz="4" w:space="0" w:color="FFD046"/>
              <w:right w:val="single" w:sz="4" w:space="0" w:color="FFD046"/>
            </w:tcBorders>
            <w:shd w:val="clear" w:color="auto" w:fill="7BBDF4"/>
          </w:tcPr>
          <w:p w14:paraId="51CE621E" w14:textId="67D39DFB" w:rsidR="009B77C9" w:rsidRPr="009752A7" w:rsidRDefault="00E50B94" w:rsidP="0078278B">
            <w:pPr>
              <w:pStyle w:val="TOC3"/>
              <w:spacing w:line="264" w:lineRule="auto"/>
              <w:ind w:left="109" w:right="145" w:hanging="85"/>
              <w:jc w:val="both"/>
              <w:rPr>
                <w:i w:val="0"/>
                <w:iCs w:val="0"/>
                <w:sz w:val="24"/>
                <w:szCs w:val="24"/>
              </w:rPr>
            </w:pPr>
            <w:r w:rsidRPr="009752A7">
              <w:rPr>
                <w:i w:val="0"/>
                <w:sz w:val="24"/>
                <w:szCs w:val="24"/>
              </w:rPr>
              <w:t>Update the entire user guide with the new interface</w:t>
            </w:r>
          </w:p>
        </w:tc>
      </w:tr>
    </w:tbl>
    <w:p w14:paraId="5B2C11B7" w14:textId="56DD7129" w:rsidR="0075389B" w:rsidRPr="009752A7" w:rsidRDefault="0075389B" w:rsidP="0078278B">
      <w:pPr>
        <w:pStyle w:val="TOC3"/>
        <w:tabs>
          <w:tab w:val="left" w:pos="911"/>
          <w:tab w:val="right" w:leader="dot" w:pos="9893"/>
        </w:tabs>
        <w:ind w:left="0"/>
        <w:jc w:val="both"/>
        <w:rPr>
          <w:b/>
          <w:i w:val="0"/>
        </w:rPr>
      </w:pPr>
    </w:p>
    <w:p w14:paraId="56FFAB93" w14:textId="77777777" w:rsidR="00E536B0" w:rsidRPr="009752A7" w:rsidRDefault="00E536B0" w:rsidP="0078278B">
      <w:pPr>
        <w:jc w:val="both"/>
        <w:rPr>
          <w:b/>
          <w:color w:val="00AFEF"/>
          <w:sz w:val="32"/>
        </w:rPr>
      </w:pPr>
      <w:r w:rsidRPr="009752A7">
        <w:rPr>
          <w:b/>
          <w:color w:val="00AFEF"/>
          <w:sz w:val="32"/>
        </w:rPr>
        <w:br w:type="page"/>
      </w:r>
    </w:p>
    <w:p w14:paraId="4038880A" w14:textId="5F73ED4E" w:rsidR="009F75B7" w:rsidRPr="009752A7" w:rsidRDefault="009F75B7" w:rsidP="00E90CFB">
      <w:pPr>
        <w:pStyle w:val="ListParagraph"/>
        <w:numPr>
          <w:ilvl w:val="0"/>
          <w:numId w:val="8"/>
        </w:numPr>
        <w:ind w:left="180" w:hanging="180"/>
        <w:jc w:val="both"/>
        <w:outlineLvl w:val="0"/>
        <w:rPr>
          <w:b/>
          <w:color w:val="00AFEF"/>
          <w:sz w:val="36"/>
          <w:szCs w:val="36"/>
        </w:rPr>
      </w:pPr>
      <w:bookmarkStart w:id="3" w:name="_Toc133244708"/>
      <w:bookmarkStart w:id="4" w:name="_Toc133244747"/>
      <w:r w:rsidRPr="009752A7">
        <w:rPr>
          <w:b/>
          <w:color w:val="00AFEF"/>
          <w:sz w:val="36"/>
          <w:szCs w:val="36"/>
        </w:rPr>
        <w:lastRenderedPageBreak/>
        <w:t>Table of contents</w:t>
      </w:r>
      <w:bookmarkEnd w:id="3"/>
      <w:bookmarkEnd w:id="4"/>
      <w:r w:rsidRPr="009752A7">
        <w:rPr>
          <w:b/>
          <w:color w:val="00AFEF"/>
          <w:sz w:val="36"/>
          <w:szCs w:val="36"/>
        </w:rPr>
        <w:t xml:space="preserve"> </w:t>
      </w:r>
    </w:p>
    <w:p w14:paraId="5A379541" w14:textId="77777777" w:rsidR="001127EB" w:rsidRPr="009752A7" w:rsidRDefault="001127EB" w:rsidP="001127EB">
      <w:pPr>
        <w:ind w:left="360"/>
        <w:jc w:val="both"/>
        <w:rPr>
          <w:b/>
          <w:color w:val="00AFEF"/>
          <w:sz w:val="36"/>
          <w:szCs w:val="36"/>
        </w:rPr>
      </w:pPr>
    </w:p>
    <w:p w14:paraId="5134B6D5" w14:textId="1AD27B03" w:rsidR="00B811CA" w:rsidRDefault="00B811CA">
      <w:pPr>
        <w:pStyle w:val="TOC1"/>
        <w:tabs>
          <w:tab w:val="left" w:pos="440"/>
          <w:tab w:val="right" w:leader="dot" w:pos="112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>
        <w:rPr>
          <w:bCs w:val="0"/>
          <w:caps w:val="0"/>
          <w:color w:val="00AFEF"/>
          <w:sz w:val="32"/>
          <w:szCs w:val="24"/>
        </w:rPr>
        <w:fldChar w:fldCharType="begin"/>
      </w:r>
      <w:r>
        <w:rPr>
          <w:bCs w:val="0"/>
          <w:caps w:val="0"/>
          <w:color w:val="00AFEF"/>
          <w:sz w:val="32"/>
          <w:szCs w:val="24"/>
        </w:rPr>
        <w:instrText xml:space="preserve"> TOC \o "1-3" \h \z \u </w:instrText>
      </w:r>
      <w:r>
        <w:rPr>
          <w:bCs w:val="0"/>
          <w:caps w:val="0"/>
          <w:color w:val="00AFEF"/>
          <w:sz w:val="32"/>
          <w:szCs w:val="24"/>
        </w:rPr>
        <w:fldChar w:fldCharType="separate"/>
      </w:r>
      <w:hyperlink w:anchor="_Toc133244746" w:history="1">
        <w:r w:rsidRPr="009A2549">
          <w:rPr>
            <w:rStyle w:val="Hyperlink"/>
            <w:noProof/>
          </w:rPr>
          <w:t>A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6E28B" w14:textId="5497A94D" w:rsidR="00B811CA" w:rsidRDefault="00B811CA">
      <w:pPr>
        <w:pStyle w:val="TOC1"/>
        <w:tabs>
          <w:tab w:val="left" w:pos="440"/>
          <w:tab w:val="right" w:leader="dot" w:pos="112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33244747" w:history="1">
        <w:r w:rsidRPr="009A2549">
          <w:rPr>
            <w:rStyle w:val="Hyperlink"/>
            <w:noProof/>
          </w:rPr>
          <w:t>B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DCE2F" w14:textId="4F188E07" w:rsidR="00B811CA" w:rsidRDefault="00B811CA">
      <w:pPr>
        <w:pStyle w:val="TOC1"/>
        <w:tabs>
          <w:tab w:val="left" w:pos="440"/>
          <w:tab w:val="right" w:leader="dot" w:pos="112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33244748" w:history="1">
        <w:r w:rsidRPr="009A2549">
          <w:rPr>
            <w:rStyle w:val="Hyperlink"/>
            <w:noProof/>
          </w:rPr>
          <w:t>C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B92E6" w14:textId="58C91810" w:rsidR="00B811CA" w:rsidRDefault="00B811CA">
      <w:pPr>
        <w:pStyle w:val="TOC1"/>
        <w:tabs>
          <w:tab w:val="left" w:pos="440"/>
          <w:tab w:val="right" w:leader="dot" w:pos="112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33244749" w:history="1">
        <w:r w:rsidRPr="009A2549">
          <w:rPr>
            <w:rStyle w:val="Hyperlink"/>
            <w:noProof/>
            <w:w w:val="99"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DF79BE" w14:textId="3FF215A3" w:rsidR="00B811CA" w:rsidRDefault="00B811CA">
      <w:pPr>
        <w:pStyle w:val="TOC2"/>
        <w:tabs>
          <w:tab w:val="left" w:pos="660"/>
          <w:tab w:val="right" w:leader="dot" w:pos="11290"/>
        </w:tabs>
        <w:rPr>
          <w:rFonts w:eastAsiaTheme="minorEastAsia" w:cstheme="minorBidi"/>
          <w:smallCaps w:val="0"/>
          <w:noProof/>
          <w:sz w:val="22"/>
          <w:szCs w:val="22"/>
          <w:lang w:val="vi-VN" w:eastAsia="vi-VN"/>
        </w:rPr>
      </w:pPr>
      <w:hyperlink w:anchor="_Toc133244750" w:history="1">
        <w:r w:rsidRPr="009A2549">
          <w:rPr>
            <w:rStyle w:val="Hyperlink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Go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E2EFD" w14:textId="10DFF304" w:rsidR="00B811CA" w:rsidRDefault="00B811CA">
      <w:pPr>
        <w:pStyle w:val="TOC2"/>
        <w:tabs>
          <w:tab w:val="left" w:pos="660"/>
          <w:tab w:val="right" w:leader="dot" w:pos="11290"/>
        </w:tabs>
        <w:rPr>
          <w:rFonts w:eastAsiaTheme="minorEastAsia" w:cstheme="minorBidi"/>
          <w:smallCaps w:val="0"/>
          <w:noProof/>
          <w:sz w:val="22"/>
          <w:szCs w:val="22"/>
          <w:lang w:val="vi-VN" w:eastAsia="vi-VN"/>
        </w:rPr>
      </w:pPr>
      <w:hyperlink w:anchor="_Toc133244751" w:history="1">
        <w:r w:rsidRPr="009A2549">
          <w:rPr>
            <w:rStyle w:val="Hyperlink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Execute</w:t>
        </w:r>
        <w:r w:rsidRPr="009A2549">
          <w:rPr>
            <w:rStyle w:val="Hyperlink"/>
            <w:noProof/>
            <w:spacing w:val="-2"/>
          </w:rPr>
          <w:t xml:space="preserve"> </w:t>
        </w:r>
        <w:r w:rsidRPr="009A2549">
          <w:rPr>
            <w:rStyle w:val="Hyperlink"/>
            <w:noProof/>
          </w:rPr>
          <w:t>te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D65E4" w14:textId="0564F590" w:rsidR="00B811CA" w:rsidRDefault="00B811CA">
      <w:pPr>
        <w:pStyle w:val="TOC2"/>
        <w:tabs>
          <w:tab w:val="left" w:pos="660"/>
          <w:tab w:val="right" w:leader="dot" w:pos="11290"/>
        </w:tabs>
        <w:rPr>
          <w:rFonts w:eastAsiaTheme="minorEastAsia" w:cstheme="minorBidi"/>
          <w:smallCaps w:val="0"/>
          <w:noProof/>
          <w:sz w:val="22"/>
          <w:szCs w:val="22"/>
          <w:lang w:val="vi-VN" w:eastAsia="vi-VN"/>
        </w:rPr>
      </w:pPr>
      <w:hyperlink w:anchor="_Toc133244752" w:history="1">
        <w:r w:rsidRPr="009A2549">
          <w:rPr>
            <w:rStyle w:val="Hyperlink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Rea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EACEB1" w14:textId="16D05FEF" w:rsidR="00B811CA" w:rsidRDefault="00B811CA">
      <w:pPr>
        <w:pStyle w:val="TOC1"/>
        <w:tabs>
          <w:tab w:val="left" w:pos="440"/>
          <w:tab w:val="right" w:leader="dot" w:pos="112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33244753" w:history="1">
        <w:r w:rsidRPr="009A2549">
          <w:rPr>
            <w:rStyle w:val="Hyperlink"/>
            <w:noProof/>
            <w:w w:val="99"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Technical</w:t>
        </w:r>
        <w:r w:rsidRPr="009A2549">
          <w:rPr>
            <w:rStyle w:val="Hyperlink"/>
            <w:noProof/>
            <w:spacing w:val="-2"/>
          </w:rPr>
          <w:t xml:space="preserve"> </w:t>
        </w:r>
        <w:r w:rsidRPr="009A2549">
          <w:rPr>
            <w:rStyle w:val="Hyperlink"/>
            <w:noProof/>
          </w:rPr>
          <w:t>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0847AC" w14:textId="1898B88F" w:rsidR="00B811CA" w:rsidRDefault="00B811CA">
      <w:pPr>
        <w:pStyle w:val="TOC1"/>
        <w:tabs>
          <w:tab w:val="left" w:pos="660"/>
          <w:tab w:val="right" w:leader="dot" w:pos="112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33244754" w:history="1">
        <w:r w:rsidRPr="009A2549">
          <w:rPr>
            <w:rStyle w:val="Hyperlink"/>
            <w:noProof/>
            <w:w w:val="99"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User</w:t>
        </w:r>
        <w:r w:rsidRPr="009A2549">
          <w:rPr>
            <w:rStyle w:val="Hyperlink"/>
            <w:noProof/>
            <w:spacing w:val="-2"/>
          </w:rPr>
          <w:t xml:space="preserve"> </w:t>
        </w:r>
        <w:r w:rsidRPr="009A2549">
          <w:rPr>
            <w:rStyle w:val="Hyperlink"/>
            <w:noProof/>
          </w:rPr>
          <w:t>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2767E" w14:textId="4233EB84" w:rsidR="00B811CA" w:rsidRDefault="00B811CA">
      <w:pPr>
        <w:pStyle w:val="TOC2"/>
        <w:tabs>
          <w:tab w:val="left" w:pos="660"/>
          <w:tab w:val="right" w:leader="dot" w:pos="11290"/>
        </w:tabs>
        <w:rPr>
          <w:rFonts w:eastAsiaTheme="minorEastAsia" w:cstheme="minorBidi"/>
          <w:smallCaps w:val="0"/>
          <w:noProof/>
          <w:sz w:val="22"/>
          <w:szCs w:val="22"/>
          <w:lang w:val="vi-VN" w:eastAsia="vi-VN"/>
        </w:rPr>
      </w:pPr>
      <w:hyperlink w:anchor="_Toc133244755" w:history="1">
        <w:r w:rsidRPr="009A2549">
          <w:rPr>
            <w:rStyle w:val="Hyperlink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786D8E" w14:textId="0F0CE171" w:rsidR="00B811CA" w:rsidRDefault="00B811CA">
      <w:pPr>
        <w:pStyle w:val="TOC2"/>
        <w:tabs>
          <w:tab w:val="left" w:pos="660"/>
          <w:tab w:val="right" w:leader="dot" w:pos="11290"/>
        </w:tabs>
        <w:rPr>
          <w:rFonts w:eastAsiaTheme="minorEastAsia" w:cstheme="minorBidi"/>
          <w:smallCaps w:val="0"/>
          <w:noProof/>
          <w:sz w:val="22"/>
          <w:szCs w:val="22"/>
          <w:lang w:val="vi-VN" w:eastAsia="vi-VN"/>
        </w:rPr>
      </w:pPr>
      <w:hyperlink w:anchor="_Toc133244756" w:history="1">
        <w:r w:rsidRPr="009A2549">
          <w:rPr>
            <w:rStyle w:val="Hyperlink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Home</w:t>
        </w:r>
        <w:r w:rsidRPr="009A2549">
          <w:rPr>
            <w:rStyle w:val="Hyperlink"/>
            <w:noProof/>
            <w:spacing w:val="-2"/>
          </w:rPr>
          <w:t xml:space="preserve"> </w:t>
        </w:r>
        <w:r w:rsidRPr="009A2549">
          <w:rPr>
            <w:rStyle w:val="Hyperlink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FB9C0" w14:textId="11650CA8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57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Login with</w:t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  <w:spacing w:val="-3"/>
          </w:rPr>
          <w:t xml:space="preserve"> E-Form </w:t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L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5DA6F" w14:textId="5EC70EDF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58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Logout with</w:t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  <w:spacing w:val="-3"/>
          </w:rPr>
          <w:t xml:space="preserve"> E-Form </w:t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L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9AC71" w14:textId="74A6DC1F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59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Change langu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4935E8" w14:textId="716CF985" w:rsidR="00B811CA" w:rsidRDefault="00B811CA">
      <w:pPr>
        <w:pStyle w:val="TOC2"/>
        <w:tabs>
          <w:tab w:val="left" w:pos="660"/>
          <w:tab w:val="right" w:leader="dot" w:pos="11290"/>
        </w:tabs>
        <w:rPr>
          <w:rFonts w:eastAsiaTheme="minorEastAsia" w:cstheme="minorBidi"/>
          <w:smallCaps w:val="0"/>
          <w:noProof/>
          <w:sz w:val="22"/>
          <w:szCs w:val="22"/>
          <w:lang w:val="vi-VN" w:eastAsia="vi-VN"/>
        </w:rPr>
      </w:pPr>
      <w:hyperlink w:anchor="_Toc133244760" w:history="1">
        <w:r w:rsidRPr="009A2549">
          <w:rPr>
            <w:rStyle w:val="Hyperlink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Templat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A5CA5E" w14:textId="0C2C4CEE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1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Create new templ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13DC2" w14:textId="2A62DF8C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2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iew history of created templa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BB0B7F" w14:textId="7C1E6C89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3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iew and search history templ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B5070A" w14:textId="3C73BCF2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4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Enable/Disable templ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DBE6DF" w14:textId="55B3900A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5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Approved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34C37E" w14:textId="634BEADA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6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iew and search unapproved templ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3C8161" w14:textId="45A22FD2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7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Create await signing docu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3C4073" w14:textId="083DF2A0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68" w:history="1"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iew and search templ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81704A" w14:textId="32189267" w:rsidR="00B811CA" w:rsidRDefault="00B811CA">
      <w:pPr>
        <w:pStyle w:val="TOC2"/>
        <w:tabs>
          <w:tab w:val="left" w:pos="660"/>
          <w:tab w:val="right" w:leader="dot" w:pos="11290"/>
        </w:tabs>
        <w:rPr>
          <w:rFonts w:eastAsiaTheme="minorEastAsia" w:cstheme="minorBidi"/>
          <w:smallCaps w:val="0"/>
          <w:noProof/>
          <w:sz w:val="22"/>
          <w:szCs w:val="22"/>
          <w:lang w:val="vi-VN" w:eastAsia="vi-VN"/>
        </w:rPr>
      </w:pPr>
      <w:hyperlink w:anchor="_Toc133244769" w:history="1">
        <w:r w:rsidRPr="009A2549">
          <w:rPr>
            <w:rStyle w:val="Hyperlink"/>
            <w:noProof/>
          </w:rPr>
          <w:t>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BDB208" w14:textId="41193AD6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70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Await Signing docu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63AD27" w14:textId="3820F38D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71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iew and search await signing docu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F69F9E" w14:textId="550F4842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72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Personal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5619D6" w14:textId="252CFE15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73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4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Lock/unlock personal docu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29EB60" w14:textId="2040F281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74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4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View and search for personal docu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337AA66" w14:textId="3F175D67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75" w:history="1">
        <w:r w:rsidRPr="009A2549">
          <w:rPr>
            <w:rStyle w:val="Hyperlink"/>
            <w:rFonts w:ascii="Times New Roman" w:hAnsi="Times New Roman" w:cs="Times New Roman"/>
            <w:b/>
            <w:noProof/>
          </w:rPr>
          <w:t>4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Shar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990F3CE" w14:textId="68E96AB2" w:rsidR="00B811CA" w:rsidRDefault="00B811CA">
      <w:pPr>
        <w:pStyle w:val="TOC3"/>
        <w:tabs>
          <w:tab w:val="left" w:pos="1100"/>
          <w:tab w:val="right" w:leader="dot" w:pos="112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33244776" w:history="1">
        <w:r w:rsidRPr="009A2549">
          <w:rPr>
            <w:rStyle w:val="Hyperlink"/>
            <w:b/>
            <w:noProof/>
          </w:rPr>
          <w:t>4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rFonts w:ascii="Times New Roman" w:hAnsi="Times New Roman" w:cs="Times New Roman"/>
            <w:b/>
            <w:bCs/>
            <w:noProof/>
          </w:rPr>
          <w:t>History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8E5FD48" w14:textId="55110F8E" w:rsidR="00B811CA" w:rsidRDefault="00B811CA">
      <w:pPr>
        <w:pStyle w:val="TOC1"/>
        <w:tabs>
          <w:tab w:val="left" w:pos="660"/>
          <w:tab w:val="right" w:leader="dot" w:pos="112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33244777" w:history="1">
        <w:r w:rsidRPr="009A2549">
          <w:rPr>
            <w:rStyle w:val="Hyperlink"/>
            <w:noProof/>
            <w:w w:val="99"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A2549">
          <w:rPr>
            <w:rStyle w:val="Hyperlink"/>
            <w:noProof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4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C4B0F5" w14:textId="7A3265A8" w:rsidR="00843350" w:rsidRPr="009752A7" w:rsidRDefault="00B811CA" w:rsidP="0078278B">
      <w:pPr>
        <w:jc w:val="both"/>
        <w:rPr>
          <w:b/>
          <w:color w:val="00AFEF"/>
          <w:sz w:val="32"/>
        </w:rPr>
      </w:pPr>
      <w:r>
        <w:rPr>
          <w:rFonts w:asciiTheme="minorHAnsi" w:hAnsiTheme="minorHAnsi" w:cstheme="minorHAnsi"/>
          <w:bCs/>
          <w:caps/>
          <w:color w:val="00AFEF"/>
          <w:sz w:val="32"/>
          <w:szCs w:val="24"/>
        </w:rPr>
        <w:fldChar w:fldCharType="end"/>
      </w:r>
      <w:r w:rsidR="00843350" w:rsidRPr="009752A7">
        <w:rPr>
          <w:b/>
          <w:color w:val="00AFEF"/>
          <w:sz w:val="32"/>
        </w:rPr>
        <w:br w:type="page"/>
      </w:r>
    </w:p>
    <w:p w14:paraId="281E13A0" w14:textId="4D924CA0" w:rsidR="004F043F" w:rsidRPr="009752A7" w:rsidRDefault="007E1250" w:rsidP="00E90CFB">
      <w:pPr>
        <w:pStyle w:val="ListParagraph"/>
        <w:numPr>
          <w:ilvl w:val="0"/>
          <w:numId w:val="8"/>
        </w:numPr>
        <w:spacing w:before="86"/>
        <w:ind w:left="540" w:right="1363" w:hanging="540"/>
        <w:jc w:val="both"/>
        <w:outlineLvl w:val="0"/>
        <w:rPr>
          <w:b/>
          <w:sz w:val="36"/>
          <w:szCs w:val="36"/>
        </w:rPr>
      </w:pPr>
      <w:bookmarkStart w:id="5" w:name="_Toc133244709"/>
      <w:bookmarkStart w:id="6" w:name="_Toc133244748"/>
      <w:r w:rsidRPr="009752A7">
        <w:rPr>
          <w:b/>
          <w:color w:val="00AFEF"/>
          <w:sz w:val="36"/>
          <w:szCs w:val="36"/>
        </w:rPr>
        <w:lastRenderedPageBreak/>
        <w:t>CONTENT</w:t>
      </w:r>
      <w:bookmarkEnd w:id="5"/>
      <w:bookmarkEnd w:id="6"/>
    </w:p>
    <w:p w14:paraId="2E40082F" w14:textId="7F35AC69" w:rsidR="004F043F" w:rsidRPr="009752A7" w:rsidRDefault="007E1250" w:rsidP="00E90CFB">
      <w:pPr>
        <w:pStyle w:val="Heading1"/>
        <w:numPr>
          <w:ilvl w:val="0"/>
          <w:numId w:val="1"/>
        </w:numPr>
        <w:spacing w:before="80"/>
        <w:ind w:left="540" w:hanging="270"/>
        <w:jc w:val="both"/>
        <w:rPr>
          <w:color w:val="00AFEF"/>
        </w:rPr>
      </w:pPr>
      <w:bookmarkStart w:id="7" w:name="_bookmark0"/>
      <w:bookmarkStart w:id="8" w:name="_Toc133244710"/>
      <w:bookmarkStart w:id="9" w:name="_Toc133244749"/>
      <w:bookmarkEnd w:id="7"/>
      <w:r w:rsidRPr="009752A7">
        <w:rPr>
          <w:color w:val="00AFEF"/>
        </w:rPr>
        <w:t>Introduction</w:t>
      </w:r>
      <w:bookmarkEnd w:id="8"/>
      <w:bookmarkEnd w:id="9"/>
    </w:p>
    <w:p w14:paraId="6986BCF4" w14:textId="4C3689B3" w:rsidR="004F043F" w:rsidRPr="009752A7" w:rsidRDefault="007E1250" w:rsidP="00E90CFB">
      <w:pPr>
        <w:pStyle w:val="Heading2"/>
        <w:numPr>
          <w:ilvl w:val="1"/>
          <w:numId w:val="1"/>
        </w:numPr>
        <w:spacing w:before="228"/>
        <w:ind w:left="900"/>
        <w:jc w:val="both"/>
      </w:pPr>
      <w:bookmarkStart w:id="10" w:name="_bookmark1"/>
      <w:bookmarkStart w:id="11" w:name="_Toc133244711"/>
      <w:bookmarkStart w:id="12" w:name="_Toc133244750"/>
      <w:bookmarkEnd w:id="10"/>
      <w:r w:rsidRPr="009752A7">
        <w:rPr>
          <w:color w:val="00AFEF"/>
          <w:sz w:val="28"/>
          <w:szCs w:val="28"/>
        </w:rPr>
        <w:t>Goal</w:t>
      </w:r>
      <w:r w:rsidRPr="009752A7">
        <w:rPr>
          <w:color w:val="00AFEF"/>
        </w:rPr>
        <w:t>:</w:t>
      </w:r>
      <w:bookmarkEnd w:id="11"/>
      <w:bookmarkEnd w:id="12"/>
    </w:p>
    <w:p w14:paraId="0199D692" w14:textId="7D325121" w:rsidR="004F043F" w:rsidRPr="009752A7" w:rsidRDefault="007E1250" w:rsidP="0078278B">
      <w:pPr>
        <w:tabs>
          <w:tab w:val="left" w:pos="1580"/>
          <w:tab w:val="left" w:pos="1581"/>
        </w:tabs>
        <w:spacing w:before="150" w:line="259" w:lineRule="auto"/>
        <w:ind w:right="947"/>
        <w:jc w:val="both"/>
      </w:pPr>
      <w:r w:rsidRPr="009752A7">
        <w:t xml:space="preserve">This document includes the information, rules of the system, the current workflow of </w:t>
      </w:r>
      <w:r w:rsidR="00E51621" w:rsidRPr="009752A7">
        <w:t>E-Form VLU</w:t>
      </w:r>
      <w:r w:rsidRPr="009752A7">
        <w:t xml:space="preserve"> </w:t>
      </w:r>
      <w:r w:rsidR="00654640" w:rsidRPr="009752A7">
        <w:t>website. The</w:t>
      </w:r>
      <w:r w:rsidRPr="009752A7">
        <w:t xml:space="preserve"> document provides an overview of the current system and changes in current processes to meet the needs of the department in the transition from the implementation of </w:t>
      </w:r>
      <w:r w:rsidR="00E51621" w:rsidRPr="009752A7">
        <w:t>template</w:t>
      </w:r>
      <w:r w:rsidRPr="009752A7">
        <w:t xml:space="preserve"> management</w:t>
      </w:r>
      <w:r w:rsidRPr="009752A7">
        <w:rPr>
          <w:spacing w:val="-5"/>
        </w:rPr>
        <w:t xml:space="preserve"> </w:t>
      </w:r>
      <w:r w:rsidRPr="009752A7">
        <w:t>tasks.</w:t>
      </w:r>
    </w:p>
    <w:p w14:paraId="05C94A34" w14:textId="77777777" w:rsidR="004F043F" w:rsidRPr="009752A7" w:rsidRDefault="004F043F" w:rsidP="0078278B">
      <w:pPr>
        <w:pStyle w:val="BodyText"/>
        <w:spacing w:before="9"/>
        <w:jc w:val="both"/>
        <w:rPr>
          <w:sz w:val="20"/>
        </w:rPr>
      </w:pPr>
    </w:p>
    <w:p w14:paraId="163068FB" w14:textId="06BAD53A" w:rsidR="004F043F" w:rsidRPr="009752A7" w:rsidRDefault="007E1250" w:rsidP="00E90CFB">
      <w:pPr>
        <w:pStyle w:val="Heading2"/>
        <w:numPr>
          <w:ilvl w:val="1"/>
          <w:numId w:val="1"/>
        </w:numPr>
        <w:tabs>
          <w:tab w:val="left" w:pos="990"/>
        </w:tabs>
        <w:spacing w:before="0"/>
        <w:ind w:left="900"/>
        <w:jc w:val="both"/>
        <w:rPr>
          <w:sz w:val="28"/>
          <w:szCs w:val="28"/>
        </w:rPr>
      </w:pPr>
      <w:bookmarkStart w:id="13" w:name="_bookmark2"/>
      <w:bookmarkStart w:id="14" w:name="_Toc133244712"/>
      <w:bookmarkStart w:id="15" w:name="_Toc133244751"/>
      <w:bookmarkEnd w:id="13"/>
      <w:r w:rsidRPr="009752A7">
        <w:rPr>
          <w:color w:val="00AFEF"/>
          <w:sz w:val="28"/>
          <w:szCs w:val="28"/>
        </w:rPr>
        <w:t>Execute</w:t>
      </w:r>
      <w:r w:rsidRPr="009752A7">
        <w:rPr>
          <w:color w:val="00AFEF"/>
          <w:spacing w:val="-2"/>
          <w:sz w:val="28"/>
          <w:szCs w:val="28"/>
        </w:rPr>
        <w:t xml:space="preserve"> </w:t>
      </w:r>
      <w:r w:rsidRPr="009752A7">
        <w:rPr>
          <w:color w:val="00AFEF"/>
          <w:sz w:val="28"/>
          <w:szCs w:val="28"/>
        </w:rPr>
        <w:t>team:</w:t>
      </w:r>
      <w:bookmarkEnd w:id="14"/>
      <w:bookmarkEnd w:id="15"/>
    </w:p>
    <w:p w14:paraId="5A381F75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361BB955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60A1B829" w14:textId="77777777" w:rsidR="004F043F" w:rsidRPr="009752A7" w:rsidRDefault="004F043F" w:rsidP="0078278B">
      <w:pPr>
        <w:pStyle w:val="BodyText"/>
        <w:spacing w:before="9"/>
        <w:jc w:val="both"/>
        <w:rPr>
          <w:b/>
          <w:sz w:val="14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FF8427"/>
          <w:left w:val="single" w:sz="4" w:space="0" w:color="FF8427"/>
          <w:bottom w:val="single" w:sz="4" w:space="0" w:color="FF8427"/>
          <w:right w:val="single" w:sz="4" w:space="0" w:color="FF8427"/>
          <w:insideH w:val="single" w:sz="4" w:space="0" w:color="FF8427"/>
          <w:insideV w:val="single" w:sz="4" w:space="0" w:color="FF8427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203"/>
      </w:tblGrid>
      <w:tr w:rsidR="004F043F" w:rsidRPr="009752A7" w14:paraId="4C583145" w14:textId="77777777">
        <w:trPr>
          <w:trHeight w:val="578"/>
        </w:trPr>
        <w:tc>
          <w:tcPr>
            <w:tcW w:w="4748" w:type="dxa"/>
            <w:tcBorders>
              <w:right w:val="nil"/>
            </w:tcBorders>
            <w:shd w:val="clear" w:color="auto" w:fill="137AF8"/>
          </w:tcPr>
          <w:p w14:paraId="3722E545" w14:textId="77777777" w:rsidR="004F043F" w:rsidRPr="009752A7" w:rsidRDefault="007E1250" w:rsidP="0078278B">
            <w:pPr>
              <w:pStyle w:val="TableParagraph"/>
              <w:spacing w:before="2"/>
              <w:ind w:right="1340"/>
              <w:jc w:val="both"/>
              <w:rPr>
                <w:b/>
                <w:sz w:val="26"/>
              </w:rPr>
            </w:pPr>
            <w:r w:rsidRPr="009752A7">
              <w:rPr>
                <w:b/>
                <w:sz w:val="26"/>
              </w:rPr>
              <w:t>Full nam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137AF8"/>
          </w:tcPr>
          <w:p w14:paraId="50C262E1" w14:textId="77777777" w:rsidR="004F043F" w:rsidRPr="009752A7" w:rsidRDefault="007E1250" w:rsidP="0078278B">
            <w:pPr>
              <w:pStyle w:val="TableParagraph"/>
              <w:spacing w:before="2"/>
              <w:ind w:left="1351" w:right="1922"/>
              <w:jc w:val="both"/>
              <w:rPr>
                <w:b/>
                <w:sz w:val="26"/>
              </w:rPr>
            </w:pPr>
            <w:r w:rsidRPr="009752A7">
              <w:rPr>
                <w:b/>
                <w:sz w:val="26"/>
              </w:rPr>
              <w:t>Role</w:t>
            </w:r>
          </w:p>
        </w:tc>
      </w:tr>
      <w:tr w:rsidR="004F043F" w:rsidRPr="009752A7" w14:paraId="0B9584FB" w14:textId="77777777">
        <w:trPr>
          <w:trHeight w:val="451"/>
        </w:trPr>
        <w:tc>
          <w:tcPr>
            <w:tcW w:w="4748" w:type="dxa"/>
            <w:tcBorders>
              <w:left w:val="single" w:sz="4" w:space="0" w:color="FFB47C"/>
              <w:bottom w:val="single" w:sz="4" w:space="0" w:color="FFB47C"/>
              <w:right w:val="nil"/>
            </w:tcBorders>
            <w:shd w:val="clear" w:color="auto" w:fill="7BBDF4"/>
          </w:tcPr>
          <w:p w14:paraId="6E67149B" w14:textId="4C96D594" w:rsidR="004F043F" w:rsidRPr="009752A7" w:rsidRDefault="00E51621" w:rsidP="0078278B">
            <w:pPr>
              <w:pStyle w:val="TableParagraph"/>
              <w:spacing w:before="4"/>
              <w:ind w:right="1337"/>
              <w:jc w:val="both"/>
              <w:rPr>
                <w:sz w:val="26"/>
              </w:rPr>
            </w:pPr>
            <w:r w:rsidRPr="009752A7">
              <w:rPr>
                <w:sz w:val="26"/>
              </w:rPr>
              <w:t>To Minh Triet</w:t>
            </w:r>
          </w:p>
        </w:tc>
        <w:tc>
          <w:tcPr>
            <w:tcW w:w="4203" w:type="dxa"/>
            <w:tcBorders>
              <w:left w:val="nil"/>
              <w:bottom w:val="single" w:sz="4" w:space="0" w:color="FFB47C"/>
              <w:right w:val="single" w:sz="4" w:space="0" w:color="FFB47C"/>
            </w:tcBorders>
            <w:shd w:val="clear" w:color="auto" w:fill="7BBDF4"/>
          </w:tcPr>
          <w:p w14:paraId="038E77C5" w14:textId="77777777" w:rsidR="004F043F" w:rsidRPr="009752A7" w:rsidRDefault="007E1250" w:rsidP="0078278B">
            <w:pPr>
              <w:pStyle w:val="TableParagraph"/>
              <w:spacing w:before="4"/>
              <w:ind w:left="1352" w:right="1919"/>
              <w:jc w:val="both"/>
              <w:rPr>
                <w:b/>
                <w:sz w:val="26"/>
              </w:rPr>
            </w:pPr>
            <w:r w:rsidRPr="009752A7">
              <w:rPr>
                <w:b/>
                <w:sz w:val="26"/>
              </w:rPr>
              <w:t>Leader</w:t>
            </w:r>
          </w:p>
        </w:tc>
      </w:tr>
      <w:tr w:rsidR="004F043F" w:rsidRPr="009752A7" w14:paraId="6530E5A4" w14:textId="77777777">
        <w:trPr>
          <w:trHeight w:val="448"/>
        </w:trPr>
        <w:tc>
          <w:tcPr>
            <w:tcW w:w="4748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nil"/>
            </w:tcBorders>
          </w:tcPr>
          <w:p w14:paraId="021B3E72" w14:textId="09F34865" w:rsidR="004F043F" w:rsidRPr="009752A7" w:rsidRDefault="00E51621" w:rsidP="0078278B">
            <w:pPr>
              <w:pStyle w:val="TableParagraph"/>
              <w:spacing w:before="2"/>
              <w:ind w:right="1335"/>
              <w:jc w:val="both"/>
              <w:rPr>
                <w:sz w:val="26"/>
              </w:rPr>
            </w:pPr>
            <w:r w:rsidRPr="009752A7">
              <w:rPr>
                <w:sz w:val="26"/>
              </w:rPr>
              <w:t>Vu Hoang Tu</w:t>
            </w:r>
          </w:p>
        </w:tc>
        <w:tc>
          <w:tcPr>
            <w:tcW w:w="4203" w:type="dxa"/>
            <w:tcBorders>
              <w:top w:val="single" w:sz="4" w:space="0" w:color="FFB47C"/>
              <w:left w:val="nil"/>
              <w:bottom w:val="single" w:sz="4" w:space="0" w:color="FFB47C"/>
              <w:right w:val="single" w:sz="4" w:space="0" w:color="FFB47C"/>
            </w:tcBorders>
          </w:tcPr>
          <w:p w14:paraId="6A3743CC" w14:textId="77777777" w:rsidR="004F043F" w:rsidRPr="009752A7" w:rsidRDefault="007E1250" w:rsidP="0078278B">
            <w:pPr>
              <w:pStyle w:val="TableParagraph"/>
              <w:spacing w:before="2"/>
              <w:ind w:left="1352" w:right="1919"/>
              <w:jc w:val="both"/>
              <w:rPr>
                <w:sz w:val="26"/>
              </w:rPr>
            </w:pPr>
            <w:r w:rsidRPr="009752A7">
              <w:rPr>
                <w:sz w:val="26"/>
              </w:rPr>
              <w:t>Member</w:t>
            </w:r>
          </w:p>
        </w:tc>
      </w:tr>
      <w:tr w:rsidR="004F043F" w:rsidRPr="009752A7" w14:paraId="302DECA9" w14:textId="77777777">
        <w:trPr>
          <w:trHeight w:val="448"/>
        </w:trPr>
        <w:tc>
          <w:tcPr>
            <w:tcW w:w="4748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nil"/>
            </w:tcBorders>
            <w:shd w:val="clear" w:color="auto" w:fill="7BBDF4"/>
          </w:tcPr>
          <w:p w14:paraId="1FE6B114" w14:textId="0529A1E0" w:rsidR="004F043F" w:rsidRPr="009752A7" w:rsidRDefault="00E51621" w:rsidP="0078278B">
            <w:pPr>
              <w:pStyle w:val="TableParagraph"/>
              <w:spacing w:before="2"/>
              <w:ind w:right="1340"/>
              <w:jc w:val="both"/>
              <w:rPr>
                <w:sz w:val="26"/>
              </w:rPr>
            </w:pPr>
            <w:r w:rsidRPr="009752A7">
              <w:rPr>
                <w:sz w:val="26"/>
              </w:rPr>
              <w:t>Nguyen Quoc Thai</w:t>
            </w:r>
          </w:p>
        </w:tc>
        <w:tc>
          <w:tcPr>
            <w:tcW w:w="4203" w:type="dxa"/>
            <w:tcBorders>
              <w:top w:val="single" w:sz="4" w:space="0" w:color="FFB47C"/>
              <w:left w:val="nil"/>
              <w:bottom w:val="single" w:sz="4" w:space="0" w:color="FFB47C"/>
              <w:right w:val="single" w:sz="4" w:space="0" w:color="FFB47C"/>
            </w:tcBorders>
            <w:shd w:val="clear" w:color="auto" w:fill="7BBDF4"/>
          </w:tcPr>
          <w:p w14:paraId="70240057" w14:textId="77777777" w:rsidR="004F043F" w:rsidRPr="009752A7" w:rsidRDefault="007E1250" w:rsidP="0078278B">
            <w:pPr>
              <w:pStyle w:val="TableParagraph"/>
              <w:spacing w:before="2"/>
              <w:ind w:left="1350" w:right="1922"/>
              <w:jc w:val="both"/>
              <w:rPr>
                <w:sz w:val="26"/>
              </w:rPr>
            </w:pPr>
            <w:r w:rsidRPr="009752A7">
              <w:rPr>
                <w:sz w:val="26"/>
              </w:rPr>
              <w:t>Member</w:t>
            </w:r>
          </w:p>
        </w:tc>
      </w:tr>
      <w:tr w:rsidR="004F043F" w:rsidRPr="009752A7" w14:paraId="61F119B2" w14:textId="77777777">
        <w:trPr>
          <w:trHeight w:val="448"/>
        </w:trPr>
        <w:tc>
          <w:tcPr>
            <w:tcW w:w="4748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nil"/>
            </w:tcBorders>
          </w:tcPr>
          <w:p w14:paraId="6CDCEE54" w14:textId="5D761B8D" w:rsidR="004F043F" w:rsidRPr="009752A7" w:rsidRDefault="00E51621" w:rsidP="0078278B">
            <w:pPr>
              <w:pStyle w:val="TableParagraph"/>
              <w:spacing w:before="2"/>
              <w:ind w:left="754" w:right="1341"/>
              <w:jc w:val="both"/>
              <w:rPr>
                <w:sz w:val="26"/>
              </w:rPr>
            </w:pPr>
            <w:r w:rsidRPr="009752A7">
              <w:rPr>
                <w:sz w:val="26"/>
              </w:rPr>
              <w:t>Tran Tien Dat</w:t>
            </w:r>
          </w:p>
        </w:tc>
        <w:tc>
          <w:tcPr>
            <w:tcW w:w="4203" w:type="dxa"/>
            <w:tcBorders>
              <w:top w:val="single" w:sz="4" w:space="0" w:color="FFB47C"/>
              <w:left w:val="nil"/>
              <w:bottom w:val="single" w:sz="4" w:space="0" w:color="FFB47C"/>
              <w:right w:val="single" w:sz="4" w:space="0" w:color="FFB47C"/>
            </w:tcBorders>
          </w:tcPr>
          <w:p w14:paraId="72AFEBAC" w14:textId="77777777" w:rsidR="004F043F" w:rsidRPr="009752A7" w:rsidRDefault="007E1250" w:rsidP="0078278B">
            <w:pPr>
              <w:pStyle w:val="TableParagraph"/>
              <w:spacing w:before="2"/>
              <w:ind w:left="1350" w:right="1922"/>
              <w:jc w:val="both"/>
              <w:rPr>
                <w:sz w:val="26"/>
              </w:rPr>
            </w:pPr>
            <w:r w:rsidRPr="009752A7">
              <w:rPr>
                <w:sz w:val="26"/>
              </w:rPr>
              <w:t>Member</w:t>
            </w:r>
          </w:p>
        </w:tc>
      </w:tr>
      <w:tr w:rsidR="004F043F" w:rsidRPr="009752A7" w14:paraId="53F8C1A2" w14:textId="77777777">
        <w:trPr>
          <w:trHeight w:val="448"/>
        </w:trPr>
        <w:tc>
          <w:tcPr>
            <w:tcW w:w="4748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nil"/>
            </w:tcBorders>
            <w:shd w:val="clear" w:color="auto" w:fill="7BBDF4"/>
          </w:tcPr>
          <w:p w14:paraId="7973B760" w14:textId="36F9CC5E" w:rsidR="004F043F" w:rsidRPr="009752A7" w:rsidRDefault="00E51621" w:rsidP="0078278B">
            <w:pPr>
              <w:pStyle w:val="TableParagraph"/>
              <w:spacing w:before="2"/>
              <w:ind w:right="1341"/>
              <w:jc w:val="both"/>
              <w:rPr>
                <w:sz w:val="26"/>
              </w:rPr>
            </w:pPr>
            <w:r w:rsidRPr="009752A7">
              <w:rPr>
                <w:sz w:val="26"/>
              </w:rPr>
              <w:t>Nguyen Hoang Duc</w:t>
            </w:r>
          </w:p>
        </w:tc>
        <w:tc>
          <w:tcPr>
            <w:tcW w:w="4203" w:type="dxa"/>
            <w:tcBorders>
              <w:top w:val="single" w:sz="4" w:space="0" w:color="FFB47C"/>
              <w:left w:val="nil"/>
              <w:bottom w:val="single" w:sz="4" w:space="0" w:color="FFB47C"/>
              <w:right w:val="single" w:sz="4" w:space="0" w:color="FFB47C"/>
            </w:tcBorders>
            <w:shd w:val="clear" w:color="auto" w:fill="7BBDF4"/>
          </w:tcPr>
          <w:p w14:paraId="674EC56D" w14:textId="77777777" w:rsidR="004F043F" w:rsidRPr="009752A7" w:rsidRDefault="007E1250" w:rsidP="0078278B">
            <w:pPr>
              <w:pStyle w:val="TableParagraph"/>
              <w:spacing w:before="2"/>
              <w:ind w:left="1350" w:right="1922"/>
              <w:jc w:val="both"/>
              <w:rPr>
                <w:sz w:val="26"/>
              </w:rPr>
            </w:pPr>
            <w:r w:rsidRPr="009752A7">
              <w:rPr>
                <w:sz w:val="26"/>
              </w:rPr>
              <w:t>Member</w:t>
            </w:r>
          </w:p>
        </w:tc>
      </w:tr>
      <w:tr w:rsidR="004F043F" w:rsidRPr="009752A7" w14:paraId="61758108" w14:textId="77777777">
        <w:trPr>
          <w:trHeight w:val="450"/>
        </w:trPr>
        <w:tc>
          <w:tcPr>
            <w:tcW w:w="4748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nil"/>
            </w:tcBorders>
          </w:tcPr>
          <w:p w14:paraId="0929584B" w14:textId="1AA8A7A7" w:rsidR="004F043F" w:rsidRPr="009752A7" w:rsidRDefault="00E51621" w:rsidP="0078278B">
            <w:pPr>
              <w:pStyle w:val="TableParagraph"/>
              <w:spacing w:before="4"/>
              <w:ind w:right="1341"/>
              <w:jc w:val="both"/>
              <w:rPr>
                <w:sz w:val="26"/>
              </w:rPr>
            </w:pPr>
            <w:r w:rsidRPr="009752A7">
              <w:rPr>
                <w:sz w:val="26"/>
              </w:rPr>
              <w:t>Tang Khanh Trung</w:t>
            </w:r>
          </w:p>
        </w:tc>
        <w:tc>
          <w:tcPr>
            <w:tcW w:w="4203" w:type="dxa"/>
            <w:tcBorders>
              <w:top w:val="single" w:sz="4" w:space="0" w:color="FFB47C"/>
              <w:left w:val="nil"/>
              <w:bottom w:val="single" w:sz="4" w:space="0" w:color="FFB47C"/>
              <w:right w:val="single" w:sz="4" w:space="0" w:color="FFB47C"/>
            </w:tcBorders>
          </w:tcPr>
          <w:p w14:paraId="122CF311" w14:textId="77777777" w:rsidR="004F043F" w:rsidRPr="009752A7" w:rsidRDefault="007E1250" w:rsidP="0078278B">
            <w:pPr>
              <w:pStyle w:val="TableParagraph"/>
              <w:spacing w:before="4"/>
              <w:ind w:left="1350" w:right="1922"/>
              <w:jc w:val="both"/>
              <w:rPr>
                <w:sz w:val="26"/>
              </w:rPr>
            </w:pPr>
            <w:r w:rsidRPr="009752A7">
              <w:rPr>
                <w:sz w:val="26"/>
              </w:rPr>
              <w:t>Member</w:t>
            </w:r>
          </w:p>
        </w:tc>
      </w:tr>
    </w:tbl>
    <w:p w14:paraId="73E3F009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0A7C8B33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66F4D5CD" w14:textId="1512EBFC" w:rsidR="004F043F" w:rsidRPr="009752A7" w:rsidRDefault="007E1250" w:rsidP="00E90CFB">
      <w:pPr>
        <w:pStyle w:val="Heading2"/>
        <w:numPr>
          <w:ilvl w:val="1"/>
          <w:numId w:val="1"/>
        </w:numPr>
        <w:tabs>
          <w:tab w:val="left" w:pos="716"/>
          <w:tab w:val="left" w:pos="717"/>
        </w:tabs>
        <w:spacing w:before="238"/>
        <w:ind w:left="900" w:hanging="270"/>
        <w:jc w:val="both"/>
        <w:rPr>
          <w:sz w:val="28"/>
          <w:szCs w:val="28"/>
        </w:rPr>
      </w:pPr>
      <w:bookmarkStart w:id="16" w:name="_bookmark3"/>
      <w:bookmarkStart w:id="17" w:name="_Toc133244713"/>
      <w:bookmarkStart w:id="18" w:name="_Toc133244752"/>
      <w:bookmarkEnd w:id="16"/>
      <w:r w:rsidRPr="009752A7">
        <w:rPr>
          <w:color w:val="00AFEF"/>
          <w:sz w:val="28"/>
          <w:szCs w:val="28"/>
        </w:rPr>
        <w:t>Reader:</w:t>
      </w:r>
      <w:bookmarkEnd w:id="17"/>
      <w:bookmarkEnd w:id="18"/>
    </w:p>
    <w:p w14:paraId="59BB151A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79257B68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2DFC3360" w14:textId="77777777" w:rsidR="004F043F" w:rsidRPr="009752A7" w:rsidRDefault="004F043F" w:rsidP="0078278B">
      <w:pPr>
        <w:pStyle w:val="BodyText"/>
        <w:spacing w:before="7"/>
        <w:jc w:val="both"/>
        <w:rPr>
          <w:b/>
          <w:sz w:val="14"/>
        </w:rPr>
      </w:pPr>
    </w:p>
    <w:tbl>
      <w:tblPr>
        <w:tblStyle w:val="TableNormal1"/>
        <w:tblW w:w="0" w:type="auto"/>
        <w:tblInd w:w="548" w:type="dxa"/>
        <w:tblBorders>
          <w:top w:val="single" w:sz="4" w:space="0" w:color="FF8427"/>
          <w:left w:val="single" w:sz="4" w:space="0" w:color="FF8427"/>
          <w:bottom w:val="single" w:sz="4" w:space="0" w:color="FF8427"/>
          <w:right w:val="single" w:sz="4" w:space="0" w:color="FF8427"/>
          <w:insideH w:val="single" w:sz="4" w:space="0" w:color="FF8427"/>
          <w:insideV w:val="single" w:sz="4" w:space="0" w:color="FF8427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787"/>
      </w:tblGrid>
      <w:tr w:rsidR="004F043F" w:rsidRPr="009752A7" w14:paraId="76A5D4DE" w14:textId="77777777">
        <w:trPr>
          <w:trHeight w:val="582"/>
        </w:trPr>
        <w:tc>
          <w:tcPr>
            <w:tcW w:w="4165" w:type="dxa"/>
            <w:tcBorders>
              <w:right w:val="nil"/>
            </w:tcBorders>
            <w:shd w:val="clear" w:color="auto" w:fill="3399FF"/>
          </w:tcPr>
          <w:p w14:paraId="3F4BC79C" w14:textId="77777777" w:rsidR="004F043F" w:rsidRPr="009752A7" w:rsidRDefault="007E1250" w:rsidP="0078278B">
            <w:pPr>
              <w:pStyle w:val="TableParagraph"/>
              <w:spacing w:before="4"/>
              <w:ind w:left="1658" w:right="1653"/>
              <w:jc w:val="both"/>
              <w:rPr>
                <w:b/>
                <w:sz w:val="26"/>
              </w:rPr>
            </w:pPr>
            <w:r w:rsidRPr="009752A7">
              <w:rPr>
                <w:b/>
                <w:sz w:val="26"/>
              </w:rPr>
              <w:t>Reader</w:t>
            </w:r>
          </w:p>
        </w:tc>
        <w:tc>
          <w:tcPr>
            <w:tcW w:w="4787" w:type="dxa"/>
            <w:tcBorders>
              <w:left w:val="nil"/>
            </w:tcBorders>
            <w:shd w:val="clear" w:color="auto" w:fill="3399FF"/>
          </w:tcPr>
          <w:p w14:paraId="59358E6D" w14:textId="77777777" w:rsidR="004F043F" w:rsidRPr="009752A7" w:rsidRDefault="007E1250" w:rsidP="0078278B">
            <w:pPr>
              <w:pStyle w:val="TableParagraph"/>
              <w:spacing w:before="4"/>
              <w:ind w:left="1927" w:right="1919"/>
              <w:jc w:val="both"/>
              <w:rPr>
                <w:b/>
                <w:sz w:val="26"/>
              </w:rPr>
            </w:pPr>
            <w:r w:rsidRPr="009752A7">
              <w:rPr>
                <w:b/>
                <w:sz w:val="26"/>
              </w:rPr>
              <w:t>Content</w:t>
            </w:r>
          </w:p>
        </w:tc>
      </w:tr>
      <w:tr w:rsidR="00E51621" w:rsidRPr="009752A7" w14:paraId="4C62208F" w14:textId="77777777">
        <w:trPr>
          <w:trHeight w:val="448"/>
        </w:trPr>
        <w:tc>
          <w:tcPr>
            <w:tcW w:w="4165" w:type="dxa"/>
            <w:tcBorders>
              <w:left w:val="single" w:sz="4" w:space="0" w:color="FFB47C"/>
              <w:bottom w:val="single" w:sz="4" w:space="0" w:color="FFB47C"/>
              <w:right w:val="single" w:sz="4" w:space="0" w:color="FFB47C"/>
            </w:tcBorders>
            <w:shd w:val="clear" w:color="auto" w:fill="7BBDF4"/>
          </w:tcPr>
          <w:p w14:paraId="52E450B8" w14:textId="36A0F054" w:rsidR="00E51621" w:rsidRPr="009752A7" w:rsidRDefault="00E51621" w:rsidP="0078278B">
            <w:pPr>
              <w:pStyle w:val="TableParagraph"/>
              <w:spacing w:before="4"/>
              <w:ind w:right="752"/>
              <w:jc w:val="both"/>
              <w:rPr>
                <w:sz w:val="26"/>
              </w:rPr>
            </w:pPr>
            <w:r w:rsidRPr="009752A7">
              <w:rPr>
                <w:sz w:val="26"/>
              </w:rPr>
              <w:t>To Minh Triet</w:t>
            </w:r>
          </w:p>
        </w:tc>
        <w:tc>
          <w:tcPr>
            <w:tcW w:w="4787" w:type="dxa"/>
            <w:tcBorders>
              <w:left w:val="single" w:sz="4" w:space="0" w:color="FFB47C"/>
              <w:bottom w:val="single" w:sz="4" w:space="0" w:color="FFB47C"/>
              <w:right w:val="single" w:sz="4" w:space="0" w:color="FFB47C"/>
            </w:tcBorders>
            <w:shd w:val="clear" w:color="auto" w:fill="7BBDF4"/>
          </w:tcPr>
          <w:p w14:paraId="1BF9774A" w14:textId="77777777" w:rsidR="00E51621" w:rsidRPr="009752A7" w:rsidRDefault="00E51621" w:rsidP="0078278B">
            <w:pPr>
              <w:pStyle w:val="TableParagraph"/>
              <w:ind w:left="0"/>
              <w:jc w:val="both"/>
            </w:pPr>
          </w:p>
        </w:tc>
      </w:tr>
      <w:tr w:rsidR="00E51621" w:rsidRPr="009752A7" w14:paraId="5050F000" w14:textId="77777777">
        <w:trPr>
          <w:trHeight w:val="450"/>
        </w:trPr>
        <w:tc>
          <w:tcPr>
            <w:tcW w:w="4165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single" w:sz="4" w:space="0" w:color="FFB47C"/>
            </w:tcBorders>
          </w:tcPr>
          <w:p w14:paraId="6B87DD25" w14:textId="5730908B" w:rsidR="00E51621" w:rsidRPr="009752A7" w:rsidRDefault="00E51621" w:rsidP="0078278B">
            <w:pPr>
              <w:pStyle w:val="TableParagraph"/>
              <w:spacing w:before="4"/>
              <w:ind w:left="756" w:right="751"/>
              <w:jc w:val="both"/>
              <w:rPr>
                <w:sz w:val="26"/>
              </w:rPr>
            </w:pPr>
            <w:r w:rsidRPr="009752A7">
              <w:rPr>
                <w:sz w:val="26"/>
              </w:rPr>
              <w:t>Vu Hoang Tu</w:t>
            </w:r>
          </w:p>
        </w:tc>
        <w:tc>
          <w:tcPr>
            <w:tcW w:w="4787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single" w:sz="4" w:space="0" w:color="FFB47C"/>
            </w:tcBorders>
          </w:tcPr>
          <w:p w14:paraId="563BD46B" w14:textId="77777777" w:rsidR="00E51621" w:rsidRPr="009752A7" w:rsidRDefault="00E51621" w:rsidP="0078278B">
            <w:pPr>
              <w:pStyle w:val="TableParagraph"/>
              <w:ind w:left="0"/>
              <w:jc w:val="both"/>
            </w:pPr>
          </w:p>
        </w:tc>
      </w:tr>
      <w:tr w:rsidR="00E51621" w:rsidRPr="009752A7" w14:paraId="64F8C64C" w14:textId="77777777">
        <w:trPr>
          <w:trHeight w:val="448"/>
        </w:trPr>
        <w:tc>
          <w:tcPr>
            <w:tcW w:w="4165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single" w:sz="4" w:space="0" w:color="FFB47C"/>
            </w:tcBorders>
            <w:shd w:val="clear" w:color="auto" w:fill="7BBDF4"/>
          </w:tcPr>
          <w:p w14:paraId="4C1415C1" w14:textId="7D261004" w:rsidR="00E51621" w:rsidRPr="009752A7" w:rsidRDefault="00E51621" w:rsidP="0078278B">
            <w:pPr>
              <w:pStyle w:val="TableParagraph"/>
              <w:spacing w:before="2"/>
              <w:ind w:left="756" w:right="751"/>
              <w:jc w:val="both"/>
              <w:rPr>
                <w:sz w:val="26"/>
              </w:rPr>
            </w:pPr>
            <w:r w:rsidRPr="009752A7">
              <w:rPr>
                <w:sz w:val="26"/>
              </w:rPr>
              <w:t>Nguyen Quoc Thai</w:t>
            </w:r>
          </w:p>
        </w:tc>
        <w:tc>
          <w:tcPr>
            <w:tcW w:w="4787" w:type="dxa"/>
            <w:tcBorders>
              <w:top w:val="single" w:sz="4" w:space="0" w:color="FFB47C"/>
              <w:left w:val="single" w:sz="4" w:space="0" w:color="FFB47C"/>
              <w:bottom w:val="single" w:sz="4" w:space="0" w:color="FFB47C"/>
              <w:right w:val="single" w:sz="4" w:space="0" w:color="FFB47C"/>
            </w:tcBorders>
            <w:shd w:val="clear" w:color="auto" w:fill="7BBDF4"/>
          </w:tcPr>
          <w:p w14:paraId="39935A37" w14:textId="77777777" w:rsidR="00E51621" w:rsidRPr="009752A7" w:rsidRDefault="00E51621" w:rsidP="0078278B">
            <w:pPr>
              <w:pStyle w:val="TableParagraph"/>
              <w:ind w:left="0"/>
              <w:jc w:val="both"/>
            </w:pPr>
          </w:p>
        </w:tc>
      </w:tr>
    </w:tbl>
    <w:p w14:paraId="38EB9BE5" w14:textId="77777777" w:rsidR="004F043F" w:rsidRPr="009752A7" w:rsidRDefault="004F043F" w:rsidP="0078278B">
      <w:pPr>
        <w:pStyle w:val="BodyText"/>
        <w:jc w:val="both"/>
        <w:rPr>
          <w:b/>
          <w:sz w:val="7"/>
        </w:rPr>
      </w:pPr>
    </w:p>
    <w:tbl>
      <w:tblPr>
        <w:tblStyle w:val="TableNormal1"/>
        <w:tblW w:w="0" w:type="auto"/>
        <w:tblInd w:w="548" w:type="dxa"/>
        <w:tblBorders>
          <w:top w:val="single" w:sz="4" w:space="0" w:color="FFB47C"/>
          <w:left w:val="single" w:sz="4" w:space="0" w:color="FFB47C"/>
          <w:bottom w:val="single" w:sz="4" w:space="0" w:color="FFB47C"/>
          <w:right w:val="single" w:sz="4" w:space="0" w:color="FFB47C"/>
          <w:insideH w:val="single" w:sz="4" w:space="0" w:color="FFB47C"/>
          <w:insideV w:val="single" w:sz="4" w:space="0" w:color="FFB47C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787"/>
      </w:tblGrid>
      <w:tr w:rsidR="00E51621" w:rsidRPr="009752A7" w14:paraId="3FDABBD1" w14:textId="77777777">
        <w:trPr>
          <w:trHeight w:val="448"/>
        </w:trPr>
        <w:tc>
          <w:tcPr>
            <w:tcW w:w="4165" w:type="dxa"/>
          </w:tcPr>
          <w:p w14:paraId="41C8832C" w14:textId="46F15A86" w:rsidR="00E51621" w:rsidRPr="009752A7" w:rsidRDefault="00E51621" w:rsidP="0078278B">
            <w:pPr>
              <w:pStyle w:val="TableParagraph"/>
              <w:spacing w:before="2"/>
              <w:ind w:right="752"/>
              <w:jc w:val="both"/>
              <w:rPr>
                <w:sz w:val="26"/>
              </w:rPr>
            </w:pPr>
            <w:r w:rsidRPr="009752A7">
              <w:rPr>
                <w:sz w:val="26"/>
              </w:rPr>
              <w:t>Tran Tien Dat</w:t>
            </w:r>
          </w:p>
        </w:tc>
        <w:tc>
          <w:tcPr>
            <w:tcW w:w="4787" w:type="dxa"/>
          </w:tcPr>
          <w:p w14:paraId="445D06CD" w14:textId="77777777" w:rsidR="00E51621" w:rsidRPr="009752A7" w:rsidRDefault="00E51621" w:rsidP="0078278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51621" w:rsidRPr="009752A7" w14:paraId="77BEB0FE" w14:textId="77777777">
        <w:trPr>
          <w:trHeight w:val="448"/>
        </w:trPr>
        <w:tc>
          <w:tcPr>
            <w:tcW w:w="4165" w:type="dxa"/>
            <w:shd w:val="clear" w:color="auto" w:fill="7BBDF4"/>
          </w:tcPr>
          <w:p w14:paraId="4564167E" w14:textId="342A8E50" w:rsidR="00E51621" w:rsidRPr="009752A7" w:rsidRDefault="00E51621" w:rsidP="0078278B">
            <w:pPr>
              <w:pStyle w:val="TableParagraph"/>
              <w:spacing w:before="2"/>
              <w:ind w:left="756" w:right="752"/>
              <w:jc w:val="both"/>
              <w:rPr>
                <w:sz w:val="26"/>
              </w:rPr>
            </w:pPr>
            <w:r w:rsidRPr="009752A7">
              <w:rPr>
                <w:sz w:val="26"/>
              </w:rPr>
              <w:t>Nguyen Hoang Duc</w:t>
            </w:r>
          </w:p>
        </w:tc>
        <w:tc>
          <w:tcPr>
            <w:tcW w:w="4787" w:type="dxa"/>
            <w:shd w:val="clear" w:color="auto" w:fill="7BBDF4"/>
          </w:tcPr>
          <w:p w14:paraId="2BBFCA40" w14:textId="77777777" w:rsidR="00E51621" w:rsidRPr="009752A7" w:rsidRDefault="00E51621" w:rsidP="0078278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51621" w:rsidRPr="009752A7" w14:paraId="7526A6A9" w14:textId="77777777">
        <w:trPr>
          <w:trHeight w:val="450"/>
        </w:trPr>
        <w:tc>
          <w:tcPr>
            <w:tcW w:w="4165" w:type="dxa"/>
          </w:tcPr>
          <w:p w14:paraId="699905DE" w14:textId="5FA25F6A" w:rsidR="00E51621" w:rsidRPr="009752A7" w:rsidRDefault="00E51621" w:rsidP="0078278B">
            <w:pPr>
              <w:pStyle w:val="TableParagraph"/>
              <w:spacing w:before="2"/>
              <w:ind w:right="752"/>
              <w:jc w:val="both"/>
              <w:rPr>
                <w:sz w:val="26"/>
              </w:rPr>
            </w:pPr>
            <w:r w:rsidRPr="009752A7">
              <w:rPr>
                <w:sz w:val="26"/>
              </w:rPr>
              <w:t>Tang Khanh Trung</w:t>
            </w:r>
          </w:p>
        </w:tc>
        <w:tc>
          <w:tcPr>
            <w:tcW w:w="4787" w:type="dxa"/>
          </w:tcPr>
          <w:p w14:paraId="2E8310C2" w14:textId="77777777" w:rsidR="00E51621" w:rsidRPr="009752A7" w:rsidRDefault="00E51621" w:rsidP="0078278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66D48679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0237AB26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2CAD8674" w14:textId="77777777" w:rsidR="004F043F" w:rsidRPr="009752A7" w:rsidRDefault="004F043F" w:rsidP="0078278B">
      <w:pPr>
        <w:pStyle w:val="BodyText"/>
        <w:jc w:val="both"/>
        <w:rPr>
          <w:b/>
          <w:sz w:val="20"/>
        </w:rPr>
      </w:pPr>
    </w:p>
    <w:p w14:paraId="2DBE03BC" w14:textId="77777777" w:rsidR="009A793F" w:rsidRPr="009752A7" w:rsidRDefault="009A793F" w:rsidP="0078278B">
      <w:pPr>
        <w:jc w:val="both"/>
        <w:rPr>
          <w:b/>
          <w:bCs/>
          <w:color w:val="00AFEF"/>
          <w:sz w:val="32"/>
          <w:szCs w:val="32"/>
        </w:rPr>
      </w:pPr>
      <w:bookmarkStart w:id="19" w:name="_bookmark4"/>
      <w:bookmarkEnd w:id="19"/>
      <w:r w:rsidRPr="009752A7">
        <w:rPr>
          <w:color w:val="00AFEF"/>
        </w:rPr>
        <w:br w:type="page"/>
      </w:r>
    </w:p>
    <w:p w14:paraId="180BEC15" w14:textId="5F82C232" w:rsidR="004F043F" w:rsidRPr="009752A7" w:rsidRDefault="007E1250" w:rsidP="00E90CFB">
      <w:pPr>
        <w:pStyle w:val="Heading1"/>
        <w:numPr>
          <w:ilvl w:val="0"/>
          <w:numId w:val="1"/>
        </w:numPr>
        <w:tabs>
          <w:tab w:val="left" w:pos="573"/>
        </w:tabs>
        <w:spacing w:before="224"/>
        <w:ind w:hanging="433"/>
        <w:jc w:val="both"/>
        <w:rPr>
          <w:color w:val="00AFEF"/>
        </w:rPr>
      </w:pPr>
      <w:bookmarkStart w:id="20" w:name="_Toc133244714"/>
      <w:bookmarkStart w:id="21" w:name="_Toc133244753"/>
      <w:r w:rsidRPr="009752A7">
        <w:rPr>
          <w:color w:val="00AFEF"/>
        </w:rPr>
        <w:lastRenderedPageBreak/>
        <w:t>Technical</w:t>
      </w:r>
      <w:r w:rsidRPr="009752A7">
        <w:rPr>
          <w:color w:val="00AFEF"/>
          <w:spacing w:val="-2"/>
        </w:rPr>
        <w:t xml:space="preserve"> </w:t>
      </w:r>
      <w:r w:rsidRPr="009752A7">
        <w:rPr>
          <w:color w:val="00AFEF"/>
        </w:rPr>
        <w:t>Constraint</w:t>
      </w:r>
      <w:bookmarkEnd w:id="20"/>
      <w:bookmarkEnd w:id="21"/>
    </w:p>
    <w:p w14:paraId="05A75E41" w14:textId="799E341C" w:rsidR="009A793F" w:rsidRPr="009752A7" w:rsidRDefault="009A793F" w:rsidP="0078278B">
      <w:pPr>
        <w:spacing w:before="187"/>
        <w:ind w:left="860"/>
        <w:jc w:val="both"/>
        <w:rPr>
          <w:iCs/>
          <w:sz w:val="26"/>
        </w:rPr>
      </w:pPr>
      <w:r w:rsidRPr="009752A7">
        <w:rPr>
          <w:iCs/>
          <w:sz w:val="26"/>
        </w:rPr>
        <w:t>-Have an internet connection</w:t>
      </w:r>
    </w:p>
    <w:p w14:paraId="0F589F30" w14:textId="7CFD6A1D" w:rsidR="004F043F" w:rsidRPr="009752A7" w:rsidRDefault="009A793F" w:rsidP="0078278B">
      <w:pPr>
        <w:spacing w:before="187"/>
        <w:ind w:left="860"/>
        <w:jc w:val="both"/>
        <w:rPr>
          <w:iCs/>
          <w:sz w:val="26"/>
        </w:rPr>
      </w:pPr>
      <w:r w:rsidRPr="009752A7">
        <w:rPr>
          <w:iCs/>
          <w:sz w:val="26"/>
        </w:rPr>
        <w:t>-Use a web browser to access</w:t>
      </w:r>
    </w:p>
    <w:p w14:paraId="55DFA79D" w14:textId="07E23AD2" w:rsidR="004F043F" w:rsidRPr="009752A7" w:rsidRDefault="007E1250" w:rsidP="00E90CFB">
      <w:pPr>
        <w:pStyle w:val="Heading1"/>
        <w:numPr>
          <w:ilvl w:val="0"/>
          <w:numId w:val="1"/>
        </w:numPr>
        <w:tabs>
          <w:tab w:val="left" w:pos="573"/>
        </w:tabs>
        <w:spacing w:before="1"/>
        <w:ind w:hanging="433"/>
        <w:jc w:val="both"/>
        <w:rPr>
          <w:color w:val="00AFEF"/>
        </w:rPr>
      </w:pPr>
      <w:bookmarkStart w:id="22" w:name="_bookmark5"/>
      <w:bookmarkStart w:id="23" w:name="_Toc133244715"/>
      <w:bookmarkStart w:id="24" w:name="_Toc133244754"/>
      <w:bookmarkEnd w:id="22"/>
      <w:r w:rsidRPr="009752A7">
        <w:rPr>
          <w:color w:val="00AFEF"/>
        </w:rPr>
        <w:t>User</w:t>
      </w:r>
      <w:r w:rsidRPr="009752A7">
        <w:rPr>
          <w:color w:val="00AFEF"/>
          <w:spacing w:val="-2"/>
        </w:rPr>
        <w:t xml:space="preserve"> </w:t>
      </w:r>
      <w:r w:rsidRPr="009752A7">
        <w:rPr>
          <w:color w:val="00AFEF"/>
        </w:rPr>
        <w:t>guide</w:t>
      </w:r>
      <w:bookmarkEnd w:id="23"/>
      <w:bookmarkEnd w:id="24"/>
    </w:p>
    <w:p w14:paraId="05E8CEC5" w14:textId="1F6E8D10" w:rsidR="00F34117" w:rsidRPr="009752A7" w:rsidRDefault="001134BD" w:rsidP="00E90CFB">
      <w:pPr>
        <w:pStyle w:val="Heading2"/>
        <w:numPr>
          <w:ilvl w:val="1"/>
          <w:numId w:val="1"/>
        </w:numPr>
        <w:jc w:val="both"/>
        <w:rPr>
          <w:color w:val="00AFEF"/>
          <w:sz w:val="28"/>
          <w:szCs w:val="28"/>
        </w:rPr>
      </w:pPr>
      <w:bookmarkStart w:id="25" w:name="_Toc133244716"/>
      <w:bookmarkStart w:id="26" w:name="_Toc133244755"/>
      <w:r w:rsidRPr="009752A7">
        <w:rPr>
          <w:color w:val="00AFEF"/>
          <w:sz w:val="28"/>
          <w:szCs w:val="28"/>
        </w:rPr>
        <w:t>Introduction</w:t>
      </w:r>
      <w:bookmarkEnd w:id="25"/>
      <w:bookmarkEnd w:id="26"/>
    </w:p>
    <w:p w14:paraId="0A850946" w14:textId="5F34FE23" w:rsidR="0078278B" w:rsidRPr="009752A7" w:rsidRDefault="0078278B" w:rsidP="00E90CFB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9752A7">
        <w:rPr>
          <w:sz w:val="26"/>
          <w:szCs w:val="26"/>
        </w:rPr>
        <w:t>E-Form Website is an enterprise document and template management tool designed to help organizations effectively manage and control corporate activities. This website provides management features: document control, document storage, templates and many more.</w:t>
      </w:r>
    </w:p>
    <w:p w14:paraId="380BB172" w14:textId="5C7F441E" w:rsidR="00D945FF" w:rsidRDefault="0078278B" w:rsidP="00E90CFB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9752A7">
        <w:rPr>
          <w:sz w:val="26"/>
          <w:szCs w:val="26"/>
        </w:rPr>
        <w:t>The E-Form website is a great solution for businesses that want to manage documents and optimize document control in their organization. Help increase productivity, reduce costs and improve business efficiency.</w:t>
      </w:r>
    </w:p>
    <w:sdt>
      <w:sdtPr>
        <w:id w:val="-74433629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inorHAnsi"/>
          <w:caps/>
          <w:noProof/>
          <w:color w:val="auto"/>
          <w:sz w:val="20"/>
          <w:szCs w:val="20"/>
        </w:rPr>
      </w:sdtEndPr>
      <w:sdtContent>
        <w:p w14:paraId="36BB7241" w14:textId="162793DA" w:rsidR="00B811CA" w:rsidRDefault="00A76662">
          <w:pPr>
            <w:pStyle w:val="TOCHeading"/>
          </w:pPr>
          <w:r>
            <w:t>Function of E-Form system</w:t>
          </w:r>
        </w:p>
        <w:p w14:paraId="4BAD5BA7" w14:textId="004BE60A" w:rsidR="00B811CA" w:rsidRDefault="00B811CA">
          <w:pPr>
            <w:pStyle w:val="TOC1"/>
            <w:tabs>
              <w:tab w:val="left" w:pos="1021"/>
              <w:tab w:val="right" w:leader="dot" w:pos="112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A2011D" w14:textId="108C7FE8" w:rsidR="00B811CA" w:rsidRDefault="00B811CA">
          <w:pPr>
            <w:pStyle w:val="TOC2"/>
            <w:tabs>
              <w:tab w:val="left" w:pos="1021"/>
              <w:tab w:val="right" w:leader="dot" w:pos="11290"/>
            </w:tabs>
            <w:rPr>
              <w:rFonts w:eastAsiaTheme="minorEastAsia" w:cstheme="minorBidi"/>
              <w:b/>
              <w:bCs/>
              <w:noProof/>
              <w:lang w:val="vi-VN" w:eastAsia="vi-VN"/>
            </w:rPr>
          </w:pPr>
          <w:hyperlink w:anchor="_Toc133244716" w:history="1">
            <w:r w:rsidRPr="00D3293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/>
                <w:bCs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A181" w14:textId="35FDE1B9" w:rsidR="00B811CA" w:rsidRDefault="00B811CA">
          <w:pPr>
            <w:pStyle w:val="TOC2"/>
            <w:tabs>
              <w:tab w:val="left" w:pos="1021"/>
              <w:tab w:val="right" w:leader="dot" w:pos="11290"/>
            </w:tabs>
            <w:rPr>
              <w:rFonts w:eastAsiaTheme="minorEastAsia" w:cstheme="minorBidi"/>
              <w:b/>
              <w:bCs/>
              <w:noProof/>
              <w:lang w:val="vi-VN" w:eastAsia="vi-VN"/>
            </w:rPr>
          </w:pPr>
          <w:hyperlink w:anchor="_Toc133244717" w:history="1">
            <w:r w:rsidRPr="00D3293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/>
                <w:bCs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noProof/>
              </w:rPr>
              <w:t>Home</w:t>
            </w:r>
            <w:r w:rsidRPr="00D3293E">
              <w:rPr>
                <w:rStyle w:val="Hyperlink"/>
                <w:noProof/>
                <w:spacing w:val="-2"/>
              </w:rPr>
              <w:t xml:space="preserve"> </w:t>
            </w:r>
            <w:r w:rsidRPr="00D3293E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C840" w14:textId="0E060139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18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 with</w:t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E-Form </w:t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18CB" w14:textId="0F76D56D" w:rsidR="00B811CA" w:rsidRDefault="00B811CA">
          <w:pPr>
            <w:pStyle w:val="TOC3"/>
            <w:tabs>
              <w:tab w:val="left" w:pos="1076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19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out with</w:t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E-Form </w:t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D98B" w14:textId="762CABF1" w:rsidR="00B811CA" w:rsidRDefault="00B811CA">
          <w:pPr>
            <w:pStyle w:val="TOC3"/>
            <w:tabs>
              <w:tab w:val="left" w:pos="1076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0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nge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935E" w14:textId="27C333E1" w:rsidR="00B811CA" w:rsidRDefault="00B811CA">
          <w:pPr>
            <w:pStyle w:val="TOC2"/>
            <w:tabs>
              <w:tab w:val="left" w:pos="1021"/>
              <w:tab w:val="right" w:leader="dot" w:pos="11290"/>
            </w:tabs>
            <w:rPr>
              <w:rFonts w:eastAsiaTheme="minorEastAsia" w:cstheme="minorBidi"/>
              <w:b/>
              <w:bCs/>
              <w:noProof/>
              <w:lang w:val="vi-VN" w:eastAsia="vi-VN"/>
            </w:rPr>
          </w:pPr>
          <w:hyperlink w:anchor="_Toc133244721" w:history="1">
            <w:r w:rsidRPr="00D3293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/>
                <w:bCs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noProof/>
              </w:rPr>
              <w:t>Templ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703E" w14:textId="4A4CA1BC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2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new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AE00" w14:textId="0913D4A9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3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history of created templ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07AC" w14:textId="0C5406EC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4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and search history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2ADF" w14:textId="512574FE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5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able/Disable 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A199" w14:textId="5143F930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6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rove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5CB3" w14:textId="210B0353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7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and search unapproved 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0B02" w14:textId="44069FAC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8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await signing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063F" w14:textId="55E831BC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29" w:history="1"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and search 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7368" w14:textId="3B982DC2" w:rsidR="00B811CA" w:rsidRDefault="00B811CA">
          <w:pPr>
            <w:pStyle w:val="TOC2"/>
            <w:tabs>
              <w:tab w:val="left" w:pos="1021"/>
              <w:tab w:val="right" w:leader="dot" w:pos="11290"/>
            </w:tabs>
            <w:rPr>
              <w:rFonts w:eastAsiaTheme="minorEastAsia" w:cstheme="minorBidi"/>
              <w:b/>
              <w:bCs/>
              <w:noProof/>
              <w:lang w:val="vi-VN" w:eastAsia="vi-VN"/>
            </w:rPr>
          </w:pPr>
          <w:hyperlink w:anchor="_Toc133244730" w:history="1">
            <w:r w:rsidRPr="00D3293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/>
                <w:bCs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326E" w14:textId="0A93DAAE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31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wait Signing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4AAE" w14:textId="34A33A5A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32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and search await signing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A8D6" w14:textId="0BA280E0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33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F95B" w14:textId="61794383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34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ck/unlock personal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C2D7" w14:textId="035C8B72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35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and search for personal docu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A771" w14:textId="7385AEC8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36" w:history="1">
            <w:r w:rsidRPr="00D3293E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8545" w14:textId="7DF289E1" w:rsidR="00B811CA" w:rsidRDefault="00B811CA">
          <w:pPr>
            <w:pStyle w:val="TOC3"/>
            <w:tabs>
              <w:tab w:val="left" w:pos="1239"/>
              <w:tab w:val="right" w:leader="dot" w:pos="11290"/>
            </w:tabs>
            <w:rPr>
              <w:rFonts w:eastAsiaTheme="minorEastAsia" w:cstheme="minorBidi"/>
              <w:b/>
              <w:bCs/>
              <w:i w:val="0"/>
              <w:noProof/>
              <w:lang w:val="vi-VN" w:eastAsia="vi-VN"/>
            </w:rPr>
          </w:pPr>
          <w:hyperlink w:anchor="_Toc133244737" w:history="1">
            <w:r w:rsidRPr="00D3293E">
              <w:rPr>
                <w:rStyle w:val="Hyperlink"/>
                <w:b/>
                <w:noProof/>
              </w:rPr>
              <w:t>4.7.</w:t>
            </w:r>
            <w:r>
              <w:rPr>
                <w:rFonts w:eastAsiaTheme="minorEastAsia" w:cstheme="minorBidi"/>
                <w:b/>
                <w:bCs/>
                <w:i w:val="0"/>
                <w:noProof/>
                <w:lang w:val="vi-VN" w:eastAsia="vi-VN"/>
              </w:rPr>
              <w:tab/>
            </w:r>
            <w:r w:rsidRPr="00D329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story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FEC1" w14:textId="2B476F9C" w:rsidR="00B811CA" w:rsidRDefault="00B811CA" w:rsidP="00B811CA">
          <w:pPr>
            <w:pStyle w:val="TOC1"/>
            <w:tabs>
              <w:tab w:val="left" w:pos="1021"/>
              <w:tab w:val="right" w:leader="dot" w:pos="11290"/>
            </w:tabs>
          </w:pPr>
          <w:r>
            <w:rPr>
              <w:noProof/>
            </w:rPr>
            <w:fldChar w:fldCharType="end"/>
          </w:r>
        </w:p>
      </w:sdtContent>
    </w:sdt>
    <w:p w14:paraId="6B3D0632" w14:textId="77777777" w:rsidR="00985C60" w:rsidRPr="00985C60" w:rsidRDefault="00985C60" w:rsidP="00985C60">
      <w:pPr>
        <w:spacing w:line="360" w:lineRule="auto"/>
        <w:jc w:val="both"/>
        <w:rPr>
          <w:sz w:val="26"/>
          <w:szCs w:val="26"/>
        </w:rPr>
      </w:pPr>
    </w:p>
    <w:p w14:paraId="3574E94C" w14:textId="77777777" w:rsidR="00257983" w:rsidRDefault="00257983">
      <w:pPr>
        <w:rPr>
          <w:b/>
          <w:bCs/>
          <w:color w:val="00AFEF"/>
          <w:sz w:val="28"/>
          <w:szCs w:val="28"/>
        </w:rPr>
      </w:pPr>
      <w:bookmarkStart w:id="27" w:name="_Toc133244717"/>
      <w:bookmarkStart w:id="28" w:name="_Toc133244756"/>
      <w:r>
        <w:rPr>
          <w:color w:val="00AFEF"/>
          <w:sz w:val="28"/>
          <w:szCs w:val="28"/>
        </w:rPr>
        <w:br w:type="page"/>
      </w:r>
    </w:p>
    <w:p w14:paraId="002E0E34" w14:textId="711E60CF" w:rsidR="004F043F" w:rsidRPr="009752A7" w:rsidRDefault="007E1250" w:rsidP="00E90CFB">
      <w:pPr>
        <w:pStyle w:val="Heading2"/>
        <w:numPr>
          <w:ilvl w:val="1"/>
          <w:numId w:val="1"/>
        </w:numPr>
        <w:tabs>
          <w:tab w:val="left" w:pos="716"/>
          <w:tab w:val="left" w:pos="717"/>
        </w:tabs>
        <w:spacing w:before="228"/>
        <w:ind w:hanging="410"/>
        <w:jc w:val="both"/>
        <w:rPr>
          <w:sz w:val="28"/>
          <w:szCs w:val="28"/>
        </w:rPr>
      </w:pPr>
      <w:r w:rsidRPr="009752A7">
        <w:rPr>
          <w:color w:val="00AFEF"/>
          <w:sz w:val="28"/>
          <w:szCs w:val="28"/>
        </w:rPr>
        <w:lastRenderedPageBreak/>
        <w:t>Home</w:t>
      </w:r>
      <w:r w:rsidRPr="009752A7">
        <w:rPr>
          <w:color w:val="00AFEF"/>
          <w:spacing w:val="-2"/>
          <w:sz w:val="28"/>
          <w:szCs w:val="28"/>
        </w:rPr>
        <w:t xml:space="preserve"> </w:t>
      </w:r>
      <w:r w:rsidRPr="009752A7">
        <w:rPr>
          <w:color w:val="00AFEF"/>
          <w:sz w:val="28"/>
          <w:szCs w:val="28"/>
        </w:rPr>
        <w:t>page</w:t>
      </w:r>
      <w:bookmarkEnd w:id="27"/>
      <w:bookmarkEnd w:id="28"/>
    </w:p>
    <w:p w14:paraId="61AA8801" w14:textId="5BC120B5" w:rsidR="00F93147" w:rsidRPr="009752A7" w:rsidRDefault="007E1250" w:rsidP="0078278B">
      <w:pPr>
        <w:pStyle w:val="BodyText"/>
        <w:spacing w:line="360" w:lineRule="auto"/>
        <w:ind w:left="140" w:right="817" w:firstLine="360"/>
        <w:jc w:val="both"/>
        <w:rPr>
          <w:b/>
          <w:bCs/>
          <w:color w:val="174E86"/>
          <w:sz w:val="24"/>
          <w:szCs w:val="24"/>
        </w:rPr>
      </w:pPr>
      <w:r w:rsidRPr="009752A7">
        <w:rPr>
          <w:b/>
        </w:rPr>
        <w:t>Link</w:t>
      </w:r>
      <w:r w:rsidR="00F93147" w:rsidRPr="009752A7">
        <w:rPr>
          <w:b/>
        </w:rPr>
        <w:t>:</w:t>
      </w:r>
      <w:r w:rsidR="00F93147" w:rsidRPr="009752A7">
        <w:rPr>
          <w:b/>
          <w:bCs/>
          <w:color w:val="174E86"/>
          <w:sz w:val="24"/>
          <w:szCs w:val="24"/>
        </w:rPr>
        <w:t xml:space="preserve"> </w:t>
      </w:r>
      <w:hyperlink r:id="rId12" w:tgtFrame="_blank" w:history="1">
        <w:r w:rsidR="00F93147" w:rsidRPr="009752A7">
          <w:rPr>
            <w:rStyle w:val="Hyperlink"/>
            <w:b/>
            <w:bCs/>
            <w:sz w:val="24"/>
            <w:szCs w:val="24"/>
          </w:rPr>
          <w:t>E-Form VLU</w:t>
        </w:r>
      </w:hyperlink>
    </w:p>
    <w:p w14:paraId="001598FB" w14:textId="3168182E" w:rsidR="00F11FD4" w:rsidRDefault="00F93147" w:rsidP="00257983">
      <w:pPr>
        <w:pStyle w:val="BodyText"/>
        <w:spacing w:line="360" w:lineRule="auto"/>
        <w:ind w:left="140" w:right="817"/>
        <w:jc w:val="both"/>
        <w:rPr>
          <w:rFonts w:eastAsiaTheme="majorEastAsia"/>
          <w:b/>
          <w:bCs/>
          <w:color w:val="00AFEF"/>
        </w:rPr>
      </w:pPr>
      <w:r w:rsidRPr="009752A7">
        <w:t xml:space="preserve">This </w:t>
      </w:r>
      <w:r w:rsidR="007E1250" w:rsidRPr="009752A7">
        <w:t xml:space="preserve">is the home page interface when user first </w:t>
      </w:r>
      <w:r w:rsidRPr="009752A7">
        <w:t>E-Form VLU</w:t>
      </w:r>
      <w:r w:rsidR="007E1250" w:rsidRPr="009752A7">
        <w:t xml:space="preserve">. This page contains all the information about the website and </w:t>
      </w:r>
      <w:r w:rsidR="009A793F" w:rsidRPr="009752A7">
        <w:t>users</w:t>
      </w:r>
      <w:r w:rsidR="007E1250" w:rsidRPr="009752A7">
        <w:t xml:space="preserve"> can start to use the other functions from this page.</w:t>
      </w:r>
    </w:p>
    <w:p w14:paraId="0854A935" w14:textId="4AA6E7C0" w:rsidR="004F043F" w:rsidRPr="009752A7" w:rsidRDefault="007E1250" w:rsidP="00E90CFB">
      <w:pPr>
        <w:pStyle w:val="Heading3"/>
        <w:numPr>
          <w:ilvl w:val="1"/>
          <w:numId w:val="10"/>
        </w:numPr>
        <w:ind w:left="1080" w:hanging="45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3244718"/>
      <w:bookmarkStart w:id="30" w:name="_Toc133244757"/>
      <w:r w:rsidRPr="009752A7">
        <w:rPr>
          <w:rFonts w:ascii="Times New Roman" w:hAnsi="Times New Roman" w:cs="Times New Roman"/>
          <w:b/>
          <w:bCs/>
          <w:color w:val="00AFEF"/>
          <w:sz w:val="26"/>
          <w:szCs w:val="26"/>
        </w:rPr>
        <w:t>Login with</w:t>
      </w:r>
      <w:r w:rsidRPr="009752A7">
        <w:rPr>
          <w:rFonts w:ascii="Times New Roman" w:hAnsi="Times New Roman" w:cs="Times New Roman"/>
          <w:b/>
          <w:bCs/>
          <w:color w:val="00AFEF"/>
          <w:spacing w:val="-3"/>
          <w:sz w:val="26"/>
          <w:szCs w:val="26"/>
        </w:rPr>
        <w:t xml:space="preserve"> </w:t>
      </w:r>
      <w:r w:rsidR="00F93147" w:rsidRPr="009752A7">
        <w:rPr>
          <w:rFonts w:ascii="Times New Roman" w:hAnsi="Times New Roman" w:cs="Times New Roman"/>
          <w:b/>
          <w:bCs/>
          <w:color w:val="00AFEF"/>
          <w:spacing w:val="-3"/>
          <w:sz w:val="26"/>
          <w:szCs w:val="26"/>
        </w:rPr>
        <w:t xml:space="preserve">E-Form </w:t>
      </w:r>
      <w:r w:rsidRPr="009752A7">
        <w:rPr>
          <w:rFonts w:ascii="Times New Roman" w:hAnsi="Times New Roman" w:cs="Times New Roman"/>
          <w:b/>
          <w:bCs/>
          <w:color w:val="00AFEF"/>
          <w:sz w:val="26"/>
          <w:szCs w:val="26"/>
        </w:rPr>
        <w:t>VLU:</w:t>
      </w:r>
      <w:bookmarkEnd w:id="29"/>
      <w:bookmarkEnd w:id="30"/>
    </w:p>
    <w:p w14:paraId="64ECB9E2" w14:textId="7F4D87B7" w:rsidR="009E24FE" w:rsidRPr="009752A7" w:rsidRDefault="002B40DB" w:rsidP="00225839">
      <w:pPr>
        <w:pStyle w:val="BodyText"/>
        <w:spacing w:before="150" w:line="360" w:lineRule="auto"/>
        <w:ind w:right="817"/>
        <w:jc w:val="both"/>
      </w:pPr>
      <w:r w:rsidRPr="009752A7">
        <w:t xml:space="preserve"> </w:t>
      </w:r>
      <w:r w:rsidR="00F11FD4">
        <w:tab/>
        <w:t>-</w:t>
      </w:r>
      <w:r w:rsidR="007E1250" w:rsidRPr="009752A7">
        <w:t>When</w:t>
      </w:r>
      <w:r w:rsidR="007E1250" w:rsidRPr="009752A7">
        <w:rPr>
          <w:spacing w:val="-14"/>
        </w:rPr>
        <w:t xml:space="preserve"> </w:t>
      </w:r>
      <w:r w:rsidR="007E1250" w:rsidRPr="009752A7">
        <w:t>User</w:t>
      </w:r>
      <w:r w:rsidR="007E1250" w:rsidRPr="009752A7">
        <w:rPr>
          <w:spacing w:val="-13"/>
        </w:rPr>
        <w:t xml:space="preserve"> </w:t>
      </w:r>
      <w:r w:rsidR="007E1250" w:rsidRPr="009752A7">
        <w:t>want</w:t>
      </w:r>
      <w:r w:rsidR="007E1250" w:rsidRPr="009752A7">
        <w:rPr>
          <w:spacing w:val="-14"/>
        </w:rPr>
        <w:t xml:space="preserve"> </w:t>
      </w:r>
      <w:r w:rsidR="007E1250" w:rsidRPr="009752A7">
        <w:t>to</w:t>
      </w:r>
      <w:r w:rsidR="007E1250" w:rsidRPr="009752A7">
        <w:rPr>
          <w:spacing w:val="-15"/>
        </w:rPr>
        <w:t xml:space="preserve"> </w:t>
      </w:r>
      <w:r w:rsidR="007E1250" w:rsidRPr="009752A7">
        <w:t>Login</w:t>
      </w:r>
      <w:r w:rsidR="007E1250" w:rsidRPr="009752A7">
        <w:rPr>
          <w:spacing w:val="-14"/>
        </w:rPr>
        <w:t xml:space="preserve"> </w:t>
      </w:r>
      <w:r w:rsidR="007E1250" w:rsidRPr="009752A7">
        <w:t>to</w:t>
      </w:r>
      <w:r w:rsidR="007E1250" w:rsidRPr="009752A7">
        <w:rPr>
          <w:spacing w:val="-14"/>
        </w:rPr>
        <w:t xml:space="preserve"> </w:t>
      </w:r>
      <w:r w:rsidR="007E1250" w:rsidRPr="009752A7">
        <w:t>Website</w:t>
      </w:r>
      <w:r w:rsidR="007E1250" w:rsidRPr="009752A7">
        <w:rPr>
          <w:spacing w:val="-14"/>
        </w:rPr>
        <w:t xml:space="preserve"> </w:t>
      </w:r>
      <w:r w:rsidR="007E1250" w:rsidRPr="009752A7">
        <w:t>for</w:t>
      </w:r>
      <w:r w:rsidR="007E1250" w:rsidRPr="009752A7">
        <w:rPr>
          <w:spacing w:val="-14"/>
        </w:rPr>
        <w:t xml:space="preserve"> </w:t>
      </w:r>
      <w:r w:rsidR="007E1250" w:rsidRPr="009752A7">
        <w:t>joined</w:t>
      </w:r>
      <w:r w:rsidR="007E1250" w:rsidRPr="009752A7">
        <w:rPr>
          <w:spacing w:val="-13"/>
        </w:rPr>
        <w:t xml:space="preserve"> </w:t>
      </w:r>
      <w:r w:rsidR="007E1250" w:rsidRPr="009752A7">
        <w:t>the</w:t>
      </w:r>
      <w:r w:rsidR="007E1250" w:rsidRPr="009752A7">
        <w:rPr>
          <w:spacing w:val="-14"/>
        </w:rPr>
        <w:t xml:space="preserve"> </w:t>
      </w:r>
      <w:r w:rsidR="00F93147" w:rsidRPr="009752A7">
        <w:t>E-Form VLU</w:t>
      </w:r>
      <w:r w:rsidR="009E24FE" w:rsidRPr="009752A7">
        <w:t>:</w:t>
      </w:r>
    </w:p>
    <w:p w14:paraId="1A9284AF" w14:textId="2232E9F5" w:rsidR="0001605F" w:rsidRPr="009752A7" w:rsidRDefault="0001605F" w:rsidP="00E90CFB">
      <w:pPr>
        <w:pStyle w:val="BodyText"/>
        <w:numPr>
          <w:ilvl w:val="1"/>
          <w:numId w:val="2"/>
        </w:numPr>
        <w:spacing w:before="150" w:line="360" w:lineRule="auto"/>
        <w:ind w:right="817"/>
        <w:jc w:val="both"/>
      </w:pPr>
      <w:r w:rsidRPr="009752A7">
        <w:t>In</w:t>
      </w:r>
      <w:r w:rsidRPr="009752A7">
        <w:rPr>
          <w:spacing w:val="-14"/>
        </w:rPr>
        <w:t xml:space="preserve"> </w:t>
      </w:r>
      <w:r w:rsidRPr="009752A7">
        <w:t>the</w:t>
      </w:r>
      <w:r w:rsidRPr="009752A7">
        <w:rPr>
          <w:spacing w:val="-15"/>
        </w:rPr>
        <w:t xml:space="preserve"> </w:t>
      </w:r>
      <w:r w:rsidRPr="009752A7">
        <w:t>screen</w:t>
      </w:r>
      <w:r w:rsidR="00D62B60" w:rsidRPr="009752A7">
        <w:t>,</w:t>
      </w:r>
      <w:r w:rsidRPr="009752A7">
        <w:t xml:space="preserve"> click on </w:t>
      </w:r>
      <w:r w:rsidR="008A0CB8" w:rsidRPr="009752A7">
        <w:rPr>
          <w:noProof/>
          <w:color w:val="FF0000"/>
        </w:rPr>
        <w:drawing>
          <wp:inline distT="0" distB="0" distL="0" distR="0" wp14:anchorId="4BF0100B" wp14:editId="6C759D3B">
            <wp:extent cx="952500" cy="239174"/>
            <wp:effectExtent l="0" t="0" r="0" b="889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313" cy="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2A7">
        <w:t xml:space="preserve"> it will take user to </w:t>
      </w:r>
      <w:r w:rsidR="006F5B5E" w:rsidRPr="009752A7">
        <w:t>Sign in</w:t>
      </w:r>
      <w:r w:rsidRPr="009752A7">
        <w:rPr>
          <w:spacing w:val="-6"/>
        </w:rPr>
        <w:t xml:space="preserve"> </w:t>
      </w:r>
      <w:r w:rsidR="000C2752" w:rsidRPr="009752A7">
        <w:rPr>
          <w:spacing w:val="-6"/>
        </w:rPr>
        <w:t>s</w:t>
      </w:r>
      <w:r w:rsidR="000C2752" w:rsidRPr="009752A7">
        <w:t>ite.</w:t>
      </w:r>
    </w:p>
    <w:p w14:paraId="32EC0EF1" w14:textId="419A093B" w:rsidR="004F043F" w:rsidRPr="009752A7" w:rsidRDefault="00285D5F" w:rsidP="0078278B">
      <w:pPr>
        <w:pStyle w:val="BodyText"/>
        <w:spacing w:before="150" w:line="360" w:lineRule="auto"/>
        <w:ind w:right="817"/>
        <w:jc w:val="both"/>
      </w:pPr>
      <w:r w:rsidRPr="009752A7">
        <w:rPr>
          <w:noProof/>
        </w:rPr>
        <w:drawing>
          <wp:inline distT="0" distB="0" distL="0" distR="0" wp14:anchorId="13C2C02E" wp14:editId="52C74474">
            <wp:extent cx="6804660" cy="3977640"/>
            <wp:effectExtent l="0" t="0" r="0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18EC" w14:textId="556E2696" w:rsidR="004F043F" w:rsidRPr="00F11FD4" w:rsidRDefault="007E1250" w:rsidP="00F11FD4">
      <w:pPr>
        <w:spacing w:before="196"/>
        <w:ind w:left="954" w:right="1631"/>
        <w:jc w:val="center"/>
        <w:rPr>
          <w:b/>
        </w:rPr>
      </w:pPr>
      <w:r w:rsidRPr="00F11FD4">
        <w:rPr>
          <w:b/>
        </w:rPr>
        <w:t xml:space="preserve">Figure 1. </w:t>
      </w:r>
      <w:r w:rsidR="00E1412A" w:rsidRPr="00F11FD4">
        <w:rPr>
          <w:b/>
        </w:rPr>
        <w:t xml:space="preserve">How to </w:t>
      </w:r>
      <w:r w:rsidRPr="00F11FD4">
        <w:rPr>
          <w:b/>
        </w:rPr>
        <w:t>Login</w:t>
      </w:r>
      <w:bookmarkStart w:id="31" w:name="_bookmark8"/>
      <w:bookmarkEnd w:id="31"/>
    </w:p>
    <w:p w14:paraId="13C2560E" w14:textId="77777777" w:rsidR="002525DE" w:rsidRPr="009752A7" w:rsidRDefault="002525DE" w:rsidP="0078278B">
      <w:pPr>
        <w:spacing w:before="196"/>
        <w:ind w:left="954" w:right="1631"/>
        <w:jc w:val="both"/>
        <w:rPr>
          <w:b/>
          <w:sz w:val="21"/>
        </w:rPr>
      </w:pPr>
    </w:p>
    <w:p w14:paraId="42E0A5EC" w14:textId="08BF44BE" w:rsidR="004F043F" w:rsidRPr="009752A7" w:rsidRDefault="000B431E" w:rsidP="00E90CFB">
      <w:pPr>
        <w:pStyle w:val="ListParagraph"/>
        <w:numPr>
          <w:ilvl w:val="1"/>
          <w:numId w:val="2"/>
        </w:numPr>
        <w:spacing w:before="196"/>
        <w:ind w:right="1631"/>
        <w:jc w:val="both"/>
        <w:rPr>
          <w:b/>
          <w:sz w:val="21"/>
        </w:rPr>
      </w:pPr>
      <w:r w:rsidRPr="009752A7"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68861" behindDoc="1" locked="0" layoutInCell="1" allowOverlap="1" wp14:anchorId="5D518041" wp14:editId="755E9CC6">
            <wp:simplePos x="0" y="0"/>
            <wp:positionH relativeFrom="margin">
              <wp:posOffset>539750</wp:posOffset>
            </wp:positionH>
            <wp:positionV relativeFrom="paragraph">
              <wp:posOffset>381000</wp:posOffset>
            </wp:positionV>
            <wp:extent cx="5570220" cy="3150235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5DE" w:rsidRPr="009752A7">
        <w:rPr>
          <w:bCs/>
          <w:sz w:val="26"/>
          <w:szCs w:val="26"/>
        </w:rPr>
        <w:t>At the login interface</w:t>
      </w:r>
    </w:p>
    <w:p w14:paraId="12C9B292" w14:textId="037933E1" w:rsidR="001F12BF" w:rsidRPr="00F11FD4" w:rsidRDefault="00156498" w:rsidP="00F11FD4">
      <w:pPr>
        <w:spacing w:before="196"/>
        <w:ind w:left="954" w:right="1631"/>
        <w:jc w:val="center"/>
        <w:rPr>
          <w:b/>
        </w:rPr>
      </w:pPr>
      <w:r w:rsidRPr="00F11FD4">
        <w:rPr>
          <w:b/>
        </w:rPr>
        <w:t xml:space="preserve">Figure 2. </w:t>
      </w:r>
      <w:r w:rsidR="008D2612" w:rsidRPr="00F11FD4">
        <w:rPr>
          <w:b/>
        </w:rPr>
        <w:t>Enter Email and Password</w:t>
      </w:r>
    </w:p>
    <w:p w14:paraId="6A6DFBD7" w14:textId="77777777" w:rsidR="009C23F3" w:rsidRPr="009752A7" w:rsidRDefault="009C23F3" w:rsidP="0078278B">
      <w:pPr>
        <w:spacing w:before="196"/>
        <w:ind w:left="954" w:right="1631"/>
        <w:jc w:val="both"/>
        <w:rPr>
          <w:bCs/>
          <w:sz w:val="26"/>
          <w:szCs w:val="26"/>
        </w:rPr>
      </w:pPr>
    </w:p>
    <w:p w14:paraId="78BCECA6" w14:textId="4FBCA486" w:rsidR="00185069" w:rsidRPr="00225839" w:rsidRDefault="00F11FD4" w:rsidP="00E90CFB">
      <w:pPr>
        <w:pStyle w:val="ListParagraph"/>
        <w:numPr>
          <w:ilvl w:val="1"/>
          <w:numId w:val="2"/>
        </w:numPr>
        <w:spacing w:before="196"/>
        <w:ind w:right="1631"/>
        <w:jc w:val="both"/>
        <w:rPr>
          <w:bCs/>
          <w:sz w:val="26"/>
          <w:szCs w:val="26"/>
        </w:rPr>
      </w:pPr>
      <w:r w:rsidRPr="009752A7">
        <w:rPr>
          <w:bCs/>
          <w:noProof/>
          <w:sz w:val="26"/>
          <w:szCs w:val="26"/>
        </w:rPr>
        <w:drawing>
          <wp:anchor distT="0" distB="0" distL="114300" distR="114300" simplePos="0" relativeHeight="251779101" behindDoc="0" locked="0" layoutInCell="1" allowOverlap="1" wp14:anchorId="35445BC0" wp14:editId="3C558D9E">
            <wp:simplePos x="0" y="0"/>
            <wp:positionH relativeFrom="column">
              <wp:posOffset>584835</wp:posOffset>
            </wp:positionH>
            <wp:positionV relativeFrom="paragraph">
              <wp:posOffset>436880</wp:posOffset>
            </wp:positionV>
            <wp:extent cx="5525135" cy="2964180"/>
            <wp:effectExtent l="0" t="0" r="0" b="762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C4B" w:rsidRPr="009752A7">
        <w:rPr>
          <w:bCs/>
          <w:sz w:val="26"/>
          <w:szCs w:val="26"/>
        </w:rPr>
        <w:t xml:space="preserve">Select </w:t>
      </w:r>
      <w:r w:rsidR="00FA06A6" w:rsidRPr="009752A7">
        <w:rPr>
          <w:bCs/>
          <w:color w:val="FF0000"/>
          <w:sz w:val="26"/>
          <w:szCs w:val="26"/>
        </w:rPr>
        <w:t>Sign in</w:t>
      </w:r>
      <w:r w:rsidR="00504C4B" w:rsidRPr="009752A7">
        <w:rPr>
          <w:bCs/>
          <w:sz w:val="26"/>
          <w:szCs w:val="26"/>
        </w:rPr>
        <w:t xml:space="preserve"> after entering Email and </w:t>
      </w:r>
      <w:r w:rsidR="00447935" w:rsidRPr="009752A7">
        <w:rPr>
          <w:bCs/>
          <w:sz w:val="26"/>
          <w:szCs w:val="26"/>
        </w:rPr>
        <w:t>password.</w:t>
      </w:r>
      <w:r w:rsidR="00185069" w:rsidRPr="009752A7">
        <w:rPr>
          <w:bCs/>
          <w:sz w:val="26"/>
          <w:szCs w:val="26"/>
        </w:rPr>
        <w:t xml:space="preserve"> </w:t>
      </w:r>
    </w:p>
    <w:p w14:paraId="14A97225" w14:textId="7404D3B5" w:rsidR="001F12BF" w:rsidRPr="00F11FD4" w:rsidRDefault="001F12BF" w:rsidP="00F11FD4">
      <w:pPr>
        <w:pStyle w:val="ListParagraph"/>
        <w:spacing w:before="196"/>
        <w:ind w:left="1440" w:right="1631"/>
        <w:jc w:val="center"/>
        <w:rPr>
          <w:b/>
        </w:rPr>
      </w:pPr>
      <w:r w:rsidRPr="00F11FD4">
        <w:rPr>
          <w:b/>
        </w:rPr>
        <w:t xml:space="preserve">Figure 3. </w:t>
      </w:r>
      <w:r w:rsidR="00B04844" w:rsidRPr="00F11FD4">
        <w:rPr>
          <w:b/>
        </w:rPr>
        <w:t xml:space="preserve">Select </w:t>
      </w:r>
      <w:r w:rsidR="006666F2" w:rsidRPr="00F11FD4">
        <w:rPr>
          <w:b/>
        </w:rPr>
        <w:t>Sign in</w:t>
      </w:r>
    </w:p>
    <w:p w14:paraId="599CD525" w14:textId="77777777" w:rsidR="00F63DB5" w:rsidRPr="009752A7" w:rsidRDefault="00F63DB5" w:rsidP="0078278B">
      <w:pPr>
        <w:jc w:val="both"/>
        <w:rPr>
          <w:bCs/>
          <w:sz w:val="26"/>
          <w:szCs w:val="26"/>
        </w:rPr>
      </w:pPr>
      <w:r w:rsidRPr="009752A7">
        <w:rPr>
          <w:bCs/>
          <w:sz w:val="26"/>
          <w:szCs w:val="26"/>
        </w:rPr>
        <w:br w:type="page"/>
      </w:r>
    </w:p>
    <w:p w14:paraId="3ACD7F22" w14:textId="5DE2F92A" w:rsidR="00B17923" w:rsidRPr="009752A7" w:rsidRDefault="000F7319" w:rsidP="00E90CFB">
      <w:pPr>
        <w:pStyle w:val="ListParagraph"/>
        <w:numPr>
          <w:ilvl w:val="0"/>
          <w:numId w:val="5"/>
        </w:numPr>
        <w:spacing w:before="196"/>
        <w:ind w:right="1631"/>
        <w:jc w:val="both"/>
        <w:rPr>
          <w:bCs/>
          <w:sz w:val="26"/>
          <w:szCs w:val="26"/>
        </w:rPr>
      </w:pPr>
      <w:r w:rsidRPr="009752A7">
        <w:rPr>
          <w:bCs/>
          <w:sz w:val="26"/>
          <w:szCs w:val="26"/>
        </w:rPr>
        <w:lastRenderedPageBreak/>
        <w:t>The account management interface is displayed when the user is successfully logged in</w:t>
      </w:r>
      <w:r w:rsidR="006F5B5E" w:rsidRPr="009752A7">
        <w:rPr>
          <w:bCs/>
          <w:sz w:val="26"/>
          <w:szCs w:val="26"/>
        </w:rPr>
        <w:t>.</w:t>
      </w:r>
      <w:r w:rsidR="00C57C4C" w:rsidRPr="009752A7">
        <w:rPr>
          <w:noProof/>
        </w:rPr>
        <w:t xml:space="preserve"> </w:t>
      </w:r>
    </w:p>
    <w:p w14:paraId="1D305A75" w14:textId="6B953BB0" w:rsidR="002525DE" w:rsidRPr="009752A7" w:rsidRDefault="002006B2" w:rsidP="0078278B">
      <w:pPr>
        <w:pStyle w:val="BodyText"/>
        <w:jc w:val="both"/>
        <w:rPr>
          <w:b/>
          <w:sz w:val="21"/>
        </w:rPr>
      </w:pPr>
      <w:r w:rsidRPr="009752A7">
        <w:rPr>
          <w:b/>
          <w:noProof/>
          <w:sz w:val="21"/>
        </w:rPr>
        <w:drawing>
          <wp:inline distT="0" distB="0" distL="0" distR="0" wp14:anchorId="571FBDC1" wp14:editId="65B2C96C">
            <wp:extent cx="6807200" cy="3839845"/>
            <wp:effectExtent l="0" t="0" r="0" b="825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A218" w14:textId="2B93509F" w:rsidR="0093236F" w:rsidRPr="009752A7" w:rsidRDefault="003F58C5" w:rsidP="004B3FBC">
      <w:pPr>
        <w:spacing w:line="357" w:lineRule="auto"/>
        <w:jc w:val="center"/>
        <w:rPr>
          <w:b/>
          <w:sz w:val="21"/>
        </w:rPr>
      </w:pPr>
      <w:bookmarkStart w:id="32" w:name="_bookmark9"/>
      <w:bookmarkEnd w:id="32"/>
      <w:r w:rsidRPr="009752A7">
        <w:rPr>
          <w:b/>
          <w:sz w:val="21"/>
        </w:rPr>
        <w:t xml:space="preserve">Figure 4. </w:t>
      </w:r>
      <w:r w:rsidR="0093236F" w:rsidRPr="009752A7">
        <w:rPr>
          <w:b/>
          <w:sz w:val="21"/>
        </w:rPr>
        <w:t>Logged in successful</w:t>
      </w:r>
    </w:p>
    <w:p w14:paraId="78DA17D6" w14:textId="77777777" w:rsidR="00C6234F" w:rsidRPr="009752A7" w:rsidRDefault="00C6234F" w:rsidP="0078278B">
      <w:pPr>
        <w:jc w:val="both"/>
        <w:rPr>
          <w:b/>
          <w:bCs/>
          <w:color w:val="00AFEF"/>
          <w:sz w:val="26"/>
          <w:szCs w:val="26"/>
        </w:rPr>
      </w:pPr>
      <w:r w:rsidRPr="009752A7">
        <w:rPr>
          <w:color w:val="00AFEF"/>
        </w:rPr>
        <w:br w:type="page"/>
      </w:r>
    </w:p>
    <w:p w14:paraId="296761B4" w14:textId="125E878D" w:rsidR="0075052F" w:rsidRPr="00225839" w:rsidRDefault="00C6234F" w:rsidP="00E90CFB">
      <w:pPr>
        <w:pStyle w:val="Heading3"/>
        <w:numPr>
          <w:ilvl w:val="2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33244719"/>
      <w:bookmarkStart w:id="34" w:name="_Toc133244758"/>
      <w:r w:rsidRPr="009752A7">
        <w:rPr>
          <w:rFonts w:ascii="Times New Roman" w:hAnsi="Times New Roman" w:cs="Times New Roman"/>
          <w:b/>
          <w:bCs/>
          <w:color w:val="00AFEF"/>
          <w:sz w:val="26"/>
          <w:szCs w:val="26"/>
        </w:rPr>
        <w:lastRenderedPageBreak/>
        <w:t>Logout with</w:t>
      </w:r>
      <w:r w:rsidRPr="009752A7">
        <w:rPr>
          <w:rFonts w:ascii="Times New Roman" w:hAnsi="Times New Roman" w:cs="Times New Roman"/>
          <w:b/>
          <w:bCs/>
          <w:color w:val="00AFEF"/>
          <w:spacing w:val="-3"/>
          <w:sz w:val="26"/>
          <w:szCs w:val="26"/>
        </w:rPr>
        <w:t xml:space="preserve"> E-Form </w:t>
      </w:r>
      <w:r w:rsidRPr="009752A7">
        <w:rPr>
          <w:rFonts w:ascii="Times New Roman" w:hAnsi="Times New Roman" w:cs="Times New Roman"/>
          <w:b/>
          <w:bCs/>
          <w:color w:val="00AFEF"/>
          <w:sz w:val="26"/>
          <w:szCs w:val="26"/>
        </w:rPr>
        <w:t>VLU:</w:t>
      </w:r>
      <w:bookmarkEnd w:id="33"/>
      <w:bookmarkEnd w:id="34"/>
      <w:r w:rsidR="0075052F" w:rsidRPr="009752A7">
        <w:rPr>
          <w:rFonts w:ascii="Times New Roman" w:hAnsi="Times New Roman" w:cs="Times New Roman"/>
          <w:b/>
          <w:bCs/>
          <w:color w:val="00AFEF"/>
          <w:sz w:val="26"/>
          <w:szCs w:val="26"/>
        </w:rPr>
        <w:t xml:space="preserve"> </w:t>
      </w:r>
    </w:p>
    <w:p w14:paraId="2C5623D3" w14:textId="32D930C5" w:rsidR="00E05609" w:rsidRPr="003E5942" w:rsidRDefault="008B6867" w:rsidP="00E90CFB">
      <w:pPr>
        <w:pStyle w:val="ListParagraph"/>
        <w:numPr>
          <w:ilvl w:val="0"/>
          <w:numId w:val="43"/>
        </w:numPr>
        <w:rPr>
          <w:b/>
          <w:bCs/>
          <w:sz w:val="26"/>
          <w:szCs w:val="26"/>
        </w:rPr>
      </w:pPr>
      <w:r w:rsidRPr="004B3FBC">
        <w:rPr>
          <w:b/>
          <w:bCs/>
          <w:noProof/>
        </w:rPr>
        <w:drawing>
          <wp:anchor distT="0" distB="0" distL="114300" distR="114300" simplePos="0" relativeHeight="251778077" behindDoc="1" locked="0" layoutInCell="1" allowOverlap="1" wp14:anchorId="78113E41" wp14:editId="044775B2">
            <wp:simplePos x="0" y="0"/>
            <wp:positionH relativeFrom="column">
              <wp:posOffset>685800</wp:posOffset>
            </wp:positionH>
            <wp:positionV relativeFrom="paragraph">
              <wp:posOffset>425450</wp:posOffset>
            </wp:positionV>
            <wp:extent cx="5379720" cy="3042920"/>
            <wp:effectExtent l="0" t="0" r="0" b="508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F70" w:rsidRPr="003E5942">
        <w:rPr>
          <w:sz w:val="26"/>
          <w:szCs w:val="26"/>
        </w:rPr>
        <w:t>Choose your avatar icon at the upper right root of the interface</w:t>
      </w:r>
      <w:r w:rsidR="006F5B5E" w:rsidRPr="003E5942">
        <w:rPr>
          <w:sz w:val="26"/>
          <w:szCs w:val="26"/>
        </w:rPr>
        <w:t>.</w:t>
      </w:r>
    </w:p>
    <w:p w14:paraId="2247025B" w14:textId="5124598B" w:rsidR="00411790" w:rsidRPr="009752A7" w:rsidRDefault="00411790" w:rsidP="004B3FBC">
      <w:pPr>
        <w:rPr>
          <w:b/>
          <w:bCs/>
        </w:rPr>
      </w:pPr>
    </w:p>
    <w:p w14:paraId="7BD15186" w14:textId="453A96E4" w:rsidR="006B6008" w:rsidRPr="004B3FBC" w:rsidRDefault="00E05609" w:rsidP="0062235D">
      <w:pPr>
        <w:pStyle w:val="ListParagraph"/>
        <w:spacing w:line="357" w:lineRule="auto"/>
        <w:ind w:left="720"/>
        <w:jc w:val="center"/>
        <w:rPr>
          <w:b/>
        </w:rPr>
      </w:pPr>
      <w:r w:rsidRPr="004B3FBC">
        <w:rPr>
          <w:b/>
        </w:rPr>
        <w:t xml:space="preserve">Figure 5. </w:t>
      </w:r>
      <w:r w:rsidR="006B6008" w:rsidRPr="004B3FBC">
        <w:rPr>
          <w:b/>
        </w:rPr>
        <w:t>Select icon account action</w:t>
      </w:r>
    </w:p>
    <w:p w14:paraId="7B3009EA" w14:textId="77777777" w:rsidR="009C23F3" w:rsidRPr="009752A7" w:rsidRDefault="009C23F3" w:rsidP="0078278B">
      <w:pPr>
        <w:pStyle w:val="ListParagraph"/>
        <w:spacing w:line="357" w:lineRule="auto"/>
        <w:ind w:left="720"/>
        <w:jc w:val="both"/>
        <w:rPr>
          <w:sz w:val="26"/>
          <w:szCs w:val="26"/>
        </w:rPr>
      </w:pPr>
    </w:p>
    <w:p w14:paraId="2347D198" w14:textId="779448C0" w:rsidR="00CE618C" w:rsidRPr="003E5942" w:rsidRDefault="00225839" w:rsidP="00E90CFB">
      <w:pPr>
        <w:pStyle w:val="ListParagraph"/>
        <w:numPr>
          <w:ilvl w:val="0"/>
          <w:numId w:val="43"/>
        </w:numPr>
        <w:rPr>
          <w:b/>
          <w:bCs/>
        </w:rPr>
      </w:pPr>
      <w:bookmarkStart w:id="35" w:name="_Toc124110361"/>
      <w:r w:rsidRPr="009752A7">
        <w:rPr>
          <w:b/>
          <w:bCs/>
          <w:noProof/>
        </w:rPr>
        <w:drawing>
          <wp:anchor distT="0" distB="0" distL="114300" distR="114300" simplePos="0" relativeHeight="251783197" behindDoc="0" locked="0" layoutInCell="1" allowOverlap="1" wp14:anchorId="250948C4" wp14:editId="3644623E">
            <wp:simplePos x="0" y="0"/>
            <wp:positionH relativeFrom="column">
              <wp:posOffset>685800</wp:posOffset>
            </wp:positionH>
            <wp:positionV relativeFrom="paragraph">
              <wp:posOffset>227965</wp:posOffset>
            </wp:positionV>
            <wp:extent cx="5486400" cy="3103245"/>
            <wp:effectExtent l="0" t="0" r="0" b="1905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18C" w:rsidRPr="003E5942">
        <w:rPr>
          <w:sz w:val="26"/>
          <w:szCs w:val="26"/>
        </w:rPr>
        <w:t>Select</w:t>
      </w:r>
      <w:r w:rsidR="00CE618C" w:rsidRPr="009752A7">
        <w:t xml:space="preserve"> </w:t>
      </w:r>
      <w:r w:rsidR="006300BE" w:rsidRPr="009752A7">
        <w:rPr>
          <w:b/>
          <w:bCs/>
          <w:noProof/>
        </w:rPr>
        <w:drawing>
          <wp:inline distT="0" distB="0" distL="0" distR="0" wp14:anchorId="09C63D60" wp14:editId="2B70E5BD">
            <wp:extent cx="607573" cy="190373"/>
            <wp:effectExtent l="0" t="0" r="2540" b="63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438" cy="2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2C1680B" w14:textId="0EB7DE72" w:rsidR="006B6008" w:rsidRPr="009752A7" w:rsidRDefault="006B6008" w:rsidP="004B3FBC">
      <w:pPr>
        <w:rPr>
          <w:b/>
          <w:bCs/>
        </w:rPr>
      </w:pPr>
    </w:p>
    <w:p w14:paraId="21AC1BBE" w14:textId="4EFD0BBF" w:rsidR="006B6008" w:rsidRPr="009752A7" w:rsidRDefault="006B6008" w:rsidP="004B3FBC">
      <w:pPr>
        <w:ind w:right="88"/>
        <w:jc w:val="center"/>
        <w:rPr>
          <w:sz w:val="26"/>
          <w:szCs w:val="26"/>
        </w:rPr>
      </w:pPr>
      <w:r w:rsidRPr="009752A7">
        <w:rPr>
          <w:b/>
          <w:bCs/>
        </w:rPr>
        <w:t xml:space="preserve">Figure 6: </w:t>
      </w:r>
      <w:r w:rsidR="006300BE" w:rsidRPr="009752A7">
        <w:rPr>
          <w:b/>
          <w:bCs/>
        </w:rPr>
        <w:t>Sign out action</w:t>
      </w:r>
      <w:r w:rsidRPr="009752A7">
        <w:rPr>
          <w:b/>
          <w:bCs/>
        </w:rPr>
        <w:br w:type="page"/>
      </w:r>
    </w:p>
    <w:p w14:paraId="5D6069DE" w14:textId="6D44ABAC" w:rsidR="007A14C8" w:rsidRPr="009752A7" w:rsidRDefault="00EE0B9D" w:rsidP="00E90CF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9752A7">
        <w:rPr>
          <w:sz w:val="26"/>
          <w:szCs w:val="26"/>
        </w:rPr>
        <w:lastRenderedPageBreak/>
        <w:t>The screen returns to the Home Page after successfully logging out</w:t>
      </w:r>
      <w:r w:rsidR="006F5B5E" w:rsidRPr="009752A7">
        <w:rPr>
          <w:noProof/>
        </w:rPr>
        <w:t>.</w:t>
      </w:r>
    </w:p>
    <w:p w14:paraId="75260BAF" w14:textId="6002E8FA" w:rsidR="00692430" w:rsidRPr="009752A7" w:rsidRDefault="00692430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6AB09EF3" wp14:editId="36539AAB">
            <wp:extent cx="6807200" cy="341630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F4BC" w14:textId="569A7C22" w:rsidR="00DD30D7" w:rsidRPr="004B3FBC" w:rsidRDefault="00DD30D7" w:rsidP="004B3FBC">
      <w:pPr>
        <w:spacing w:line="357" w:lineRule="auto"/>
        <w:jc w:val="center"/>
        <w:rPr>
          <w:b/>
        </w:rPr>
      </w:pPr>
      <w:r w:rsidRPr="004B3FBC">
        <w:rPr>
          <w:b/>
        </w:rPr>
        <w:t xml:space="preserve">Figure </w:t>
      </w:r>
      <w:r w:rsidR="006300BE" w:rsidRPr="004B3FBC">
        <w:rPr>
          <w:b/>
        </w:rPr>
        <w:t>7</w:t>
      </w:r>
      <w:r w:rsidRPr="004B3FBC">
        <w:rPr>
          <w:b/>
        </w:rPr>
        <w:t xml:space="preserve">. </w:t>
      </w:r>
      <w:r w:rsidR="00F622E5" w:rsidRPr="004B3FBC">
        <w:rPr>
          <w:b/>
        </w:rPr>
        <w:t>Home page when successfully logged out</w:t>
      </w:r>
    </w:p>
    <w:p w14:paraId="532150C7" w14:textId="53CB989E" w:rsidR="00A07D38" w:rsidRPr="009752A7" w:rsidRDefault="00A07D38" w:rsidP="004B3FBC">
      <w:pPr>
        <w:rPr>
          <w:b/>
          <w:bCs/>
        </w:rPr>
      </w:pPr>
    </w:p>
    <w:p w14:paraId="1C7B7DDD" w14:textId="77777777" w:rsidR="003320BD" w:rsidRPr="009752A7" w:rsidRDefault="003320BD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2B916696" w14:textId="1291F585" w:rsidR="000D6155" w:rsidRPr="003E5942" w:rsidRDefault="00641DFA" w:rsidP="00E90CFB">
      <w:pPr>
        <w:pStyle w:val="Heading3"/>
        <w:numPr>
          <w:ilvl w:val="2"/>
          <w:numId w:val="9"/>
        </w:numPr>
        <w:tabs>
          <w:tab w:val="left" w:pos="860"/>
          <w:tab w:val="left" w:pos="861"/>
        </w:tabs>
        <w:spacing w:before="118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33244720"/>
      <w:bookmarkStart w:id="37" w:name="_Toc133244759"/>
      <w:r w:rsidRPr="004B3FBC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>Change language</w:t>
      </w:r>
      <w:r w:rsidR="00382C0B" w:rsidRPr="004B3FBC">
        <w:rPr>
          <w:rFonts w:ascii="Times New Roman" w:hAnsi="Times New Roman" w:cs="Times New Roman"/>
          <w:b/>
          <w:bCs/>
          <w:color w:val="00AFEF"/>
          <w:sz w:val="28"/>
          <w:szCs w:val="28"/>
        </w:rPr>
        <w:t>:</w:t>
      </w:r>
      <w:bookmarkEnd w:id="36"/>
      <w:bookmarkEnd w:id="37"/>
      <w:r w:rsidR="00C93B5F" w:rsidRPr="004B3FBC">
        <w:rPr>
          <w:rFonts w:ascii="Times New Roman" w:hAnsi="Times New Roman" w:cs="Times New Roman"/>
          <w:b/>
          <w:bCs/>
          <w:color w:val="00AFEF"/>
        </w:rPr>
        <w:tab/>
      </w:r>
    </w:p>
    <w:p w14:paraId="621CB1F2" w14:textId="790743D2" w:rsidR="000D6155" w:rsidRPr="003E5942" w:rsidRDefault="00C16829" w:rsidP="00E90CFB">
      <w:pPr>
        <w:pStyle w:val="ListParagraph"/>
        <w:numPr>
          <w:ilvl w:val="0"/>
          <w:numId w:val="44"/>
        </w:numPr>
        <w:rPr>
          <w:b/>
          <w:bCs/>
          <w:sz w:val="26"/>
          <w:szCs w:val="26"/>
        </w:rPr>
      </w:pPr>
      <w:bookmarkStart w:id="38" w:name="_Toc124110364"/>
      <w:r w:rsidRPr="003E5942">
        <w:rPr>
          <w:sz w:val="26"/>
          <w:szCs w:val="26"/>
        </w:rPr>
        <w:t xml:space="preserve">At the main interface, select the icon </w:t>
      </w:r>
      <w:r w:rsidR="00B9282F" w:rsidRPr="00033157">
        <w:rPr>
          <w:b/>
          <w:bCs/>
          <w:noProof/>
        </w:rPr>
        <w:drawing>
          <wp:inline distT="0" distB="0" distL="0" distR="0" wp14:anchorId="394A4347" wp14:editId="7103BEC0">
            <wp:extent cx="266723" cy="198137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64" w:rsidRPr="003E5942">
        <w:rPr>
          <w:sz w:val="26"/>
          <w:szCs w:val="26"/>
        </w:rPr>
        <w:t xml:space="preserve"> or</w:t>
      </w:r>
      <w:bookmarkEnd w:id="38"/>
      <w:r w:rsidR="00854E64" w:rsidRPr="003E5942">
        <w:rPr>
          <w:sz w:val="26"/>
          <w:szCs w:val="26"/>
        </w:rPr>
        <w:t xml:space="preserve"> </w:t>
      </w:r>
      <w:r w:rsidR="00EA62CA" w:rsidRPr="00033157">
        <w:rPr>
          <w:b/>
          <w:bCs/>
          <w:noProof/>
        </w:rPr>
        <w:drawing>
          <wp:inline distT="0" distB="0" distL="0" distR="0" wp14:anchorId="1868BE16" wp14:editId="05510F10">
            <wp:extent cx="281964" cy="198137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1A6" w14:textId="7B623150" w:rsidR="00354BE9" w:rsidRPr="004B3FBC" w:rsidRDefault="009C23F3" w:rsidP="004B3FBC">
      <w:pPr>
        <w:spacing w:line="357" w:lineRule="auto"/>
        <w:jc w:val="center"/>
        <w:rPr>
          <w:b/>
        </w:rPr>
      </w:pPr>
      <w:r w:rsidRPr="004B3FBC">
        <w:rPr>
          <w:noProof/>
        </w:rPr>
        <w:drawing>
          <wp:anchor distT="0" distB="0" distL="114300" distR="114300" simplePos="0" relativeHeight="251771933" behindDoc="1" locked="0" layoutInCell="1" allowOverlap="1" wp14:anchorId="38906946" wp14:editId="3B224354">
            <wp:simplePos x="0" y="0"/>
            <wp:positionH relativeFrom="page">
              <wp:posOffset>1468120</wp:posOffset>
            </wp:positionH>
            <wp:positionV relativeFrom="paragraph">
              <wp:posOffset>109855</wp:posOffset>
            </wp:positionV>
            <wp:extent cx="5798820" cy="2732405"/>
            <wp:effectExtent l="0" t="0" r="0" b="0"/>
            <wp:wrapTopAndBottom/>
            <wp:docPr id="30" name="Hình ảnh 30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biểu đồ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52" w:rsidRPr="004B3FBC">
        <w:rPr>
          <w:b/>
        </w:rPr>
        <w:t xml:space="preserve">Figure </w:t>
      </w:r>
      <w:r w:rsidR="00FC109C" w:rsidRPr="004B3FBC">
        <w:rPr>
          <w:b/>
        </w:rPr>
        <w:t>8</w:t>
      </w:r>
      <w:r w:rsidR="001D3A52" w:rsidRPr="004B3FBC">
        <w:rPr>
          <w:b/>
        </w:rPr>
        <w:t xml:space="preserve">. </w:t>
      </w:r>
      <w:r w:rsidR="00F411CA" w:rsidRPr="004B3FBC">
        <w:rPr>
          <w:b/>
        </w:rPr>
        <w:t>Change language</w:t>
      </w:r>
    </w:p>
    <w:p w14:paraId="1E33EF01" w14:textId="77777777" w:rsidR="009C23F3" w:rsidRPr="009752A7" w:rsidRDefault="009C23F3" w:rsidP="0078278B">
      <w:pPr>
        <w:spacing w:line="357" w:lineRule="auto"/>
        <w:ind w:left="720"/>
        <w:jc w:val="both"/>
        <w:rPr>
          <w:sz w:val="26"/>
          <w:szCs w:val="26"/>
        </w:rPr>
      </w:pPr>
    </w:p>
    <w:p w14:paraId="2A0DCB4B" w14:textId="77777777" w:rsidR="003E5942" w:rsidRPr="003E5942" w:rsidRDefault="003E5942" w:rsidP="00E90CFB">
      <w:pPr>
        <w:pStyle w:val="ListParagraph"/>
        <w:numPr>
          <w:ilvl w:val="0"/>
          <w:numId w:val="45"/>
        </w:numPr>
        <w:rPr>
          <w:b/>
          <w:bCs/>
          <w:sz w:val="26"/>
          <w:szCs w:val="26"/>
        </w:rPr>
      </w:pPr>
      <w:bookmarkStart w:id="39" w:name="_Toc124110365"/>
    </w:p>
    <w:p w14:paraId="1AF684F0" w14:textId="21613A7F" w:rsidR="000D6155" w:rsidRPr="003E5942" w:rsidRDefault="00740F4A" w:rsidP="00E90CFB">
      <w:pPr>
        <w:pStyle w:val="ListParagraph"/>
        <w:numPr>
          <w:ilvl w:val="1"/>
          <w:numId w:val="45"/>
        </w:numPr>
        <w:rPr>
          <w:b/>
          <w:bCs/>
          <w:sz w:val="26"/>
          <w:szCs w:val="26"/>
        </w:rPr>
      </w:pPr>
      <w:r w:rsidRPr="003E5942">
        <w:rPr>
          <w:sz w:val="26"/>
          <w:szCs w:val="26"/>
        </w:rPr>
        <w:t>Select</w:t>
      </w:r>
      <w:r w:rsidR="00E6591C" w:rsidRPr="003E5942">
        <w:rPr>
          <w:sz w:val="26"/>
          <w:szCs w:val="26"/>
        </w:rPr>
        <w:t xml:space="preserve"> </w:t>
      </w:r>
      <w:r w:rsidR="00E6591C" w:rsidRPr="00DB4CB9">
        <w:rPr>
          <w:b/>
          <w:bCs/>
          <w:noProof/>
        </w:rPr>
        <w:drawing>
          <wp:inline distT="0" distB="0" distL="0" distR="0" wp14:anchorId="443ABF3E" wp14:editId="475744EB">
            <wp:extent cx="350520" cy="198321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51" cy="1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942">
        <w:rPr>
          <w:sz w:val="26"/>
          <w:szCs w:val="26"/>
        </w:rPr>
        <w:t xml:space="preserve"> if</w:t>
      </w:r>
      <w:r w:rsidR="00B65158" w:rsidRPr="003E5942">
        <w:rPr>
          <w:sz w:val="26"/>
          <w:szCs w:val="26"/>
        </w:rPr>
        <w:t xml:space="preserve"> you want to switch to Vietnamese </w:t>
      </w:r>
      <w:bookmarkEnd w:id="39"/>
      <w:r w:rsidR="00F21501" w:rsidRPr="003E5942">
        <w:rPr>
          <w:sz w:val="26"/>
          <w:szCs w:val="26"/>
        </w:rPr>
        <w:t>interface.</w:t>
      </w:r>
    </w:p>
    <w:p w14:paraId="7C8047B4" w14:textId="2516747D" w:rsidR="00F21501" w:rsidRPr="009752A7" w:rsidRDefault="009C23F3" w:rsidP="00DB4CB9">
      <w:pPr>
        <w:rPr>
          <w:b/>
          <w:bCs/>
        </w:rPr>
      </w:pPr>
      <w:r w:rsidRPr="009752A7">
        <w:rPr>
          <w:b/>
          <w:bCs/>
          <w:noProof/>
        </w:rPr>
        <w:drawing>
          <wp:anchor distT="0" distB="0" distL="114300" distR="114300" simplePos="0" relativeHeight="251770909" behindDoc="1" locked="0" layoutInCell="1" allowOverlap="1" wp14:anchorId="7729B125" wp14:editId="71E23A0F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6103620" cy="2986405"/>
            <wp:effectExtent l="0" t="0" r="0" b="4445"/>
            <wp:wrapTopAndBottom/>
            <wp:docPr id="27" name="Hình ảnh 27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biểu đồ&#10;&#10;Mô tả được tạo tự độ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F36A6" w14:textId="75FA4596" w:rsidR="00DD5FD0" w:rsidRPr="009752A7" w:rsidRDefault="00DD5FD0" w:rsidP="00DB4CB9">
      <w:pPr>
        <w:spacing w:line="357" w:lineRule="auto"/>
        <w:ind w:left="720"/>
        <w:jc w:val="center"/>
        <w:rPr>
          <w:b/>
          <w:sz w:val="21"/>
        </w:rPr>
      </w:pPr>
      <w:r w:rsidRPr="009752A7">
        <w:rPr>
          <w:b/>
          <w:sz w:val="21"/>
        </w:rPr>
        <w:t xml:space="preserve">Figure </w:t>
      </w:r>
      <w:r w:rsidR="00FC109C" w:rsidRPr="009752A7">
        <w:rPr>
          <w:b/>
          <w:sz w:val="21"/>
        </w:rPr>
        <w:t>9</w:t>
      </w:r>
      <w:r w:rsidRPr="009752A7">
        <w:rPr>
          <w:b/>
          <w:sz w:val="21"/>
        </w:rPr>
        <w:t xml:space="preserve">. </w:t>
      </w:r>
      <w:r w:rsidR="00740F4A" w:rsidRPr="009752A7">
        <w:rPr>
          <w:b/>
          <w:sz w:val="21"/>
        </w:rPr>
        <w:t>Change language to Vietnamese</w:t>
      </w:r>
    </w:p>
    <w:p w14:paraId="20169E0D" w14:textId="52A8A15F" w:rsidR="00DD5FD0" w:rsidRPr="009752A7" w:rsidRDefault="00DD5FD0" w:rsidP="00DB4CB9">
      <w:pPr>
        <w:rPr>
          <w:b/>
          <w:bCs/>
        </w:rPr>
      </w:pPr>
    </w:p>
    <w:p w14:paraId="4AD3A983" w14:textId="688DB50C" w:rsidR="00646F3E" w:rsidRPr="009752A7" w:rsidRDefault="00646F3E" w:rsidP="0078278B">
      <w:pPr>
        <w:jc w:val="both"/>
        <w:rPr>
          <w:sz w:val="26"/>
          <w:szCs w:val="26"/>
        </w:rPr>
      </w:pPr>
      <w:r w:rsidRPr="009752A7">
        <w:rPr>
          <w:b/>
          <w:bCs/>
        </w:rPr>
        <w:br w:type="page"/>
      </w:r>
    </w:p>
    <w:p w14:paraId="0DD83830" w14:textId="77777777" w:rsidR="00A259A7" w:rsidRPr="00A259A7" w:rsidRDefault="00A259A7" w:rsidP="00E90CFB">
      <w:pPr>
        <w:pStyle w:val="ListParagraph"/>
        <w:numPr>
          <w:ilvl w:val="0"/>
          <w:numId w:val="46"/>
        </w:numPr>
        <w:rPr>
          <w:b/>
          <w:bCs/>
          <w:sz w:val="26"/>
          <w:szCs w:val="26"/>
        </w:rPr>
      </w:pPr>
      <w:bookmarkStart w:id="40" w:name="_Toc124110366"/>
    </w:p>
    <w:p w14:paraId="58CB4FDF" w14:textId="6CB599BF" w:rsidR="00463FF4" w:rsidRPr="003E5942" w:rsidRDefault="00740F4A" w:rsidP="00E90CFB">
      <w:pPr>
        <w:pStyle w:val="ListParagraph"/>
        <w:numPr>
          <w:ilvl w:val="1"/>
          <w:numId w:val="45"/>
        </w:numPr>
        <w:rPr>
          <w:b/>
          <w:bCs/>
          <w:sz w:val="26"/>
          <w:szCs w:val="26"/>
        </w:rPr>
      </w:pPr>
      <w:r w:rsidRPr="003E5942">
        <w:rPr>
          <w:sz w:val="26"/>
          <w:szCs w:val="26"/>
        </w:rPr>
        <w:t>Select</w:t>
      </w:r>
      <w:r w:rsidR="00FF76A1" w:rsidRPr="003E5942">
        <w:rPr>
          <w:sz w:val="26"/>
          <w:szCs w:val="26"/>
        </w:rPr>
        <w:t xml:space="preserve"> </w:t>
      </w:r>
      <w:r w:rsidR="00FF76A1" w:rsidRPr="00DB4CB9">
        <w:rPr>
          <w:b/>
          <w:bCs/>
          <w:noProof/>
        </w:rPr>
        <w:drawing>
          <wp:inline distT="0" distB="0" distL="0" distR="0" wp14:anchorId="53416D02" wp14:editId="38FC0436">
            <wp:extent cx="327660" cy="206944"/>
            <wp:effectExtent l="0" t="0" r="0" b="317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80" cy="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942">
        <w:rPr>
          <w:sz w:val="26"/>
          <w:szCs w:val="26"/>
        </w:rPr>
        <w:t xml:space="preserve"> if</w:t>
      </w:r>
      <w:r w:rsidR="00463FF4" w:rsidRPr="003E5942">
        <w:rPr>
          <w:sz w:val="26"/>
          <w:szCs w:val="26"/>
        </w:rPr>
        <w:t xml:space="preserve"> you want to switch to </w:t>
      </w:r>
      <w:r w:rsidR="00665F35" w:rsidRPr="003E5942">
        <w:rPr>
          <w:sz w:val="26"/>
          <w:szCs w:val="26"/>
        </w:rPr>
        <w:t>English</w:t>
      </w:r>
      <w:r w:rsidR="00463FF4" w:rsidRPr="003E5942">
        <w:rPr>
          <w:sz w:val="26"/>
          <w:szCs w:val="26"/>
        </w:rPr>
        <w:t xml:space="preserve"> interface</w:t>
      </w:r>
      <w:bookmarkEnd w:id="40"/>
      <w:r w:rsidR="006F5B5E" w:rsidRPr="003E5942">
        <w:rPr>
          <w:noProof/>
          <w:sz w:val="26"/>
          <w:szCs w:val="26"/>
        </w:rPr>
        <w:t>.</w:t>
      </w:r>
    </w:p>
    <w:p w14:paraId="6D55AF6F" w14:textId="424EBA65" w:rsidR="00221594" w:rsidRPr="009752A7" w:rsidRDefault="00A84F34" w:rsidP="00DB4CB9">
      <w:r w:rsidRPr="009752A7">
        <w:rPr>
          <w:noProof/>
        </w:rPr>
        <w:drawing>
          <wp:inline distT="0" distB="0" distL="0" distR="0" wp14:anchorId="61518AB5" wp14:editId="67377BFC">
            <wp:extent cx="6807200" cy="3406775"/>
            <wp:effectExtent l="0" t="0" r="0" b="317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DADE" w14:textId="6509D77B" w:rsidR="0043345A" w:rsidRPr="009752A7" w:rsidRDefault="00740F4A" w:rsidP="00DB4CB9">
      <w:pPr>
        <w:spacing w:line="357" w:lineRule="auto"/>
        <w:ind w:left="720"/>
        <w:jc w:val="center"/>
        <w:rPr>
          <w:b/>
          <w:bCs/>
          <w:color w:val="00AFEF"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FC109C" w:rsidRPr="009752A7">
        <w:rPr>
          <w:b/>
          <w:sz w:val="21"/>
        </w:rPr>
        <w:t>10</w:t>
      </w:r>
      <w:r w:rsidRPr="009752A7">
        <w:rPr>
          <w:b/>
          <w:sz w:val="21"/>
        </w:rPr>
        <w:t>. Change language to English</w:t>
      </w:r>
      <w:r w:rsidR="0043345A" w:rsidRPr="009752A7">
        <w:rPr>
          <w:color w:val="00AFEF"/>
          <w:sz w:val="28"/>
          <w:szCs w:val="28"/>
        </w:rPr>
        <w:br w:type="page"/>
      </w:r>
    </w:p>
    <w:p w14:paraId="453B83C2" w14:textId="2DD5B2BA" w:rsidR="00255F9B" w:rsidRPr="009752A7" w:rsidRDefault="00255F9B" w:rsidP="00E90CFB">
      <w:pPr>
        <w:pStyle w:val="Heading2"/>
        <w:numPr>
          <w:ilvl w:val="1"/>
          <w:numId w:val="9"/>
        </w:numPr>
        <w:tabs>
          <w:tab w:val="left" w:pos="860"/>
          <w:tab w:val="left" w:pos="861"/>
        </w:tabs>
        <w:spacing w:before="118"/>
        <w:ind w:left="907" w:hanging="547"/>
        <w:jc w:val="both"/>
        <w:rPr>
          <w:b w:val="0"/>
          <w:bCs w:val="0"/>
          <w:sz w:val="28"/>
          <w:szCs w:val="28"/>
        </w:rPr>
      </w:pPr>
      <w:bookmarkStart w:id="41" w:name="_Toc133244721"/>
      <w:bookmarkStart w:id="42" w:name="_Toc133244760"/>
      <w:r w:rsidRPr="009752A7">
        <w:rPr>
          <w:color w:val="00AFEF"/>
          <w:sz w:val="28"/>
          <w:szCs w:val="28"/>
        </w:rPr>
        <w:lastRenderedPageBreak/>
        <w:t>Template Management</w:t>
      </w:r>
      <w:bookmarkEnd w:id="41"/>
      <w:bookmarkEnd w:id="42"/>
    </w:p>
    <w:p w14:paraId="4AB9F5AF" w14:textId="41B79AA3" w:rsidR="002F325A" w:rsidRPr="006C4FCD" w:rsidRDefault="007F32C9" w:rsidP="00E90CFB">
      <w:pPr>
        <w:pStyle w:val="Heading3"/>
        <w:numPr>
          <w:ilvl w:val="1"/>
          <w:numId w:val="11"/>
        </w:numPr>
        <w:ind w:hanging="1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33244722"/>
      <w:bookmarkStart w:id="44" w:name="_Toc133244761"/>
      <w:r w:rsidRPr="006C4FCD">
        <w:rPr>
          <w:rFonts w:ascii="Times New Roman" w:hAnsi="Times New Roman" w:cs="Times New Roman"/>
          <w:b/>
          <w:bCs/>
          <w:color w:val="00AFEF"/>
          <w:sz w:val="28"/>
          <w:szCs w:val="28"/>
        </w:rPr>
        <w:t>Create new template</w:t>
      </w:r>
      <w:r w:rsidR="00816DE6" w:rsidRPr="006C4FCD">
        <w:rPr>
          <w:rFonts w:ascii="Times New Roman" w:hAnsi="Times New Roman" w:cs="Times New Roman"/>
          <w:b/>
          <w:bCs/>
          <w:color w:val="00AFEF"/>
          <w:sz w:val="28"/>
          <w:szCs w:val="28"/>
        </w:rPr>
        <w:t>:</w:t>
      </w:r>
      <w:bookmarkEnd w:id="43"/>
      <w:bookmarkEnd w:id="44"/>
    </w:p>
    <w:p w14:paraId="05CC2885" w14:textId="43F3553C" w:rsidR="00FC109C" w:rsidRPr="00DA3E01" w:rsidRDefault="00DA3E01" w:rsidP="00E90CFB">
      <w:pPr>
        <w:pStyle w:val="ListParagraph"/>
        <w:numPr>
          <w:ilvl w:val="0"/>
          <w:numId w:val="13"/>
        </w:numPr>
        <w:jc w:val="both"/>
        <w:rPr>
          <w:b/>
          <w:bCs/>
          <w:sz w:val="26"/>
          <w:szCs w:val="26"/>
        </w:rPr>
      </w:pPr>
      <w:bookmarkStart w:id="45" w:name="_Toc124110371"/>
      <w:r w:rsidRPr="009752A7">
        <w:rPr>
          <w:b/>
          <w:bCs/>
          <w:noProof/>
        </w:rPr>
        <w:drawing>
          <wp:anchor distT="0" distB="0" distL="114300" distR="114300" simplePos="0" relativeHeight="251780125" behindDoc="0" locked="0" layoutInCell="1" allowOverlap="1" wp14:anchorId="115D962A" wp14:editId="21217370">
            <wp:simplePos x="0" y="0"/>
            <wp:positionH relativeFrom="column">
              <wp:posOffset>214630</wp:posOffset>
            </wp:positionH>
            <wp:positionV relativeFrom="paragraph">
              <wp:posOffset>295275</wp:posOffset>
            </wp:positionV>
            <wp:extent cx="6179820" cy="3401060"/>
            <wp:effectExtent l="0" t="0" r="0" b="889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E1C" w:rsidRPr="00DA3E01">
        <w:rPr>
          <w:sz w:val="26"/>
          <w:szCs w:val="26"/>
        </w:rPr>
        <w:t xml:space="preserve">Select </w:t>
      </w:r>
      <w:r w:rsidR="00C4469C" w:rsidRPr="00DA3E01">
        <w:rPr>
          <w:b/>
          <w:bCs/>
          <w:noProof/>
          <w:sz w:val="26"/>
          <w:szCs w:val="26"/>
        </w:rPr>
        <w:drawing>
          <wp:inline distT="0" distB="0" distL="0" distR="0" wp14:anchorId="7FF83CB6" wp14:editId="5AF347F6">
            <wp:extent cx="972946" cy="192259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228" cy="2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09C" w:rsidRPr="00DA3E01">
        <w:rPr>
          <w:sz w:val="26"/>
          <w:szCs w:val="26"/>
        </w:rPr>
        <w:t xml:space="preserve"> on the website </w:t>
      </w:r>
      <w:bookmarkEnd w:id="45"/>
      <w:r w:rsidR="00463DAB" w:rsidRPr="00DA3E01">
        <w:rPr>
          <w:sz w:val="26"/>
          <w:szCs w:val="26"/>
        </w:rPr>
        <w:t>interface.</w:t>
      </w:r>
    </w:p>
    <w:p w14:paraId="45F3BE0F" w14:textId="406A2AA8" w:rsidR="00407E3A" w:rsidRPr="009752A7" w:rsidRDefault="00407E3A" w:rsidP="00DA3E01">
      <w:pPr>
        <w:rPr>
          <w:b/>
          <w:bCs/>
        </w:rPr>
      </w:pPr>
    </w:p>
    <w:p w14:paraId="63DDC11E" w14:textId="1E8CE03B" w:rsidR="00FC109C" w:rsidRPr="009752A7" w:rsidRDefault="00DF4FE6" w:rsidP="002906D7">
      <w:pPr>
        <w:spacing w:line="357" w:lineRule="auto"/>
        <w:jc w:val="center"/>
        <w:rPr>
          <w:b/>
          <w:sz w:val="21"/>
        </w:rPr>
      </w:pPr>
      <w:r w:rsidRPr="009752A7">
        <w:rPr>
          <w:b/>
          <w:sz w:val="21"/>
        </w:rPr>
        <w:t xml:space="preserve">Figure </w:t>
      </w:r>
      <w:r w:rsidR="00203A7F" w:rsidRPr="009752A7">
        <w:rPr>
          <w:b/>
          <w:sz w:val="21"/>
        </w:rPr>
        <w:t>1</w:t>
      </w:r>
      <w:r w:rsidR="00FC109C" w:rsidRPr="009752A7">
        <w:rPr>
          <w:b/>
          <w:sz w:val="21"/>
        </w:rPr>
        <w:t>1</w:t>
      </w:r>
      <w:r w:rsidRPr="009752A7">
        <w:rPr>
          <w:b/>
          <w:sz w:val="21"/>
        </w:rPr>
        <w:t xml:space="preserve">. </w:t>
      </w:r>
      <w:r w:rsidR="00FC109C" w:rsidRPr="009752A7">
        <w:rPr>
          <w:b/>
          <w:sz w:val="21"/>
        </w:rPr>
        <w:t xml:space="preserve">Select </w:t>
      </w:r>
      <w:r w:rsidR="00C4469C" w:rsidRPr="009752A7">
        <w:rPr>
          <w:b/>
          <w:sz w:val="21"/>
        </w:rPr>
        <w:t>Template</w:t>
      </w:r>
      <w:r w:rsidR="00A151C3" w:rsidRPr="009752A7">
        <w:rPr>
          <w:b/>
          <w:sz w:val="21"/>
        </w:rPr>
        <w:t xml:space="preserve"> for add new template</w:t>
      </w:r>
    </w:p>
    <w:p w14:paraId="2AEDAFD2" w14:textId="0BF51E56" w:rsidR="0093236F" w:rsidRPr="00DA3E01" w:rsidRDefault="00CB01B9" w:rsidP="00E90CFB">
      <w:pPr>
        <w:pStyle w:val="ListParagraph"/>
        <w:numPr>
          <w:ilvl w:val="0"/>
          <w:numId w:val="13"/>
        </w:numPr>
        <w:jc w:val="both"/>
        <w:rPr>
          <w:b/>
          <w:sz w:val="21"/>
        </w:rPr>
      </w:pPr>
      <w:r w:rsidRPr="00DA3E01">
        <w:rPr>
          <w:bCs/>
          <w:sz w:val="26"/>
          <w:szCs w:val="26"/>
        </w:rPr>
        <w:t xml:space="preserve">Select </w:t>
      </w:r>
      <w:r w:rsidR="00FC109C" w:rsidRPr="009752A7">
        <w:rPr>
          <w:noProof/>
        </w:rPr>
        <w:drawing>
          <wp:inline distT="0" distB="0" distL="0" distR="0" wp14:anchorId="13DDA147" wp14:editId="5E3A4F2C">
            <wp:extent cx="533701" cy="195580"/>
            <wp:effectExtent l="0" t="0" r="0" b="0"/>
            <wp:docPr id="263" name="Hình ảnh 2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Hình ảnh 263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626" cy="2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E01">
        <w:rPr>
          <w:bCs/>
          <w:sz w:val="26"/>
          <w:szCs w:val="26"/>
        </w:rPr>
        <w:t xml:space="preserve"> at the </w:t>
      </w:r>
      <w:r w:rsidR="008B7C3F" w:rsidRPr="00DA3E01">
        <w:rPr>
          <w:bCs/>
          <w:sz w:val="26"/>
          <w:szCs w:val="26"/>
        </w:rPr>
        <w:t>Template</w:t>
      </w:r>
      <w:r w:rsidRPr="00DA3E01">
        <w:rPr>
          <w:bCs/>
          <w:sz w:val="26"/>
          <w:szCs w:val="26"/>
        </w:rPr>
        <w:t xml:space="preserve"> </w:t>
      </w:r>
      <w:r w:rsidR="0061138A" w:rsidRPr="00DA3E01">
        <w:rPr>
          <w:bCs/>
          <w:sz w:val="26"/>
          <w:szCs w:val="26"/>
        </w:rPr>
        <w:t>interface.</w:t>
      </w:r>
      <w:r w:rsidRPr="00DA3E01">
        <w:rPr>
          <w:b/>
          <w:sz w:val="21"/>
        </w:rPr>
        <w:t xml:space="preserve"> </w:t>
      </w:r>
    </w:p>
    <w:p w14:paraId="7B2581D5" w14:textId="6AC27513" w:rsidR="00441BF6" w:rsidRPr="009752A7" w:rsidRDefault="00BA2779" w:rsidP="0078278B">
      <w:pPr>
        <w:jc w:val="both"/>
        <w:rPr>
          <w:b/>
          <w:sz w:val="21"/>
        </w:rPr>
      </w:pPr>
      <w:r w:rsidRPr="009752A7">
        <w:rPr>
          <w:b/>
          <w:noProof/>
          <w:sz w:val="21"/>
        </w:rPr>
        <w:drawing>
          <wp:inline distT="0" distB="0" distL="0" distR="0" wp14:anchorId="6B5DB274" wp14:editId="27C3FE0F">
            <wp:extent cx="6386945" cy="351499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74" cy="35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4170" w14:textId="42ABBAF9" w:rsidR="00203A7F" w:rsidRPr="00B0185D" w:rsidRDefault="00203A7F" w:rsidP="00DA3E01">
      <w:pPr>
        <w:spacing w:line="357" w:lineRule="auto"/>
        <w:jc w:val="center"/>
        <w:rPr>
          <w:b/>
        </w:rPr>
      </w:pPr>
      <w:r w:rsidRPr="00B0185D">
        <w:rPr>
          <w:b/>
        </w:rPr>
        <w:t xml:space="preserve">Figure </w:t>
      </w:r>
      <w:r w:rsidR="003B46E6" w:rsidRPr="00B0185D">
        <w:rPr>
          <w:b/>
        </w:rPr>
        <w:t>1</w:t>
      </w:r>
      <w:r w:rsidR="00FC109C" w:rsidRPr="00B0185D">
        <w:rPr>
          <w:b/>
        </w:rPr>
        <w:t>2</w:t>
      </w:r>
      <w:r w:rsidRPr="00B0185D">
        <w:rPr>
          <w:b/>
        </w:rPr>
        <w:t xml:space="preserve">. </w:t>
      </w:r>
      <w:r w:rsidR="003B46E6" w:rsidRPr="00B0185D">
        <w:rPr>
          <w:b/>
        </w:rPr>
        <w:t>Select Add new</w:t>
      </w:r>
    </w:p>
    <w:p w14:paraId="5461C198" w14:textId="6CFB2DE6" w:rsidR="00033076" w:rsidRPr="009752A7" w:rsidRDefault="00484124" w:rsidP="0078278B">
      <w:pPr>
        <w:jc w:val="both"/>
        <w:rPr>
          <w:b/>
          <w:sz w:val="21"/>
        </w:rPr>
      </w:pPr>
      <w:r w:rsidRPr="009752A7">
        <w:rPr>
          <w:b/>
          <w:sz w:val="21"/>
        </w:rPr>
        <w:br w:type="page"/>
      </w:r>
    </w:p>
    <w:p w14:paraId="3E3508A7" w14:textId="0C1941A6" w:rsidR="00521F68" w:rsidRPr="00DA3E01" w:rsidRDefault="000B1DCB" w:rsidP="00E90CFB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9752A7">
        <w:rPr>
          <w:b/>
          <w:noProof/>
        </w:rPr>
        <w:lastRenderedPageBreak/>
        <w:drawing>
          <wp:anchor distT="0" distB="0" distL="114300" distR="114300" simplePos="0" relativeHeight="251710493" behindDoc="1" locked="0" layoutInCell="1" allowOverlap="1" wp14:anchorId="404077C6" wp14:editId="197F4FF5">
            <wp:simplePos x="0" y="0"/>
            <wp:positionH relativeFrom="column">
              <wp:posOffset>96520</wp:posOffset>
            </wp:positionH>
            <wp:positionV relativeFrom="paragraph">
              <wp:posOffset>466725</wp:posOffset>
            </wp:positionV>
            <wp:extent cx="6137275" cy="3484880"/>
            <wp:effectExtent l="0" t="0" r="0" b="1270"/>
            <wp:wrapTopAndBottom/>
            <wp:docPr id="266" name="Hình ảnh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01">
        <w:rPr>
          <w:bCs/>
          <w:sz w:val="26"/>
          <w:szCs w:val="26"/>
        </w:rPr>
        <w:t xml:space="preserve">At the Add a template interface, select </w:t>
      </w:r>
      <w:r w:rsidRPr="009752A7">
        <w:rPr>
          <w:noProof/>
        </w:rPr>
        <w:drawing>
          <wp:inline distT="0" distB="0" distL="0" distR="0" wp14:anchorId="67CDEAF8" wp14:editId="09CBB8A4">
            <wp:extent cx="147320" cy="186088"/>
            <wp:effectExtent l="0" t="0" r="5080" b="4445"/>
            <wp:docPr id="265" name="Hình ảnh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101" cy="1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E01">
        <w:rPr>
          <w:bCs/>
          <w:sz w:val="26"/>
          <w:szCs w:val="26"/>
        </w:rPr>
        <w:t xml:space="preserve"> to upload files from your computer to the </w:t>
      </w:r>
      <w:r w:rsidR="000E35B2" w:rsidRPr="00DA3E01">
        <w:rPr>
          <w:bCs/>
          <w:sz w:val="26"/>
          <w:szCs w:val="26"/>
        </w:rPr>
        <w:t>website.</w:t>
      </w:r>
    </w:p>
    <w:p w14:paraId="608F811A" w14:textId="125BD665" w:rsidR="005E0B75" w:rsidRPr="009752A7" w:rsidRDefault="005E0B75" w:rsidP="0078278B">
      <w:pPr>
        <w:pStyle w:val="ListParagraph"/>
        <w:ind w:left="1530"/>
        <w:jc w:val="both"/>
        <w:rPr>
          <w:b/>
          <w:sz w:val="21"/>
        </w:rPr>
      </w:pPr>
    </w:p>
    <w:p w14:paraId="17599A7B" w14:textId="66AD0B82" w:rsidR="00770C87" w:rsidRPr="009752A7" w:rsidRDefault="003B46E6" w:rsidP="002906D7">
      <w:pPr>
        <w:spacing w:line="357" w:lineRule="auto"/>
        <w:ind w:left="720"/>
        <w:jc w:val="center"/>
        <w:rPr>
          <w:bCs/>
          <w:sz w:val="26"/>
          <w:szCs w:val="26"/>
        </w:rPr>
      </w:pPr>
      <w:r w:rsidRPr="00B0185D">
        <w:rPr>
          <w:b/>
        </w:rPr>
        <w:t>Figure 1</w:t>
      </w:r>
      <w:r w:rsidR="0067414C" w:rsidRPr="00B0185D">
        <w:rPr>
          <w:b/>
        </w:rPr>
        <w:t>3</w:t>
      </w:r>
      <w:r w:rsidRPr="00B0185D">
        <w:rPr>
          <w:b/>
        </w:rPr>
        <w:t xml:space="preserve">. </w:t>
      </w:r>
      <w:r w:rsidR="000B1DCB" w:rsidRPr="00B0185D">
        <w:rPr>
          <w:b/>
        </w:rPr>
        <w:t>Choose a file</w:t>
      </w:r>
    </w:p>
    <w:p w14:paraId="6E6F4397" w14:textId="3E8AB9A1" w:rsidR="000B1DCB" w:rsidRPr="00B0185D" w:rsidRDefault="00770C87" w:rsidP="00E90CFB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B0185D">
        <w:rPr>
          <w:bCs/>
          <w:sz w:val="26"/>
          <w:szCs w:val="26"/>
        </w:rPr>
        <w:t>Select the desired file</w:t>
      </w:r>
      <w:r w:rsidR="000F355A" w:rsidRPr="00B0185D">
        <w:rPr>
          <w:bCs/>
          <w:sz w:val="26"/>
          <w:szCs w:val="26"/>
        </w:rPr>
        <w:t xml:space="preserve"> and select </w:t>
      </w:r>
      <w:r w:rsidR="00DA5FF2" w:rsidRPr="00B0185D">
        <w:rPr>
          <w:bCs/>
          <w:color w:val="FF0000"/>
          <w:sz w:val="26"/>
          <w:szCs w:val="26"/>
        </w:rPr>
        <w:t>open</w:t>
      </w:r>
      <w:r w:rsidR="00DA5FF2" w:rsidRPr="00B0185D">
        <w:rPr>
          <w:bCs/>
          <w:sz w:val="26"/>
          <w:szCs w:val="26"/>
        </w:rPr>
        <w:t>.</w:t>
      </w:r>
    </w:p>
    <w:p w14:paraId="1FED013C" w14:textId="07011DD9" w:rsidR="00DA5FF2" w:rsidRPr="009752A7" w:rsidRDefault="00B0185D" w:rsidP="0078278B">
      <w:pPr>
        <w:jc w:val="both"/>
        <w:rPr>
          <w:b/>
          <w:sz w:val="21"/>
        </w:rPr>
      </w:pPr>
      <w:r w:rsidRPr="009752A7">
        <w:rPr>
          <w:b/>
          <w:noProof/>
          <w:sz w:val="21"/>
        </w:rPr>
        <w:drawing>
          <wp:anchor distT="0" distB="0" distL="114300" distR="114300" simplePos="0" relativeHeight="251781149" behindDoc="0" locked="0" layoutInCell="1" allowOverlap="1" wp14:anchorId="19B365FB" wp14:editId="52B789B3">
            <wp:simplePos x="0" y="0"/>
            <wp:positionH relativeFrom="column">
              <wp:posOffset>629920</wp:posOffset>
            </wp:positionH>
            <wp:positionV relativeFrom="paragraph">
              <wp:posOffset>207010</wp:posOffset>
            </wp:positionV>
            <wp:extent cx="5539740" cy="3489960"/>
            <wp:effectExtent l="0" t="0" r="3810" b="0"/>
            <wp:wrapTopAndBottom/>
            <wp:docPr id="51" name="Hình ảnh 5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văn bản&#10;&#10;Mô tả được tạo tự độ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63F6D" w14:textId="71A94D23" w:rsidR="00DA5FF2" w:rsidRPr="009752A7" w:rsidRDefault="00DA5FF2" w:rsidP="0078278B">
      <w:pPr>
        <w:jc w:val="both"/>
        <w:rPr>
          <w:b/>
          <w:sz w:val="21"/>
        </w:rPr>
      </w:pPr>
    </w:p>
    <w:p w14:paraId="739EE81E" w14:textId="504B564D" w:rsidR="00DA5FF2" w:rsidRPr="009752A7" w:rsidRDefault="00DA5FF2" w:rsidP="0078278B">
      <w:pPr>
        <w:jc w:val="both"/>
        <w:rPr>
          <w:b/>
          <w:sz w:val="21"/>
        </w:rPr>
      </w:pPr>
    </w:p>
    <w:p w14:paraId="012309BA" w14:textId="5CCBAB6C" w:rsidR="00770C87" w:rsidRPr="009752A7" w:rsidRDefault="0067414C" w:rsidP="002906D7">
      <w:pPr>
        <w:jc w:val="center"/>
        <w:rPr>
          <w:bCs/>
          <w:sz w:val="26"/>
          <w:szCs w:val="26"/>
        </w:rPr>
      </w:pPr>
      <w:r w:rsidRPr="00B0185D">
        <w:rPr>
          <w:b/>
        </w:rPr>
        <w:t>Figure 14. Select local file</w:t>
      </w:r>
      <w:r w:rsidR="00770C87" w:rsidRPr="009752A7">
        <w:rPr>
          <w:bCs/>
          <w:sz w:val="26"/>
          <w:szCs w:val="26"/>
        </w:rPr>
        <w:br w:type="page"/>
      </w:r>
    </w:p>
    <w:p w14:paraId="0072C74C" w14:textId="5A3DEFFA" w:rsidR="00B20BE4" w:rsidRPr="00B0185D" w:rsidRDefault="002906D7" w:rsidP="00E90CFB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B0185D">
        <w:rPr>
          <w:noProof/>
          <w:sz w:val="26"/>
          <w:szCs w:val="26"/>
        </w:rPr>
        <w:lastRenderedPageBreak/>
        <w:drawing>
          <wp:anchor distT="0" distB="0" distL="114300" distR="114300" simplePos="0" relativeHeight="251775005" behindDoc="1" locked="0" layoutInCell="1" allowOverlap="1" wp14:anchorId="12745F4C" wp14:editId="1F4CA65D">
            <wp:simplePos x="0" y="0"/>
            <wp:positionH relativeFrom="column">
              <wp:posOffset>-90170</wp:posOffset>
            </wp:positionH>
            <wp:positionV relativeFrom="paragraph">
              <wp:posOffset>265430</wp:posOffset>
            </wp:positionV>
            <wp:extent cx="6503670" cy="3435350"/>
            <wp:effectExtent l="0" t="0" r="0" b="0"/>
            <wp:wrapTopAndBottom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68A" w:rsidRPr="00B0185D">
        <w:rPr>
          <w:sz w:val="26"/>
          <w:szCs w:val="26"/>
        </w:rPr>
        <w:t xml:space="preserve">At the Add a template interface </w:t>
      </w:r>
      <w:r w:rsidR="0082446A" w:rsidRPr="00B0185D">
        <w:rPr>
          <w:bCs/>
          <w:sz w:val="26"/>
          <w:szCs w:val="26"/>
        </w:rPr>
        <w:t>Enter information for template</w:t>
      </w:r>
      <w:r w:rsidR="00C64761" w:rsidRPr="00B0185D">
        <w:rPr>
          <w:bCs/>
          <w:sz w:val="26"/>
          <w:szCs w:val="26"/>
        </w:rPr>
        <w:t>.</w:t>
      </w:r>
    </w:p>
    <w:p w14:paraId="14603565" w14:textId="4A8E902D" w:rsidR="00DC05B2" w:rsidRPr="002906D7" w:rsidRDefault="00DC05B2" w:rsidP="002906D7">
      <w:pPr>
        <w:spacing w:line="357" w:lineRule="auto"/>
        <w:jc w:val="center"/>
        <w:rPr>
          <w:b/>
          <w:sz w:val="21"/>
        </w:rPr>
      </w:pPr>
      <w:r w:rsidRPr="009752A7">
        <w:rPr>
          <w:b/>
          <w:sz w:val="21"/>
        </w:rPr>
        <w:t>Figure 1</w:t>
      </w:r>
      <w:r w:rsidR="00EF22BF" w:rsidRPr="009752A7">
        <w:rPr>
          <w:b/>
          <w:sz w:val="21"/>
        </w:rPr>
        <w:t>5</w:t>
      </w:r>
      <w:r w:rsidRPr="009752A7">
        <w:rPr>
          <w:b/>
          <w:sz w:val="21"/>
        </w:rPr>
        <w:t>. Enter a description</w:t>
      </w:r>
    </w:p>
    <w:p w14:paraId="2243BC21" w14:textId="518C748D" w:rsidR="00843350" w:rsidRPr="009752A7" w:rsidRDefault="00257983" w:rsidP="0078278B">
      <w:pPr>
        <w:pStyle w:val="ListParagraph"/>
        <w:ind w:left="2160"/>
        <w:jc w:val="both"/>
        <w:rPr>
          <w:bCs/>
          <w:sz w:val="26"/>
          <w:szCs w:val="26"/>
        </w:rPr>
      </w:pPr>
      <w:r>
        <w:pict w14:anchorId="7B914933">
          <v:shape id="_x0000_i1026" type="#_x0000_t75" style="width:10.35pt;height:11.45pt;visibility:visible;mso-wrap-style:square">
            <v:imagedata r:id="rId37" o:title=""/>
          </v:shape>
        </w:pict>
      </w:r>
      <w:r w:rsidR="007B29A4" w:rsidRPr="009752A7">
        <w:rPr>
          <w:bCs/>
          <w:sz w:val="26"/>
          <w:szCs w:val="26"/>
        </w:rPr>
        <w:t xml:space="preserve">: </w:t>
      </w:r>
      <w:r w:rsidR="009C3FF3" w:rsidRPr="009752A7">
        <w:rPr>
          <w:bCs/>
        </w:rPr>
        <w:t>Enter the description of template</w:t>
      </w:r>
    </w:p>
    <w:p w14:paraId="14DAC055" w14:textId="4F51FC3F" w:rsidR="00B0324E" w:rsidRPr="009752A7" w:rsidRDefault="00257983" w:rsidP="0078278B">
      <w:pPr>
        <w:pStyle w:val="ListParagraph"/>
        <w:ind w:left="2160"/>
        <w:jc w:val="both"/>
        <w:rPr>
          <w:bCs/>
          <w:sz w:val="26"/>
          <w:szCs w:val="26"/>
        </w:rPr>
      </w:pPr>
      <w:r>
        <w:pict w14:anchorId="5408C7D6">
          <v:shape id="_x0000_i1027" type="#_x0000_t75" style="width:12pt;height:10.9pt;visibility:visible;mso-wrap-style:square">
            <v:imagedata r:id="rId38" o:title=""/>
          </v:shape>
        </w:pict>
      </w:r>
      <w:r w:rsidR="006B7521" w:rsidRPr="009752A7">
        <w:rPr>
          <w:bCs/>
          <w:sz w:val="26"/>
          <w:szCs w:val="26"/>
        </w:rPr>
        <w:t>:</w:t>
      </w:r>
      <w:r w:rsidR="009C3FF3" w:rsidRPr="009752A7">
        <w:rPr>
          <w:bCs/>
          <w:sz w:val="26"/>
          <w:szCs w:val="26"/>
        </w:rPr>
        <w:t xml:space="preserve"> </w:t>
      </w:r>
      <w:r w:rsidR="000B3801" w:rsidRPr="009752A7">
        <w:rPr>
          <w:bCs/>
        </w:rPr>
        <w:t>Choose the type of template</w:t>
      </w:r>
    </w:p>
    <w:p w14:paraId="1B4C327C" w14:textId="11948966" w:rsidR="002B4BBF" w:rsidRDefault="00257983" w:rsidP="002906D7">
      <w:pPr>
        <w:pStyle w:val="ListParagraph"/>
        <w:ind w:left="2160"/>
        <w:jc w:val="both"/>
        <w:rPr>
          <w:bCs/>
        </w:rPr>
      </w:pPr>
      <w:r>
        <w:pict w14:anchorId="5FCF2825">
          <v:shape id="_x0000_i1028" type="#_x0000_t75" style="width:12.55pt;height:12pt;visibility:visible;mso-wrap-style:square" o:bullet="t">
            <v:imagedata r:id="rId39" o:title=""/>
          </v:shape>
        </w:pict>
      </w:r>
      <w:r w:rsidR="00EF5F58" w:rsidRPr="009752A7">
        <w:rPr>
          <w:bCs/>
          <w:sz w:val="26"/>
          <w:szCs w:val="26"/>
        </w:rPr>
        <w:t>:</w:t>
      </w:r>
      <w:r w:rsidR="000B3801" w:rsidRPr="009752A7">
        <w:rPr>
          <w:bCs/>
          <w:sz w:val="26"/>
          <w:szCs w:val="26"/>
        </w:rPr>
        <w:t xml:space="preserve"> </w:t>
      </w:r>
      <w:r w:rsidR="000D1BBD" w:rsidRPr="009752A7">
        <w:rPr>
          <w:bCs/>
        </w:rPr>
        <w:t>Select the Template Department</w:t>
      </w:r>
    </w:p>
    <w:p w14:paraId="0B9684DE" w14:textId="77777777" w:rsidR="002906D7" w:rsidRPr="009752A7" w:rsidRDefault="002906D7" w:rsidP="002906D7">
      <w:pPr>
        <w:pStyle w:val="ListParagraph"/>
        <w:ind w:left="2160"/>
        <w:jc w:val="both"/>
        <w:rPr>
          <w:bCs/>
          <w:sz w:val="26"/>
          <w:szCs w:val="26"/>
        </w:rPr>
      </w:pPr>
    </w:p>
    <w:p w14:paraId="1CC66433" w14:textId="04A4E467" w:rsidR="00390812" w:rsidRPr="00B0185D" w:rsidRDefault="00A21E1E" w:rsidP="00E90CFB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9752A7">
        <w:rPr>
          <w:noProof/>
        </w:rPr>
        <w:drawing>
          <wp:anchor distT="0" distB="0" distL="114300" distR="114300" simplePos="0" relativeHeight="251717661" behindDoc="1" locked="0" layoutInCell="1" allowOverlap="1" wp14:anchorId="1C2B0AD7" wp14:editId="43BCF413">
            <wp:simplePos x="0" y="0"/>
            <wp:positionH relativeFrom="column">
              <wp:posOffset>103505</wp:posOffset>
            </wp:positionH>
            <wp:positionV relativeFrom="paragraph">
              <wp:posOffset>296545</wp:posOffset>
            </wp:positionV>
            <wp:extent cx="6529070" cy="3622675"/>
            <wp:effectExtent l="0" t="0" r="5080" b="0"/>
            <wp:wrapTopAndBottom/>
            <wp:docPr id="246" name="Hình ảnh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12" w:rsidRPr="00B0185D">
        <w:rPr>
          <w:bCs/>
          <w:sz w:val="26"/>
          <w:szCs w:val="26"/>
        </w:rPr>
        <w:t xml:space="preserve">Choose a </w:t>
      </w:r>
      <w:r w:rsidR="002906D7" w:rsidRPr="00B0185D">
        <w:rPr>
          <w:bCs/>
          <w:sz w:val="26"/>
          <w:szCs w:val="26"/>
        </w:rPr>
        <w:t>singer</w:t>
      </w:r>
      <w:r w:rsidR="007139EF" w:rsidRPr="00B0185D">
        <w:rPr>
          <w:bCs/>
          <w:sz w:val="26"/>
          <w:szCs w:val="26"/>
        </w:rPr>
        <w:t>.</w:t>
      </w:r>
    </w:p>
    <w:p w14:paraId="74026AAC" w14:textId="70D0FFC9" w:rsidR="002B4BBF" w:rsidRPr="009752A7" w:rsidRDefault="002B4BBF" w:rsidP="002906D7">
      <w:pPr>
        <w:jc w:val="center"/>
        <w:rPr>
          <w:bCs/>
          <w:sz w:val="26"/>
          <w:szCs w:val="26"/>
        </w:rPr>
      </w:pPr>
      <w:r w:rsidRPr="009752A7">
        <w:rPr>
          <w:b/>
          <w:sz w:val="21"/>
          <w:szCs w:val="21"/>
        </w:rPr>
        <w:t xml:space="preserve">Figure </w:t>
      </w:r>
      <w:r w:rsidR="0067414C" w:rsidRPr="009752A7">
        <w:rPr>
          <w:b/>
          <w:sz w:val="21"/>
          <w:szCs w:val="21"/>
        </w:rPr>
        <w:t>1</w:t>
      </w:r>
      <w:r w:rsidR="00EF22BF" w:rsidRPr="009752A7">
        <w:rPr>
          <w:b/>
          <w:sz w:val="21"/>
          <w:szCs w:val="21"/>
        </w:rPr>
        <w:t>6</w:t>
      </w:r>
      <w:r w:rsidR="00A21E1E" w:rsidRPr="009752A7">
        <w:rPr>
          <w:b/>
          <w:sz w:val="21"/>
          <w:szCs w:val="21"/>
        </w:rPr>
        <w:t>. Select signer</w:t>
      </w:r>
      <w:r w:rsidRPr="009752A7">
        <w:rPr>
          <w:bCs/>
          <w:sz w:val="26"/>
          <w:szCs w:val="26"/>
        </w:rPr>
        <w:br w:type="page"/>
      </w:r>
    </w:p>
    <w:p w14:paraId="650DAC4F" w14:textId="4726B40D" w:rsidR="002B4BBF" w:rsidRPr="00B0185D" w:rsidRDefault="002B4BBF" w:rsidP="00E90CFB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9752A7">
        <w:rPr>
          <w:noProof/>
        </w:rPr>
        <w:lastRenderedPageBreak/>
        <w:drawing>
          <wp:anchor distT="0" distB="0" distL="114300" distR="114300" simplePos="0" relativeHeight="251718685" behindDoc="1" locked="0" layoutInCell="1" allowOverlap="1" wp14:anchorId="486498E9" wp14:editId="7EF72535">
            <wp:simplePos x="0" y="0"/>
            <wp:positionH relativeFrom="column">
              <wp:posOffset>89535</wp:posOffset>
            </wp:positionH>
            <wp:positionV relativeFrom="paragraph">
              <wp:posOffset>480695</wp:posOffset>
            </wp:positionV>
            <wp:extent cx="6481445" cy="3650615"/>
            <wp:effectExtent l="0" t="0" r="0" b="6985"/>
            <wp:wrapTopAndBottom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5D">
        <w:rPr>
          <w:bCs/>
          <w:sz w:val="26"/>
          <w:szCs w:val="26"/>
        </w:rPr>
        <w:t xml:space="preserve">Select </w:t>
      </w:r>
      <w:r w:rsidRPr="009752A7">
        <w:rPr>
          <w:noProof/>
        </w:rPr>
        <w:drawing>
          <wp:inline distT="0" distB="0" distL="0" distR="0" wp14:anchorId="6E26F79B" wp14:editId="484D7467">
            <wp:extent cx="1158240" cy="198041"/>
            <wp:effectExtent l="0" t="0" r="3810" b="0"/>
            <wp:docPr id="254" name="Hình ảnh 25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ình ảnh 254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3223" cy="2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85D">
        <w:rPr>
          <w:bCs/>
          <w:sz w:val="26"/>
          <w:szCs w:val="26"/>
        </w:rPr>
        <w:t xml:space="preserve"> to save</w:t>
      </w:r>
      <w:r w:rsidR="00A21E1E" w:rsidRPr="009752A7">
        <w:t xml:space="preserve"> </w:t>
      </w:r>
      <w:r w:rsidR="00A21E1E" w:rsidRPr="00B0185D">
        <w:rPr>
          <w:bCs/>
          <w:sz w:val="26"/>
          <w:szCs w:val="26"/>
        </w:rPr>
        <w:t>after checking that the above information is correct and complete</w:t>
      </w:r>
      <w:r w:rsidR="00EF22BF" w:rsidRPr="00B0185D">
        <w:rPr>
          <w:bCs/>
          <w:sz w:val="26"/>
          <w:szCs w:val="26"/>
        </w:rPr>
        <w:t>.</w:t>
      </w:r>
    </w:p>
    <w:p w14:paraId="4810DEB2" w14:textId="774D631A" w:rsidR="00A21E1E" w:rsidRDefault="00A21E1E" w:rsidP="002906D7">
      <w:pPr>
        <w:jc w:val="center"/>
        <w:rPr>
          <w:b/>
          <w:sz w:val="21"/>
          <w:szCs w:val="21"/>
        </w:rPr>
      </w:pPr>
      <w:r w:rsidRPr="009752A7">
        <w:rPr>
          <w:b/>
          <w:sz w:val="21"/>
          <w:szCs w:val="21"/>
        </w:rPr>
        <w:t>Figure</w:t>
      </w:r>
      <w:r w:rsidR="0067414C" w:rsidRPr="009752A7">
        <w:rPr>
          <w:b/>
          <w:sz w:val="21"/>
          <w:szCs w:val="21"/>
        </w:rPr>
        <w:t xml:space="preserve"> </w:t>
      </w:r>
      <w:r w:rsidR="00EF22BF" w:rsidRPr="009752A7">
        <w:rPr>
          <w:b/>
          <w:sz w:val="21"/>
          <w:szCs w:val="21"/>
        </w:rPr>
        <w:t>17</w:t>
      </w:r>
      <w:r w:rsidRPr="009752A7">
        <w:rPr>
          <w:b/>
          <w:sz w:val="21"/>
          <w:szCs w:val="21"/>
        </w:rPr>
        <w:t>. Select save for add a template</w:t>
      </w:r>
    </w:p>
    <w:p w14:paraId="19CAE48A" w14:textId="77777777" w:rsidR="002906D7" w:rsidRPr="009752A7" w:rsidRDefault="002906D7" w:rsidP="002906D7">
      <w:pPr>
        <w:jc w:val="center"/>
        <w:rPr>
          <w:bCs/>
          <w:sz w:val="26"/>
          <w:szCs w:val="26"/>
        </w:rPr>
      </w:pPr>
    </w:p>
    <w:p w14:paraId="568C6874" w14:textId="1DEB295C" w:rsidR="002B4BBF" w:rsidRPr="00B0185D" w:rsidRDefault="00B0185D" w:rsidP="00E90CFB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9752A7">
        <w:rPr>
          <w:noProof/>
        </w:rPr>
        <w:drawing>
          <wp:anchor distT="0" distB="0" distL="114300" distR="114300" simplePos="0" relativeHeight="251719709" behindDoc="1" locked="0" layoutInCell="1" allowOverlap="1" wp14:anchorId="1D0D7107" wp14:editId="624F50BC">
            <wp:simplePos x="0" y="0"/>
            <wp:positionH relativeFrom="column">
              <wp:posOffset>55245</wp:posOffset>
            </wp:positionH>
            <wp:positionV relativeFrom="paragraph">
              <wp:posOffset>335915</wp:posOffset>
            </wp:positionV>
            <wp:extent cx="6608445" cy="3754120"/>
            <wp:effectExtent l="0" t="0" r="1905" b="0"/>
            <wp:wrapTopAndBottom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BBF" w:rsidRPr="00B0185D">
        <w:rPr>
          <w:bCs/>
          <w:sz w:val="26"/>
          <w:szCs w:val="26"/>
        </w:rPr>
        <w:t xml:space="preserve">Select </w:t>
      </w:r>
      <w:r w:rsidR="00A21E1E" w:rsidRPr="009752A7">
        <w:rPr>
          <w:noProof/>
        </w:rPr>
        <w:drawing>
          <wp:inline distT="0" distB="0" distL="0" distR="0" wp14:anchorId="114AA288" wp14:editId="28280CF8">
            <wp:extent cx="282892" cy="167640"/>
            <wp:effectExtent l="0" t="0" r="3175" b="381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297" cy="1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BBF" w:rsidRPr="00B0185D">
        <w:rPr>
          <w:bCs/>
          <w:sz w:val="26"/>
          <w:szCs w:val="26"/>
        </w:rPr>
        <w:t xml:space="preserve"> to finish</w:t>
      </w:r>
      <w:r w:rsidR="00EF22BF" w:rsidRPr="00B0185D">
        <w:rPr>
          <w:bCs/>
          <w:sz w:val="26"/>
          <w:szCs w:val="26"/>
        </w:rPr>
        <w:t>.</w:t>
      </w:r>
    </w:p>
    <w:p w14:paraId="35BC521F" w14:textId="2692C544" w:rsidR="00A21E1E" w:rsidRPr="009752A7" w:rsidRDefault="00A21E1E" w:rsidP="002906D7">
      <w:pPr>
        <w:jc w:val="center"/>
        <w:rPr>
          <w:bCs/>
          <w:sz w:val="26"/>
          <w:szCs w:val="26"/>
        </w:rPr>
      </w:pPr>
      <w:r w:rsidRPr="009752A7">
        <w:rPr>
          <w:b/>
          <w:sz w:val="21"/>
          <w:szCs w:val="21"/>
        </w:rPr>
        <w:t>Figure</w:t>
      </w:r>
      <w:r w:rsidR="0067414C" w:rsidRPr="009752A7">
        <w:rPr>
          <w:b/>
          <w:sz w:val="21"/>
          <w:szCs w:val="21"/>
        </w:rPr>
        <w:t xml:space="preserve"> </w:t>
      </w:r>
      <w:r w:rsidR="00EF22BF" w:rsidRPr="009752A7">
        <w:rPr>
          <w:b/>
          <w:sz w:val="21"/>
          <w:szCs w:val="21"/>
        </w:rPr>
        <w:t>18</w:t>
      </w:r>
      <w:r w:rsidRPr="009752A7">
        <w:rPr>
          <w:b/>
          <w:sz w:val="21"/>
          <w:szCs w:val="21"/>
        </w:rPr>
        <w:t>. Save to finish for add a template</w:t>
      </w:r>
      <w:r w:rsidRPr="009752A7">
        <w:rPr>
          <w:bCs/>
          <w:sz w:val="26"/>
          <w:szCs w:val="26"/>
        </w:rPr>
        <w:br w:type="page"/>
      </w:r>
    </w:p>
    <w:p w14:paraId="1D6DA3F0" w14:textId="68EDF8D7" w:rsidR="00390812" w:rsidRPr="00B0185D" w:rsidRDefault="00A21E1E" w:rsidP="00E90CFB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9752A7">
        <w:rPr>
          <w:noProof/>
        </w:rPr>
        <w:lastRenderedPageBreak/>
        <w:drawing>
          <wp:anchor distT="0" distB="0" distL="114300" distR="114300" simplePos="0" relativeHeight="251720733" behindDoc="1" locked="0" layoutInCell="1" allowOverlap="1" wp14:anchorId="4BD47E8C" wp14:editId="187A9990">
            <wp:simplePos x="0" y="0"/>
            <wp:positionH relativeFrom="column">
              <wp:posOffset>6350</wp:posOffset>
            </wp:positionH>
            <wp:positionV relativeFrom="paragraph">
              <wp:posOffset>321310</wp:posOffset>
            </wp:positionV>
            <wp:extent cx="6317615" cy="3594735"/>
            <wp:effectExtent l="0" t="0" r="6985" b="5715"/>
            <wp:wrapTopAndBottom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5D">
        <w:rPr>
          <w:bCs/>
          <w:sz w:val="26"/>
          <w:szCs w:val="26"/>
        </w:rPr>
        <w:t xml:space="preserve">Select </w:t>
      </w:r>
      <w:r w:rsidRPr="009752A7">
        <w:rPr>
          <w:noProof/>
        </w:rPr>
        <w:drawing>
          <wp:inline distT="0" distB="0" distL="0" distR="0" wp14:anchorId="614CABEF" wp14:editId="7770E3C7">
            <wp:extent cx="309880" cy="170831"/>
            <wp:effectExtent l="0" t="0" r="0" b="63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025" cy="1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85D">
        <w:rPr>
          <w:bCs/>
          <w:sz w:val="26"/>
          <w:szCs w:val="26"/>
        </w:rPr>
        <w:t xml:space="preserve"> to cancel and continue editing information</w:t>
      </w:r>
      <w:r w:rsidR="00EF22BF" w:rsidRPr="00B0185D">
        <w:rPr>
          <w:bCs/>
          <w:sz w:val="26"/>
          <w:szCs w:val="26"/>
        </w:rPr>
        <w:t>.</w:t>
      </w:r>
    </w:p>
    <w:p w14:paraId="398F03D0" w14:textId="2D50AB04" w:rsidR="00A151C3" w:rsidRDefault="00A21E1E" w:rsidP="002906D7">
      <w:pPr>
        <w:jc w:val="center"/>
        <w:rPr>
          <w:b/>
          <w:sz w:val="21"/>
          <w:szCs w:val="21"/>
        </w:rPr>
      </w:pPr>
      <w:r w:rsidRPr="009752A7">
        <w:rPr>
          <w:b/>
          <w:sz w:val="21"/>
          <w:szCs w:val="21"/>
        </w:rPr>
        <w:t>Figure</w:t>
      </w:r>
      <w:r w:rsidR="0067414C" w:rsidRPr="009752A7">
        <w:rPr>
          <w:b/>
          <w:sz w:val="21"/>
          <w:szCs w:val="21"/>
        </w:rPr>
        <w:t xml:space="preserve"> </w:t>
      </w:r>
      <w:r w:rsidR="00EF22BF" w:rsidRPr="009752A7">
        <w:rPr>
          <w:b/>
          <w:sz w:val="21"/>
          <w:szCs w:val="21"/>
        </w:rPr>
        <w:t>19</w:t>
      </w:r>
      <w:r w:rsidRPr="009752A7">
        <w:rPr>
          <w:b/>
          <w:sz w:val="21"/>
          <w:szCs w:val="21"/>
        </w:rPr>
        <w:t xml:space="preserve">. </w:t>
      </w:r>
      <w:r w:rsidR="00A151C3" w:rsidRPr="009752A7">
        <w:rPr>
          <w:b/>
          <w:sz w:val="21"/>
          <w:szCs w:val="21"/>
        </w:rPr>
        <w:t>Select cancel and continue editing information</w:t>
      </w:r>
    </w:p>
    <w:p w14:paraId="22DEF8BC" w14:textId="77777777" w:rsidR="002906D7" w:rsidRPr="009752A7" w:rsidRDefault="002906D7" w:rsidP="002906D7">
      <w:pPr>
        <w:jc w:val="center"/>
        <w:rPr>
          <w:bCs/>
          <w:sz w:val="26"/>
          <w:szCs w:val="26"/>
        </w:rPr>
      </w:pPr>
    </w:p>
    <w:p w14:paraId="780443AD" w14:textId="3DB3E083" w:rsidR="001538BA" w:rsidRPr="009752A7" w:rsidRDefault="00C42FFA" w:rsidP="00E90CFB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9752A7">
        <w:rPr>
          <w:bCs/>
          <w:sz w:val="26"/>
          <w:szCs w:val="26"/>
        </w:rPr>
        <w:t xml:space="preserve">Notification when creating a successful </w:t>
      </w:r>
      <w:r w:rsidR="00EF22BF" w:rsidRPr="009752A7">
        <w:rPr>
          <w:bCs/>
          <w:sz w:val="26"/>
          <w:szCs w:val="26"/>
        </w:rPr>
        <w:t>template.</w:t>
      </w:r>
      <w:r w:rsidR="002F7E9F" w:rsidRPr="009752A7">
        <w:rPr>
          <w:noProof/>
        </w:rPr>
        <w:t xml:space="preserve"> </w:t>
      </w:r>
    </w:p>
    <w:p w14:paraId="3E30AFF4" w14:textId="2CC8B343" w:rsidR="00A151C3" w:rsidRPr="009752A7" w:rsidRDefault="003934E1" w:rsidP="0078278B">
      <w:pPr>
        <w:jc w:val="both"/>
        <w:rPr>
          <w:noProof/>
        </w:rPr>
      </w:pPr>
      <w:r w:rsidRPr="009752A7">
        <w:rPr>
          <w:noProof/>
        </w:rPr>
        <w:drawing>
          <wp:inline distT="0" distB="0" distL="0" distR="0" wp14:anchorId="2A91E423" wp14:editId="74C5BC90">
            <wp:extent cx="6807200" cy="346964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3B4" w14:textId="27CF50BD" w:rsidR="00DD7192" w:rsidRPr="009752A7" w:rsidRDefault="00DD7192" w:rsidP="00B0185D">
      <w:pPr>
        <w:spacing w:line="357" w:lineRule="auto"/>
        <w:ind w:left="860" w:hanging="860"/>
        <w:jc w:val="center"/>
        <w:rPr>
          <w:b/>
          <w:sz w:val="21"/>
        </w:rPr>
      </w:pPr>
      <w:r w:rsidRPr="009752A7">
        <w:rPr>
          <w:b/>
          <w:sz w:val="21"/>
        </w:rPr>
        <w:t>Figure</w:t>
      </w:r>
      <w:r w:rsidR="0067414C" w:rsidRPr="009752A7">
        <w:rPr>
          <w:b/>
          <w:sz w:val="21"/>
        </w:rPr>
        <w:t xml:space="preserve"> 2</w:t>
      </w:r>
      <w:r w:rsidR="00EF22BF" w:rsidRPr="009752A7">
        <w:rPr>
          <w:b/>
          <w:sz w:val="21"/>
        </w:rPr>
        <w:t>0</w:t>
      </w:r>
      <w:r w:rsidRPr="009752A7">
        <w:rPr>
          <w:b/>
          <w:sz w:val="21"/>
        </w:rPr>
        <w:t xml:space="preserve">. </w:t>
      </w:r>
      <w:r w:rsidR="00A7053E" w:rsidRPr="009752A7">
        <w:rPr>
          <w:b/>
          <w:sz w:val="21"/>
        </w:rPr>
        <w:t>Notification of successful template creation</w:t>
      </w:r>
    </w:p>
    <w:p w14:paraId="65E157BA" w14:textId="77777777" w:rsidR="00A151C3" w:rsidRPr="009752A7" w:rsidRDefault="00A151C3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77210AFF" w14:textId="3F5DF96B" w:rsidR="00A151C3" w:rsidRPr="004E491C" w:rsidRDefault="00A151C3" w:rsidP="00E90CFB">
      <w:pPr>
        <w:pStyle w:val="Heading3"/>
        <w:numPr>
          <w:ilvl w:val="1"/>
          <w:numId w:val="11"/>
        </w:numPr>
        <w:spacing w:before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33244723"/>
      <w:bookmarkStart w:id="47" w:name="_Toc133244762"/>
      <w:r w:rsidRPr="004E491C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>View history of created templates:</w:t>
      </w:r>
      <w:bookmarkEnd w:id="46"/>
      <w:bookmarkEnd w:id="47"/>
    </w:p>
    <w:p w14:paraId="49AFD551" w14:textId="34A7AA90" w:rsidR="00A151C3" w:rsidRPr="00D10723" w:rsidRDefault="00A151C3" w:rsidP="00E90CFB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bookmarkStart w:id="48" w:name="_Toc124110374"/>
      <w:r w:rsidRPr="00D10723">
        <w:rPr>
          <w:sz w:val="26"/>
          <w:szCs w:val="26"/>
        </w:rPr>
        <w:t xml:space="preserve">Select </w:t>
      </w:r>
      <w:r w:rsidR="00F16B2C" w:rsidRPr="00D10723">
        <w:rPr>
          <w:b/>
          <w:bCs/>
          <w:noProof/>
        </w:rPr>
        <w:drawing>
          <wp:inline distT="0" distB="0" distL="0" distR="0" wp14:anchorId="4976752E" wp14:editId="0129F0EF">
            <wp:extent cx="980086" cy="191086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17556" cy="1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723">
        <w:rPr>
          <w:sz w:val="26"/>
          <w:szCs w:val="26"/>
        </w:rPr>
        <w:t xml:space="preserve"> on the website </w:t>
      </w:r>
      <w:bookmarkEnd w:id="48"/>
      <w:r w:rsidR="00376926" w:rsidRPr="00D10723">
        <w:rPr>
          <w:sz w:val="26"/>
          <w:szCs w:val="26"/>
        </w:rPr>
        <w:t>interface.</w:t>
      </w:r>
    </w:p>
    <w:p w14:paraId="56709A35" w14:textId="44E93616" w:rsidR="007C3E22" w:rsidRPr="009752A7" w:rsidRDefault="007C3E22" w:rsidP="00D10723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38EEDE27" wp14:editId="664A2137">
            <wp:extent cx="6805295" cy="3745230"/>
            <wp:effectExtent l="0" t="0" r="0" b="762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7A66" w14:textId="6E012D74" w:rsidR="00D16A4A" w:rsidRDefault="00A151C3" w:rsidP="002906D7">
      <w:pPr>
        <w:spacing w:line="357" w:lineRule="auto"/>
        <w:jc w:val="center"/>
        <w:rPr>
          <w:b/>
          <w:sz w:val="21"/>
        </w:rPr>
      </w:pPr>
      <w:r w:rsidRPr="009752A7">
        <w:rPr>
          <w:b/>
          <w:sz w:val="21"/>
        </w:rPr>
        <w:t>Figure</w:t>
      </w:r>
      <w:r w:rsidR="0067414C" w:rsidRPr="009752A7">
        <w:rPr>
          <w:b/>
          <w:sz w:val="21"/>
        </w:rPr>
        <w:t xml:space="preserve"> 2</w:t>
      </w:r>
      <w:r w:rsidR="00EF22BF" w:rsidRPr="009752A7">
        <w:rPr>
          <w:b/>
          <w:sz w:val="21"/>
        </w:rPr>
        <w:t>1</w:t>
      </w:r>
      <w:r w:rsidRPr="009752A7">
        <w:rPr>
          <w:b/>
          <w:sz w:val="21"/>
        </w:rPr>
        <w:t xml:space="preserve">. Select history for </w:t>
      </w:r>
      <w:r w:rsidR="00B95705" w:rsidRPr="009752A7">
        <w:rPr>
          <w:b/>
          <w:sz w:val="21"/>
        </w:rPr>
        <w:t>view history</w:t>
      </w:r>
    </w:p>
    <w:p w14:paraId="6025ABED" w14:textId="77777777" w:rsidR="002906D7" w:rsidRPr="009752A7" w:rsidRDefault="002906D7" w:rsidP="002906D7">
      <w:pPr>
        <w:spacing w:line="357" w:lineRule="auto"/>
        <w:jc w:val="center"/>
        <w:rPr>
          <w:sz w:val="26"/>
          <w:szCs w:val="26"/>
        </w:rPr>
      </w:pPr>
    </w:p>
    <w:p w14:paraId="653A9BF6" w14:textId="19ADD9B6" w:rsidR="00D16A4A" w:rsidRPr="00D10723" w:rsidRDefault="00796E90" w:rsidP="00E90CFB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D10723">
        <w:rPr>
          <w:sz w:val="26"/>
          <w:szCs w:val="26"/>
        </w:rPr>
        <w:t xml:space="preserve">Select the </w:t>
      </w:r>
      <w:r w:rsidR="005C59B8" w:rsidRPr="00D10723">
        <w:rPr>
          <w:b/>
          <w:bCs/>
          <w:noProof/>
          <w:sz w:val="26"/>
          <w:szCs w:val="26"/>
        </w:rPr>
        <w:drawing>
          <wp:inline distT="0" distB="0" distL="0" distR="0" wp14:anchorId="55A976CC" wp14:editId="4FB4E01A">
            <wp:extent cx="183205" cy="170570"/>
            <wp:effectExtent l="0" t="0" r="7620" b="127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17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723">
        <w:rPr>
          <w:sz w:val="26"/>
          <w:szCs w:val="26"/>
        </w:rPr>
        <w:t>icon in the Action column.</w:t>
      </w:r>
    </w:p>
    <w:p w14:paraId="0B71E618" w14:textId="1636DFF8" w:rsidR="00BC1A07" w:rsidRPr="009752A7" w:rsidRDefault="00D16A4A" w:rsidP="0078278B">
      <w:pPr>
        <w:jc w:val="both"/>
        <w:rPr>
          <w:bCs/>
          <w:sz w:val="26"/>
          <w:szCs w:val="26"/>
        </w:rPr>
      </w:pPr>
      <w:r w:rsidRPr="009752A7">
        <w:rPr>
          <w:bCs/>
          <w:noProof/>
          <w:sz w:val="26"/>
          <w:szCs w:val="26"/>
        </w:rPr>
        <w:drawing>
          <wp:inline distT="0" distB="0" distL="0" distR="0" wp14:anchorId="2E0AFD31" wp14:editId="5D72A93F">
            <wp:extent cx="6470073" cy="3545295"/>
            <wp:effectExtent l="0" t="0" r="6985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23" cy="35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4E3E" w14:textId="7F0AFB34" w:rsidR="00BB6975" w:rsidRPr="009752A7" w:rsidRDefault="00D16A4A" w:rsidP="002906D7">
      <w:pPr>
        <w:spacing w:line="357" w:lineRule="auto"/>
        <w:jc w:val="center"/>
        <w:rPr>
          <w:sz w:val="28"/>
          <w:szCs w:val="28"/>
        </w:rPr>
      </w:pPr>
      <w:r w:rsidRPr="009752A7">
        <w:rPr>
          <w:b/>
          <w:sz w:val="21"/>
        </w:rPr>
        <w:t>Figure 2</w:t>
      </w:r>
      <w:r w:rsidR="00EF22BF" w:rsidRPr="009752A7">
        <w:rPr>
          <w:b/>
          <w:sz w:val="21"/>
        </w:rPr>
        <w:t>2</w:t>
      </w:r>
      <w:r w:rsidRPr="009752A7">
        <w:rPr>
          <w:b/>
          <w:sz w:val="21"/>
        </w:rPr>
        <w:t xml:space="preserve">. </w:t>
      </w:r>
      <w:r w:rsidR="00955662" w:rsidRPr="009752A7">
        <w:rPr>
          <w:b/>
          <w:sz w:val="21"/>
        </w:rPr>
        <w:t>Select Template to view in history</w:t>
      </w:r>
      <w:r w:rsidR="00BB6975" w:rsidRPr="009752A7">
        <w:rPr>
          <w:sz w:val="28"/>
          <w:szCs w:val="28"/>
        </w:rPr>
        <w:br w:type="page"/>
      </w:r>
    </w:p>
    <w:p w14:paraId="19937F1E" w14:textId="41F33216" w:rsidR="00BB6975" w:rsidRPr="009752A7" w:rsidRDefault="00D05621" w:rsidP="00E90CFB">
      <w:pPr>
        <w:pStyle w:val="ListParagraph"/>
        <w:numPr>
          <w:ilvl w:val="0"/>
          <w:numId w:val="4"/>
        </w:numPr>
        <w:jc w:val="both"/>
        <w:rPr>
          <w:b/>
          <w:bCs/>
          <w:color w:val="00AFEF"/>
          <w:sz w:val="28"/>
          <w:szCs w:val="28"/>
        </w:rPr>
      </w:pPr>
      <w:r w:rsidRPr="009752A7">
        <w:rPr>
          <w:noProof/>
          <w:color w:val="00AFEF"/>
          <w:sz w:val="28"/>
          <w:szCs w:val="28"/>
        </w:rPr>
        <w:lastRenderedPageBreak/>
        <w:drawing>
          <wp:anchor distT="0" distB="0" distL="114300" distR="114300" simplePos="0" relativeHeight="251776029" behindDoc="1" locked="0" layoutInCell="1" allowOverlap="1" wp14:anchorId="2C8C7A35" wp14:editId="51A20484">
            <wp:simplePos x="0" y="0"/>
            <wp:positionH relativeFrom="column">
              <wp:posOffset>-93345</wp:posOffset>
            </wp:positionH>
            <wp:positionV relativeFrom="paragraph">
              <wp:posOffset>247015</wp:posOffset>
            </wp:positionV>
            <wp:extent cx="6807200" cy="3432810"/>
            <wp:effectExtent l="0" t="0" r="0" b="0"/>
            <wp:wrapTight wrapText="bothSides">
              <wp:wrapPolygon edited="0">
                <wp:start x="0" y="0"/>
                <wp:lineTo x="0" y="21456"/>
                <wp:lineTo x="21519" y="21456"/>
                <wp:lineTo x="21519" y="0"/>
                <wp:lineTo x="0" y="0"/>
              </wp:wrapPolygon>
            </wp:wrapTight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975" w:rsidRPr="009752A7">
        <w:rPr>
          <w:sz w:val="28"/>
          <w:szCs w:val="28"/>
        </w:rPr>
        <w:t xml:space="preserve">View the history of the template was </w:t>
      </w:r>
      <w:r w:rsidR="00185CB9" w:rsidRPr="009752A7">
        <w:rPr>
          <w:sz w:val="28"/>
          <w:szCs w:val="28"/>
        </w:rPr>
        <w:t>successful.</w:t>
      </w:r>
    </w:p>
    <w:p w14:paraId="6662479D" w14:textId="3DD6C8DD" w:rsidR="00F76836" w:rsidRDefault="00D05621" w:rsidP="00367B9F">
      <w:pPr>
        <w:pStyle w:val="ListParagraph"/>
        <w:spacing w:line="357" w:lineRule="auto"/>
        <w:ind w:left="0"/>
        <w:jc w:val="center"/>
        <w:rPr>
          <w:b/>
          <w:bCs/>
          <w:sz w:val="21"/>
          <w:szCs w:val="21"/>
        </w:rPr>
      </w:pPr>
      <w:r w:rsidRPr="009752A7">
        <w:rPr>
          <w:b/>
          <w:sz w:val="21"/>
        </w:rPr>
        <w:t>Figure 2</w:t>
      </w:r>
      <w:r w:rsidR="00EF22BF" w:rsidRPr="009752A7">
        <w:rPr>
          <w:b/>
          <w:sz w:val="21"/>
        </w:rPr>
        <w:t>3</w:t>
      </w:r>
      <w:r w:rsidRPr="009752A7">
        <w:rPr>
          <w:b/>
          <w:sz w:val="21"/>
        </w:rPr>
        <w:t xml:space="preserve">. </w:t>
      </w:r>
      <w:r w:rsidR="00185CB9" w:rsidRPr="009752A7">
        <w:rPr>
          <w:b/>
          <w:bCs/>
          <w:sz w:val="21"/>
          <w:szCs w:val="21"/>
        </w:rPr>
        <w:t>View the history of the template was successful</w:t>
      </w:r>
    </w:p>
    <w:p w14:paraId="22FCD307" w14:textId="77777777" w:rsidR="00367B9F" w:rsidRPr="009752A7" w:rsidRDefault="00367B9F" w:rsidP="00367B9F">
      <w:pPr>
        <w:pStyle w:val="ListParagraph"/>
        <w:spacing w:line="357" w:lineRule="auto"/>
        <w:ind w:left="0"/>
        <w:jc w:val="center"/>
        <w:rPr>
          <w:b/>
          <w:bCs/>
          <w:color w:val="00AFEF"/>
          <w:sz w:val="28"/>
          <w:szCs w:val="28"/>
        </w:rPr>
      </w:pPr>
    </w:p>
    <w:p w14:paraId="3FB5D786" w14:textId="2AB39E04" w:rsidR="008416F2" w:rsidRPr="004173DB" w:rsidRDefault="00977898" w:rsidP="00E90CFB">
      <w:pPr>
        <w:pStyle w:val="Heading3"/>
        <w:numPr>
          <w:ilvl w:val="1"/>
          <w:numId w:val="11"/>
        </w:numPr>
        <w:tabs>
          <w:tab w:val="left" w:pos="860"/>
          <w:tab w:val="left" w:pos="861"/>
        </w:tabs>
        <w:spacing w:before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33244724"/>
      <w:bookmarkStart w:id="50" w:name="_Toc133244763"/>
      <w:r w:rsidRPr="004173DB">
        <w:rPr>
          <w:rFonts w:ascii="Times New Roman" w:hAnsi="Times New Roman" w:cs="Times New Roman"/>
          <w:b/>
          <w:bCs/>
          <w:color w:val="00AFEF"/>
          <w:sz w:val="28"/>
          <w:szCs w:val="28"/>
        </w:rPr>
        <w:t>View and s</w:t>
      </w:r>
      <w:r w:rsidR="005578ED" w:rsidRPr="004173DB">
        <w:rPr>
          <w:rFonts w:ascii="Times New Roman" w:hAnsi="Times New Roman" w:cs="Times New Roman"/>
          <w:b/>
          <w:bCs/>
          <w:color w:val="00AFEF"/>
          <w:sz w:val="28"/>
          <w:szCs w:val="28"/>
        </w:rPr>
        <w:t>earch</w:t>
      </w:r>
      <w:r w:rsidR="00A950BF" w:rsidRPr="004173DB">
        <w:rPr>
          <w:rFonts w:ascii="Times New Roman" w:hAnsi="Times New Roman" w:cs="Times New Roman"/>
          <w:b/>
          <w:bCs/>
          <w:color w:val="00AFEF"/>
          <w:sz w:val="28"/>
          <w:szCs w:val="28"/>
        </w:rPr>
        <w:t xml:space="preserve"> history</w:t>
      </w:r>
      <w:r w:rsidR="00052978" w:rsidRPr="004173DB">
        <w:rPr>
          <w:rFonts w:ascii="Times New Roman" w:hAnsi="Times New Roman" w:cs="Times New Roman"/>
          <w:b/>
          <w:bCs/>
          <w:color w:val="00AFEF"/>
          <w:sz w:val="28"/>
          <w:szCs w:val="28"/>
        </w:rPr>
        <w:t xml:space="preserve"> template:</w:t>
      </w:r>
      <w:bookmarkEnd w:id="49"/>
      <w:bookmarkEnd w:id="50"/>
    </w:p>
    <w:p w14:paraId="3E1A0818" w14:textId="68200D8B" w:rsidR="008416F2" w:rsidRPr="004173DB" w:rsidRDefault="008416F2" w:rsidP="00E90CF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bookmarkStart w:id="51" w:name="_Toc124110377"/>
      <w:r w:rsidRPr="004173DB">
        <w:rPr>
          <w:sz w:val="26"/>
          <w:szCs w:val="26"/>
        </w:rPr>
        <w:t xml:space="preserve">Select </w:t>
      </w:r>
      <w:r w:rsidR="00F16B2C" w:rsidRPr="004173DB">
        <w:rPr>
          <w:b/>
          <w:bCs/>
          <w:noProof/>
          <w:sz w:val="26"/>
          <w:szCs w:val="26"/>
        </w:rPr>
        <w:drawing>
          <wp:inline distT="0" distB="0" distL="0" distR="0" wp14:anchorId="42CC336E" wp14:editId="5E2C366B">
            <wp:extent cx="919959" cy="179363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1336" cy="1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3DB">
        <w:rPr>
          <w:sz w:val="26"/>
          <w:szCs w:val="26"/>
        </w:rPr>
        <w:t xml:space="preserve"> on the website </w:t>
      </w:r>
      <w:bookmarkEnd w:id="51"/>
      <w:r w:rsidR="0020770D" w:rsidRPr="004173DB">
        <w:rPr>
          <w:sz w:val="26"/>
          <w:szCs w:val="26"/>
        </w:rPr>
        <w:t>interface.</w:t>
      </w:r>
    </w:p>
    <w:p w14:paraId="64DC047A" w14:textId="5710BA5A" w:rsidR="0020770D" w:rsidRPr="009752A7" w:rsidRDefault="0020770D" w:rsidP="00D10723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37C9F340" wp14:editId="274A6FDD">
            <wp:extent cx="6805295" cy="3745230"/>
            <wp:effectExtent l="0" t="0" r="0" b="7620"/>
            <wp:docPr id="33" name="Hình ảnh 33" descr="Ảnh có chứa văn bản, ảnh chụp màn hình, trong nhà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, ảnh chụp màn hình, trong nhà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481D" w14:textId="679E3AC3" w:rsidR="001245DD" w:rsidRPr="009752A7" w:rsidRDefault="008416F2" w:rsidP="00367B9F">
      <w:pPr>
        <w:spacing w:line="357" w:lineRule="auto"/>
        <w:jc w:val="center"/>
        <w:rPr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67414C" w:rsidRPr="009752A7">
        <w:rPr>
          <w:b/>
          <w:sz w:val="21"/>
        </w:rPr>
        <w:t>2</w:t>
      </w:r>
      <w:r w:rsidR="00EF22BF" w:rsidRPr="009752A7">
        <w:rPr>
          <w:b/>
          <w:sz w:val="21"/>
        </w:rPr>
        <w:t>4</w:t>
      </w:r>
      <w:r w:rsidRPr="009752A7">
        <w:rPr>
          <w:b/>
          <w:sz w:val="21"/>
        </w:rPr>
        <w:t>. Select history for view and search template</w:t>
      </w:r>
      <w:r w:rsidR="001245DD" w:rsidRPr="009752A7">
        <w:rPr>
          <w:b/>
          <w:bCs/>
          <w:sz w:val="28"/>
          <w:szCs w:val="28"/>
        </w:rPr>
        <w:br w:type="page"/>
      </w:r>
    </w:p>
    <w:p w14:paraId="178A6095" w14:textId="01617908" w:rsidR="00F1341A" w:rsidRPr="004173DB" w:rsidRDefault="00F1341A" w:rsidP="00E90CFB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bookmarkStart w:id="52" w:name="_Toc124110378"/>
      <w:r w:rsidRPr="004173DB">
        <w:rPr>
          <w:sz w:val="26"/>
          <w:szCs w:val="26"/>
        </w:rPr>
        <w:lastRenderedPageBreak/>
        <w:t xml:space="preserve">Enter keywords in the search </w:t>
      </w:r>
      <w:bookmarkEnd w:id="52"/>
      <w:r w:rsidR="006007AB" w:rsidRPr="004173DB">
        <w:rPr>
          <w:sz w:val="26"/>
          <w:szCs w:val="26"/>
        </w:rPr>
        <w:t>box.</w:t>
      </w:r>
    </w:p>
    <w:p w14:paraId="53E97C19" w14:textId="0E5F72B2" w:rsidR="00245C02" w:rsidRPr="009752A7" w:rsidRDefault="00245C02" w:rsidP="004173DB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7EBFC1E5" wp14:editId="00C10146">
            <wp:extent cx="6632602" cy="3706091"/>
            <wp:effectExtent l="0" t="0" r="0" b="8890"/>
            <wp:docPr id="49" name="Hình ảnh 49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, màn hình, ảnh chụp màn hình, trong nhà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9179" cy="37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885" w14:textId="61743B8E" w:rsidR="00F1334A" w:rsidRDefault="0067414C" w:rsidP="00367B9F">
      <w:pPr>
        <w:jc w:val="center"/>
        <w:rPr>
          <w:b/>
          <w:sz w:val="21"/>
        </w:rPr>
      </w:pPr>
      <w:r w:rsidRPr="009752A7">
        <w:rPr>
          <w:b/>
          <w:sz w:val="21"/>
        </w:rPr>
        <w:t xml:space="preserve">Figure 25. </w:t>
      </w:r>
      <w:r w:rsidR="005808C8" w:rsidRPr="009752A7">
        <w:rPr>
          <w:b/>
          <w:sz w:val="21"/>
        </w:rPr>
        <w:t>Enter the template search keyword in the history</w:t>
      </w:r>
    </w:p>
    <w:p w14:paraId="63709248" w14:textId="77777777" w:rsidR="00367B9F" w:rsidRPr="009752A7" w:rsidRDefault="00367B9F" w:rsidP="00367B9F">
      <w:pPr>
        <w:jc w:val="center"/>
        <w:rPr>
          <w:sz w:val="28"/>
          <w:szCs w:val="28"/>
        </w:rPr>
      </w:pPr>
    </w:p>
    <w:p w14:paraId="754DAE4E" w14:textId="2126C32A" w:rsidR="00F1334A" w:rsidRPr="009752A7" w:rsidRDefault="00A70C75" w:rsidP="00E90CF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9752A7">
        <w:rPr>
          <w:sz w:val="26"/>
          <w:szCs w:val="26"/>
        </w:rPr>
        <w:t>After entering a keyword, the system will automatically search for templates with names related to that character</w:t>
      </w:r>
      <w:r w:rsidR="00EF22BF" w:rsidRPr="009752A7">
        <w:rPr>
          <w:sz w:val="26"/>
          <w:szCs w:val="26"/>
        </w:rPr>
        <w:t>.</w:t>
      </w:r>
    </w:p>
    <w:p w14:paraId="4944576B" w14:textId="2F159F06" w:rsidR="00B97D99" w:rsidRPr="009752A7" w:rsidRDefault="00B97D99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6B828650" wp14:editId="78719944">
            <wp:extent cx="6807200" cy="3818255"/>
            <wp:effectExtent l="0" t="0" r="0" b="0"/>
            <wp:docPr id="50" name="Hình ảnh 50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, ảnh chụp màn hình, màn hình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997" w14:textId="66A41600" w:rsidR="00615101" w:rsidRPr="009752A7" w:rsidRDefault="005808C8" w:rsidP="00367B9F">
      <w:pPr>
        <w:jc w:val="center"/>
        <w:rPr>
          <w:b/>
          <w:bCs/>
          <w:color w:val="00AFEF"/>
          <w:sz w:val="28"/>
          <w:szCs w:val="28"/>
        </w:rPr>
      </w:pPr>
      <w:r w:rsidRPr="009752A7">
        <w:rPr>
          <w:b/>
          <w:sz w:val="21"/>
        </w:rPr>
        <w:t>Figure 26. Finding success in history</w:t>
      </w:r>
      <w:r w:rsidR="00615101" w:rsidRPr="009752A7">
        <w:rPr>
          <w:color w:val="00AFEF"/>
          <w:sz w:val="28"/>
          <w:szCs w:val="28"/>
        </w:rPr>
        <w:br w:type="page"/>
      </w:r>
    </w:p>
    <w:p w14:paraId="0E32CD07" w14:textId="26DADD70" w:rsidR="00615101" w:rsidRPr="00973954" w:rsidRDefault="00D121A3" w:rsidP="00E90CFB">
      <w:pPr>
        <w:pStyle w:val="Heading3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33244725"/>
      <w:bookmarkStart w:id="54" w:name="_Toc133244764"/>
      <w:r w:rsidRPr="00973954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 xml:space="preserve">Enable/Disable </w:t>
      </w:r>
      <w:r w:rsidR="00B97D99" w:rsidRPr="00973954">
        <w:rPr>
          <w:rFonts w:ascii="Times New Roman" w:hAnsi="Times New Roman" w:cs="Times New Roman"/>
          <w:b/>
          <w:bCs/>
          <w:color w:val="00AFEF"/>
          <w:sz w:val="28"/>
          <w:szCs w:val="28"/>
        </w:rPr>
        <w:t>template.</w:t>
      </w:r>
      <w:bookmarkEnd w:id="53"/>
      <w:bookmarkEnd w:id="54"/>
    </w:p>
    <w:p w14:paraId="250710D7" w14:textId="1C5B4496" w:rsidR="00615101" w:rsidRPr="00973954" w:rsidRDefault="0089757F" w:rsidP="00E90CFB">
      <w:pPr>
        <w:pStyle w:val="ListParagraph"/>
        <w:numPr>
          <w:ilvl w:val="0"/>
          <w:numId w:val="17"/>
        </w:numPr>
        <w:rPr>
          <w:b/>
          <w:bCs/>
          <w:sz w:val="26"/>
          <w:szCs w:val="26"/>
        </w:rPr>
      </w:pPr>
      <w:bookmarkStart w:id="55" w:name="_Toc124110381"/>
      <w:r w:rsidRPr="00973954">
        <w:rPr>
          <w:sz w:val="26"/>
          <w:szCs w:val="26"/>
        </w:rPr>
        <w:t xml:space="preserve">Select </w:t>
      </w:r>
      <w:r w:rsidRPr="00973954">
        <w:rPr>
          <w:b/>
          <w:bCs/>
          <w:noProof/>
          <w:sz w:val="26"/>
          <w:szCs w:val="26"/>
        </w:rPr>
        <w:drawing>
          <wp:inline distT="0" distB="0" distL="0" distR="0" wp14:anchorId="05A7C8F2" wp14:editId="475C8748">
            <wp:extent cx="932966" cy="184391"/>
            <wp:effectExtent l="0" t="0" r="635" b="6350"/>
            <wp:docPr id="267" name="Hình ảnh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3141" cy="2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01" w:rsidRPr="00973954">
        <w:rPr>
          <w:sz w:val="26"/>
          <w:szCs w:val="26"/>
        </w:rPr>
        <w:t xml:space="preserve"> </w:t>
      </w:r>
      <w:r w:rsidRPr="00973954">
        <w:rPr>
          <w:sz w:val="26"/>
          <w:szCs w:val="26"/>
        </w:rPr>
        <w:t xml:space="preserve">on the website </w:t>
      </w:r>
      <w:bookmarkEnd w:id="55"/>
      <w:r w:rsidR="00DE0D88" w:rsidRPr="00973954">
        <w:rPr>
          <w:sz w:val="26"/>
          <w:szCs w:val="26"/>
        </w:rPr>
        <w:t>interface.</w:t>
      </w:r>
    </w:p>
    <w:p w14:paraId="6C787C5B" w14:textId="0ECD5ECA" w:rsidR="00DE0D88" w:rsidRPr="009752A7" w:rsidRDefault="00DE0D88" w:rsidP="00973954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77BA1C02" wp14:editId="695B443A">
            <wp:extent cx="6381734" cy="3512127"/>
            <wp:effectExtent l="0" t="0" r="635" b="0"/>
            <wp:docPr id="53" name="Hình ảnh 53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, ảnh chụp màn hình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22" cy="35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0E38" w14:textId="1FA39953" w:rsidR="0089757F" w:rsidRDefault="005808C8" w:rsidP="00367B9F">
      <w:pPr>
        <w:jc w:val="center"/>
        <w:rPr>
          <w:b/>
          <w:sz w:val="21"/>
        </w:rPr>
      </w:pPr>
      <w:r w:rsidRPr="009752A7">
        <w:rPr>
          <w:b/>
          <w:sz w:val="21"/>
        </w:rPr>
        <w:t>Figure 2</w:t>
      </w:r>
      <w:r w:rsidR="00EF22BF" w:rsidRPr="009752A7">
        <w:rPr>
          <w:b/>
          <w:sz w:val="21"/>
        </w:rPr>
        <w:t>7</w:t>
      </w:r>
      <w:r w:rsidRPr="009752A7">
        <w:rPr>
          <w:b/>
          <w:sz w:val="21"/>
        </w:rPr>
        <w:t>. Change the state of the template</w:t>
      </w:r>
    </w:p>
    <w:p w14:paraId="789DFF17" w14:textId="77777777" w:rsidR="00367B9F" w:rsidRPr="009752A7" w:rsidRDefault="00367B9F" w:rsidP="00367B9F">
      <w:pPr>
        <w:jc w:val="center"/>
        <w:rPr>
          <w:sz w:val="28"/>
          <w:szCs w:val="28"/>
        </w:rPr>
      </w:pPr>
    </w:p>
    <w:p w14:paraId="3D7ABEBF" w14:textId="33CB49E4" w:rsidR="00D67716" w:rsidRPr="00973954" w:rsidRDefault="00590E42" w:rsidP="00E90CFB">
      <w:pPr>
        <w:pStyle w:val="ListParagraph"/>
        <w:numPr>
          <w:ilvl w:val="0"/>
          <w:numId w:val="18"/>
        </w:numPr>
        <w:rPr>
          <w:b/>
          <w:bCs/>
          <w:sz w:val="26"/>
          <w:szCs w:val="26"/>
        </w:rPr>
      </w:pPr>
      <w:bookmarkStart w:id="56" w:name="_Toc124110382"/>
      <w:r w:rsidRPr="00973954">
        <w:rPr>
          <w:sz w:val="26"/>
          <w:szCs w:val="26"/>
        </w:rPr>
        <w:t xml:space="preserve">In the Is Enable column </w:t>
      </w:r>
      <w:r w:rsidR="00141754" w:rsidRPr="00973954">
        <w:rPr>
          <w:sz w:val="26"/>
          <w:szCs w:val="26"/>
        </w:rPr>
        <w:t>s</w:t>
      </w:r>
      <w:r w:rsidRPr="00973954">
        <w:rPr>
          <w:sz w:val="26"/>
          <w:szCs w:val="26"/>
        </w:rPr>
        <w:t>elect</w:t>
      </w:r>
      <w:r w:rsidR="00F56FC0" w:rsidRPr="00973954">
        <w:rPr>
          <w:sz w:val="26"/>
          <w:szCs w:val="26"/>
        </w:rPr>
        <w:t xml:space="preserve"> icon</w:t>
      </w:r>
      <w:r w:rsidRPr="00973954">
        <w:rPr>
          <w:sz w:val="26"/>
          <w:szCs w:val="26"/>
        </w:rPr>
        <w:t xml:space="preserve"> </w:t>
      </w:r>
      <w:r w:rsidRPr="00973954">
        <w:rPr>
          <w:b/>
          <w:bCs/>
          <w:noProof/>
          <w:sz w:val="26"/>
          <w:szCs w:val="26"/>
        </w:rPr>
        <w:drawing>
          <wp:inline distT="0" distB="0" distL="0" distR="0" wp14:anchorId="33D36752" wp14:editId="0C7B9C1C">
            <wp:extent cx="176253" cy="185781"/>
            <wp:effectExtent l="0" t="0" r="0" b="5080"/>
            <wp:docPr id="277" name="Hình ảnh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324" cy="1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54">
        <w:rPr>
          <w:sz w:val="26"/>
          <w:szCs w:val="26"/>
        </w:rPr>
        <w:t xml:space="preserve"> to disable the template, </w:t>
      </w:r>
      <w:r w:rsidR="00141754" w:rsidRPr="00973954">
        <w:rPr>
          <w:sz w:val="26"/>
          <w:szCs w:val="26"/>
        </w:rPr>
        <w:t>select</w:t>
      </w:r>
      <w:r w:rsidR="00F56FC0" w:rsidRPr="00973954">
        <w:rPr>
          <w:sz w:val="26"/>
          <w:szCs w:val="26"/>
        </w:rPr>
        <w:t xml:space="preserve"> icon</w:t>
      </w:r>
      <w:r w:rsidRPr="00973954">
        <w:rPr>
          <w:sz w:val="26"/>
          <w:szCs w:val="26"/>
        </w:rPr>
        <w:t xml:space="preserve"> </w:t>
      </w:r>
      <w:r w:rsidRPr="00973954">
        <w:rPr>
          <w:b/>
          <w:bCs/>
          <w:noProof/>
          <w:sz w:val="26"/>
          <w:szCs w:val="26"/>
        </w:rPr>
        <w:drawing>
          <wp:inline distT="0" distB="0" distL="0" distR="0" wp14:anchorId="555AB098" wp14:editId="39C75748">
            <wp:extent cx="118815" cy="159943"/>
            <wp:effectExtent l="0" t="0" r="0" b="0"/>
            <wp:docPr id="278" name="Hình ảnh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5424" cy="1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54">
        <w:rPr>
          <w:sz w:val="26"/>
          <w:szCs w:val="26"/>
        </w:rPr>
        <w:t xml:space="preserve"> to enable the </w:t>
      </w:r>
      <w:bookmarkEnd w:id="56"/>
      <w:r w:rsidR="00141754" w:rsidRPr="00973954">
        <w:rPr>
          <w:sz w:val="26"/>
          <w:szCs w:val="26"/>
        </w:rPr>
        <w:t>template.</w:t>
      </w:r>
      <w:r w:rsidR="003636A4" w:rsidRPr="00973954">
        <w:rPr>
          <w:sz w:val="26"/>
          <w:szCs w:val="26"/>
        </w:rPr>
        <w:t xml:space="preserve"> </w:t>
      </w:r>
    </w:p>
    <w:p w14:paraId="239B04DD" w14:textId="00669473" w:rsidR="00141754" w:rsidRPr="009752A7" w:rsidRDefault="00141754" w:rsidP="00973954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0B252B70" wp14:editId="232292CD">
            <wp:extent cx="6793230" cy="3669030"/>
            <wp:effectExtent l="0" t="0" r="7620" b="762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A0" w14:textId="30846699" w:rsidR="00C24E68" w:rsidRPr="009752A7" w:rsidRDefault="005808C8" w:rsidP="00973954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>Figure 2</w:t>
      </w:r>
      <w:r w:rsidR="00995A2B" w:rsidRPr="009752A7">
        <w:rPr>
          <w:b/>
          <w:sz w:val="21"/>
        </w:rPr>
        <w:t>8</w:t>
      </w:r>
      <w:r w:rsidRPr="009752A7">
        <w:rPr>
          <w:b/>
          <w:sz w:val="21"/>
        </w:rPr>
        <w:t>. Make a state change of the template</w:t>
      </w:r>
      <w:r w:rsidR="00C24E68" w:rsidRPr="009752A7">
        <w:rPr>
          <w:b/>
          <w:bCs/>
          <w:sz w:val="28"/>
          <w:szCs w:val="28"/>
        </w:rPr>
        <w:br w:type="page"/>
      </w:r>
    </w:p>
    <w:p w14:paraId="0605DAE9" w14:textId="05CF098C" w:rsidR="00780003" w:rsidRPr="00973954" w:rsidRDefault="00590E42" w:rsidP="00E90CFB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bookmarkStart w:id="57" w:name="_Toc124110383"/>
      <w:r w:rsidRPr="00973954">
        <w:rPr>
          <w:sz w:val="26"/>
          <w:szCs w:val="26"/>
        </w:rPr>
        <w:lastRenderedPageBreak/>
        <w:t>Success message when changing template state from enable to disable and vice versa.</w:t>
      </w:r>
      <w:bookmarkEnd w:id="57"/>
    </w:p>
    <w:p w14:paraId="182EA6F7" w14:textId="64E103F5" w:rsidR="00F5519F" w:rsidRPr="009752A7" w:rsidRDefault="00F5519F" w:rsidP="00973954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769FB02E" wp14:editId="35BB1352">
            <wp:extent cx="6793230" cy="3669030"/>
            <wp:effectExtent l="0" t="0" r="7620" b="762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7122" w14:textId="0C15F9D6" w:rsidR="00C465F9" w:rsidRDefault="005808C8" w:rsidP="00367B9F">
      <w:pPr>
        <w:jc w:val="center"/>
        <w:rPr>
          <w:b/>
          <w:bCs/>
          <w:sz w:val="21"/>
        </w:rPr>
      </w:pPr>
      <w:bookmarkStart w:id="58" w:name="_Toc124110384"/>
      <w:r w:rsidRPr="00973954">
        <w:rPr>
          <w:b/>
          <w:bCs/>
          <w:sz w:val="21"/>
        </w:rPr>
        <w:t>Figure 2</w:t>
      </w:r>
      <w:r w:rsidR="00995A2B" w:rsidRPr="00973954">
        <w:rPr>
          <w:b/>
          <w:bCs/>
          <w:sz w:val="21"/>
        </w:rPr>
        <w:t>9</w:t>
      </w:r>
      <w:r w:rsidRPr="00973954">
        <w:rPr>
          <w:b/>
          <w:bCs/>
          <w:sz w:val="21"/>
        </w:rPr>
        <w:t>. Notification of successful template status update</w:t>
      </w:r>
      <w:bookmarkEnd w:id="58"/>
    </w:p>
    <w:p w14:paraId="1BAC7387" w14:textId="77777777" w:rsidR="00367B9F" w:rsidRPr="009752A7" w:rsidRDefault="00367B9F" w:rsidP="00367B9F">
      <w:pPr>
        <w:jc w:val="center"/>
        <w:rPr>
          <w:b/>
          <w:bCs/>
          <w:color w:val="00AFEF"/>
          <w:sz w:val="28"/>
          <w:szCs w:val="28"/>
        </w:rPr>
      </w:pPr>
    </w:p>
    <w:p w14:paraId="6643FEAE" w14:textId="77777777" w:rsidR="00367B9F" w:rsidRDefault="00367B9F">
      <w:pPr>
        <w:rPr>
          <w:rFonts w:eastAsiaTheme="majorEastAsia"/>
          <w:b/>
          <w:bCs/>
          <w:color w:val="00AFEF"/>
          <w:sz w:val="28"/>
          <w:szCs w:val="28"/>
        </w:rPr>
      </w:pPr>
      <w:r>
        <w:rPr>
          <w:b/>
          <w:bCs/>
          <w:color w:val="00AFEF"/>
          <w:sz w:val="28"/>
          <w:szCs w:val="28"/>
        </w:rPr>
        <w:br w:type="page"/>
      </w:r>
    </w:p>
    <w:p w14:paraId="2B5C0B8A" w14:textId="2948BB3E" w:rsidR="00C465F9" w:rsidRPr="009752A7" w:rsidRDefault="00C465F9" w:rsidP="00E90CFB">
      <w:pPr>
        <w:pStyle w:val="Heading3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33244726"/>
      <w:bookmarkStart w:id="60" w:name="_Toc133244765"/>
      <w:r w:rsidRPr="005904DC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>Approved template</w:t>
      </w:r>
      <w:bookmarkEnd w:id="59"/>
      <w:bookmarkEnd w:id="60"/>
    </w:p>
    <w:p w14:paraId="645B7542" w14:textId="62C28B10" w:rsidR="00C465F9" w:rsidRPr="00CA4F69" w:rsidRDefault="00C465F9" w:rsidP="00E90CFB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bookmarkStart w:id="61" w:name="_Toc124110387"/>
      <w:r w:rsidRPr="00CA4F69">
        <w:rPr>
          <w:sz w:val="26"/>
          <w:szCs w:val="26"/>
        </w:rPr>
        <w:t xml:space="preserve">Select </w:t>
      </w:r>
      <w:r w:rsidR="005D3780" w:rsidRPr="00CA4F69">
        <w:rPr>
          <w:b/>
          <w:bCs/>
          <w:noProof/>
          <w:sz w:val="26"/>
          <w:szCs w:val="26"/>
        </w:rPr>
        <w:drawing>
          <wp:inline distT="0" distB="0" distL="0" distR="0" wp14:anchorId="03D0BF11" wp14:editId="63424B91">
            <wp:extent cx="1195754" cy="221854"/>
            <wp:effectExtent l="0" t="0" r="4445" b="6985"/>
            <wp:docPr id="57" name="Hình ảnh 5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 descr="Ảnh có chứa văn bản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35989" cy="2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69">
        <w:rPr>
          <w:sz w:val="26"/>
          <w:szCs w:val="26"/>
        </w:rPr>
        <w:t xml:space="preserve"> on the website </w:t>
      </w:r>
      <w:bookmarkEnd w:id="61"/>
      <w:r w:rsidR="006A74BF" w:rsidRPr="00CA4F69">
        <w:rPr>
          <w:sz w:val="26"/>
          <w:szCs w:val="26"/>
        </w:rPr>
        <w:t>interface.</w:t>
      </w:r>
    </w:p>
    <w:p w14:paraId="4C0687EE" w14:textId="665E9D37" w:rsidR="006A74BF" w:rsidRPr="009752A7" w:rsidRDefault="006A74BF" w:rsidP="00CA4F69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76271F01" wp14:editId="02EFA657">
            <wp:extent cx="6678001" cy="3629891"/>
            <wp:effectExtent l="0" t="0" r="8890" b="889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24" cy="36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97F4" w14:textId="49A17A2A" w:rsidR="00816802" w:rsidRDefault="005808C8" w:rsidP="00367B9F">
      <w:pPr>
        <w:jc w:val="center"/>
        <w:rPr>
          <w:b/>
          <w:bCs/>
          <w:sz w:val="21"/>
        </w:rPr>
      </w:pPr>
      <w:bookmarkStart w:id="62" w:name="_Toc124110388"/>
      <w:r w:rsidRPr="00CA4F69">
        <w:rPr>
          <w:b/>
          <w:bCs/>
          <w:sz w:val="21"/>
        </w:rPr>
        <w:t xml:space="preserve">Figure </w:t>
      </w:r>
      <w:r w:rsidR="00995A2B" w:rsidRPr="00CA4F69">
        <w:rPr>
          <w:b/>
          <w:bCs/>
          <w:sz w:val="21"/>
        </w:rPr>
        <w:t>30</w:t>
      </w:r>
      <w:r w:rsidRPr="00CA4F69">
        <w:rPr>
          <w:b/>
          <w:bCs/>
          <w:sz w:val="21"/>
        </w:rPr>
        <w:t>. Open the list of unapproved templates</w:t>
      </w:r>
      <w:bookmarkEnd w:id="62"/>
    </w:p>
    <w:p w14:paraId="5594694C" w14:textId="77777777" w:rsidR="00367B9F" w:rsidRPr="009752A7" w:rsidRDefault="00367B9F" w:rsidP="00367B9F">
      <w:pPr>
        <w:jc w:val="center"/>
        <w:rPr>
          <w:sz w:val="28"/>
          <w:szCs w:val="28"/>
        </w:rPr>
      </w:pPr>
    </w:p>
    <w:p w14:paraId="3E8764CB" w14:textId="2CF4B8E3" w:rsidR="00A73B38" w:rsidRPr="00CA4F69" w:rsidRDefault="00816802" w:rsidP="00E90CFB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A4F69">
        <w:rPr>
          <w:sz w:val="26"/>
          <w:szCs w:val="26"/>
        </w:rPr>
        <w:t xml:space="preserve">In the Actions column, select </w:t>
      </w:r>
      <w:r w:rsidRPr="009752A7">
        <w:rPr>
          <w:noProof/>
        </w:rPr>
        <w:drawing>
          <wp:inline distT="0" distB="0" distL="0" distR="0" wp14:anchorId="2134AE3D" wp14:editId="133C837D">
            <wp:extent cx="154162" cy="170680"/>
            <wp:effectExtent l="0" t="0" r="0" b="1270"/>
            <wp:docPr id="324" name="Hình ảnh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032" cy="1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69">
        <w:rPr>
          <w:sz w:val="26"/>
          <w:szCs w:val="26"/>
        </w:rPr>
        <w:t xml:space="preserve"> icon of the template you want to </w:t>
      </w:r>
      <w:r w:rsidR="005D3780" w:rsidRPr="00CA4F69">
        <w:rPr>
          <w:sz w:val="26"/>
          <w:szCs w:val="26"/>
        </w:rPr>
        <w:t>approve.</w:t>
      </w:r>
    </w:p>
    <w:p w14:paraId="3054A868" w14:textId="514695BC" w:rsidR="00B100CB" w:rsidRPr="009752A7" w:rsidRDefault="00B100CB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3BFA812E" wp14:editId="4410BD9A">
            <wp:extent cx="6793230" cy="3692525"/>
            <wp:effectExtent l="0" t="0" r="7620" b="317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9393" w14:textId="0323E0EE" w:rsidR="00816802" w:rsidRPr="009752A7" w:rsidRDefault="005808C8" w:rsidP="00CA4F69">
      <w:pPr>
        <w:jc w:val="center"/>
        <w:rPr>
          <w:b/>
          <w:color w:val="00AFEF"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305D7D" w:rsidRPr="009752A7">
        <w:rPr>
          <w:b/>
          <w:sz w:val="21"/>
        </w:rPr>
        <w:t>3</w:t>
      </w:r>
      <w:r w:rsidR="00995A2B" w:rsidRPr="009752A7">
        <w:rPr>
          <w:b/>
          <w:sz w:val="21"/>
        </w:rPr>
        <w:t>1</w:t>
      </w:r>
      <w:r w:rsidRPr="009752A7">
        <w:rPr>
          <w:b/>
          <w:sz w:val="21"/>
        </w:rPr>
        <w:t xml:space="preserve">. </w:t>
      </w:r>
      <w:r w:rsidR="00305D7D" w:rsidRPr="009752A7">
        <w:rPr>
          <w:b/>
          <w:sz w:val="21"/>
        </w:rPr>
        <w:t>Take action on unapproved list of templates</w:t>
      </w:r>
    </w:p>
    <w:p w14:paraId="4B69BE14" w14:textId="02FCC381" w:rsidR="00816802" w:rsidRPr="009752A7" w:rsidRDefault="00816802" w:rsidP="0078278B">
      <w:pPr>
        <w:jc w:val="both"/>
        <w:rPr>
          <w:b/>
          <w:bCs/>
          <w:sz w:val="28"/>
          <w:szCs w:val="28"/>
        </w:rPr>
      </w:pPr>
      <w:r w:rsidRPr="009752A7">
        <w:rPr>
          <w:b/>
          <w:bCs/>
          <w:sz w:val="28"/>
          <w:szCs w:val="28"/>
        </w:rPr>
        <w:br w:type="page"/>
      </w:r>
    </w:p>
    <w:p w14:paraId="140BD5CC" w14:textId="77777777" w:rsidR="00D64A1E" w:rsidRDefault="00D64A1E" w:rsidP="00E90CFB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</w:p>
    <w:p w14:paraId="35E4DEE4" w14:textId="7A22A63D" w:rsidR="00C465F9" w:rsidRPr="006553D6" w:rsidRDefault="0006794D" w:rsidP="00E90CFB">
      <w:pPr>
        <w:pStyle w:val="ListParagraph"/>
        <w:numPr>
          <w:ilvl w:val="6"/>
          <w:numId w:val="2"/>
        </w:numPr>
        <w:ind w:left="1440"/>
        <w:jc w:val="both"/>
        <w:rPr>
          <w:sz w:val="26"/>
          <w:szCs w:val="26"/>
        </w:rPr>
      </w:pPr>
      <w:r w:rsidRPr="006553D6">
        <w:rPr>
          <w:sz w:val="26"/>
          <w:szCs w:val="26"/>
        </w:rPr>
        <w:t>When the</w:t>
      </w:r>
      <w:r w:rsidR="00614637" w:rsidRPr="006553D6">
        <w:rPr>
          <w:sz w:val="26"/>
          <w:szCs w:val="26"/>
        </w:rPr>
        <w:t xml:space="preserve"> </w:t>
      </w:r>
      <w:r w:rsidRPr="006553D6">
        <w:rPr>
          <w:sz w:val="26"/>
          <w:szCs w:val="26"/>
        </w:rPr>
        <w:t xml:space="preserve">status is </w:t>
      </w:r>
      <w:r w:rsidRPr="009752A7">
        <w:rPr>
          <w:noProof/>
        </w:rPr>
        <w:drawing>
          <wp:inline distT="0" distB="0" distL="0" distR="0" wp14:anchorId="40636CBD" wp14:editId="0C6FE5C1">
            <wp:extent cx="626619" cy="137551"/>
            <wp:effectExtent l="0" t="0" r="2540" b="0"/>
            <wp:docPr id="326" name="Hình ảnh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2724" cy="1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D6">
        <w:rPr>
          <w:sz w:val="26"/>
          <w:szCs w:val="26"/>
        </w:rPr>
        <w:t xml:space="preserve"> and the user select </w:t>
      </w:r>
      <w:r w:rsidRPr="009752A7">
        <w:rPr>
          <w:noProof/>
        </w:rPr>
        <w:drawing>
          <wp:inline distT="0" distB="0" distL="0" distR="0" wp14:anchorId="2AE4CA39" wp14:editId="5766FA1D">
            <wp:extent cx="1194620" cy="179930"/>
            <wp:effectExtent l="0" t="0" r="5715" b="0"/>
            <wp:docPr id="327" name="Hình ảnh 327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 descr="Ảnh có chứa văn bản, ảnh chụp màn hình, màn hình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2911" cy="1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D6">
        <w:rPr>
          <w:sz w:val="26"/>
          <w:szCs w:val="26"/>
        </w:rPr>
        <w:t xml:space="preserve">, the system will save that </w:t>
      </w:r>
      <w:r w:rsidR="002B4991" w:rsidRPr="006553D6">
        <w:rPr>
          <w:sz w:val="26"/>
          <w:szCs w:val="26"/>
        </w:rPr>
        <w:t>template.</w:t>
      </w:r>
    </w:p>
    <w:p w14:paraId="619CE84B" w14:textId="23E0BC5E" w:rsidR="00364248" w:rsidRPr="009752A7" w:rsidRDefault="00364248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204C7DE4" wp14:editId="0D9B644D">
            <wp:extent cx="6308417" cy="3429000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38" cy="34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0BFC" w14:textId="67A7F569" w:rsidR="0006794D" w:rsidRPr="009752A7" w:rsidRDefault="00305D7D" w:rsidP="00D64A1E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2</w:t>
      </w:r>
      <w:r w:rsidRPr="009752A7">
        <w:rPr>
          <w:b/>
          <w:sz w:val="21"/>
        </w:rPr>
        <w:t>. Perform template browsing</w:t>
      </w:r>
    </w:p>
    <w:p w14:paraId="332CE382" w14:textId="16BE0BAB" w:rsidR="00563465" w:rsidRPr="006553D6" w:rsidRDefault="00563465" w:rsidP="00E90CFB">
      <w:pPr>
        <w:pStyle w:val="ListParagraph"/>
        <w:numPr>
          <w:ilvl w:val="6"/>
          <w:numId w:val="2"/>
        </w:numPr>
        <w:ind w:left="1350"/>
        <w:jc w:val="both"/>
        <w:rPr>
          <w:sz w:val="26"/>
          <w:szCs w:val="26"/>
        </w:rPr>
      </w:pPr>
      <w:r w:rsidRPr="006553D6">
        <w:rPr>
          <w:sz w:val="26"/>
          <w:szCs w:val="26"/>
        </w:rPr>
        <w:t xml:space="preserve">When the status is </w:t>
      </w:r>
      <w:r w:rsidRPr="009752A7">
        <w:rPr>
          <w:noProof/>
        </w:rPr>
        <w:drawing>
          <wp:inline distT="0" distB="0" distL="0" distR="0" wp14:anchorId="5F7F74B3" wp14:editId="49AFDEBA">
            <wp:extent cx="533786" cy="138247"/>
            <wp:effectExtent l="0" t="0" r="0" b="0"/>
            <wp:docPr id="329" name="Hình ảnh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259" cy="1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D6">
        <w:rPr>
          <w:sz w:val="26"/>
          <w:szCs w:val="26"/>
        </w:rPr>
        <w:t>, the user must enter the reason in the Reason box (</w:t>
      </w:r>
      <w:r w:rsidRPr="009752A7">
        <w:rPr>
          <w:noProof/>
        </w:rPr>
        <w:drawing>
          <wp:inline distT="0" distB="0" distL="0" distR="0" wp14:anchorId="606F2BEA" wp14:editId="6D289D83">
            <wp:extent cx="919929" cy="471183"/>
            <wp:effectExtent l="0" t="0" r="0" b="5080"/>
            <wp:docPr id="330" name="Hình ảnh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70577" cy="4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D6">
        <w:rPr>
          <w:sz w:val="26"/>
          <w:szCs w:val="26"/>
        </w:rPr>
        <w:t xml:space="preserve">), the system will display the </w:t>
      </w:r>
      <w:r w:rsidRPr="009752A7">
        <w:rPr>
          <w:noProof/>
        </w:rPr>
        <w:drawing>
          <wp:inline distT="0" distB="0" distL="0" distR="0" wp14:anchorId="407C56E0" wp14:editId="4A672029">
            <wp:extent cx="1267164" cy="200243"/>
            <wp:effectExtent l="0" t="0" r="0" b="9525"/>
            <wp:docPr id="331" name="Hình ảnh 3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Hình ảnh 331" descr="Ảnh có chứa văn bản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4256" cy="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D6">
        <w:rPr>
          <w:sz w:val="26"/>
          <w:szCs w:val="26"/>
        </w:rPr>
        <w:t xml:space="preserve"> button for the user to click, then the template will be rejected.</w:t>
      </w:r>
    </w:p>
    <w:p w14:paraId="6C317226" w14:textId="54C55A82" w:rsidR="00125AD9" w:rsidRPr="009752A7" w:rsidRDefault="00125AD9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5F211DFC" wp14:editId="455C0289">
            <wp:extent cx="6352309" cy="3452857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55" cy="34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70A0" w14:textId="7A421F0D" w:rsidR="006553D6" w:rsidRPr="00327939" w:rsidRDefault="00305D7D" w:rsidP="00327939">
      <w:pPr>
        <w:ind w:left="450" w:hanging="450"/>
        <w:jc w:val="center"/>
        <w:rPr>
          <w:b/>
          <w:bCs/>
          <w:color w:val="00AFEF"/>
          <w:sz w:val="28"/>
          <w:szCs w:val="28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3</w:t>
      </w:r>
      <w:r w:rsidRPr="009752A7">
        <w:rPr>
          <w:b/>
          <w:sz w:val="21"/>
        </w:rPr>
        <w:t>. Implement template rejection</w:t>
      </w:r>
      <w:r w:rsidR="00563465" w:rsidRPr="009752A7">
        <w:rPr>
          <w:b/>
          <w:bCs/>
          <w:color w:val="00AFEF"/>
          <w:sz w:val="28"/>
          <w:szCs w:val="28"/>
        </w:rPr>
        <w:br w:type="page"/>
      </w:r>
    </w:p>
    <w:p w14:paraId="2F2CC7B9" w14:textId="77777777" w:rsidR="00327939" w:rsidRDefault="00327939" w:rsidP="00E90CFB">
      <w:pPr>
        <w:pStyle w:val="ListParagraph"/>
        <w:numPr>
          <w:ilvl w:val="0"/>
          <w:numId w:val="47"/>
        </w:numPr>
        <w:jc w:val="both"/>
        <w:rPr>
          <w:sz w:val="26"/>
          <w:szCs w:val="26"/>
        </w:rPr>
      </w:pPr>
    </w:p>
    <w:p w14:paraId="0CAABB8E" w14:textId="6227E298" w:rsidR="00614637" w:rsidRPr="00327939" w:rsidRDefault="00614637" w:rsidP="00E90CFB">
      <w:pPr>
        <w:pStyle w:val="ListParagraph"/>
        <w:numPr>
          <w:ilvl w:val="1"/>
          <w:numId w:val="47"/>
        </w:numPr>
        <w:jc w:val="both"/>
        <w:rPr>
          <w:sz w:val="26"/>
          <w:szCs w:val="26"/>
        </w:rPr>
      </w:pPr>
      <w:r w:rsidRPr="00327939">
        <w:rPr>
          <w:sz w:val="26"/>
          <w:szCs w:val="26"/>
        </w:rPr>
        <w:t>With the status is Approve, s</w:t>
      </w:r>
      <w:r w:rsidR="00563465" w:rsidRPr="00327939">
        <w:rPr>
          <w:sz w:val="26"/>
          <w:szCs w:val="26"/>
        </w:rPr>
        <w:t xml:space="preserve">elect </w:t>
      </w:r>
      <w:r w:rsidRPr="009752A7">
        <w:rPr>
          <w:noProof/>
        </w:rPr>
        <w:drawing>
          <wp:inline distT="0" distB="0" distL="0" distR="0" wp14:anchorId="5263C5CD" wp14:editId="349BC0E7">
            <wp:extent cx="343480" cy="192684"/>
            <wp:effectExtent l="0" t="0" r="0" b="0"/>
            <wp:docPr id="336" name="Hình ảnh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075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465" w:rsidRPr="00327939">
        <w:rPr>
          <w:sz w:val="26"/>
          <w:szCs w:val="26"/>
        </w:rPr>
        <w:t xml:space="preserve"> to approve the template</w:t>
      </w:r>
      <w:r w:rsidRPr="00327939">
        <w:rPr>
          <w:sz w:val="26"/>
          <w:szCs w:val="26"/>
        </w:rPr>
        <w:t xml:space="preserve"> or select</w:t>
      </w:r>
      <w:r w:rsidRPr="009752A7">
        <w:rPr>
          <w:noProof/>
        </w:rPr>
        <w:drawing>
          <wp:inline distT="0" distB="0" distL="0" distR="0" wp14:anchorId="02F94E2E" wp14:editId="3138F4EE">
            <wp:extent cx="409819" cy="159930"/>
            <wp:effectExtent l="0" t="0" r="0" b="0"/>
            <wp:docPr id="337" name="Hình ảnh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89" cy="1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39">
        <w:rPr>
          <w:sz w:val="26"/>
          <w:szCs w:val="26"/>
        </w:rPr>
        <w:t xml:space="preserve"> to cancel and return to the approval </w:t>
      </w:r>
      <w:r w:rsidR="00CA204C" w:rsidRPr="00327939">
        <w:rPr>
          <w:sz w:val="26"/>
          <w:szCs w:val="26"/>
        </w:rPr>
        <w:t>process.</w:t>
      </w:r>
    </w:p>
    <w:p w14:paraId="4B095113" w14:textId="19E05F2F" w:rsidR="00CA204C" w:rsidRPr="009752A7" w:rsidRDefault="00CA204C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44703ED9" wp14:editId="6B079F47">
            <wp:extent cx="6244694" cy="3394363"/>
            <wp:effectExtent l="0" t="0" r="381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67" cy="33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3162" w14:textId="66262DC3" w:rsidR="00614637" w:rsidRDefault="00305D7D" w:rsidP="00327939">
      <w:pPr>
        <w:ind w:left="450" w:firstLine="720"/>
        <w:jc w:val="center"/>
        <w:rPr>
          <w:b/>
          <w:sz w:val="21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4</w:t>
      </w:r>
      <w:r w:rsidRPr="009752A7">
        <w:rPr>
          <w:b/>
          <w:sz w:val="21"/>
        </w:rPr>
        <w:t>. Action notification when choosing template approval</w:t>
      </w:r>
    </w:p>
    <w:p w14:paraId="3D68CCD5" w14:textId="77777777" w:rsidR="00327939" w:rsidRPr="009752A7" w:rsidRDefault="00327939" w:rsidP="00327939">
      <w:pPr>
        <w:ind w:left="450" w:firstLine="720"/>
        <w:jc w:val="center"/>
        <w:rPr>
          <w:sz w:val="28"/>
          <w:szCs w:val="28"/>
        </w:rPr>
      </w:pPr>
    </w:p>
    <w:p w14:paraId="20E03BF3" w14:textId="4478AD5E" w:rsidR="00614637" w:rsidRPr="00327939" w:rsidRDefault="00614637" w:rsidP="00E90CFB">
      <w:pPr>
        <w:pStyle w:val="ListParagraph"/>
        <w:numPr>
          <w:ilvl w:val="1"/>
          <w:numId w:val="47"/>
        </w:numPr>
        <w:jc w:val="both"/>
        <w:rPr>
          <w:sz w:val="26"/>
          <w:szCs w:val="26"/>
        </w:rPr>
      </w:pPr>
      <w:r w:rsidRPr="00327939">
        <w:rPr>
          <w:sz w:val="26"/>
          <w:szCs w:val="26"/>
        </w:rPr>
        <w:t xml:space="preserve">With the status is Reject, select </w:t>
      </w:r>
      <w:r w:rsidRPr="009752A7">
        <w:rPr>
          <w:noProof/>
        </w:rPr>
        <w:drawing>
          <wp:inline distT="0" distB="0" distL="0" distR="0" wp14:anchorId="2D87F913" wp14:editId="546B22F2">
            <wp:extent cx="343480" cy="192684"/>
            <wp:effectExtent l="0" t="0" r="0" b="0"/>
            <wp:docPr id="339" name="Hình ảnh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075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39">
        <w:rPr>
          <w:sz w:val="26"/>
          <w:szCs w:val="26"/>
        </w:rPr>
        <w:t xml:space="preserve"> to reject the template or select</w:t>
      </w:r>
      <w:r w:rsidRPr="009752A7">
        <w:rPr>
          <w:noProof/>
        </w:rPr>
        <w:drawing>
          <wp:inline distT="0" distB="0" distL="0" distR="0" wp14:anchorId="2D287DF9" wp14:editId="05758E0E">
            <wp:extent cx="409819" cy="159930"/>
            <wp:effectExtent l="0" t="0" r="0" b="0"/>
            <wp:docPr id="340" name="Hình ảnh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89" cy="1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39">
        <w:rPr>
          <w:sz w:val="26"/>
          <w:szCs w:val="26"/>
        </w:rPr>
        <w:t xml:space="preserve"> to cancel and return to the approval </w:t>
      </w:r>
      <w:r w:rsidR="00611B41" w:rsidRPr="00327939">
        <w:rPr>
          <w:sz w:val="26"/>
          <w:szCs w:val="26"/>
        </w:rPr>
        <w:t>process.</w:t>
      </w:r>
    </w:p>
    <w:p w14:paraId="300216D4" w14:textId="66AC3E2E" w:rsidR="00611B41" w:rsidRPr="009752A7" w:rsidRDefault="00611B41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1FA03AE6" wp14:editId="233C9852">
            <wp:extent cx="6793230" cy="3692525"/>
            <wp:effectExtent l="0" t="0" r="7620" b="317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D1B1" w14:textId="75B61386" w:rsidR="00614637" w:rsidRPr="009752A7" w:rsidRDefault="00305D7D" w:rsidP="00327939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5</w:t>
      </w:r>
      <w:r w:rsidRPr="009752A7">
        <w:rPr>
          <w:b/>
          <w:sz w:val="21"/>
        </w:rPr>
        <w:t>. Action notification when choosing to reject a template</w:t>
      </w:r>
      <w:r w:rsidR="00614637" w:rsidRPr="009752A7">
        <w:rPr>
          <w:sz w:val="28"/>
          <w:szCs w:val="28"/>
        </w:rPr>
        <w:br w:type="page"/>
      </w:r>
    </w:p>
    <w:p w14:paraId="41CC6915" w14:textId="162AF3A1" w:rsidR="00614637" w:rsidRPr="009752A7" w:rsidRDefault="0022699D" w:rsidP="00E90CF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9752A7">
        <w:rPr>
          <w:sz w:val="26"/>
          <w:szCs w:val="26"/>
        </w:rPr>
        <w:lastRenderedPageBreak/>
        <w:t xml:space="preserve">Notification when template has been approved </w:t>
      </w:r>
      <w:r w:rsidR="004312BB" w:rsidRPr="009752A7">
        <w:rPr>
          <w:sz w:val="26"/>
          <w:szCs w:val="26"/>
        </w:rPr>
        <w:t>successfully.</w:t>
      </w:r>
    </w:p>
    <w:p w14:paraId="5A7156FA" w14:textId="6910FF41" w:rsidR="004312BB" w:rsidRPr="009752A7" w:rsidRDefault="004312BB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4C1D59FF" wp14:editId="55B7E1BF">
            <wp:extent cx="6807200" cy="3542030"/>
            <wp:effectExtent l="0" t="0" r="0" b="127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541" w14:textId="1F4C8324" w:rsidR="0022699D" w:rsidRPr="009752A7" w:rsidRDefault="00305D7D" w:rsidP="006553D6">
      <w:pPr>
        <w:jc w:val="center"/>
        <w:rPr>
          <w:b/>
          <w:sz w:val="21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6</w:t>
      </w:r>
      <w:r w:rsidRPr="009752A7">
        <w:rPr>
          <w:b/>
          <w:sz w:val="21"/>
        </w:rPr>
        <w:t>. Notification of successful template approval</w:t>
      </w:r>
    </w:p>
    <w:p w14:paraId="63EC6863" w14:textId="7F6D8B48" w:rsidR="00305D7D" w:rsidRPr="009752A7" w:rsidRDefault="00305D7D" w:rsidP="0078278B">
      <w:pPr>
        <w:jc w:val="both"/>
        <w:rPr>
          <w:b/>
          <w:sz w:val="21"/>
        </w:rPr>
      </w:pPr>
    </w:p>
    <w:p w14:paraId="288549E3" w14:textId="77777777" w:rsidR="00305D7D" w:rsidRPr="009752A7" w:rsidRDefault="00305D7D" w:rsidP="0078278B">
      <w:pPr>
        <w:jc w:val="both"/>
        <w:rPr>
          <w:sz w:val="28"/>
          <w:szCs w:val="28"/>
        </w:rPr>
      </w:pPr>
    </w:p>
    <w:p w14:paraId="5F7F5721" w14:textId="2E3672FE" w:rsidR="0022699D" w:rsidRPr="009752A7" w:rsidRDefault="0022699D" w:rsidP="00E90CF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9752A7">
        <w:rPr>
          <w:sz w:val="26"/>
          <w:szCs w:val="26"/>
        </w:rPr>
        <w:t xml:space="preserve">Notification when template is successfully </w:t>
      </w:r>
      <w:r w:rsidR="00A00770" w:rsidRPr="009752A7">
        <w:rPr>
          <w:sz w:val="26"/>
          <w:szCs w:val="26"/>
        </w:rPr>
        <w:t>rejected.</w:t>
      </w:r>
    </w:p>
    <w:p w14:paraId="6050F3F7" w14:textId="6E2B9CDE" w:rsidR="00A00770" w:rsidRPr="009752A7" w:rsidRDefault="00A00770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32287D7A" wp14:editId="0C1DCC19">
            <wp:extent cx="6793230" cy="3692525"/>
            <wp:effectExtent l="0" t="0" r="7620" b="317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C356" w14:textId="703C27A8" w:rsidR="0022699D" w:rsidRPr="009752A7" w:rsidRDefault="00305D7D" w:rsidP="006553D6">
      <w:pPr>
        <w:jc w:val="center"/>
        <w:rPr>
          <w:b/>
          <w:bCs/>
          <w:sz w:val="28"/>
          <w:szCs w:val="28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7</w:t>
      </w:r>
      <w:r w:rsidRPr="009752A7">
        <w:rPr>
          <w:b/>
          <w:sz w:val="21"/>
        </w:rPr>
        <w:t>. Notice of successful template rejection</w:t>
      </w:r>
    </w:p>
    <w:p w14:paraId="1F04E9BF" w14:textId="77777777" w:rsidR="0022699D" w:rsidRPr="009752A7" w:rsidRDefault="0022699D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62F6C954" w14:textId="0B52BDAB" w:rsidR="0022699D" w:rsidRPr="007C45FA" w:rsidRDefault="0022699D" w:rsidP="00E90CFB">
      <w:pPr>
        <w:pStyle w:val="Heading3"/>
        <w:numPr>
          <w:ilvl w:val="1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33244727"/>
      <w:bookmarkStart w:id="64" w:name="_Toc133244766"/>
      <w:r w:rsidRPr="007C45FA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 xml:space="preserve">View and search unapproved </w:t>
      </w:r>
      <w:r w:rsidR="002131E8" w:rsidRPr="007C45FA">
        <w:rPr>
          <w:rFonts w:ascii="Times New Roman" w:hAnsi="Times New Roman" w:cs="Times New Roman"/>
          <w:b/>
          <w:bCs/>
          <w:color w:val="00AFEF"/>
          <w:sz w:val="28"/>
          <w:szCs w:val="28"/>
        </w:rPr>
        <w:t>template.</w:t>
      </w:r>
      <w:bookmarkEnd w:id="63"/>
      <w:bookmarkEnd w:id="64"/>
    </w:p>
    <w:p w14:paraId="70BAB9BD" w14:textId="56B1CA0C" w:rsidR="0022699D" w:rsidRPr="007C45FA" w:rsidRDefault="0022699D" w:rsidP="00E90CFB">
      <w:pPr>
        <w:pStyle w:val="ListParagraph"/>
        <w:numPr>
          <w:ilvl w:val="0"/>
          <w:numId w:val="22"/>
        </w:numPr>
        <w:rPr>
          <w:b/>
          <w:bCs/>
          <w:sz w:val="26"/>
          <w:szCs w:val="26"/>
        </w:rPr>
      </w:pPr>
      <w:bookmarkStart w:id="65" w:name="_Toc124110391"/>
      <w:r w:rsidRPr="007C45FA">
        <w:rPr>
          <w:sz w:val="26"/>
          <w:szCs w:val="26"/>
        </w:rPr>
        <w:t xml:space="preserve">Select </w:t>
      </w:r>
      <w:r w:rsidR="005B3A7B" w:rsidRPr="007C45FA">
        <w:rPr>
          <w:b/>
          <w:bCs/>
          <w:noProof/>
          <w:sz w:val="26"/>
          <w:szCs w:val="26"/>
        </w:rPr>
        <w:drawing>
          <wp:inline distT="0" distB="0" distL="0" distR="0" wp14:anchorId="7055DEC3" wp14:editId="52DD1D27">
            <wp:extent cx="996461" cy="193756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24954" cy="1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5FA">
        <w:rPr>
          <w:sz w:val="26"/>
          <w:szCs w:val="26"/>
        </w:rPr>
        <w:t xml:space="preserve"> on the website </w:t>
      </w:r>
      <w:bookmarkEnd w:id="65"/>
      <w:r w:rsidR="005B3A7B" w:rsidRPr="007C45FA">
        <w:rPr>
          <w:sz w:val="26"/>
          <w:szCs w:val="26"/>
        </w:rPr>
        <w:t>interface.</w:t>
      </w:r>
    </w:p>
    <w:p w14:paraId="45BC13C2" w14:textId="7F61B54D" w:rsidR="004F35F5" w:rsidRPr="009752A7" w:rsidRDefault="004F35F5" w:rsidP="00A6281B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6C8DC504" wp14:editId="0156F0D4">
            <wp:extent cx="6793230" cy="3692525"/>
            <wp:effectExtent l="0" t="0" r="7620" b="317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0FFE" w14:textId="6517EADF" w:rsidR="0022699D" w:rsidRDefault="00305D7D" w:rsidP="00A6281B">
      <w:pPr>
        <w:jc w:val="center"/>
        <w:rPr>
          <w:b/>
          <w:sz w:val="21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8</w:t>
      </w:r>
      <w:r w:rsidRPr="009752A7">
        <w:rPr>
          <w:b/>
          <w:sz w:val="21"/>
        </w:rPr>
        <w:t>. View and search unapproved template</w:t>
      </w:r>
    </w:p>
    <w:p w14:paraId="79CD4623" w14:textId="77777777" w:rsidR="00327939" w:rsidRPr="009752A7" w:rsidRDefault="00327939" w:rsidP="00A6281B">
      <w:pPr>
        <w:jc w:val="center"/>
        <w:rPr>
          <w:sz w:val="28"/>
          <w:szCs w:val="28"/>
        </w:rPr>
      </w:pPr>
    </w:p>
    <w:p w14:paraId="432BF6C2" w14:textId="6E6F0F72" w:rsidR="0022699D" w:rsidRPr="00A6281B" w:rsidRDefault="0022699D" w:rsidP="00E90CFB">
      <w:pPr>
        <w:pStyle w:val="ListParagraph"/>
        <w:numPr>
          <w:ilvl w:val="0"/>
          <w:numId w:val="22"/>
        </w:numPr>
        <w:rPr>
          <w:b/>
          <w:bCs/>
          <w:sz w:val="26"/>
          <w:szCs w:val="26"/>
        </w:rPr>
      </w:pPr>
      <w:bookmarkStart w:id="66" w:name="_Toc124110392"/>
      <w:r w:rsidRPr="00A6281B">
        <w:rPr>
          <w:sz w:val="26"/>
          <w:szCs w:val="26"/>
        </w:rPr>
        <w:t xml:space="preserve">Enter keywords in the search </w:t>
      </w:r>
      <w:bookmarkEnd w:id="66"/>
      <w:r w:rsidR="006A54F4" w:rsidRPr="00A6281B">
        <w:rPr>
          <w:sz w:val="26"/>
          <w:szCs w:val="26"/>
        </w:rPr>
        <w:t>box.</w:t>
      </w:r>
    </w:p>
    <w:p w14:paraId="786A702F" w14:textId="5A27E8DC" w:rsidR="006A54F4" w:rsidRPr="009752A7" w:rsidRDefault="006A54F4" w:rsidP="00A6281B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71AB305E" wp14:editId="2DEC37DD">
            <wp:extent cx="6793230" cy="3692525"/>
            <wp:effectExtent l="0" t="0" r="7620" b="317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E100" w14:textId="469DB9FD" w:rsidR="0022699D" w:rsidRPr="009752A7" w:rsidRDefault="00305D7D" w:rsidP="00A6281B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>Figure 3</w:t>
      </w:r>
      <w:r w:rsidR="00995A2B" w:rsidRPr="009752A7">
        <w:rPr>
          <w:b/>
          <w:sz w:val="21"/>
        </w:rPr>
        <w:t>9</w:t>
      </w:r>
      <w:r w:rsidRPr="009752A7">
        <w:rPr>
          <w:b/>
          <w:sz w:val="21"/>
        </w:rPr>
        <w:t xml:space="preserve">. Enter keywords </w:t>
      </w:r>
      <w:r w:rsidR="009179FD" w:rsidRPr="009752A7">
        <w:rPr>
          <w:b/>
          <w:sz w:val="21"/>
        </w:rPr>
        <w:t>in unapproved</w:t>
      </w:r>
      <w:r w:rsidR="0022699D" w:rsidRPr="009752A7">
        <w:rPr>
          <w:b/>
          <w:bCs/>
          <w:sz w:val="28"/>
          <w:szCs w:val="28"/>
        </w:rPr>
        <w:br w:type="page"/>
      </w:r>
    </w:p>
    <w:p w14:paraId="22E4692B" w14:textId="50609124" w:rsidR="0022699D" w:rsidRPr="00A6281B" w:rsidRDefault="0067414C" w:rsidP="00E90CFB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bookmarkStart w:id="67" w:name="_Toc124110393"/>
      <w:r w:rsidRPr="00A6281B">
        <w:rPr>
          <w:sz w:val="26"/>
          <w:szCs w:val="26"/>
        </w:rPr>
        <w:lastRenderedPageBreak/>
        <w:t xml:space="preserve">After entering a keyword, the system will automatically search for templates with names related to that </w:t>
      </w:r>
      <w:bookmarkEnd w:id="67"/>
      <w:r w:rsidR="00045C62" w:rsidRPr="00A6281B">
        <w:rPr>
          <w:sz w:val="26"/>
          <w:szCs w:val="26"/>
        </w:rPr>
        <w:t>character.</w:t>
      </w:r>
      <w:r w:rsidRPr="00A6281B">
        <w:rPr>
          <w:sz w:val="26"/>
          <w:szCs w:val="26"/>
        </w:rPr>
        <w:t xml:space="preserve"> </w:t>
      </w:r>
    </w:p>
    <w:p w14:paraId="3CDA9CEC" w14:textId="7F0860DA" w:rsidR="00BC28FB" w:rsidRPr="009752A7" w:rsidRDefault="00BC28FB" w:rsidP="00A6281B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0E7CB9EF" wp14:editId="601E21ED">
            <wp:extent cx="6793230" cy="3692525"/>
            <wp:effectExtent l="0" t="0" r="7620" b="317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A6EB" w14:textId="7A580583" w:rsidR="00816802" w:rsidRPr="009752A7" w:rsidRDefault="009179FD" w:rsidP="00A6281B">
      <w:pPr>
        <w:jc w:val="center"/>
        <w:rPr>
          <w:b/>
          <w:bCs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995A2B" w:rsidRPr="009752A7">
        <w:rPr>
          <w:b/>
          <w:sz w:val="21"/>
        </w:rPr>
        <w:t>40</w:t>
      </w:r>
      <w:r w:rsidRPr="009752A7">
        <w:rPr>
          <w:b/>
          <w:sz w:val="21"/>
        </w:rPr>
        <w:t>. Showing unapproved listings after searching</w:t>
      </w:r>
      <w:r w:rsidR="00816802" w:rsidRPr="009752A7">
        <w:rPr>
          <w:b/>
          <w:bCs/>
          <w:sz w:val="28"/>
          <w:szCs w:val="28"/>
        </w:rPr>
        <w:br w:type="page"/>
      </w:r>
    </w:p>
    <w:p w14:paraId="70ACD95A" w14:textId="1BDD58F8" w:rsidR="00D702B8" w:rsidRPr="0052450C" w:rsidRDefault="009A55D2" w:rsidP="00E90CFB">
      <w:pPr>
        <w:pStyle w:val="Heading3"/>
        <w:numPr>
          <w:ilvl w:val="1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33244728"/>
      <w:bookmarkStart w:id="69" w:name="_Toc133244767"/>
      <w:r w:rsidRPr="0052450C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>Create aw</w:t>
      </w:r>
      <w:r w:rsidR="0053741E" w:rsidRPr="0052450C">
        <w:rPr>
          <w:rFonts w:ascii="Times New Roman" w:hAnsi="Times New Roman" w:cs="Times New Roman"/>
          <w:b/>
          <w:bCs/>
          <w:color w:val="00AFEF"/>
          <w:sz w:val="28"/>
          <w:szCs w:val="28"/>
        </w:rPr>
        <w:t xml:space="preserve">ait signing </w:t>
      </w:r>
      <w:r w:rsidR="004B071E" w:rsidRPr="0052450C">
        <w:rPr>
          <w:rFonts w:ascii="Times New Roman" w:hAnsi="Times New Roman" w:cs="Times New Roman"/>
          <w:b/>
          <w:bCs/>
          <w:color w:val="00AFEF"/>
          <w:sz w:val="28"/>
          <w:szCs w:val="28"/>
        </w:rPr>
        <w:t>document.</w:t>
      </w:r>
      <w:bookmarkEnd w:id="68"/>
      <w:bookmarkEnd w:id="69"/>
    </w:p>
    <w:p w14:paraId="04EBD248" w14:textId="2A78C6A8" w:rsidR="00931874" w:rsidRPr="0052450C" w:rsidRDefault="00931874" w:rsidP="00E90CFB">
      <w:pPr>
        <w:pStyle w:val="ListParagraph"/>
        <w:numPr>
          <w:ilvl w:val="0"/>
          <w:numId w:val="23"/>
        </w:numPr>
        <w:rPr>
          <w:b/>
          <w:bCs/>
          <w:sz w:val="26"/>
          <w:szCs w:val="26"/>
        </w:rPr>
      </w:pPr>
      <w:bookmarkStart w:id="70" w:name="_Toc124110396"/>
      <w:r w:rsidRPr="0052450C">
        <w:rPr>
          <w:sz w:val="26"/>
          <w:szCs w:val="26"/>
        </w:rPr>
        <w:t xml:space="preserve">Select </w:t>
      </w:r>
      <w:r w:rsidRPr="0052450C">
        <w:rPr>
          <w:b/>
          <w:bCs/>
          <w:noProof/>
          <w:sz w:val="26"/>
          <w:szCs w:val="26"/>
        </w:rPr>
        <w:drawing>
          <wp:inline distT="0" distB="0" distL="0" distR="0" wp14:anchorId="750DFC60" wp14:editId="3497D561">
            <wp:extent cx="932966" cy="184391"/>
            <wp:effectExtent l="0" t="0" r="635" b="6350"/>
            <wp:docPr id="284" name="Hình ảnh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3141" cy="2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50C">
        <w:rPr>
          <w:sz w:val="26"/>
          <w:szCs w:val="26"/>
        </w:rPr>
        <w:t xml:space="preserve"> on the website </w:t>
      </w:r>
      <w:bookmarkEnd w:id="70"/>
      <w:r w:rsidR="00BC28FB" w:rsidRPr="0052450C">
        <w:rPr>
          <w:sz w:val="26"/>
          <w:szCs w:val="26"/>
        </w:rPr>
        <w:t>interface.</w:t>
      </w:r>
    </w:p>
    <w:p w14:paraId="49CD5F2E" w14:textId="33775019" w:rsidR="00EA2945" w:rsidRPr="009752A7" w:rsidRDefault="00EA2945" w:rsidP="0052450C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0EFEFBF2" wp14:editId="05A8B012">
            <wp:extent cx="6793230" cy="3692525"/>
            <wp:effectExtent l="0" t="0" r="7620" b="317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E315" w14:textId="530898FC" w:rsidR="00ED7A71" w:rsidRDefault="009179FD" w:rsidP="0052450C">
      <w:pPr>
        <w:jc w:val="center"/>
        <w:rPr>
          <w:b/>
          <w:bCs/>
          <w:sz w:val="21"/>
        </w:rPr>
      </w:pPr>
      <w:bookmarkStart w:id="71" w:name="_Toc124110397"/>
      <w:r w:rsidRPr="0052450C">
        <w:rPr>
          <w:b/>
          <w:bCs/>
          <w:sz w:val="21"/>
        </w:rPr>
        <w:t>Figure 4</w:t>
      </w:r>
      <w:r w:rsidR="00995A2B" w:rsidRPr="0052450C">
        <w:rPr>
          <w:b/>
          <w:bCs/>
          <w:sz w:val="21"/>
        </w:rPr>
        <w:t>1</w:t>
      </w:r>
      <w:r w:rsidRPr="0052450C">
        <w:rPr>
          <w:b/>
          <w:bCs/>
          <w:sz w:val="21"/>
        </w:rPr>
        <w:t>. Create await signing document</w:t>
      </w:r>
      <w:bookmarkEnd w:id="71"/>
    </w:p>
    <w:p w14:paraId="747BA956" w14:textId="77777777" w:rsidR="00327939" w:rsidRPr="0052450C" w:rsidRDefault="00327939" w:rsidP="0052450C">
      <w:pPr>
        <w:jc w:val="center"/>
        <w:rPr>
          <w:b/>
          <w:bCs/>
          <w:sz w:val="28"/>
          <w:szCs w:val="28"/>
        </w:rPr>
      </w:pPr>
    </w:p>
    <w:p w14:paraId="6051A3B6" w14:textId="54A95807" w:rsidR="00B63811" w:rsidRPr="0052450C" w:rsidRDefault="00F56FC0" w:rsidP="00E90CFB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52450C">
        <w:rPr>
          <w:noProof/>
          <w:sz w:val="26"/>
          <w:szCs w:val="26"/>
        </w:rPr>
        <w:t xml:space="preserve">In the Action column, select icon </w:t>
      </w:r>
      <w:r w:rsidRPr="009752A7">
        <w:rPr>
          <w:noProof/>
        </w:rPr>
        <w:drawing>
          <wp:inline distT="0" distB="0" distL="0" distR="0" wp14:anchorId="4C1716B0" wp14:editId="2CCE463D">
            <wp:extent cx="177765" cy="183499"/>
            <wp:effectExtent l="0" t="0" r="0" b="7620"/>
            <wp:docPr id="286" name="Hình ảnh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424" cy="1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50C">
        <w:rPr>
          <w:noProof/>
          <w:sz w:val="26"/>
          <w:szCs w:val="26"/>
        </w:rPr>
        <w:t xml:space="preserve"> of the template that the user wants to use</w:t>
      </w:r>
    </w:p>
    <w:p w14:paraId="47DE4E2F" w14:textId="0CD23E7E" w:rsidR="00A16C6D" w:rsidRPr="009752A7" w:rsidRDefault="00A16C6D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67B2ADC9" wp14:editId="5AA526E6">
            <wp:extent cx="6793230" cy="3692525"/>
            <wp:effectExtent l="0" t="0" r="7620" b="317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708B" w14:textId="2C8F1D73" w:rsidR="003356C1" w:rsidRPr="009752A7" w:rsidRDefault="009179FD" w:rsidP="0052450C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>Figure 4</w:t>
      </w:r>
      <w:r w:rsidR="00995A2B" w:rsidRPr="009752A7">
        <w:rPr>
          <w:b/>
          <w:sz w:val="21"/>
        </w:rPr>
        <w:t>2</w:t>
      </w:r>
      <w:r w:rsidRPr="009752A7">
        <w:rPr>
          <w:b/>
          <w:sz w:val="21"/>
        </w:rPr>
        <w:t>. Use the form to go through the signing process</w:t>
      </w:r>
    </w:p>
    <w:p w14:paraId="70DEB3FF" w14:textId="77777777" w:rsidR="00F56FC0" w:rsidRPr="009752A7" w:rsidRDefault="00F56FC0" w:rsidP="0078278B">
      <w:pPr>
        <w:jc w:val="both"/>
        <w:rPr>
          <w:sz w:val="28"/>
          <w:szCs w:val="28"/>
        </w:rPr>
      </w:pPr>
      <w:r w:rsidRPr="009752A7">
        <w:rPr>
          <w:sz w:val="28"/>
          <w:szCs w:val="28"/>
        </w:rPr>
        <w:br w:type="page"/>
      </w:r>
    </w:p>
    <w:p w14:paraId="62CE91E3" w14:textId="3E12D95D" w:rsidR="003356C1" w:rsidRPr="0070799F" w:rsidRDefault="001562A6" w:rsidP="00E90CFB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 w:rsidRPr="0070799F">
        <w:rPr>
          <w:sz w:val="26"/>
          <w:szCs w:val="26"/>
        </w:rPr>
        <w:lastRenderedPageBreak/>
        <w:t>At create await signing document interface, users will use this toolbar to fill in information and complete the document.</w:t>
      </w:r>
    </w:p>
    <w:p w14:paraId="7AA05E57" w14:textId="6E6A227B" w:rsidR="00355F10" w:rsidRPr="009752A7" w:rsidRDefault="00355F10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452B0957" wp14:editId="68BB243D">
            <wp:extent cx="6793230" cy="3692525"/>
            <wp:effectExtent l="0" t="0" r="7620" b="317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971" w14:textId="3FCACB81" w:rsidR="009740E2" w:rsidRPr="009752A7" w:rsidRDefault="009179FD" w:rsidP="0070799F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>Figure 4</w:t>
      </w:r>
      <w:r w:rsidR="00995A2B" w:rsidRPr="009752A7">
        <w:rPr>
          <w:b/>
          <w:sz w:val="21"/>
        </w:rPr>
        <w:t>3</w:t>
      </w:r>
      <w:r w:rsidRPr="009752A7">
        <w:rPr>
          <w:b/>
          <w:sz w:val="21"/>
        </w:rPr>
        <w:t>. Design document</w:t>
      </w:r>
    </w:p>
    <w:p w14:paraId="6D6E4C33" w14:textId="61EDF199" w:rsidR="00B56006" w:rsidRPr="0070799F" w:rsidRDefault="00DA461C" w:rsidP="00E90CFB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70799F">
        <w:rPr>
          <w:bCs/>
          <w:sz w:val="26"/>
          <w:szCs w:val="26"/>
        </w:rPr>
        <w:t xml:space="preserve">After designing the document, select </w:t>
      </w:r>
      <w:r w:rsidRPr="009752A7">
        <w:rPr>
          <w:noProof/>
        </w:rPr>
        <w:drawing>
          <wp:inline distT="0" distB="0" distL="0" distR="0" wp14:anchorId="7D999D35" wp14:editId="33F579B8">
            <wp:extent cx="1137198" cy="203071"/>
            <wp:effectExtent l="0" t="0" r="6350" b="6985"/>
            <wp:docPr id="293" name="Hình ảnh 293" descr="Ảnh có chứa văn bản, màn hình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Hình ảnh 293" descr="Ảnh có chứa văn bản, màn hình, ảnh chụp màn hình, thiết bị điện tử&#10;&#10;Mô tả được tạo tự độ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82716" cy="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99F">
        <w:rPr>
          <w:bCs/>
          <w:sz w:val="26"/>
          <w:szCs w:val="26"/>
        </w:rPr>
        <w:t xml:space="preserve"> to send the document to the signer for </w:t>
      </w:r>
      <w:r w:rsidR="00355F10" w:rsidRPr="0070799F">
        <w:rPr>
          <w:bCs/>
          <w:sz w:val="26"/>
          <w:szCs w:val="26"/>
        </w:rPr>
        <w:t>approval.</w:t>
      </w:r>
    </w:p>
    <w:p w14:paraId="62835756" w14:textId="4E9FACD1" w:rsidR="00141AA0" w:rsidRPr="009752A7" w:rsidRDefault="00141AA0" w:rsidP="0078278B">
      <w:pPr>
        <w:jc w:val="both"/>
        <w:rPr>
          <w:sz w:val="28"/>
          <w:szCs w:val="28"/>
        </w:rPr>
      </w:pPr>
      <w:r w:rsidRPr="009752A7">
        <w:rPr>
          <w:noProof/>
          <w:sz w:val="28"/>
          <w:szCs w:val="28"/>
        </w:rPr>
        <w:drawing>
          <wp:inline distT="0" distB="0" distL="0" distR="0" wp14:anchorId="2C1585CD" wp14:editId="2237B822">
            <wp:extent cx="6793230" cy="3692525"/>
            <wp:effectExtent l="0" t="0" r="7620" b="317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1D03" w14:textId="37E450BB" w:rsidR="0012095F" w:rsidRPr="009752A7" w:rsidRDefault="009179FD" w:rsidP="0070799F">
      <w:pPr>
        <w:jc w:val="center"/>
        <w:rPr>
          <w:bCs/>
          <w:sz w:val="26"/>
          <w:szCs w:val="26"/>
        </w:rPr>
      </w:pPr>
      <w:r w:rsidRPr="009752A7">
        <w:rPr>
          <w:b/>
          <w:sz w:val="21"/>
        </w:rPr>
        <w:t>Figure 4</w:t>
      </w:r>
      <w:r w:rsidR="009F404D" w:rsidRPr="009752A7">
        <w:rPr>
          <w:b/>
          <w:sz w:val="21"/>
        </w:rPr>
        <w:t>4</w:t>
      </w:r>
      <w:r w:rsidRPr="009752A7">
        <w:rPr>
          <w:b/>
          <w:sz w:val="21"/>
        </w:rPr>
        <w:t>. Send template</w:t>
      </w:r>
      <w:r w:rsidR="0012095F" w:rsidRPr="009752A7">
        <w:rPr>
          <w:bCs/>
          <w:sz w:val="26"/>
          <w:szCs w:val="26"/>
        </w:rPr>
        <w:br w:type="page"/>
      </w:r>
    </w:p>
    <w:p w14:paraId="6BADF441" w14:textId="21785FD1" w:rsidR="009740E2" w:rsidRPr="009752A7" w:rsidRDefault="00DA461C" w:rsidP="00E90CF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9752A7">
        <w:rPr>
          <w:sz w:val="26"/>
          <w:szCs w:val="26"/>
        </w:rPr>
        <w:lastRenderedPageBreak/>
        <w:t xml:space="preserve">Successful notification when the document is sent to the signatories for </w:t>
      </w:r>
      <w:r w:rsidR="002E1CF7" w:rsidRPr="009752A7">
        <w:rPr>
          <w:sz w:val="26"/>
          <w:szCs w:val="26"/>
        </w:rPr>
        <w:t>approval.</w:t>
      </w:r>
    </w:p>
    <w:p w14:paraId="000A6EF8" w14:textId="09B8362F" w:rsidR="00C81151" w:rsidRPr="009752A7" w:rsidRDefault="00C81151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487365B5" wp14:editId="7516E0BA">
            <wp:extent cx="6793230" cy="3692525"/>
            <wp:effectExtent l="0" t="0" r="7620" b="317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AF50" w14:textId="29DDE2B5" w:rsidR="00A315F1" w:rsidRPr="009752A7" w:rsidRDefault="009179FD" w:rsidP="0070799F">
      <w:pPr>
        <w:jc w:val="center"/>
        <w:rPr>
          <w:b/>
          <w:bCs/>
          <w:color w:val="00AFEF"/>
          <w:sz w:val="28"/>
          <w:szCs w:val="28"/>
        </w:rPr>
      </w:pPr>
      <w:r w:rsidRPr="009752A7">
        <w:rPr>
          <w:b/>
          <w:sz w:val="21"/>
        </w:rPr>
        <w:t>Figure 4</w:t>
      </w:r>
      <w:r w:rsidR="009F404D" w:rsidRPr="009752A7">
        <w:rPr>
          <w:b/>
          <w:sz w:val="21"/>
        </w:rPr>
        <w:t>5</w:t>
      </w:r>
      <w:r w:rsidRPr="009752A7">
        <w:rPr>
          <w:b/>
          <w:sz w:val="21"/>
        </w:rPr>
        <w:t>. Template send successfully</w:t>
      </w:r>
      <w:r w:rsidR="00A315F1" w:rsidRPr="009752A7">
        <w:rPr>
          <w:color w:val="00AFEF"/>
          <w:sz w:val="28"/>
          <w:szCs w:val="28"/>
        </w:rPr>
        <w:br w:type="page"/>
      </w:r>
    </w:p>
    <w:p w14:paraId="26BDD358" w14:textId="0DA81628" w:rsidR="00A315F1" w:rsidRPr="00D7599E" w:rsidRDefault="00003F56" w:rsidP="00E90CFB">
      <w:pPr>
        <w:pStyle w:val="Heading3"/>
        <w:numPr>
          <w:ilvl w:val="1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33244729"/>
      <w:bookmarkStart w:id="73" w:name="_Toc133244768"/>
      <w:r w:rsidRPr="00D7599E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>View and s</w:t>
      </w:r>
      <w:r w:rsidR="00DA461C" w:rsidRPr="00D7599E">
        <w:rPr>
          <w:rFonts w:ascii="Times New Roman" w:hAnsi="Times New Roman" w:cs="Times New Roman"/>
          <w:b/>
          <w:bCs/>
          <w:color w:val="00AFEF"/>
          <w:sz w:val="28"/>
          <w:szCs w:val="28"/>
        </w:rPr>
        <w:t xml:space="preserve">earch </w:t>
      </w:r>
      <w:r w:rsidR="005A0E58" w:rsidRPr="00D7599E">
        <w:rPr>
          <w:rFonts w:ascii="Times New Roman" w:hAnsi="Times New Roman" w:cs="Times New Roman"/>
          <w:b/>
          <w:bCs/>
          <w:color w:val="00AFEF"/>
          <w:sz w:val="28"/>
          <w:szCs w:val="28"/>
        </w:rPr>
        <w:t>template.</w:t>
      </w:r>
      <w:bookmarkEnd w:id="72"/>
      <w:bookmarkEnd w:id="73"/>
    </w:p>
    <w:p w14:paraId="4FE26092" w14:textId="12242259" w:rsidR="00DA461C" w:rsidRPr="00D7599E" w:rsidRDefault="00DA461C" w:rsidP="00E90CFB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bookmarkStart w:id="74" w:name="_Toc124110400"/>
      <w:r w:rsidRPr="00D7599E">
        <w:rPr>
          <w:sz w:val="26"/>
          <w:szCs w:val="26"/>
        </w:rPr>
        <w:t xml:space="preserve">Select </w:t>
      </w:r>
      <w:r w:rsidRPr="00D7599E">
        <w:rPr>
          <w:b/>
          <w:bCs/>
          <w:noProof/>
          <w:sz w:val="26"/>
          <w:szCs w:val="26"/>
        </w:rPr>
        <w:drawing>
          <wp:inline distT="0" distB="0" distL="0" distR="0" wp14:anchorId="5232C7F7" wp14:editId="012E2B45">
            <wp:extent cx="932966" cy="184391"/>
            <wp:effectExtent l="0" t="0" r="635" b="6350"/>
            <wp:docPr id="295" name="Hình ảnh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3141" cy="2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9E">
        <w:rPr>
          <w:sz w:val="26"/>
          <w:szCs w:val="26"/>
        </w:rPr>
        <w:t xml:space="preserve"> on the website </w:t>
      </w:r>
      <w:bookmarkEnd w:id="74"/>
      <w:r w:rsidR="002E1CF7" w:rsidRPr="00D7599E">
        <w:rPr>
          <w:sz w:val="26"/>
          <w:szCs w:val="26"/>
        </w:rPr>
        <w:t>interface.</w:t>
      </w:r>
    </w:p>
    <w:p w14:paraId="12A9E055" w14:textId="610C10F7" w:rsidR="008922A4" w:rsidRPr="009752A7" w:rsidRDefault="008922A4" w:rsidP="00D7599E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26F3CC71" wp14:editId="71F6D66D">
            <wp:extent cx="6793230" cy="3692525"/>
            <wp:effectExtent l="0" t="0" r="7620" b="3175"/>
            <wp:docPr id="46" name="Hình ảnh 4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4FF1" w14:textId="075F3272" w:rsidR="00954350" w:rsidRDefault="009179FD" w:rsidP="00D7599E">
      <w:pPr>
        <w:jc w:val="center"/>
        <w:rPr>
          <w:b/>
          <w:sz w:val="21"/>
        </w:rPr>
      </w:pPr>
      <w:r w:rsidRPr="009752A7">
        <w:rPr>
          <w:b/>
          <w:sz w:val="21"/>
        </w:rPr>
        <w:t>Figure 4</w:t>
      </w:r>
      <w:r w:rsidR="009F404D" w:rsidRPr="009752A7">
        <w:rPr>
          <w:b/>
          <w:sz w:val="21"/>
        </w:rPr>
        <w:t>6</w:t>
      </w:r>
      <w:r w:rsidRPr="009752A7">
        <w:rPr>
          <w:b/>
          <w:sz w:val="21"/>
        </w:rPr>
        <w:t>.</w:t>
      </w:r>
      <w:r w:rsidR="009F75B7" w:rsidRPr="009752A7">
        <w:rPr>
          <w:b/>
          <w:sz w:val="21"/>
        </w:rPr>
        <w:t xml:space="preserve"> View and search template</w:t>
      </w:r>
      <w:r w:rsidRPr="009752A7">
        <w:rPr>
          <w:b/>
          <w:sz w:val="21"/>
        </w:rPr>
        <w:t xml:space="preserve"> </w:t>
      </w:r>
    </w:p>
    <w:p w14:paraId="40AF229F" w14:textId="77777777" w:rsidR="0070799F" w:rsidRPr="009752A7" w:rsidRDefault="0070799F" w:rsidP="00D7599E">
      <w:pPr>
        <w:jc w:val="center"/>
        <w:rPr>
          <w:sz w:val="28"/>
          <w:szCs w:val="28"/>
        </w:rPr>
      </w:pPr>
    </w:p>
    <w:p w14:paraId="46B36FB0" w14:textId="1E3E8023" w:rsidR="00A315F1" w:rsidRPr="00D7599E" w:rsidRDefault="00DA461C" w:rsidP="00E90CFB">
      <w:pPr>
        <w:pStyle w:val="ListParagraph"/>
        <w:numPr>
          <w:ilvl w:val="0"/>
          <w:numId w:val="25"/>
        </w:numPr>
        <w:rPr>
          <w:b/>
          <w:bCs/>
          <w:sz w:val="26"/>
          <w:szCs w:val="26"/>
        </w:rPr>
      </w:pPr>
      <w:bookmarkStart w:id="75" w:name="_Toc124110401"/>
      <w:r w:rsidRPr="00D7599E">
        <w:rPr>
          <w:sz w:val="26"/>
          <w:szCs w:val="26"/>
        </w:rPr>
        <w:t xml:space="preserve">Enter keywords in the search </w:t>
      </w:r>
      <w:bookmarkEnd w:id="75"/>
      <w:r w:rsidR="0064299C" w:rsidRPr="00D7599E">
        <w:rPr>
          <w:sz w:val="26"/>
          <w:szCs w:val="26"/>
        </w:rPr>
        <w:t>box.</w:t>
      </w:r>
    </w:p>
    <w:p w14:paraId="7DD85650" w14:textId="3ECEBB5F" w:rsidR="00C1573E" w:rsidRPr="009752A7" w:rsidRDefault="00C1573E" w:rsidP="00D7599E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0363E112" wp14:editId="1145D37A">
            <wp:extent cx="6793230" cy="3692525"/>
            <wp:effectExtent l="0" t="0" r="7620" b="3175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60FD" w14:textId="537BC068" w:rsidR="00182350" w:rsidRPr="009752A7" w:rsidRDefault="009F75B7" w:rsidP="00D7599E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>Figure 4</w:t>
      </w:r>
      <w:r w:rsidR="009F404D" w:rsidRPr="009752A7">
        <w:rPr>
          <w:b/>
          <w:sz w:val="21"/>
        </w:rPr>
        <w:t>7</w:t>
      </w:r>
      <w:r w:rsidRPr="009752A7">
        <w:rPr>
          <w:b/>
          <w:sz w:val="21"/>
        </w:rPr>
        <w:t>. Enter keywords template</w:t>
      </w:r>
      <w:r w:rsidR="00182350" w:rsidRPr="009752A7">
        <w:rPr>
          <w:b/>
          <w:bCs/>
          <w:sz w:val="28"/>
          <w:szCs w:val="28"/>
        </w:rPr>
        <w:br w:type="page"/>
      </w:r>
    </w:p>
    <w:p w14:paraId="42743CF1" w14:textId="50DD89E3" w:rsidR="00DA461C" w:rsidRPr="009752A7" w:rsidRDefault="00DA461C" w:rsidP="00E90CFB">
      <w:pPr>
        <w:pStyle w:val="ListParagraph"/>
        <w:numPr>
          <w:ilvl w:val="0"/>
          <w:numId w:val="3"/>
        </w:numPr>
        <w:ind w:left="851"/>
        <w:jc w:val="both"/>
        <w:rPr>
          <w:sz w:val="26"/>
          <w:szCs w:val="26"/>
        </w:rPr>
      </w:pPr>
      <w:r w:rsidRPr="009752A7">
        <w:rPr>
          <w:sz w:val="26"/>
          <w:szCs w:val="26"/>
        </w:rPr>
        <w:lastRenderedPageBreak/>
        <w:t xml:space="preserve">After entering a keyword, the system will automatically search for templates with names related to that </w:t>
      </w:r>
      <w:r w:rsidR="00C1573E" w:rsidRPr="009752A7">
        <w:rPr>
          <w:sz w:val="26"/>
          <w:szCs w:val="26"/>
        </w:rPr>
        <w:t>character.</w:t>
      </w:r>
      <w:r w:rsidRPr="009752A7">
        <w:rPr>
          <w:b/>
          <w:bCs/>
          <w:noProof/>
          <w:sz w:val="26"/>
          <w:szCs w:val="26"/>
        </w:rPr>
        <w:t xml:space="preserve"> </w:t>
      </w:r>
    </w:p>
    <w:p w14:paraId="31AD4A14" w14:textId="742067AC" w:rsidR="002F7B4F" w:rsidRPr="009752A7" w:rsidRDefault="002F7B4F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1407AD25" wp14:editId="36018A38">
            <wp:extent cx="6793230" cy="3692525"/>
            <wp:effectExtent l="0" t="0" r="7620" b="317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8463" w14:textId="57DC616A" w:rsidR="009D7F77" w:rsidRPr="009752A7" w:rsidRDefault="009F75B7" w:rsidP="00D7599E">
      <w:pPr>
        <w:jc w:val="center"/>
        <w:rPr>
          <w:b/>
          <w:sz w:val="21"/>
        </w:rPr>
      </w:pPr>
      <w:r w:rsidRPr="009752A7">
        <w:rPr>
          <w:b/>
          <w:sz w:val="21"/>
        </w:rPr>
        <w:t>Figure 4</w:t>
      </w:r>
      <w:r w:rsidR="009F404D" w:rsidRPr="009752A7">
        <w:rPr>
          <w:b/>
          <w:sz w:val="21"/>
        </w:rPr>
        <w:t>8</w:t>
      </w:r>
      <w:r w:rsidRPr="009752A7">
        <w:rPr>
          <w:b/>
          <w:sz w:val="21"/>
        </w:rPr>
        <w:t>. Template found successfully</w:t>
      </w:r>
    </w:p>
    <w:p w14:paraId="56BD5A63" w14:textId="77777777" w:rsidR="004818B2" w:rsidRPr="009752A7" w:rsidRDefault="004818B2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566D1AF8" w14:textId="614B42E4" w:rsidR="00255F9B" w:rsidRPr="009752A7" w:rsidRDefault="00223AA3" w:rsidP="00E90CFB">
      <w:pPr>
        <w:pStyle w:val="Heading2"/>
        <w:numPr>
          <w:ilvl w:val="0"/>
          <w:numId w:val="21"/>
        </w:numPr>
        <w:tabs>
          <w:tab w:val="left" w:pos="860"/>
          <w:tab w:val="left" w:pos="861"/>
        </w:tabs>
        <w:spacing w:before="118"/>
        <w:jc w:val="both"/>
        <w:rPr>
          <w:b w:val="0"/>
          <w:bCs w:val="0"/>
          <w:sz w:val="28"/>
          <w:szCs w:val="28"/>
        </w:rPr>
      </w:pPr>
      <w:bookmarkStart w:id="76" w:name="_Toc133244730"/>
      <w:bookmarkStart w:id="77" w:name="_Toc133244769"/>
      <w:r w:rsidRPr="009752A7">
        <w:rPr>
          <w:color w:val="00AFEF"/>
          <w:sz w:val="28"/>
          <w:szCs w:val="28"/>
        </w:rPr>
        <w:lastRenderedPageBreak/>
        <w:t>Document Management</w:t>
      </w:r>
      <w:bookmarkEnd w:id="76"/>
      <w:bookmarkEnd w:id="77"/>
    </w:p>
    <w:p w14:paraId="6131228F" w14:textId="21557966" w:rsidR="00003F56" w:rsidRPr="00C52DF2" w:rsidRDefault="00003F56" w:rsidP="00E90CFB">
      <w:pPr>
        <w:pStyle w:val="Heading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133244731"/>
      <w:bookmarkStart w:id="79" w:name="_Toc133244770"/>
      <w:r w:rsidRPr="00C52DF2">
        <w:rPr>
          <w:rFonts w:ascii="Times New Roman" w:hAnsi="Times New Roman" w:cs="Times New Roman"/>
          <w:b/>
          <w:bCs/>
          <w:color w:val="00AFEF"/>
          <w:sz w:val="28"/>
          <w:szCs w:val="28"/>
        </w:rPr>
        <w:t xml:space="preserve">Await Signing </w:t>
      </w:r>
      <w:r w:rsidR="002F7B4F" w:rsidRPr="00C52DF2">
        <w:rPr>
          <w:rFonts w:ascii="Times New Roman" w:hAnsi="Times New Roman" w:cs="Times New Roman"/>
          <w:b/>
          <w:bCs/>
          <w:color w:val="00AFEF"/>
          <w:sz w:val="28"/>
          <w:szCs w:val="28"/>
        </w:rPr>
        <w:t>document.</w:t>
      </w:r>
      <w:bookmarkEnd w:id="78"/>
      <w:bookmarkEnd w:id="79"/>
    </w:p>
    <w:p w14:paraId="75DA486A" w14:textId="010F8709" w:rsidR="00D036FD" w:rsidRPr="00C52DF2" w:rsidRDefault="008E7A0B" w:rsidP="00E90CFB">
      <w:pPr>
        <w:pStyle w:val="ListParagraph"/>
        <w:numPr>
          <w:ilvl w:val="0"/>
          <w:numId w:val="27"/>
        </w:numPr>
        <w:rPr>
          <w:b/>
          <w:bCs/>
          <w:sz w:val="26"/>
          <w:szCs w:val="26"/>
        </w:rPr>
      </w:pPr>
      <w:r w:rsidRPr="00C52DF2">
        <w:rPr>
          <w:sz w:val="26"/>
          <w:szCs w:val="26"/>
        </w:rPr>
        <w:t xml:space="preserve">Select </w:t>
      </w:r>
      <w:r w:rsidR="00EC4AD2" w:rsidRPr="00C52DF2">
        <w:rPr>
          <w:b/>
          <w:bCs/>
          <w:noProof/>
          <w:sz w:val="26"/>
          <w:szCs w:val="26"/>
        </w:rPr>
        <w:drawing>
          <wp:inline distT="0" distB="0" distL="0" distR="0" wp14:anchorId="73ACED50" wp14:editId="29C04C5E">
            <wp:extent cx="1031631" cy="184982"/>
            <wp:effectExtent l="0" t="0" r="0" b="5715"/>
            <wp:docPr id="202" name="Hình ảnh 20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Hình ảnh 202" descr="Ảnh có chứa văn bản&#10;&#10;Mô tả được tạo tự độ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97090" cy="1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F2">
        <w:rPr>
          <w:sz w:val="26"/>
          <w:szCs w:val="26"/>
        </w:rPr>
        <w:t xml:space="preserve"> on the website interface.</w:t>
      </w:r>
    </w:p>
    <w:p w14:paraId="70B72418" w14:textId="3466A97B" w:rsidR="006E51D9" w:rsidRPr="009752A7" w:rsidRDefault="006E51D9" w:rsidP="00C52DF2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68C1FE8C" wp14:editId="5D0F1867">
            <wp:extent cx="6490855" cy="3505717"/>
            <wp:effectExtent l="0" t="0" r="5715" b="0"/>
            <wp:docPr id="199" name="Hình ảnh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23" cy="35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A51D" w14:textId="4D561947" w:rsidR="00AC32D1" w:rsidRDefault="00EC4AD2" w:rsidP="0070799F">
      <w:pPr>
        <w:jc w:val="center"/>
        <w:rPr>
          <w:b/>
          <w:sz w:val="21"/>
        </w:rPr>
      </w:pPr>
      <w:r w:rsidRPr="009752A7">
        <w:rPr>
          <w:b/>
          <w:sz w:val="21"/>
        </w:rPr>
        <w:t>Figure 4</w:t>
      </w:r>
      <w:r w:rsidR="009F404D" w:rsidRPr="009752A7">
        <w:rPr>
          <w:b/>
          <w:sz w:val="21"/>
        </w:rPr>
        <w:t>9</w:t>
      </w:r>
      <w:r w:rsidRPr="009752A7">
        <w:rPr>
          <w:b/>
          <w:sz w:val="21"/>
        </w:rPr>
        <w:t xml:space="preserve">. </w:t>
      </w:r>
      <w:r w:rsidR="00AF04A8" w:rsidRPr="009752A7">
        <w:rPr>
          <w:b/>
          <w:sz w:val="21"/>
        </w:rPr>
        <w:t>Show the list of Await Signing</w:t>
      </w:r>
    </w:p>
    <w:p w14:paraId="5D44B9CD" w14:textId="77777777" w:rsidR="0070799F" w:rsidRPr="009752A7" w:rsidRDefault="0070799F" w:rsidP="0070799F">
      <w:pPr>
        <w:jc w:val="center"/>
        <w:rPr>
          <w:noProof/>
          <w:sz w:val="26"/>
          <w:szCs w:val="26"/>
        </w:rPr>
      </w:pPr>
    </w:p>
    <w:p w14:paraId="6DBFE0C5" w14:textId="02ECF5C8" w:rsidR="00D036FD" w:rsidRPr="00C52DF2" w:rsidRDefault="006E051F" w:rsidP="00E90CFB">
      <w:pPr>
        <w:pStyle w:val="ListParagraph"/>
        <w:numPr>
          <w:ilvl w:val="0"/>
          <w:numId w:val="28"/>
        </w:numPr>
        <w:rPr>
          <w:b/>
          <w:bCs/>
          <w:sz w:val="26"/>
          <w:szCs w:val="26"/>
        </w:rPr>
      </w:pPr>
      <w:r w:rsidRPr="00C52DF2">
        <w:rPr>
          <w:noProof/>
          <w:sz w:val="26"/>
          <w:szCs w:val="26"/>
        </w:rPr>
        <w:t xml:space="preserve">In the action column, select the icon </w:t>
      </w:r>
      <w:r w:rsidRPr="00C52DF2">
        <w:rPr>
          <w:noProof/>
          <w:sz w:val="26"/>
          <w:szCs w:val="26"/>
        </w:rPr>
        <w:drawing>
          <wp:inline distT="0" distB="0" distL="0" distR="0" wp14:anchorId="35959E53" wp14:editId="47E79FCF">
            <wp:extent cx="177765" cy="183499"/>
            <wp:effectExtent l="0" t="0" r="0" b="7620"/>
            <wp:docPr id="204" name="Hình ảnh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424" cy="1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F2">
        <w:rPr>
          <w:noProof/>
          <w:sz w:val="26"/>
          <w:szCs w:val="26"/>
        </w:rPr>
        <w:t xml:space="preserve"> of the waiting document that users want to control</w:t>
      </w:r>
      <w:r w:rsidR="006E51D9" w:rsidRPr="00C52DF2">
        <w:rPr>
          <w:sz w:val="26"/>
          <w:szCs w:val="26"/>
        </w:rPr>
        <w:t xml:space="preserve"> </w:t>
      </w:r>
    </w:p>
    <w:p w14:paraId="5510BC5D" w14:textId="05DCCE8F" w:rsidR="006E51D9" w:rsidRPr="009752A7" w:rsidRDefault="00AC32D1" w:rsidP="00C52DF2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5FFDAC19" wp14:editId="538C3074">
            <wp:extent cx="6601691" cy="3565580"/>
            <wp:effectExtent l="0" t="0" r="8890" b="0"/>
            <wp:docPr id="206" name="Hình ảnh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73" cy="35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AAB8" w14:textId="4C3E7B0D" w:rsidR="00F647C0" w:rsidRPr="009752A7" w:rsidRDefault="009F404D" w:rsidP="0070799F">
      <w:pPr>
        <w:jc w:val="center"/>
        <w:rPr>
          <w:sz w:val="28"/>
          <w:szCs w:val="28"/>
        </w:rPr>
      </w:pPr>
      <w:r w:rsidRPr="00C52DF2">
        <w:rPr>
          <w:b/>
          <w:bCs/>
          <w:sz w:val="21"/>
        </w:rPr>
        <w:t xml:space="preserve">Figure 50. </w:t>
      </w:r>
      <w:r w:rsidR="00AD50D2" w:rsidRPr="00C52DF2">
        <w:rPr>
          <w:b/>
          <w:bCs/>
          <w:sz w:val="21"/>
        </w:rPr>
        <w:t>View Await signing document</w:t>
      </w:r>
      <w:r w:rsidR="00F647C0" w:rsidRPr="009752A7">
        <w:rPr>
          <w:b/>
          <w:bCs/>
          <w:sz w:val="28"/>
          <w:szCs w:val="28"/>
        </w:rPr>
        <w:br w:type="page"/>
      </w:r>
    </w:p>
    <w:p w14:paraId="3F1C66AE" w14:textId="6354700E" w:rsidR="006E51D9" w:rsidRPr="00A12A38" w:rsidRDefault="00132A3A" w:rsidP="00E90CFB">
      <w:pPr>
        <w:pStyle w:val="ListParagraph"/>
        <w:numPr>
          <w:ilvl w:val="0"/>
          <w:numId w:val="22"/>
        </w:numPr>
        <w:rPr>
          <w:b/>
          <w:bCs/>
          <w:color w:val="FF0000"/>
          <w:sz w:val="26"/>
          <w:szCs w:val="26"/>
        </w:rPr>
      </w:pPr>
      <w:r w:rsidRPr="00A12A38">
        <w:rPr>
          <w:sz w:val="26"/>
          <w:szCs w:val="26"/>
        </w:rPr>
        <w:lastRenderedPageBreak/>
        <w:t xml:space="preserve">At the Approve Document interface select </w:t>
      </w:r>
      <w:r w:rsidRPr="00A12A38">
        <w:rPr>
          <w:color w:val="FF0000"/>
          <w:sz w:val="26"/>
          <w:szCs w:val="26"/>
        </w:rPr>
        <w:t>Fill and Sign</w:t>
      </w:r>
    </w:p>
    <w:p w14:paraId="646E6760" w14:textId="05349011" w:rsidR="006E51D9" w:rsidRPr="009752A7" w:rsidRDefault="00DA23BF" w:rsidP="00C52DF2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096D7D51" wp14:editId="4F582FF4">
            <wp:extent cx="6793230" cy="3669030"/>
            <wp:effectExtent l="0" t="0" r="7620" b="7620"/>
            <wp:docPr id="207" name="Hình ảnh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EC3A" w14:textId="67842CD1" w:rsidR="003A318E" w:rsidRPr="009752A7" w:rsidRDefault="00F647C0" w:rsidP="00C52DF2">
      <w:pPr>
        <w:jc w:val="center"/>
        <w:rPr>
          <w:b/>
          <w:bCs/>
          <w:sz w:val="28"/>
          <w:szCs w:val="28"/>
        </w:rPr>
      </w:pPr>
      <w:r w:rsidRPr="00C52DF2">
        <w:rPr>
          <w:b/>
          <w:bCs/>
          <w:sz w:val="21"/>
        </w:rPr>
        <w:t xml:space="preserve">Figure </w:t>
      </w:r>
      <w:r w:rsidR="00E153CB" w:rsidRPr="00C52DF2">
        <w:rPr>
          <w:b/>
          <w:bCs/>
          <w:sz w:val="21"/>
        </w:rPr>
        <w:t>51</w:t>
      </w:r>
      <w:r w:rsidRPr="00C52DF2">
        <w:rPr>
          <w:b/>
          <w:bCs/>
          <w:sz w:val="21"/>
        </w:rPr>
        <w:t>.</w:t>
      </w:r>
      <w:r w:rsidR="00F71F5A" w:rsidRPr="00C52DF2">
        <w:rPr>
          <w:b/>
          <w:bCs/>
          <w:sz w:val="21"/>
        </w:rPr>
        <w:t xml:space="preserve"> Select fill and sign in Approve document</w:t>
      </w:r>
      <w:r w:rsidR="006E51D9" w:rsidRPr="009752A7">
        <w:rPr>
          <w:sz w:val="28"/>
          <w:szCs w:val="28"/>
        </w:rPr>
        <w:t xml:space="preserve"> </w:t>
      </w:r>
    </w:p>
    <w:p w14:paraId="3BBDBDA5" w14:textId="18695A52" w:rsidR="003A318E" w:rsidRPr="009752A7" w:rsidRDefault="003A318E" w:rsidP="0078278B">
      <w:pPr>
        <w:jc w:val="both"/>
        <w:rPr>
          <w:sz w:val="28"/>
          <w:szCs w:val="28"/>
        </w:rPr>
      </w:pPr>
    </w:p>
    <w:p w14:paraId="51288797" w14:textId="1C0660D6" w:rsidR="006E51D9" w:rsidRPr="00A12A38" w:rsidRDefault="00D45490" w:rsidP="00E90CFB">
      <w:pPr>
        <w:pStyle w:val="ListParagraph"/>
        <w:numPr>
          <w:ilvl w:val="0"/>
          <w:numId w:val="29"/>
        </w:numPr>
        <w:rPr>
          <w:b/>
          <w:bCs/>
          <w:sz w:val="26"/>
          <w:szCs w:val="26"/>
        </w:rPr>
      </w:pPr>
      <w:r w:rsidRPr="00A12A38">
        <w:rPr>
          <w:sz w:val="26"/>
          <w:szCs w:val="26"/>
        </w:rPr>
        <w:t xml:space="preserve">Here the user will click twice: the first time clicks on the </w:t>
      </w:r>
      <w:r w:rsidRPr="00A12A38">
        <w:rPr>
          <w:color w:val="FF0000"/>
          <w:sz w:val="26"/>
          <w:szCs w:val="26"/>
        </w:rPr>
        <w:t>signature box</w:t>
      </w:r>
      <w:r w:rsidRPr="00A12A38">
        <w:rPr>
          <w:sz w:val="26"/>
          <w:szCs w:val="26"/>
        </w:rPr>
        <w:t xml:space="preserve">, the second time clicks on the </w:t>
      </w:r>
      <w:r w:rsidRPr="00A12A38">
        <w:rPr>
          <w:color w:val="FF0000"/>
          <w:sz w:val="26"/>
          <w:szCs w:val="26"/>
        </w:rPr>
        <w:t>place to sign the document</w:t>
      </w:r>
      <w:r w:rsidRPr="00A12A38">
        <w:rPr>
          <w:sz w:val="26"/>
          <w:szCs w:val="26"/>
        </w:rPr>
        <w:t>.</w:t>
      </w:r>
    </w:p>
    <w:p w14:paraId="09EF9CDF" w14:textId="47C7FADF" w:rsidR="006E51D9" w:rsidRPr="009752A7" w:rsidRDefault="00AE5562" w:rsidP="00C52DF2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0029444B" wp14:editId="24F0DFD7">
            <wp:extent cx="6793230" cy="3669030"/>
            <wp:effectExtent l="0" t="0" r="7620" b="7620"/>
            <wp:docPr id="208" name="Hình ảnh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131" w14:textId="396F7C0A" w:rsidR="00AA2C74" w:rsidRPr="00C52DF2" w:rsidRDefault="003A318E" w:rsidP="00C52DF2">
      <w:pPr>
        <w:jc w:val="center"/>
        <w:rPr>
          <w:b/>
          <w:bCs/>
          <w:sz w:val="28"/>
          <w:szCs w:val="28"/>
        </w:rPr>
      </w:pPr>
      <w:r w:rsidRPr="00C52DF2">
        <w:rPr>
          <w:b/>
          <w:bCs/>
          <w:sz w:val="21"/>
        </w:rPr>
        <w:t xml:space="preserve">Figure </w:t>
      </w:r>
      <w:r w:rsidR="00E153CB" w:rsidRPr="00C52DF2">
        <w:rPr>
          <w:b/>
          <w:bCs/>
          <w:sz w:val="21"/>
        </w:rPr>
        <w:t>52</w:t>
      </w:r>
      <w:r w:rsidRPr="00C52DF2">
        <w:rPr>
          <w:b/>
          <w:bCs/>
          <w:sz w:val="21"/>
        </w:rPr>
        <w:t>.</w:t>
      </w:r>
      <w:r w:rsidR="00D050FC" w:rsidRPr="00C52DF2">
        <w:rPr>
          <w:b/>
          <w:bCs/>
          <w:sz w:val="21"/>
        </w:rPr>
        <w:t xml:space="preserve"> Sign the application</w:t>
      </w:r>
    </w:p>
    <w:p w14:paraId="49648F34" w14:textId="1FA8E694" w:rsidR="00E153CB" w:rsidRPr="009752A7" w:rsidRDefault="00AA2C74" w:rsidP="00C52DF2">
      <w:pPr>
        <w:ind w:left="720" w:firstLine="450"/>
        <w:jc w:val="both"/>
        <w:rPr>
          <w:b/>
          <w:bCs/>
          <w:sz w:val="28"/>
          <w:szCs w:val="28"/>
        </w:rPr>
      </w:pPr>
      <w:r w:rsidRPr="009752A7">
        <w:rPr>
          <w:b/>
          <w:bCs/>
          <w:sz w:val="28"/>
          <w:szCs w:val="28"/>
        </w:rPr>
        <w:t xml:space="preserve"> </w:t>
      </w:r>
    </w:p>
    <w:p w14:paraId="0C173035" w14:textId="77777777" w:rsidR="00CA690A" w:rsidRDefault="00CA690A" w:rsidP="00E90CFB">
      <w:pPr>
        <w:pStyle w:val="ListParagraph"/>
        <w:numPr>
          <w:ilvl w:val="0"/>
          <w:numId w:val="29"/>
        </w:numPr>
        <w:jc w:val="both"/>
        <w:rPr>
          <w:sz w:val="26"/>
          <w:szCs w:val="26"/>
        </w:rPr>
      </w:pPr>
    </w:p>
    <w:p w14:paraId="11EC59F5" w14:textId="759ACD05" w:rsidR="004355AD" w:rsidRPr="00A12A38" w:rsidRDefault="0028081A" w:rsidP="00E90CFB">
      <w:pPr>
        <w:pStyle w:val="ListParagraph"/>
        <w:numPr>
          <w:ilvl w:val="1"/>
          <w:numId w:val="29"/>
        </w:numPr>
        <w:jc w:val="both"/>
        <w:rPr>
          <w:sz w:val="26"/>
          <w:szCs w:val="26"/>
        </w:rPr>
      </w:pPr>
      <w:r w:rsidRPr="00A12A38">
        <w:rPr>
          <w:noProof/>
          <w:sz w:val="26"/>
          <w:szCs w:val="26"/>
        </w:rPr>
        <w:drawing>
          <wp:anchor distT="0" distB="0" distL="114300" distR="114300" simplePos="0" relativeHeight="251777053" behindDoc="1" locked="0" layoutInCell="1" allowOverlap="1" wp14:anchorId="21A3405A" wp14:editId="3843E823">
            <wp:simplePos x="0" y="0"/>
            <wp:positionH relativeFrom="column">
              <wp:posOffset>145415</wp:posOffset>
            </wp:positionH>
            <wp:positionV relativeFrom="paragraph">
              <wp:posOffset>346075</wp:posOffset>
            </wp:positionV>
            <wp:extent cx="6075045" cy="3281045"/>
            <wp:effectExtent l="0" t="0" r="1905" b="0"/>
            <wp:wrapTopAndBottom/>
            <wp:docPr id="224" name="Hình ảnh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AD" w:rsidRPr="00A12A38">
        <w:rPr>
          <w:sz w:val="26"/>
          <w:szCs w:val="26"/>
        </w:rPr>
        <w:t xml:space="preserve">When the status is </w:t>
      </w:r>
      <w:r w:rsidR="004355AD" w:rsidRPr="00A12A38">
        <w:rPr>
          <w:noProof/>
          <w:sz w:val="26"/>
          <w:szCs w:val="26"/>
        </w:rPr>
        <w:drawing>
          <wp:inline distT="0" distB="0" distL="0" distR="0" wp14:anchorId="516D182A" wp14:editId="6144E616">
            <wp:extent cx="626619" cy="137551"/>
            <wp:effectExtent l="0" t="0" r="2540" b="0"/>
            <wp:docPr id="209" name="Hình ảnh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2724" cy="1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5AD" w:rsidRPr="00A12A38">
        <w:rPr>
          <w:sz w:val="26"/>
          <w:szCs w:val="26"/>
        </w:rPr>
        <w:t xml:space="preserve"> and the user select </w:t>
      </w:r>
      <w:r w:rsidR="004355AD" w:rsidRPr="00A12A38">
        <w:rPr>
          <w:noProof/>
          <w:sz w:val="26"/>
          <w:szCs w:val="26"/>
        </w:rPr>
        <w:drawing>
          <wp:inline distT="0" distB="0" distL="0" distR="0" wp14:anchorId="2B3BCA3D" wp14:editId="2FCA3D62">
            <wp:extent cx="1194620" cy="179930"/>
            <wp:effectExtent l="0" t="0" r="5715" b="0"/>
            <wp:docPr id="210" name="Hình ảnh 210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 descr="Ảnh có chứa văn bản, ảnh chụp màn hình, màn hình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2911" cy="1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5AD" w:rsidRPr="00A12A38">
        <w:rPr>
          <w:sz w:val="26"/>
          <w:szCs w:val="26"/>
        </w:rPr>
        <w:t xml:space="preserve">, </w:t>
      </w:r>
      <w:r w:rsidR="008C48E7" w:rsidRPr="00A12A38">
        <w:rPr>
          <w:sz w:val="26"/>
          <w:szCs w:val="26"/>
        </w:rPr>
        <w:t>then</w:t>
      </w:r>
      <w:r w:rsidR="00560638" w:rsidRPr="00A12A38">
        <w:rPr>
          <w:sz w:val="26"/>
          <w:szCs w:val="26"/>
        </w:rPr>
        <w:t xml:space="preserve"> the user wants to sign</w:t>
      </w:r>
      <w:r w:rsidR="00752190" w:rsidRPr="00A12A38">
        <w:rPr>
          <w:sz w:val="26"/>
          <w:szCs w:val="26"/>
        </w:rPr>
        <w:t>.</w:t>
      </w:r>
    </w:p>
    <w:p w14:paraId="69C06E33" w14:textId="545759EA" w:rsidR="00CA690A" w:rsidRPr="00A12A38" w:rsidRDefault="004355AD" w:rsidP="00A12A38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E153CB" w:rsidRPr="009752A7">
        <w:rPr>
          <w:b/>
          <w:sz w:val="21"/>
        </w:rPr>
        <w:t>53</w:t>
      </w:r>
      <w:r w:rsidRPr="009752A7">
        <w:rPr>
          <w:b/>
          <w:sz w:val="21"/>
        </w:rPr>
        <w:t xml:space="preserve">. Perform </w:t>
      </w:r>
      <w:r w:rsidR="00E153CB" w:rsidRPr="009752A7">
        <w:rPr>
          <w:b/>
          <w:sz w:val="21"/>
        </w:rPr>
        <w:t>document</w:t>
      </w:r>
      <w:r w:rsidRPr="009752A7">
        <w:rPr>
          <w:b/>
          <w:sz w:val="21"/>
        </w:rPr>
        <w:t xml:space="preserve"> browsing</w:t>
      </w:r>
    </w:p>
    <w:p w14:paraId="40A86DA3" w14:textId="5C0292A3" w:rsidR="004355AD" w:rsidRPr="00A12A38" w:rsidRDefault="004355AD" w:rsidP="00E90CFB">
      <w:pPr>
        <w:pStyle w:val="ListParagraph"/>
        <w:numPr>
          <w:ilvl w:val="0"/>
          <w:numId w:val="30"/>
        </w:numPr>
        <w:jc w:val="both"/>
        <w:rPr>
          <w:noProof/>
          <w:sz w:val="26"/>
          <w:szCs w:val="26"/>
        </w:rPr>
      </w:pPr>
      <w:r w:rsidRPr="00A12A38">
        <w:rPr>
          <w:sz w:val="26"/>
          <w:szCs w:val="26"/>
        </w:rPr>
        <w:t xml:space="preserve">When the status is </w:t>
      </w:r>
      <w:r w:rsidRPr="00A12A38">
        <w:rPr>
          <w:noProof/>
          <w:sz w:val="26"/>
          <w:szCs w:val="26"/>
        </w:rPr>
        <w:drawing>
          <wp:inline distT="0" distB="0" distL="0" distR="0" wp14:anchorId="0C685E00" wp14:editId="1AEAE218">
            <wp:extent cx="533786" cy="138247"/>
            <wp:effectExtent l="0" t="0" r="0" b="0"/>
            <wp:docPr id="212" name="Hình ảnh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259" cy="1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38">
        <w:rPr>
          <w:sz w:val="26"/>
          <w:szCs w:val="26"/>
        </w:rPr>
        <w:t>, the user must enter the reason in the Reason box (</w:t>
      </w:r>
      <w:r w:rsidRPr="00A12A38">
        <w:rPr>
          <w:noProof/>
          <w:sz w:val="26"/>
          <w:szCs w:val="26"/>
        </w:rPr>
        <w:drawing>
          <wp:inline distT="0" distB="0" distL="0" distR="0" wp14:anchorId="3FF0801F" wp14:editId="086FF118">
            <wp:extent cx="919929" cy="471183"/>
            <wp:effectExtent l="0" t="0" r="0" b="5080"/>
            <wp:docPr id="213" name="Hình ảnh 213" descr="Ảnh có chứa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Hình ảnh 213" descr="Ảnh có chứa Hình chữ nhật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70577" cy="4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38">
        <w:rPr>
          <w:sz w:val="26"/>
          <w:szCs w:val="26"/>
        </w:rPr>
        <w:t xml:space="preserve">), the system will display the </w:t>
      </w:r>
      <w:r w:rsidRPr="00A12A38">
        <w:rPr>
          <w:noProof/>
          <w:sz w:val="26"/>
          <w:szCs w:val="26"/>
        </w:rPr>
        <w:drawing>
          <wp:inline distT="0" distB="0" distL="0" distR="0" wp14:anchorId="4980D24D" wp14:editId="6E10B0BB">
            <wp:extent cx="1267164" cy="200243"/>
            <wp:effectExtent l="0" t="0" r="0" b="9525"/>
            <wp:docPr id="214" name="Hình ảnh 2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Hình ảnh 331" descr="Ảnh có chứa văn bản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4256" cy="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38">
        <w:rPr>
          <w:sz w:val="26"/>
          <w:szCs w:val="26"/>
        </w:rPr>
        <w:t xml:space="preserve"> button for the user to click, </w:t>
      </w:r>
      <w:r w:rsidR="00FC7684" w:rsidRPr="00A12A38">
        <w:rPr>
          <w:sz w:val="26"/>
          <w:szCs w:val="26"/>
        </w:rPr>
        <w:t>when the user does not agree to sign the document.</w:t>
      </w:r>
    </w:p>
    <w:p w14:paraId="0CD08966" w14:textId="5D50BD6C" w:rsidR="00B45907" w:rsidRPr="009752A7" w:rsidRDefault="00B45907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4024DC32" wp14:editId="70CEEB7D">
            <wp:extent cx="6269182" cy="3385991"/>
            <wp:effectExtent l="0" t="0" r="0" b="5080"/>
            <wp:docPr id="225" name="Hình ảnh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77" cy="33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CF3" w14:textId="7FBC4F9E" w:rsidR="004355AD" w:rsidRPr="009752A7" w:rsidRDefault="004355AD" w:rsidP="0028081A">
      <w:pPr>
        <w:ind w:left="450" w:hanging="450"/>
        <w:jc w:val="center"/>
        <w:rPr>
          <w:b/>
          <w:bCs/>
          <w:color w:val="00AFEF"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E153CB" w:rsidRPr="009752A7">
        <w:rPr>
          <w:b/>
          <w:sz w:val="21"/>
        </w:rPr>
        <w:t>54</w:t>
      </w:r>
      <w:r w:rsidRPr="009752A7">
        <w:rPr>
          <w:b/>
          <w:sz w:val="21"/>
        </w:rPr>
        <w:t xml:space="preserve">. Implement </w:t>
      </w:r>
      <w:r w:rsidR="00E153CB" w:rsidRPr="009752A7">
        <w:rPr>
          <w:b/>
          <w:sz w:val="21"/>
        </w:rPr>
        <w:t>document</w:t>
      </w:r>
      <w:r w:rsidRPr="009752A7">
        <w:rPr>
          <w:b/>
          <w:sz w:val="21"/>
        </w:rPr>
        <w:t xml:space="preserve"> rejection</w:t>
      </w:r>
    </w:p>
    <w:p w14:paraId="6CFD4BBC" w14:textId="77777777" w:rsidR="004355AD" w:rsidRPr="009752A7" w:rsidRDefault="004355AD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b/>
          <w:bCs/>
          <w:color w:val="00AFEF"/>
          <w:sz w:val="28"/>
          <w:szCs w:val="28"/>
        </w:rPr>
        <w:br w:type="page"/>
      </w:r>
    </w:p>
    <w:p w14:paraId="06B36D70" w14:textId="77777777" w:rsidR="00B24799" w:rsidRDefault="00B24799" w:rsidP="00E90CFB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</w:p>
    <w:p w14:paraId="4C4F53BF" w14:textId="7311A352" w:rsidR="004355AD" w:rsidRPr="00A12A38" w:rsidRDefault="004355AD" w:rsidP="00E90CFB">
      <w:pPr>
        <w:pStyle w:val="ListParagraph"/>
        <w:numPr>
          <w:ilvl w:val="1"/>
          <w:numId w:val="48"/>
        </w:numPr>
        <w:jc w:val="both"/>
        <w:rPr>
          <w:sz w:val="26"/>
          <w:szCs w:val="26"/>
        </w:rPr>
      </w:pPr>
      <w:r w:rsidRPr="00A12A38">
        <w:rPr>
          <w:sz w:val="26"/>
          <w:szCs w:val="26"/>
        </w:rPr>
        <w:t xml:space="preserve">With the status is Approve, select </w:t>
      </w:r>
      <w:r w:rsidRPr="009752A7">
        <w:rPr>
          <w:noProof/>
        </w:rPr>
        <w:drawing>
          <wp:inline distT="0" distB="0" distL="0" distR="0" wp14:anchorId="075E3872" wp14:editId="44A81ECB">
            <wp:extent cx="343480" cy="192684"/>
            <wp:effectExtent l="0" t="0" r="0" b="0"/>
            <wp:docPr id="216" name="Hình ảnh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075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38">
        <w:rPr>
          <w:sz w:val="26"/>
          <w:szCs w:val="26"/>
        </w:rPr>
        <w:t xml:space="preserve"> to approve the </w:t>
      </w:r>
      <w:r w:rsidR="007B7032" w:rsidRPr="00A12A38">
        <w:rPr>
          <w:sz w:val="26"/>
          <w:szCs w:val="26"/>
        </w:rPr>
        <w:t>document</w:t>
      </w:r>
      <w:r w:rsidRPr="00A12A38">
        <w:rPr>
          <w:sz w:val="26"/>
          <w:szCs w:val="26"/>
        </w:rPr>
        <w:t xml:space="preserve"> or select</w:t>
      </w:r>
      <w:r w:rsidRPr="009752A7">
        <w:rPr>
          <w:noProof/>
        </w:rPr>
        <w:drawing>
          <wp:inline distT="0" distB="0" distL="0" distR="0" wp14:anchorId="00B22020" wp14:editId="4C871EF3">
            <wp:extent cx="409819" cy="159930"/>
            <wp:effectExtent l="0" t="0" r="0" b="0"/>
            <wp:docPr id="217" name="Hình ảnh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89" cy="1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A38">
        <w:rPr>
          <w:sz w:val="26"/>
          <w:szCs w:val="26"/>
        </w:rPr>
        <w:t xml:space="preserve"> to cancel and return to the approval</w:t>
      </w:r>
      <w:r w:rsidR="007B7032" w:rsidRPr="00A12A38">
        <w:rPr>
          <w:sz w:val="26"/>
          <w:szCs w:val="26"/>
        </w:rPr>
        <w:t xml:space="preserve"> document</w:t>
      </w:r>
      <w:r w:rsidRPr="00A12A38">
        <w:rPr>
          <w:sz w:val="26"/>
          <w:szCs w:val="26"/>
        </w:rPr>
        <w:t xml:space="preserve"> process.</w:t>
      </w:r>
    </w:p>
    <w:p w14:paraId="1A4CA852" w14:textId="5519FE5D" w:rsidR="004355AD" w:rsidRPr="009752A7" w:rsidRDefault="007B7032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0E7B3AAC" wp14:editId="6D30EF47">
            <wp:extent cx="6470073" cy="3494493"/>
            <wp:effectExtent l="0" t="0" r="6985" b="0"/>
            <wp:docPr id="228" name="Hình ảnh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30" cy="35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D89B" w14:textId="0523DD2B" w:rsidR="004355AD" w:rsidRDefault="004355AD" w:rsidP="00B24799">
      <w:pPr>
        <w:ind w:left="450" w:firstLine="720"/>
        <w:jc w:val="center"/>
        <w:rPr>
          <w:b/>
          <w:sz w:val="21"/>
        </w:rPr>
      </w:pPr>
      <w:r w:rsidRPr="009752A7">
        <w:rPr>
          <w:b/>
          <w:sz w:val="21"/>
        </w:rPr>
        <w:t xml:space="preserve">Figure </w:t>
      </w:r>
      <w:r w:rsidR="00E153CB" w:rsidRPr="009752A7">
        <w:rPr>
          <w:b/>
          <w:sz w:val="21"/>
        </w:rPr>
        <w:t>55</w:t>
      </w:r>
      <w:r w:rsidRPr="009752A7">
        <w:rPr>
          <w:b/>
          <w:sz w:val="21"/>
        </w:rPr>
        <w:t xml:space="preserve">. Action notification when choosing </w:t>
      </w:r>
      <w:r w:rsidR="00E153CB" w:rsidRPr="009752A7">
        <w:rPr>
          <w:b/>
          <w:sz w:val="21"/>
        </w:rPr>
        <w:t>document</w:t>
      </w:r>
      <w:r w:rsidRPr="009752A7">
        <w:rPr>
          <w:b/>
          <w:sz w:val="21"/>
        </w:rPr>
        <w:t xml:space="preserve"> approval</w:t>
      </w:r>
    </w:p>
    <w:p w14:paraId="11DEF581" w14:textId="77777777" w:rsidR="00B24799" w:rsidRPr="009752A7" w:rsidRDefault="00B24799" w:rsidP="00B24799">
      <w:pPr>
        <w:ind w:left="450" w:firstLine="720"/>
        <w:jc w:val="center"/>
        <w:rPr>
          <w:sz w:val="28"/>
          <w:szCs w:val="28"/>
        </w:rPr>
      </w:pPr>
    </w:p>
    <w:p w14:paraId="62D982A1" w14:textId="535FB9EC" w:rsidR="004355AD" w:rsidRPr="00B24799" w:rsidRDefault="004355AD" w:rsidP="00E90CFB">
      <w:pPr>
        <w:pStyle w:val="ListParagraph"/>
        <w:numPr>
          <w:ilvl w:val="1"/>
          <w:numId w:val="48"/>
        </w:numPr>
        <w:jc w:val="both"/>
        <w:rPr>
          <w:sz w:val="26"/>
          <w:szCs w:val="26"/>
        </w:rPr>
      </w:pPr>
      <w:r w:rsidRPr="00B24799">
        <w:rPr>
          <w:sz w:val="26"/>
          <w:szCs w:val="26"/>
        </w:rPr>
        <w:t xml:space="preserve">With the status is Reject, select </w:t>
      </w:r>
      <w:r w:rsidRPr="009752A7">
        <w:rPr>
          <w:noProof/>
        </w:rPr>
        <w:drawing>
          <wp:inline distT="0" distB="0" distL="0" distR="0" wp14:anchorId="3AAA52EB" wp14:editId="333BC375">
            <wp:extent cx="343480" cy="192684"/>
            <wp:effectExtent l="0" t="0" r="0" b="0"/>
            <wp:docPr id="219" name="Hình ảnh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075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to reject the </w:t>
      </w:r>
      <w:r w:rsidR="007B7032" w:rsidRPr="00B24799">
        <w:rPr>
          <w:sz w:val="26"/>
          <w:szCs w:val="26"/>
        </w:rPr>
        <w:t>document</w:t>
      </w:r>
      <w:r w:rsidRPr="00B24799">
        <w:rPr>
          <w:sz w:val="26"/>
          <w:szCs w:val="26"/>
        </w:rPr>
        <w:t xml:space="preserve"> or select</w:t>
      </w:r>
      <w:r w:rsidRPr="009752A7">
        <w:rPr>
          <w:noProof/>
        </w:rPr>
        <w:drawing>
          <wp:inline distT="0" distB="0" distL="0" distR="0" wp14:anchorId="16C6414A" wp14:editId="4EC368EE">
            <wp:extent cx="409819" cy="159930"/>
            <wp:effectExtent l="0" t="0" r="0" b="0"/>
            <wp:docPr id="220" name="Hình ảnh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89" cy="1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to cancel and return to the approval</w:t>
      </w:r>
      <w:r w:rsidR="008429F5" w:rsidRPr="00B24799">
        <w:rPr>
          <w:sz w:val="26"/>
          <w:szCs w:val="26"/>
        </w:rPr>
        <w:t xml:space="preserve"> document</w:t>
      </w:r>
      <w:r w:rsidRPr="00B24799">
        <w:rPr>
          <w:sz w:val="26"/>
          <w:szCs w:val="26"/>
        </w:rPr>
        <w:t xml:space="preserve"> process.</w:t>
      </w:r>
    </w:p>
    <w:p w14:paraId="4D754FE7" w14:textId="41E349BB" w:rsidR="004355AD" w:rsidRPr="009752A7" w:rsidRDefault="0036742A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1B7BD70A" wp14:editId="64B6E46B">
            <wp:extent cx="6525491" cy="3524424"/>
            <wp:effectExtent l="0" t="0" r="8890" b="0"/>
            <wp:docPr id="226" name="Hình ảnh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00" cy="35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C99" w14:textId="3249FE7D" w:rsidR="004355AD" w:rsidRPr="009752A7" w:rsidRDefault="004355AD" w:rsidP="00B24799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E153CB" w:rsidRPr="009752A7">
        <w:rPr>
          <w:b/>
          <w:sz w:val="21"/>
        </w:rPr>
        <w:t>56</w:t>
      </w:r>
      <w:r w:rsidRPr="009752A7">
        <w:rPr>
          <w:b/>
          <w:sz w:val="21"/>
        </w:rPr>
        <w:t xml:space="preserve">. Action notification when choosing to reject a </w:t>
      </w:r>
      <w:r w:rsidR="00E153CB" w:rsidRPr="009752A7">
        <w:rPr>
          <w:b/>
          <w:sz w:val="21"/>
        </w:rPr>
        <w:t>document</w:t>
      </w:r>
    </w:p>
    <w:p w14:paraId="04419D4B" w14:textId="673596C2" w:rsidR="004355AD" w:rsidRPr="009752A7" w:rsidRDefault="004355AD" w:rsidP="0078278B">
      <w:pPr>
        <w:jc w:val="both"/>
        <w:rPr>
          <w:sz w:val="28"/>
          <w:szCs w:val="28"/>
        </w:rPr>
      </w:pPr>
      <w:r w:rsidRPr="009752A7">
        <w:rPr>
          <w:sz w:val="28"/>
          <w:szCs w:val="28"/>
        </w:rPr>
        <w:br w:type="page"/>
      </w:r>
    </w:p>
    <w:p w14:paraId="643BF7FF" w14:textId="77777777" w:rsidR="004355AD" w:rsidRPr="009752A7" w:rsidRDefault="004355AD" w:rsidP="0078278B">
      <w:pPr>
        <w:jc w:val="both"/>
        <w:rPr>
          <w:sz w:val="28"/>
          <w:szCs w:val="28"/>
        </w:rPr>
      </w:pPr>
    </w:p>
    <w:p w14:paraId="6BA5E2DA" w14:textId="7417BFDE" w:rsidR="004355AD" w:rsidRPr="009752A7" w:rsidRDefault="004355AD" w:rsidP="00E90CF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9752A7">
        <w:rPr>
          <w:sz w:val="26"/>
          <w:szCs w:val="26"/>
        </w:rPr>
        <w:t>Notification</w:t>
      </w:r>
      <w:r w:rsidR="00392483" w:rsidRPr="009752A7">
        <w:rPr>
          <w:sz w:val="26"/>
          <w:szCs w:val="26"/>
        </w:rPr>
        <w:t xml:space="preserve"> when accepting or rejecting documents successfully</w:t>
      </w:r>
      <w:r w:rsidRPr="009752A7">
        <w:rPr>
          <w:sz w:val="26"/>
          <w:szCs w:val="26"/>
        </w:rPr>
        <w:t>.</w:t>
      </w:r>
    </w:p>
    <w:p w14:paraId="55FCB0A4" w14:textId="41CCC173" w:rsidR="004355AD" w:rsidRPr="009752A7" w:rsidRDefault="008A632B" w:rsidP="0078278B">
      <w:pPr>
        <w:jc w:val="both"/>
        <w:rPr>
          <w:sz w:val="26"/>
          <w:szCs w:val="26"/>
        </w:rPr>
      </w:pPr>
      <w:r w:rsidRPr="009752A7">
        <w:rPr>
          <w:noProof/>
          <w:sz w:val="26"/>
          <w:szCs w:val="26"/>
        </w:rPr>
        <w:drawing>
          <wp:inline distT="0" distB="0" distL="0" distR="0" wp14:anchorId="67263443" wp14:editId="3973B5CF">
            <wp:extent cx="6807200" cy="3608070"/>
            <wp:effectExtent l="0" t="0" r="0" b="0"/>
            <wp:docPr id="227" name="Hình ảnh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6FB3" w14:textId="3ADFCD9A" w:rsidR="004355AD" w:rsidRPr="009752A7" w:rsidRDefault="004355AD" w:rsidP="00B24799">
      <w:pPr>
        <w:jc w:val="center"/>
        <w:rPr>
          <w:b/>
          <w:bCs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E153CB" w:rsidRPr="009752A7">
        <w:rPr>
          <w:b/>
          <w:sz w:val="21"/>
        </w:rPr>
        <w:t>57</w:t>
      </w:r>
      <w:r w:rsidRPr="009752A7">
        <w:rPr>
          <w:b/>
          <w:sz w:val="21"/>
        </w:rPr>
        <w:t xml:space="preserve">. </w:t>
      </w:r>
      <w:r w:rsidR="00296FF9" w:rsidRPr="009752A7">
        <w:rPr>
          <w:b/>
          <w:sz w:val="21"/>
        </w:rPr>
        <w:t>Notice when accepting or rejecting document successfully</w:t>
      </w:r>
    </w:p>
    <w:p w14:paraId="1AF5B04E" w14:textId="4585C5B9" w:rsidR="00AA2C74" w:rsidRPr="009752A7" w:rsidRDefault="004355AD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02199932" w14:textId="52CA46F6" w:rsidR="00003F56" w:rsidRPr="0024665D" w:rsidRDefault="00003F56" w:rsidP="00E90CFB">
      <w:pPr>
        <w:pStyle w:val="Heading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_Toc133244732"/>
      <w:bookmarkStart w:id="81" w:name="_Toc133244771"/>
      <w:r w:rsidRPr="0024665D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 xml:space="preserve">View and search await signing </w:t>
      </w:r>
      <w:r w:rsidR="002F7B4F" w:rsidRPr="0024665D">
        <w:rPr>
          <w:rFonts w:ascii="Times New Roman" w:hAnsi="Times New Roman" w:cs="Times New Roman"/>
          <w:b/>
          <w:bCs/>
          <w:color w:val="00AFEF"/>
          <w:sz w:val="28"/>
          <w:szCs w:val="28"/>
        </w:rPr>
        <w:t>document.</w:t>
      </w:r>
      <w:bookmarkEnd w:id="80"/>
      <w:bookmarkEnd w:id="81"/>
    </w:p>
    <w:p w14:paraId="32A6673E" w14:textId="4403A497" w:rsidR="00003F56" w:rsidRPr="00B24799" w:rsidRDefault="00003F56" w:rsidP="00E90CFB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bookmarkStart w:id="82" w:name="_Toc124110407"/>
      <w:r w:rsidRPr="00B24799">
        <w:rPr>
          <w:sz w:val="26"/>
          <w:szCs w:val="26"/>
        </w:rPr>
        <w:t xml:space="preserve">Select </w:t>
      </w:r>
      <w:r w:rsidRPr="00B24799">
        <w:rPr>
          <w:b/>
          <w:bCs/>
          <w:noProof/>
          <w:sz w:val="26"/>
          <w:szCs w:val="26"/>
        </w:rPr>
        <w:drawing>
          <wp:inline distT="0" distB="0" distL="0" distR="0" wp14:anchorId="6C2F8834" wp14:editId="62E6B0AE">
            <wp:extent cx="1081498" cy="215656"/>
            <wp:effectExtent l="0" t="0" r="4445" b="0"/>
            <wp:docPr id="301" name="Hình ảnh 30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Hình ảnh 301" descr="Ảnh có chứa văn bản&#10;&#10;Mô tả được tạo tự độ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37873" cy="2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on the website </w:t>
      </w:r>
      <w:bookmarkEnd w:id="82"/>
      <w:r w:rsidR="002F7B4F" w:rsidRPr="00B24799">
        <w:rPr>
          <w:sz w:val="26"/>
          <w:szCs w:val="26"/>
        </w:rPr>
        <w:t>interface.</w:t>
      </w:r>
    </w:p>
    <w:p w14:paraId="530BBB4D" w14:textId="77777777" w:rsidR="004328FA" w:rsidRPr="009752A7" w:rsidRDefault="00BE5E15" w:rsidP="0078278B">
      <w:pPr>
        <w:jc w:val="both"/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570CB8A6" wp14:editId="770FBEA3">
            <wp:extent cx="6793230" cy="3669030"/>
            <wp:effectExtent l="0" t="0" r="7620" b="7620"/>
            <wp:docPr id="230" name="Hình ảnh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59C" w:rsidRPr="009752A7">
        <w:rPr>
          <w:b/>
          <w:bCs/>
          <w:sz w:val="28"/>
          <w:szCs w:val="28"/>
        </w:rPr>
        <w:t xml:space="preserve"> </w:t>
      </w:r>
    </w:p>
    <w:p w14:paraId="57EF17EB" w14:textId="550C789D" w:rsidR="00FD4E9D" w:rsidRDefault="004328FA" w:rsidP="0024665D">
      <w:pPr>
        <w:jc w:val="center"/>
        <w:rPr>
          <w:b/>
          <w:sz w:val="21"/>
        </w:rPr>
      </w:pPr>
      <w:r w:rsidRPr="009752A7">
        <w:rPr>
          <w:b/>
          <w:sz w:val="21"/>
        </w:rPr>
        <w:t xml:space="preserve">Figure 58. </w:t>
      </w:r>
      <w:r w:rsidR="00D73BFC" w:rsidRPr="009752A7">
        <w:rPr>
          <w:b/>
          <w:sz w:val="21"/>
        </w:rPr>
        <w:t>View Await signing document</w:t>
      </w:r>
    </w:p>
    <w:p w14:paraId="6EAE063B" w14:textId="77777777" w:rsidR="00B24799" w:rsidRPr="009752A7" w:rsidRDefault="00B24799" w:rsidP="0024665D">
      <w:pPr>
        <w:jc w:val="center"/>
        <w:rPr>
          <w:sz w:val="28"/>
          <w:szCs w:val="28"/>
        </w:rPr>
      </w:pPr>
    </w:p>
    <w:p w14:paraId="7088DAC3" w14:textId="2C7DC225" w:rsidR="00FD4E9D" w:rsidRPr="0024665D" w:rsidRDefault="00FD4E9D" w:rsidP="00E90CFB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bookmarkStart w:id="83" w:name="_Toc124110408"/>
      <w:r w:rsidRPr="0024665D">
        <w:rPr>
          <w:sz w:val="26"/>
          <w:szCs w:val="26"/>
        </w:rPr>
        <w:t xml:space="preserve">Enter keywords in the search </w:t>
      </w:r>
      <w:bookmarkEnd w:id="83"/>
      <w:r w:rsidR="00552214" w:rsidRPr="0024665D">
        <w:rPr>
          <w:sz w:val="26"/>
          <w:szCs w:val="26"/>
        </w:rPr>
        <w:t>box.</w:t>
      </w:r>
    </w:p>
    <w:p w14:paraId="192C5D0D" w14:textId="28336D61" w:rsidR="00003F56" w:rsidRPr="009752A7" w:rsidRDefault="008C2C1D" w:rsidP="0024665D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73503D96" wp14:editId="3489DEC1">
            <wp:extent cx="6793230" cy="3669030"/>
            <wp:effectExtent l="0" t="0" r="7620" b="7620"/>
            <wp:docPr id="231" name="Hình ảnh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4F60" w14:textId="1132EEE9" w:rsidR="008C2C1D" w:rsidRPr="0024665D" w:rsidRDefault="00D73BFC" w:rsidP="0024665D">
      <w:pPr>
        <w:jc w:val="center"/>
        <w:rPr>
          <w:b/>
          <w:bCs/>
          <w:sz w:val="28"/>
          <w:szCs w:val="28"/>
        </w:rPr>
      </w:pPr>
      <w:r w:rsidRPr="0024665D">
        <w:rPr>
          <w:b/>
          <w:bCs/>
          <w:sz w:val="21"/>
        </w:rPr>
        <w:t xml:space="preserve">Figure 59. </w:t>
      </w:r>
      <w:r w:rsidR="00DB1850" w:rsidRPr="0024665D">
        <w:rPr>
          <w:b/>
          <w:bCs/>
          <w:sz w:val="21"/>
        </w:rPr>
        <w:t>Enter keywords</w:t>
      </w:r>
    </w:p>
    <w:p w14:paraId="16F7C5C1" w14:textId="77777777" w:rsidR="00DB1850" w:rsidRPr="009752A7" w:rsidRDefault="00DB1850" w:rsidP="0078278B">
      <w:pPr>
        <w:jc w:val="both"/>
        <w:rPr>
          <w:sz w:val="28"/>
          <w:szCs w:val="28"/>
        </w:rPr>
      </w:pPr>
      <w:bookmarkStart w:id="84" w:name="_Toc124110409"/>
      <w:r w:rsidRPr="009752A7">
        <w:rPr>
          <w:b/>
          <w:bCs/>
          <w:sz w:val="28"/>
          <w:szCs w:val="28"/>
        </w:rPr>
        <w:br w:type="page"/>
      </w:r>
    </w:p>
    <w:p w14:paraId="543317E1" w14:textId="67397CED" w:rsidR="00FD4E9D" w:rsidRPr="00B24799" w:rsidRDefault="00FD4E9D" w:rsidP="00E90CFB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B24799">
        <w:rPr>
          <w:sz w:val="26"/>
          <w:szCs w:val="26"/>
        </w:rPr>
        <w:lastRenderedPageBreak/>
        <w:t xml:space="preserve">After entering a keyword, the system will automatically search for </w:t>
      </w:r>
      <w:r w:rsidR="00B24799" w:rsidRPr="00B24799">
        <w:rPr>
          <w:sz w:val="26"/>
          <w:szCs w:val="26"/>
        </w:rPr>
        <w:t>documents</w:t>
      </w:r>
      <w:r w:rsidRPr="00B24799">
        <w:rPr>
          <w:sz w:val="26"/>
          <w:szCs w:val="26"/>
        </w:rPr>
        <w:t xml:space="preserve"> with names related to that </w:t>
      </w:r>
      <w:bookmarkEnd w:id="84"/>
      <w:r w:rsidR="00DB1850" w:rsidRPr="00B24799">
        <w:rPr>
          <w:sz w:val="26"/>
          <w:szCs w:val="26"/>
        </w:rPr>
        <w:t>character.</w:t>
      </w:r>
    </w:p>
    <w:p w14:paraId="2C55D713" w14:textId="1EA6F944" w:rsidR="00FD4E9D" w:rsidRPr="009752A7" w:rsidRDefault="00616E48" w:rsidP="0024665D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50AC3EF1" wp14:editId="4FD44D51">
            <wp:extent cx="6793230" cy="3669030"/>
            <wp:effectExtent l="0" t="0" r="7620" b="7620"/>
            <wp:docPr id="232" name="Hình ảnh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09AB" w14:textId="10CDF25D" w:rsidR="00757E0D" w:rsidRPr="00A205F9" w:rsidRDefault="00DB1850" w:rsidP="00A205F9">
      <w:pPr>
        <w:jc w:val="center"/>
        <w:rPr>
          <w:b/>
          <w:bCs/>
          <w:sz w:val="28"/>
          <w:szCs w:val="28"/>
        </w:rPr>
      </w:pPr>
      <w:r w:rsidRPr="00A205F9">
        <w:rPr>
          <w:b/>
          <w:bCs/>
          <w:sz w:val="21"/>
        </w:rPr>
        <w:t xml:space="preserve">Figure 60. </w:t>
      </w:r>
      <w:r w:rsidR="00E1102B" w:rsidRPr="00A205F9">
        <w:rPr>
          <w:b/>
          <w:bCs/>
          <w:sz w:val="21"/>
        </w:rPr>
        <w:t>View the list of documents after performing a search</w:t>
      </w:r>
    </w:p>
    <w:p w14:paraId="35DCB7C9" w14:textId="77777777" w:rsidR="00E1102B" w:rsidRPr="009752A7" w:rsidRDefault="00E1102B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6178EEB0" w14:textId="6DD388E1" w:rsidR="00FD4E9D" w:rsidRPr="00A205F9" w:rsidRDefault="00003F56" w:rsidP="00E90CFB">
      <w:pPr>
        <w:pStyle w:val="Heading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5" w:name="_Toc133244733"/>
      <w:bookmarkStart w:id="86" w:name="_Toc133244772"/>
      <w:r w:rsidRPr="00A205F9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>Personal document</w:t>
      </w:r>
      <w:bookmarkEnd w:id="85"/>
      <w:bookmarkEnd w:id="86"/>
    </w:p>
    <w:p w14:paraId="30D64E06" w14:textId="2768ACE2" w:rsidR="00FD4E9D" w:rsidRPr="00432E98" w:rsidRDefault="00FD4E9D" w:rsidP="00E90CFB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bookmarkStart w:id="87" w:name="_Toc124110412"/>
      <w:r w:rsidRPr="00432E98">
        <w:rPr>
          <w:sz w:val="28"/>
          <w:szCs w:val="28"/>
        </w:rPr>
        <w:t xml:space="preserve">Select </w:t>
      </w:r>
      <w:r w:rsidRPr="009752A7">
        <w:rPr>
          <w:b/>
          <w:bCs/>
          <w:noProof/>
        </w:rPr>
        <w:drawing>
          <wp:inline distT="0" distB="0" distL="0" distR="0" wp14:anchorId="380AB199" wp14:editId="546E9F8B">
            <wp:extent cx="910323" cy="180984"/>
            <wp:effectExtent l="0" t="0" r="4445" b="0"/>
            <wp:docPr id="311" name="Hình ảnh 3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Hình ảnh 311" descr="Ảnh có chứa văn bản&#10;&#10;Mô tả được tạo tự độ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0612" cy="1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E98">
        <w:rPr>
          <w:sz w:val="28"/>
          <w:szCs w:val="28"/>
        </w:rPr>
        <w:t xml:space="preserve"> on the website </w:t>
      </w:r>
      <w:bookmarkEnd w:id="87"/>
      <w:r w:rsidR="00A03C83" w:rsidRPr="00432E98">
        <w:rPr>
          <w:sz w:val="28"/>
          <w:szCs w:val="28"/>
        </w:rPr>
        <w:t>interface.</w:t>
      </w:r>
    </w:p>
    <w:p w14:paraId="727EFEE8" w14:textId="2F30715E" w:rsidR="00FD4E9D" w:rsidRPr="009752A7" w:rsidRDefault="00A03C83" w:rsidP="00432E98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3D587E84" wp14:editId="72868F32">
            <wp:extent cx="6793230" cy="3669030"/>
            <wp:effectExtent l="0" t="0" r="7620" b="7620"/>
            <wp:docPr id="233" name="Hình ảnh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CCED" w14:textId="237A7DA5" w:rsidR="00EE79D7" w:rsidRDefault="00E1102B" w:rsidP="00432E98">
      <w:pPr>
        <w:jc w:val="center"/>
        <w:rPr>
          <w:b/>
          <w:bCs/>
          <w:sz w:val="21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6</w:t>
      </w:r>
      <w:r w:rsidR="00A22376" w:rsidRPr="009752A7">
        <w:rPr>
          <w:b/>
          <w:bCs/>
          <w:sz w:val="21"/>
        </w:rPr>
        <w:t>1</w:t>
      </w:r>
      <w:r w:rsidRPr="009752A7">
        <w:rPr>
          <w:b/>
          <w:bCs/>
          <w:sz w:val="21"/>
        </w:rPr>
        <w:t>.</w:t>
      </w:r>
      <w:r w:rsidRPr="009752A7">
        <w:rPr>
          <w:sz w:val="21"/>
        </w:rPr>
        <w:t xml:space="preserve"> </w:t>
      </w:r>
      <w:r w:rsidRPr="009752A7">
        <w:rPr>
          <w:b/>
          <w:bCs/>
          <w:sz w:val="21"/>
        </w:rPr>
        <w:t>Select personal</w:t>
      </w:r>
      <w:r w:rsidR="00E01F29" w:rsidRPr="009752A7">
        <w:rPr>
          <w:b/>
          <w:bCs/>
          <w:sz w:val="21"/>
        </w:rPr>
        <w:t xml:space="preserve"> function</w:t>
      </w:r>
    </w:p>
    <w:p w14:paraId="18A5EB7F" w14:textId="77777777" w:rsidR="00B24799" w:rsidRPr="009752A7" w:rsidRDefault="00B24799" w:rsidP="00432E98">
      <w:pPr>
        <w:jc w:val="center"/>
        <w:rPr>
          <w:sz w:val="28"/>
          <w:szCs w:val="28"/>
        </w:rPr>
      </w:pPr>
    </w:p>
    <w:p w14:paraId="2C60D8EB" w14:textId="4B4660C5" w:rsidR="00FD4E9D" w:rsidRPr="00B24799" w:rsidRDefault="00EE79D7" w:rsidP="00E90CFB">
      <w:pPr>
        <w:pStyle w:val="ListParagraph"/>
        <w:numPr>
          <w:ilvl w:val="0"/>
          <w:numId w:val="33"/>
        </w:numPr>
        <w:rPr>
          <w:b/>
          <w:bCs/>
          <w:sz w:val="26"/>
          <w:szCs w:val="26"/>
        </w:rPr>
      </w:pPr>
      <w:bookmarkStart w:id="88" w:name="_Toc124110413"/>
      <w:r w:rsidRPr="00B24799">
        <w:rPr>
          <w:sz w:val="26"/>
          <w:szCs w:val="26"/>
        </w:rPr>
        <w:t xml:space="preserve">At the Actions column, select icon </w:t>
      </w:r>
      <w:r w:rsidRPr="00B24799">
        <w:rPr>
          <w:b/>
          <w:bCs/>
          <w:noProof/>
          <w:sz w:val="26"/>
          <w:szCs w:val="26"/>
        </w:rPr>
        <w:drawing>
          <wp:inline distT="0" distB="0" distL="0" distR="0" wp14:anchorId="1FE6677D" wp14:editId="1B758B13">
            <wp:extent cx="148532" cy="153654"/>
            <wp:effectExtent l="0" t="0" r="4445" b="0"/>
            <wp:docPr id="312" name="Hình ảnh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801" cy="1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in the document you want to </w:t>
      </w:r>
      <w:bookmarkEnd w:id="88"/>
      <w:r w:rsidR="00792826" w:rsidRPr="00B24799">
        <w:rPr>
          <w:sz w:val="26"/>
          <w:szCs w:val="26"/>
        </w:rPr>
        <w:t>view.</w:t>
      </w:r>
    </w:p>
    <w:p w14:paraId="3D130787" w14:textId="38349EF1" w:rsidR="00EE79D7" w:rsidRPr="009752A7" w:rsidRDefault="00792826" w:rsidP="0078278B">
      <w:pPr>
        <w:pStyle w:val="ListParagraph"/>
        <w:jc w:val="both"/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0BE45FA5" wp14:editId="0B43843C">
            <wp:extent cx="6793230" cy="3669030"/>
            <wp:effectExtent l="0" t="0" r="7620" b="7620"/>
            <wp:docPr id="234" name="Hình ảnh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5E1B" w14:textId="490245CD" w:rsidR="00EE79D7" w:rsidRPr="009752A7" w:rsidRDefault="00E01F29" w:rsidP="00DA64F0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6</w:t>
      </w:r>
      <w:r w:rsidR="00A22376" w:rsidRPr="009752A7">
        <w:rPr>
          <w:b/>
          <w:bCs/>
          <w:sz w:val="21"/>
        </w:rPr>
        <w:t>2</w:t>
      </w:r>
      <w:r w:rsidRPr="009752A7">
        <w:rPr>
          <w:b/>
          <w:bCs/>
          <w:sz w:val="21"/>
        </w:rPr>
        <w:t xml:space="preserve">. </w:t>
      </w:r>
      <w:r w:rsidR="00A22376" w:rsidRPr="009752A7">
        <w:rPr>
          <w:b/>
          <w:bCs/>
          <w:sz w:val="21"/>
        </w:rPr>
        <w:t>Take action to view Personal Documents details</w:t>
      </w:r>
      <w:r w:rsidR="00EE79D7" w:rsidRPr="009752A7">
        <w:rPr>
          <w:b/>
          <w:bCs/>
          <w:sz w:val="28"/>
          <w:szCs w:val="28"/>
        </w:rPr>
        <w:br w:type="page"/>
      </w:r>
    </w:p>
    <w:p w14:paraId="6573A7E4" w14:textId="3937C632" w:rsidR="00EE79D7" w:rsidRPr="00B24799" w:rsidRDefault="00EE79D7" w:rsidP="00E90CFB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bookmarkStart w:id="89" w:name="_Toc124110414"/>
      <w:r w:rsidRPr="00B24799">
        <w:rPr>
          <w:sz w:val="26"/>
          <w:szCs w:val="26"/>
        </w:rPr>
        <w:lastRenderedPageBreak/>
        <w:t xml:space="preserve">The system displays information, list of signers and document </w:t>
      </w:r>
      <w:bookmarkEnd w:id="89"/>
      <w:r w:rsidR="00CE6A6D" w:rsidRPr="00B24799">
        <w:rPr>
          <w:sz w:val="26"/>
          <w:szCs w:val="26"/>
        </w:rPr>
        <w:t>content.</w:t>
      </w:r>
    </w:p>
    <w:p w14:paraId="61FFA3CA" w14:textId="11148F33" w:rsidR="00EE79D7" w:rsidRPr="009752A7" w:rsidRDefault="00102E40" w:rsidP="00DA64F0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5CC65F9B" wp14:editId="3DCC4BFE">
            <wp:extent cx="6807200" cy="3813175"/>
            <wp:effectExtent l="0" t="0" r="0" b="0"/>
            <wp:docPr id="235" name="Hình ảnh 2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Hình ảnh 235" descr="Ảnh có chứa văn bản&#10;&#10;Mô tả được tạo tự độ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1C6E" w14:textId="2E0DE6B6" w:rsidR="00EE79D7" w:rsidRPr="009752A7" w:rsidRDefault="00A22376" w:rsidP="00DA64F0">
      <w:pPr>
        <w:jc w:val="center"/>
        <w:rPr>
          <w:b/>
          <w:bCs/>
          <w:color w:val="00AFEF"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6</w:t>
      </w:r>
      <w:r w:rsidR="00A2621D" w:rsidRPr="009752A7">
        <w:rPr>
          <w:b/>
          <w:bCs/>
          <w:sz w:val="21"/>
        </w:rPr>
        <w:t>3</w:t>
      </w:r>
      <w:r w:rsidRPr="009752A7">
        <w:rPr>
          <w:b/>
          <w:bCs/>
          <w:sz w:val="21"/>
        </w:rPr>
        <w:t xml:space="preserve">. </w:t>
      </w:r>
      <w:r w:rsidR="000B5561" w:rsidRPr="009752A7">
        <w:rPr>
          <w:b/>
          <w:bCs/>
          <w:sz w:val="21"/>
        </w:rPr>
        <w:t>Successfully view personal document details</w:t>
      </w:r>
      <w:r w:rsidR="00EE79D7" w:rsidRPr="009752A7">
        <w:rPr>
          <w:color w:val="00AFEF"/>
          <w:sz w:val="28"/>
          <w:szCs w:val="28"/>
        </w:rPr>
        <w:br w:type="page"/>
      </w:r>
    </w:p>
    <w:p w14:paraId="63553C17" w14:textId="75C00732" w:rsidR="00EE79D7" w:rsidRPr="00071EFA" w:rsidRDefault="00003F56" w:rsidP="00E90CFB">
      <w:pPr>
        <w:pStyle w:val="Heading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33244734"/>
      <w:bookmarkStart w:id="91" w:name="_Toc133244773"/>
      <w:r w:rsidRPr="00071EFA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 xml:space="preserve">Lock/unlock personal </w:t>
      </w:r>
      <w:r w:rsidR="002965F1" w:rsidRPr="00071EFA">
        <w:rPr>
          <w:rFonts w:ascii="Times New Roman" w:hAnsi="Times New Roman" w:cs="Times New Roman"/>
          <w:b/>
          <w:bCs/>
          <w:color w:val="00AFEF"/>
          <w:sz w:val="28"/>
          <w:szCs w:val="28"/>
        </w:rPr>
        <w:t>document.</w:t>
      </w:r>
      <w:bookmarkEnd w:id="90"/>
      <w:bookmarkEnd w:id="91"/>
    </w:p>
    <w:p w14:paraId="02BE790A" w14:textId="6949319C" w:rsidR="00EE79D7" w:rsidRPr="00B24799" w:rsidRDefault="00EE79D7" w:rsidP="00E90CFB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bookmarkStart w:id="92" w:name="_Toc124110417"/>
      <w:r w:rsidRPr="00B24799">
        <w:rPr>
          <w:sz w:val="26"/>
          <w:szCs w:val="26"/>
        </w:rPr>
        <w:t xml:space="preserve">Select </w:t>
      </w:r>
      <w:r w:rsidRPr="00B24799">
        <w:rPr>
          <w:b/>
          <w:bCs/>
          <w:noProof/>
          <w:sz w:val="26"/>
          <w:szCs w:val="26"/>
        </w:rPr>
        <w:drawing>
          <wp:inline distT="0" distB="0" distL="0" distR="0" wp14:anchorId="7B47725A" wp14:editId="7EFAE073">
            <wp:extent cx="910323" cy="180984"/>
            <wp:effectExtent l="0" t="0" r="4445" b="0"/>
            <wp:docPr id="315" name="Hình ảnh 3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Hình ảnh 311" descr="Ảnh có chứa văn bản&#10;&#10;Mô tả được tạo tự độ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0612" cy="1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on the website </w:t>
      </w:r>
      <w:bookmarkEnd w:id="92"/>
      <w:r w:rsidR="002965F1" w:rsidRPr="00B24799">
        <w:rPr>
          <w:sz w:val="26"/>
          <w:szCs w:val="26"/>
        </w:rPr>
        <w:t>interface.</w:t>
      </w:r>
    </w:p>
    <w:p w14:paraId="5A348417" w14:textId="4DC2C3AC" w:rsidR="00EE79D7" w:rsidRPr="009752A7" w:rsidRDefault="00DF5F1F" w:rsidP="00071EFA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015BB991" wp14:editId="7658F52D">
            <wp:extent cx="6793230" cy="3669030"/>
            <wp:effectExtent l="0" t="0" r="7620" b="7620"/>
            <wp:docPr id="236" name="Hình ảnh 236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Hình ảnh 236" descr="Ảnh có chứa văn bản, ảnh chụp màn hình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33DE" w14:textId="3BC70759" w:rsidR="00EE79D7" w:rsidRDefault="00861924" w:rsidP="00071EFA">
      <w:pPr>
        <w:jc w:val="center"/>
        <w:rPr>
          <w:b/>
          <w:bCs/>
          <w:sz w:val="21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6</w:t>
      </w:r>
      <w:r w:rsidR="00685902" w:rsidRPr="009752A7">
        <w:rPr>
          <w:b/>
          <w:bCs/>
          <w:sz w:val="21"/>
        </w:rPr>
        <w:t>4</w:t>
      </w:r>
      <w:r w:rsidRPr="009752A7">
        <w:rPr>
          <w:b/>
          <w:bCs/>
          <w:sz w:val="21"/>
        </w:rPr>
        <w:t>.</w:t>
      </w:r>
      <w:r w:rsidR="00371E12" w:rsidRPr="009752A7">
        <w:rPr>
          <w:b/>
          <w:bCs/>
          <w:sz w:val="21"/>
        </w:rPr>
        <w:t xml:space="preserve"> Implement the function of lock/unlock personal documents</w:t>
      </w:r>
    </w:p>
    <w:p w14:paraId="16FB54D2" w14:textId="77777777" w:rsidR="00B24799" w:rsidRPr="009752A7" w:rsidRDefault="00B24799" w:rsidP="00071EFA">
      <w:pPr>
        <w:jc w:val="center"/>
        <w:rPr>
          <w:sz w:val="28"/>
          <w:szCs w:val="28"/>
        </w:rPr>
      </w:pPr>
    </w:p>
    <w:p w14:paraId="29F2312F" w14:textId="50CD9763" w:rsidR="00EE79D7" w:rsidRPr="00B24799" w:rsidRDefault="00EE79D7" w:rsidP="00E90CFB">
      <w:pPr>
        <w:pStyle w:val="ListParagraph"/>
        <w:numPr>
          <w:ilvl w:val="0"/>
          <w:numId w:val="35"/>
        </w:numPr>
        <w:rPr>
          <w:b/>
          <w:bCs/>
          <w:sz w:val="26"/>
          <w:szCs w:val="26"/>
        </w:rPr>
      </w:pPr>
      <w:bookmarkStart w:id="93" w:name="_Toc124110418"/>
      <w:r w:rsidRPr="00B24799">
        <w:rPr>
          <w:sz w:val="26"/>
          <w:szCs w:val="26"/>
        </w:rPr>
        <w:t xml:space="preserve">In the Is Locked column Select icon </w:t>
      </w:r>
      <w:r w:rsidRPr="00B24799">
        <w:rPr>
          <w:b/>
          <w:bCs/>
          <w:noProof/>
          <w:sz w:val="26"/>
          <w:szCs w:val="26"/>
        </w:rPr>
        <w:drawing>
          <wp:inline distT="0" distB="0" distL="0" distR="0" wp14:anchorId="19E5F015" wp14:editId="25381818">
            <wp:extent cx="176253" cy="185781"/>
            <wp:effectExtent l="0" t="0" r="0" b="5080"/>
            <wp:docPr id="319" name="Hình ảnh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324" cy="1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to lock the </w:t>
      </w:r>
      <w:r w:rsidR="00E77810" w:rsidRPr="00B24799">
        <w:rPr>
          <w:sz w:val="26"/>
          <w:szCs w:val="26"/>
        </w:rPr>
        <w:t>document</w:t>
      </w:r>
      <w:r w:rsidRPr="00B24799">
        <w:rPr>
          <w:sz w:val="26"/>
          <w:szCs w:val="26"/>
        </w:rPr>
        <w:t xml:space="preserve">, </w:t>
      </w:r>
      <w:r w:rsidR="00B24799" w:rsidRPr="00B24799">
        <w:rPr>
          <w:sz w:val="26"/>
          <w:szCs w:val="26"/>
        </w:rPr>
        <w:t>select</w:t>
      </w:r>
      <w:r w:rsidRPr="00B24799">
        <w:rPr>
          <w:sz w:val="26"/>
          <w:szCs w:val="26"/>
        </w:rPr>
        <w:t xml:space="preserve"> icon </w:t>
      </w:r>
      <w:r w:rsidRPr="00B24799">
        <w:rPr>
          <w:b/>
          <w:bCs/>
          <w:noProof/>
          <w:sz w:val="26"/>
          <w:szCs w:val="26"/>
        </w:rPr>
        <w:drawing>
          <wp:inline distT="0" distB="0" distL="0" distR="0" wp14:anchorId="7401089D" wp14:editId="66B45C34">
            <wp:extent cx="118815" cy="159943"/>
            <wp:effectExtent l="0" t="0" r="0" b="0"/>
            <wp:docPr id="320" name="Hình ảnh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5424" cy="1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to unlock the </w:t>
      </w:r>
      <w:bookmarkEnd w:id="93"/>
      <w:r w:rsidR="00E77810" w:rsidRPr="00B24799">
        <w:rPr>
          <w:sz w:val="26"/>
          <w:szCs w:val="26"/>
        </w:rPr>
        <w:t>document.</w:t>
      </w:r>
    </w:p>
    <w:p w14:paraId="4A64E4CC" w14:textId="77777777" w:rsidR="00685902" w:rsidRPr="009752A7" w:rsidRDefault="00EE79D7" w:rsidP="0078278B">
      <w:pPr>
        <w:jc w:val="both"/>
        <w:rPr>
          <w:b/>
          <w:bCs/>
          <w:sz w:val="28"/>
          <w:szCs w:val="28"/>
        </w:rPr>
      </w:pPr>
      <w:r w:rsidRPr="009752A7">
        <w:rPr>
          <w:b/>
          <w:bCs/>
          <w:sz w:val="28"/>
          <w:szCs w:val="28"/>
        </w:rPr>
        <w:t xml:space="preserve"> </w:t>
      </w:r>
      <w:r w:rsidR="006D5743" w:rsidRPr="009752A7">
        <w:rPr>
          <w:b/>
          <w:bCs/>
          <w:noProof/>
          <w:sz w:val="28"/>
          <w:szCs w:val="28"/>
        </w:rPr>
        <w:drawing>
          <wp:inline distT="0" distB="0" distL="0" distR="0" wp14:anchorId="0EFCF930" wp14:editId="56525EDD">
            <wp:extent cx="6793230" cy="3669030"/>
            <wp:effectExtent l="0" t="0" r="7620" b="7620"/>
            <wp:docPr id="237" name="Hình ảnh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931E" w14:textId="67559697" w:rsidR="00EE79D7" w:rsidRPr="009752A7" w:rsidRDefault="00685902" w:rsidP="00BA27B0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6</w:t>
      </w:r>
      <w:r w:rsidR="00C9518E" w:rsidRPr="009752A7">
        <w:rPr>
          <w:b/>
          <w:bCs/>
          <w:sz w:val="21"/>
        </w:rPr>
        <w:t>5</w:t>
      </w:r>
      <w:r w:rsidRPr="009752A7">
        <w:rPr>
          <w:b/>
          <w:bCs/>
          <w:sz w:val="21"/>
        </w:rPr>
        <w:t xml:space="preserve">. </w:t>
      </w:r>
      <w:r w:rsidR="00E3466A" w:rsidRPr="009752A7">
        <w:rPr>
          <w:b/>
          <w:bCs/>
          <w:sz w:val="21"/>
        </w:rPr>
        <w:t>Select the lock/unlock icon</w:t>
      </w:r>
      <w:r w:rsidR="00EE79D7" w:rsidRPr="009752A7">
        <w:rPr>
          <w:b/>
          <w:bCs/>
          <w:sz w:val="28"/>
          <w:szCs w:val="28"/>
        </w:rPr>
        <w:br w:type="page"/>
      </w:r>
    </w:p>
    <w:p w14:paraId="2CF9C4D6" w14:textId="3B60575A" w:rsidR="00EE79D7" w:rsidRPr="00B24799" w:rsidRDefault="00EE79D7" w:rsidP="00E90CFB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bookmarkStart w:id="94" w:name="_Toc124110419"/>
      <w:r w:rsidRPr="00B24799">
        <w:rPr>
          <w:sz w:val="26"/>
          <w:szCs w:val="26"/>
        </w:rPr>
        <w:lastRenderedPageBreak/>
        <w:t xml:space="preserve">Success message when changing </w:t>
      </w:r>
      <w:r w:rsidR="00C97A63" w:rsidRPr="00B24799">
        <w:rPr>
          <w:sz w:val="26"/>
          <w:szCs w:val="26"/>
        </w:rPr>
        <w:t>document</w:t>
      </w:r>
      <w:r w:rsidRPr="00B24799">
        <w:rPr>
          <w:sz w:val="26"/>
          <w:szCs w:val="26"/>
        </w:rPr>
        <w:t xml:space="preserve"> state from </w:t>
      </w:r>
      <w:r w:rsidR="00C465F9" w:rsidRPr="00B24799">
        <w:rPr>
          <w:sz w:val="26"/>
          <w:szCs w:val="26"/>
        </w:rPr>
        <w:t>lock</w:t>
      </w:r>
      <w:r w:rsidRPr="00B24799">
        <w:rPr>
          <w:sz w:val="26"/>
          <w:szCs w:val="26"/>
        </w:rPr>
        <w:t xml:space="preserve"> to </w:t>
      </w:r>
      <w:r w:rsidR="00C465F9" w:rsidRPr="00B24799">
        <w:rPr>
          <w:sz w:val="26"/>
          <w:szCs w:val="26"/>
        </w:rPr>
        <w:t>unlock</w:t>
      </w:r>
      <w:r w:rsidRPr="00B24799">
        <w:rPr>
          <w:sz w:val="26"/>
          <w:szCs w:val="26"/>
        </w:rPr>
        <w:t xml:space="preserve"> and vice versa.</w:t>
      </w:r>
      <w:bookmarkEnd w:id="94"/>
    </w:p>
    <w:p w14:paraId="617F596B" w14:textId="5281416B" w:rsidR="00EE79D7" w:rsidRPr="009752A7" w:rsidRDefault="00C97A63" w:rsidP="00BA27B0">
      <w:pPr>
        <w:rPr>
          <w:b/>
          <w:bCs/>
          <w:sz w:val="28"/>
          <w:szCs w:val="28"/>
        </w:rPr>
      </w:pPr>
      <w:bookmarkStart w:id="95" w:name="_Toc124110420"/>
      <w:bookmarkEnd w:id="95"/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068A9819" wp14:editId="30D41047">
            <wp:extent cx="6793230" cy="3669030"/>
            <wp:effectExtent l="0" t="0" r="7620" b="7620"/>
            <wp:docPr id="238" name="Hình ảnh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AEE3" w14:textId="1B21A24C" w:rsidR="00C97A63" w:rsidRPr="00BA27B0" w:rsidRDefault="00E3466A" w:rsidP="00BA27B0">
      <w:pPr>
        <w:jc w:val="center"/>
        <w:rPr>
          <w:b/>
          <w:bCs/>
          <w:sz w:val="28"/>
          <w:szCs w:val="28"/>
        </w:rPr>
      </w:pPr>
      <w:r w:rsidRPr="00BA27B0">
        <w:rPr>
          <w:b/>
          <w:bCs/>
          <w:sz w:val="21"/>
        </w:rPr>
        <w:t>Figure 6</w:t>
      </w:r>
      <w:r w:rsidR="00AD64A0" w:rsidRPr="00BA27B0">
        <w:rPr>
          <w:b/>
          <w:bCs/>
          <w:sz w:val="21"/>
        </w:rPr>
        <w:t>6</w:t>
      </w:r>
      <w:r w:rsidRPr="00BA27B0">
        <w:rPr>
          <w:b/>
          <w:bCs/>
          <w:sz w:val="21"/>
        </w:rPr>
        <w:t xml:space="preserve">. </w:t>
      </w:r>
      <w:r w:rsidR="00E91277" w:rsidRPr="00BA27B0">
        <w:rPr>
          <w:b/>
          <w:bCs/>
          <w:sz w:val="21"/>
        </w:rPr>
        <w:t>View the message after successful lock</w:t>
      </w:r>
      <w:r w:rsidR="00AD64A0" w:rsidRPr="00BA27B0">
        <w:rPr>
          <w:b/>
          <w:bCs/>
          <w:sz w:val="21"/>
        </w:rPr>
        <w:t>ing</w:t>
      </w:r>
      <w:r w:rsidR="00E91277" w:rsidRPr="00BA27B0">
        <w:rPr>
          <w:b/>
          <w:bCs/>
          <w:sz w:val="21"/>
        </w:rPr>
        <w:t>/unlock</w:t>
      </w:r>
      <w:r w:rsidR="00AD64A0" w:rsidRPr="00BA27B0">
        <w:rPr>
          <w:b/>
          <w:bCs/>
          <w:sz w:val="21"/>
        </w:rPr>
        <w:t>ing</w:t>
      </w:r>
    </w:p>
    <w:p w14:paraId="012BEFE8" w14:textId="77777777" w:rsidR="00721A38" w:rsidRPr="009752A7" w:rsidRDefault="00721A38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601E3B75" w14:textId="21F31D21" w:rsidR="00EC31A7" w:rsidRPr="00A32F8C" w:rsidRDefault="00003F56" w:rsidP="00E90CFB">
      <w:pPr>
        <w:pStyle w:val="Heading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33244735"/>
      <w:bookmarkStart w:id="97" w:name="_Toc133244774"/>
      <w:r w:rsidRPr="00A32F8C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 xml:space="preserve">View and </w:t>
      </w:r>
      <w:r w:rsidR="00B24799" w:rsidRPr="00A32F8C">
        <w:rPr>
          <w:rFonts w:ascii="Times New Roman" w:hAnsi="Times New Roman" w:cs="Times New Roman"/>
          <w:b/>
          <w:bCs/>
          <w:color w:val="00AFEF"/>
          <w:sz w:val="28"/>
          <w:szCs w:val="28"/>
        </w:rPr>
        <w:t>search for</w:t>
      </w:r>
      <w:r w:rsidRPr="00A32F8C">
        <w:rPr>
          <w:rFonts w:ascii="Times New Roman" w:hAnsi="Times New Roman" w:cs="Times New Roman"/>
          <w:b/>
          <w:bCs/>
          <w:color w:val="00AFEF"/>
          <w:sz w:val="28"/>
          <w:szCs w:val="28"/>
        </w:rPr>
        <w:t xml:space="preserve"> personal </w:t>
      </w:r>
      <w:r w:rsidR="009B1F2D" w:rsidRPr="00A32F8C">
        <w:rPr>
          <w:rFonts w:ascii="Times New Roman" w:hAnsi="Times New Roman" w:cs="Times New Roman"/>
          <w:b/>
          <w:bCs/>
          <w:color w:val="00AFEF"/>
          <w:sz w:val="28"/>
          <w:szCs w:val="28"/>
        </w:rPr>
        <w:t>documents</w:t>
      </w:r>
      <w:r w:rsidR="002965F1" w:rsidRPr="00A32F8C">
        <w:rPr>
          <w:rFonts w:ascii="Times New Roman" w:hAnsi="Times New Roman" w:cs="Times New Roman"/>
          <w:b/>
          <w:bCs/>
          <w:color w:val="00AFEF"/>
          <w:sz w:val="28"/>
          <w:szCs w:val="28"/>
        </w:rPr>
        <w:t>.</w:t>
      </w:r>
      <w:bookmarkEnd w:id="96"/>
      <w:bookmarkEnd w:id="97"/>
    </w:p>
    <w:p w14:paraId="02DBEB6C" w14:textId="59771576" w:rsidR="00EC31A7" w:rsidRPr="00B24799" w:rsidRDefault="00EC31A7" w:rsidP="00E90CFB">
      <w:pPr>
        <w:pStyle w:val="ListParagraph"/>
        <w:numPr>
          <w:ilvl w:val="0"/>
          <w:numId w:val="36"/>
        </w:numPr>
        <w:rPr>
          <w:b/>
          <w:bCs/>
          <w:sz w:val="26"/>
          <w:szCs w:val="26"/>
        </w:rPr>
      </w:pPr>
      <w:r w:rsidRPr="00B24799">
        <w:rPr>
          <w:sz w:val="26"/>
          <w:szCs w:val="26"/>
        </w:rPr>
        <w:t xml:space="preserve">Select </w:t>
      </w:r>
      <w:r w:rsidR="00042178" w:rsidRPr="00B24799">
        <w:rPr>
          <w:b/>
          <w:bCs/>
          <w:noProof/>
          <w:sz w:val="26"/>
          <w:szCs w:val="26"/>
        </w:rPr>
        <w:drawing>
          <wp:inline distT="0" distB="0" distL="0" distR="0" wp14:anchorId="487F358B" wp14:editId="3F929769">
            <wp:extent cx="826477" cy="140557"/>
            <wp:effectExtent l="0" t="0" r="0" b="0"/>
            <wp:docPr id="196" name="Hình ảnh 196" descr="Ảnh có chứa văn bản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Hình ảnh 196" descr="Ảnh có chứa văn bản, biểu tượng&#10;&#10;Mô tả được tạo tự độ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50906" cy="1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799">
        <w:rPr>
          <w:sz w:val="26"/>
          <w:szCs w:val="26"/>
        </w:rPr>
        <w:t xml:space="preserve"> on the website interface.</w:t>
      </w:r>
    </w:p>
    <w:p w14:paraId="09D48149" w14:textId="77777777" w:rsidR="00AD64A0" w:rsidRPr="009752A7" w:rsidRDefault="00A65C66" w:rsidP="0078278B">
      <w:pPr>
        <w:jc w:val="both"/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2424571C" wp14:editId="73DBE232">
            <wp:extent cx="6793230" cy="3669030"/>
            <wp:effectExtent l="0" t="0" r="7620" b="7620"/>
            <wp:docPr id="195" name="Hình ảnh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A7" w:rsidRPr="009752A7">
        <w:rPr>
          <w:b/>
          <w:bCs/>
          <w:sz w:val="28"/>
          <w:szCs w:val="28"/>
        </w:rPr>
        <w:t xml:space="preserve"> </w:t>
      </w:r>
    </w:p>
    <w:p w14:paraId="49E341A3" w14:textId="070B4CD0" w:rsidR="00EC31A7" w:rsidRDefault="00AD64A0" w:rsidP="00A32F8C">
      <w:pPr>
        <w:jc w:val="center"/>
        <w:rPr>
          <w:b/>
          <w:bCs/>
          <w:sz w:val="21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 xml:space="preserve">67. </w:t>
      </w:r>
      <w:r w:rsidR="00352781" w:rsidRPr="009752A7">
        <w:rPr>
          <w:b/>
          <w:bCs/>
          <w:sz w:val="21"/>
        </w:rPr>
        <w:t>Search personal document</w:t>
      </w:r>
    </w:p>
    <w:p w14:paraId="111B7469" w14:textId="77777777" w:rsidR="009B1F2D" w:rsidRPr="009752A7" w:rsidRDefault="009B1F2D" w:rsidP="00A32F8C">
      <w:pPr>
        <w:jc w:val="center"/>
        <w:rPr>
          <w:sz w:val="28"/>
          <w:szCs w:val="28"/>
        </w:rPr>
      </w:pPr>
    </w:p>
    <w:p w14:paraId="2E59D4EC" w14:textId="77777777" w:rsidR="00EC31A7" w:rsidRPr="00B24799" w:rsidRDefault="00EC31A7" w:rsidP="00E90CFB">
      <w:pPr>
        <w:pStyle w:val="ListParagraph"/>
        <w:numPr>
          <w:ilvl w:val="0"/>
          <w:numId w:val="36"/>
        </w:numPr>
        <w:rPr>
          <w:b/>
          <w:bCs/>
          <w:sz w:val="26"/>
          <w:szCs w:val="26"/>
        </w:rPr>
      </w:pPr>
      <w:r w:rsidRPr="00B24799">
        <w:rPr>
          <w:sz w:val="26"/>
          <w:szCs w:val="26"/>
        </w:rPr>
        <w:t>Enter keywords in the search box.</w:t>
      </w:r>
    </w:p>
    <w:p w14:paraId="474A2FE2" w14:textId="03CBBE5F" w:rsidR="00EC31A7" w:rsidRPr="009752A7" w:rsidRDefault="00E7602E" w:rsidP="009B1F2D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737B8CFA" wp14:editId="5379D420">
            <wp:extent cx="6793230" cy="3669030"/>
            <wp:effectExtent l="0" t="0" r="7620" b="7620"/>
            <wp:docPr id="197" name="Hình ảnh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DC41" w14:textId="0CCDCACA" w:rsidR="00EC31A7" w:rsidRPr="009752A7" w:rsidRDefault="00352781" w:rsidP="009B1F2D">
      <w:pPr>
        <w:jc w:val="center"/>
        <w:rPr>
          <w:b/>
          <w:bCs/>
          <w:sz w:val="28"/>
          <w:szCs w:val="28"/>
        </w:rPr>
      </w:pPr>
      <w:r w:rsidRPr="009B1F2D">
        <w:rPr>
          <w:b/>
          <w:bCs/>
          <w:sz w:val="21"/>
        </w:rPr>
        <w:t>Figure 6</w:t>
      </w:r>
      <w:r w:rsidR="00A65CD4" w:rsidRPr="009B1F2D">
        <w:rPr>
          <w:b/>
          <w:bCs/>
          <w:sz w:val="21"/>
        </w:rPr>
        <w:t>8</w:t>
      </w:r>
      <w:r w:rsidRPr="009B1F2D">
        <w:rPr>
          <w:b/>
          <w:bCs/>
          <w:sz w:val="21"/>
        </w:rPr>
        <w:t xml:space="preserve">. </w:t>
      </w:r>
      <w:r w:rsidR="00A65CD4" w:rsidRPr="009B1F2D">
        <w:rPr>
          <w:b/>
          <w:bCs/>
          <w:sz w:val="21"/>
        </w:rPr>
        <w:t>Enter name of personal documents</w:t>
      </w:r>
    </w:p>
    <w:p w14:paraId="4D272065" w14:textId="77777777" w:rsidR="00523AFD" w:rsidRPr="009752A7" w:rsidRDefault="00523AFD" w:rsidP="0078278B">
      <w:pPr>
        <w:jc w:val="both"/>
        <w:rPr>
          <w:sz w:val="28"/>
          <w:szCs w:val="28"/>
        </w:rPr>
      </w:pPr>
      <w:r w:rsidRPr="009752A7">
        <w:rPr>
          <w:b/>
          <w:bCs/>
          <w:sz w:val="28"/>
          <w:szCs w:val="28"/>
        </w:rPr>
        <w:br w:type="page"/>
      </w:r>
    </w:p>
    <w:p w14:paraId="3BDD5359" w14:textId="492936C6" w:rsidR="00EC31A7" w:rsidRPr="00B24799" w:rsidRDefault="00EC31A7" w:rsidP="00E90CFB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B24799">
        <w:rPr>
          <w:sz w:val="26"/>
          <w:szCs w:val="26"/>
        </w:rPr>
        <w:lastRenderedPageBreak/>
        <w:t xml:space="preserve">After entering a keyword, the system will automatically search for document with names related to that </w:t>
      </w:r>
      <w:r w:rsidR="00721A38" w:rsidRPr="00B24799">
        <w:rPr>
          <w:sz w:val="26"/>
          <w:szCs w:val="26"/>
        </w:rPr>
        <w:t>character.</w:t>
      </w:r>
    </w:p>
    <w:p w14:paraId="34D35DD7" w14:textId="2594A348" w:rsidR="00EC31A7" w:rsidRPr="009752A7" w:rsidRDefault="00D6336B" w:rsidP="009B1F2D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5BDF7A05" wp14:editId="68A53950">
            <wp:extent cx="6793230" cy="3669030"/>
            <wp:effectExtent l="0" t="0" r="7620" b="7620"/>
            <wp:docPr id="198" name="Hình ảnh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76D4" w14:textId="746861B7" w:rsidR="00EC31A7" w:rsidRPr="009752A7" w:rsidRDefault="00A65CD4" w:rsidP="009B1F2D">
      <w:pPr>
        <w:jc w:val="center"/>
        <w:rPr>
          <w:b/>
          <w:bCs/>
          <w:sz w:val="28"/>
          <w:szCs w:val="28"/>
        </w:rPr>
      </w:pPr>
      <w:r w:rsidRPr="009B1F2D">
        <w:rPr>
          <w:b/>
          <w:bCs/>
          <w:sz w:val="21"/>
        </w:rPr>
        <w:t xml:space="preserve">Figure 69. </w:t>
      </w:r>
      <w:r w:rsidR="003A7E0B" w:rsidRPr="009B1F2D">
        <w:rPr>
          <w:b/>
          <w:bCs/>
          <w:sz w:val="21"/>
        </w:rPr>
        <w:t>Successfully search for personal documents</w:t>
      </w:r>
    </w:p>
    <w:p w14:paraId="75927678" w14:textId="77777777" w:rsidR="00523AFD" w:rsidRPr="009752A7" w:rsidRDefault="00523AFD" w:rsidP="0078278B">
      <w:pPr>
        <w:jc w:val="both"/>
        <w:rPr>
          <w:b/>
          <w:bCs/>
          <w:color w:val="00AFEF"/>
          <w:sz w:val="28"/>
          <w:szCs w:val="28"/>
        </w:rPr>
      </w:pPr>
      <w:r w:rsidRPr="009752A7">
        <w:rPr>
          <w:color w:val="00AFEF"/>
          <w:sz w:val="28"/>
          <w:szCs w:val="28"/>
        </w:rPr>
        <w:br w:type="page"/>
      </w:r>
    </w:p>
    <w:p w14:paraId="111E05CD" w14:textId="05B395A5" w:rsidR="00003F56" w:rsidRPr="00C65A0B" w:rsidRDefault="00003F56" w:rsidP="00E90CFB">
      <w:pPr>
        <w:pStyle w:val="Heading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Toc133244736"/>
      <w:bookmarkStart w:id="99" w:name="_Toc133244775"/>
      <w:r w:rsidRPr="00C65A0B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 xml:space="preserve">Share </w:t>
      </w:r>
      <w:r w:rsidR="002965F1" w:rsidRPr="00C65A0B">
        <w:rPr>
          <w:rFonts w:ascii="Times New Roman" w:hAnsi="Times New Roman" w:cs="Times New Roman"/>
          <w:b/>
          <w:bCs/>
          <w:color w:val="00AFEF"/>
          <w:sz w:val="28"/>
          <w:szCs w:val="28"/>
        </w:rPr>
        <w:t>document</w:t>
      </w:r>
      <w:bookmarkEnd w:id="98"/>
      <w:bookmarkEnd w:id="99"/>
    </w:p>
    <w:p w14:paraId="51D9F0E4" w14:textId="77777777" w:rsidR="002A539C" w:rsidRPr="00FD04AA" w:rsidRDefault="00023F0A" w:rsidP="00FD04AA">
      <w:pPr>
        <w:rPr>
          <w:b/>
          <w:bCs/>
          <w:sz w:val="26"/>
          <w:szCs w:val="26"/>
        </w:rPr>
      </w:pPr>
      <w:r w:rsidRPr="00FD04AA">
        <w:rPr>
          <w:color w:val="FF0000"/>
          <w:sz w:val="26"/>
          <w:szCs w:val="26"/>
        </w:rPr>
        <w:t xml:space="preserve">Note: </w:t>
      </w:r>
    </w:p>
    <w:p w14:paraId="0C49717B" w14:textId="78445246" w:rsidR="00FA62D9" w:rsidRPr="00375C1E" w:rsidRDefault="00023F0A" w:rsidP="00E90CFB">
      <w:pPr>
        <w:pStyle w:val="ListParagraph"/>
        <w:numPr>
          <w:ilvl w:val="0"/>
          <w:numId w:val="37"/>
        </w:numPr>
        <w:rPr>
          <w:b/>
          <w:bCs/>
          <w:sz w:val="26"/>
          <w:szCs w:val="26"/>
        </w:rPr>
      </w:pPr>
      <w:r w:rsidRPr="00375C1E">
        <w:rPr>
          <w:sz w:val="26"/>
          <w:szCs w:val="26"/>
        </w:rPr>
        <w:t>The Share document function is only available when the document has been approved.</w:t>
      </w:r>
    </w:p>
    <w:p w14:paraId="108A8D67" w14:textId="1D31B024" w:rsidR="002A539C" w:rsidRPr="00375C1E" w:rsidRDefault="00E662ED" w:rsidP="00E90CFB">
      <w:pPr>
        <w:pStyle w:val="ListParagraph"/>
        <w:numPr>
          <w:ilvl w:val="0"/>
          <w:numId w:val="37"/>
        </w:numPr>
        <w:rPr>
          <w:b/>
          <w:bCs/>
          <w:sz w:val="26"/>
          <w:szCs w:val="26"/>
        </w:rPr>
      </w:pPr>
      <w:r w:rsidRPr="00375C1E">
        <w:rPr>
          <w:sz w:val="26"/>
          <w:szCs w:val="26"/>
        </w:rPr>
        <w:t>Document sharing has 2 types: sharing for departments or for users.</w:t>
      </w:r>
    </w:p>
    <w:p w14:paraId="106C85DC" w14:textId="5580A100" w:rsidR="00E307F6" w:rsidRPr="00251D02" w:rsidRDefault="002B64E3" w:rsidP="00E90CFB">
      <w:pPr>
        <w:pStyle w:val="Heading4"/>
        <w:numPr>
          <w:ilvl w:val="2"/>
          <w:numId w:val="26"/>
        </w:numPr>
        <w:tabs>
          <w:tab w:val="left" w:pos="860"/>
          <w:tab w:val="left" w:pos="861"/>
        </w:tabs>
        <w:spacing w:before="118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28"/>
          <w:szCs w:val="28"/>
        </w:rPr>
      </w:pPr>
      <w:r w:rsidRPr="00251D02">
        <w:rPr>
          <w:rFonts w:ascii="Times New Roman" w:hAnsi="Times New Roman" w:cs="Times New Roman"/>
          <w:b/>
          <w:bCs/>
          <w:i w:val="0"/>
          <w:iCs w:val="0"/>
          <w:color w:val="00B0F0"/>
          <w:sz w:val="28"/>
          <w:szCs w:val="28"/>
        </w:rPr>
        <w:t>Share department</w:t>
      </w:r>
    </w:p>
    <w:p w14:paraId="3F9310B1" w14:textId="75189B63" w:rsidR="00E4762B" w:rsidRPr="00225839" w:rsidRDefault="00E4762B" w:rsidP="00E90CFB">
      <w:pPr>
        <w:pStyle w:val="ListParagraph"/>
        <w:numPr>
          <w:ilvl w:val="0"/>
          <w:numId w:val="38"/>
        </w:numPr>
        <w:rPr>
          <w:b/>
          <w:bCs/>
          <w:sz w:val="26"/>
          <w:szCs w:val="26"/>
        </w:rPr>
      </w:pPr>
      <w:r w:rsidRPr="00225839">
        <w:rPr>
          <w:sz w:val="26"/>
          <w:szCs w:val="26"/>
        </w:rPr>
        <w:t xml:space="preserve">Select </w:t>
      </w:r>
      <w:r w:rsidRPr="00225839">
        <w:rPr>
          <w:b/>
          <w:bCs/>
          <w:noProof/>
          <w:sz w:val="26"/>
          <w:szCs w:val="26"/>
        </w:rPr>
        <w:drawing>
          <wp:inline distT="0" distB="0" distL="0" distR="0" wp14:anchorId="3D3F6A27" wp14:editId="44D83B20">
            <wp:extent cx="910323" cy="180984"/>
            <wp:effectExtent l="0" t="0" r="4445" b="0"/>
            <wp:docPr id="200" name="Hình ảnh 20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Hình ảnh 311" descr="Ảnh có chứa văn bản&#10;&#10;Mô tả được tạo tự độ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0612" cy="1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39">
        <w:rPr>
          <w:sz w:val="26"/>
          <w:szCs w:val="26"/>
        </w:rPr>
        <w:t xml:space="preserve"> on the website interface.</w:t>
      </w:r>
    </w:p>
    <w:p w14:paraId="07F4279A" w14:textId="77777777" w:rsidR="00E4762B" w:rsidRPr="009752A7" w:rsidRDefault="00E4762B" w:rsidP="00251D02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3661161D" wp14:editId="76CAB1B2">
            <wp:extent cx="6345382" cy="3427147"/>
            <wp:effectExtent l="0" t="0" r="0" b="1905"/>
            <wp:docPr id="201" name="Hình ảnh 20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Hình ảnh 201" descr="Ảnh có chứa văn bản, ảnh chụp màn hình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51" cy="34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F57E" w14:textId="712F20B6" w:rsidR="00B24799" w:rsidRDefault="00523AFD" w:rsidP="00251D02">
      <w:pPr>
        <w:jc w:val="center"/>
        <w:rPr>
          <w:b/>
          <w:bCs/>
          <w:sz w:val="21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 xml:space="preserve">70. </w:t>
      </w:r>
      <w:r w:rsidR="005716D8" w:rsidRPr="009752A7">
        <w:rPr>
          <w:b/>
          <w:bCs/>
          <w:sz w:val="21"/>
        </w:rPr>
        <w:t>Use the document sharing function</w:t>
      </w:r>
      <w:r w:rsidR="000F445C" w:rsidRPr="009752A7">
        <w:rPr>
          <w:b/>
          <w:bCs/>
          <w:sz w:val="21"/>
        </w:rPr>
        <w:t xml:space="preserve"> for department</w:t>
      </w:r>
    </w:p>
    <w:p w14:paraId="3806CB45" w14:textId="77777777" w:rsidR="00B24799" w:rsidRDefault="00B24799">
      <w:pPr>
        <w:rPr>
          <w:b/>
          <w:bCs/>
          <w:sz w:val="21"/>
        </w:rPr>
      </w:pPr>
      <w:r>
        <w:rPr>
          <w:b/>
          <w:bCs/>
          <w:sz w:val="21"/>
        </w:rPr>
        <w:br w:type="page"/>
      </w:r>
    </w:p>
    <w:p w14:paraId="53940921" w14:textId="77777777" w:rsidR="00E4762B" w:rsidRPr="009752A7" w:rsidRDefault="00E4762B" w:rsidP="00251D02">
      <w:pPr>
        <w:jc w:val="center"/>
        <w:rPr>
          <w:sz w:val="28"/>
          <w:szCs w:val="28"/>
        </w:rPr>
      </w:pPr>
    </w:p>
    <w:p w14:paraId="5F99C59A" w14:textId="2272A418" w:rsidR="00E4762B" w:rsidRPr="00225839" w:rsidRDefault="00E4762B" w:rsidP="00E90CFB">
      <w:pPr>
        <w:pStyle w:val="ListParagraph"/>
        <w:numPr>
          <w:ilvl w:val="0"/>
          <w:numId w:val="38"/>
        </w:numPr>
        <w:rPr>
          <w:b/>
          <w:bCs/>
          <w:sz w:val="26"/>
          <w:szCs w:val="26"/>
        </w:rPr>
      </w:pPr>
      <w:r w:rsidRPr="00225839">
        <w:rPr>
          <w:sz w:val="26"/>
          <w:szCs w:val="26"/>
        </w:rPr>
        <w:t xml:space="preserve">At the Actions column, select icon </w:t>
      </w:r>
      <w:r w:rsidR="00DA5334" w:rsidRPr="00225839">
        <w:rPr>
          <w:b/>
          <w:bCs/>
          <w:noProof/>
          <w:sz w:val="26"/>
          <w:szCs w:val="26"/>
        </w:rPr>
        <w:drawing>
          <wp:inline distT="0" distB="0" distL="0" distR="0" wp14:anchorId="12BA7CE1" wp14:editId="17557079">
            <wp:extent cx="205758" cy="205758"/>
            <wp:effectExtent l="0" t="0" r="3810" b="3810"/>
            <wp:docPr id="211" name="Hình ảnh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39">
        <w:rPr>
          <w:sz w:val="26"/>
          <w:szCs w:val="26"/>
        </w:rPr>
        <w:t xml:space="preserve"> in the document you want to </w:t>
      </w:r>
      <w:r w:rsidR="005716D8" w:rsidRPr="00225839">
        <w:rPr>
          <w:sz w:val="26"/>
          <w:szCs w:val="26"/>
        </w:rPr>
        <w:t>share</w:t>
      </w:r>
      <w:r w:rsidRPr="00225839">
        <w:rPr>
          <w:sz w:val="26"/>
          <w:szCs w:val="26"/>
        </w:rPr>
        <w:t>.</w:t>
      </w:r>
    </w:p>
    <w:p w14:paraId="293E9531" w14:textId="77777777" w:rsidR="00E4762B" w:rsidRPr="009752A7" w:rsidRDefault="00E4762B" w:rsidP="0078278B">
      <w:pPr>
        <w:pStyle w:val="ListParagraph"/>
        <w:jc w:val="both"/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190466F9" wp14:editId="61298979">
            <wp:extent cx="6213763" cy="3356059"/>
            <wp:effectExtent l="0" t="0" r="0" b="0"/>
            <wp:docPr id="205" name="Hình ảnh 20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Hình ảnh 205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96" cy="33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B465" w14:textId="77B0F84B" w:rsidR="00E307F6" w:rsidRDefault="005716D8" w:rsidP="00180E62">
      <w:pPr>
        <w:jc w:val="center"/>
        <w:rPr>
          <w:b/>
          <w:bCs/>
          <w:sz w:val="21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7</w:t>
      </w:r>
      <w:r w:rsidR="005223BE" w:rsidRPr="009752A7">
        <w:rPr>
          <w:b/>
          <w:bCs/>
          <w:sz w:val="21"/>
        </w:rPr>
        <w:t>1</w:t>
      </w:r>
      <w:r w:rsidRPr="009752A7">
        <w:rPr>
          <w:b/>
          <w:bCs/>
          <w:sz w:val="21"/>
        </w:rPr>
        <w:t xml:space="preserve">. </w:t>
      </w:r>
      <w:r w:rsidR="005223BE" w:rsidRPr="009752A7">
        <w:rPr>
          <w:b/>
          <w:bCs/>
          <w:sz w:val="21"/>
        </w:rPr>
        <w:t>Select Shared Document</w:t>
      </w:r>
      <w:r w:rsidR="000F445C" w:rsidRPr="009752A7">
        <w:rPr>
          <w:b/>
          <w:bCs/>
          <w:sz w:val="21"/>
        </w:rPr>
        <w:t xml:space="preserve"> for department</w:t>
      </w:r>
    </w:p>
    <w:p w14:paraId="35C585EF" w14:textId="77777777" w:rsidR="00B24799" w:rsidRPr="009752A7" w:rsidRDefault="00B24799" w:rsidP="00180E62">
      <w:pPr>
        <w:jc w:val="center"/>
        <w:rPr>
          <w:sz w:val="28"/>
          <w:szCs w:val="28"/>
        </w:rPr>
      </w:pPr>
    </w:p>
    <w:p w14:paraId="60F6E62E" w14:textId="34E3C38A" w:rsidR="007A195D" w:rsidRPr="00225839" w:rsidRDefault="00225839" w:rsidP="00E90CFB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9752A7">
        <w:rPr>
          <w:noProof/>
        </w:rPr>
        <w:drawing>
          <wp:anchor distT="0" distB="0" distL="114300" distR="114300" simplePos="0" relativeHeight="251782173" behindDoc="0" locked="0" layoutInCell="1" allowOverlap="1" wp14:anchorId="6F73B376" wp14:editId="01A637B3">
            <wp:simplePos x="0" y="0"/>
            <wp:positionH relativeFrom="column">
              <wp:posOffset>292100</wp:posOffset>
            </wp:positionH>
            <wp:positionV relativeFrom="paragraph">
              <wp:posOffset>570230</wp:posOffset>
            </wp:positionV>
            <wp:extent cx="6793230" cy="3669030"/>
            <wp:effectExtent l="0" t="0" r="7620" b="7620"/>
            <wp:wrapTopAndBottom/>
            <wp:docPr id="221" name="Hình ảnh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EA4" w:rsidRPr="00225839">
        <w:rPr>
          <w:sz w:val="26"/>
          <w:szCs w:val="26"/>
        </w:rPr>
        <w:t xml:space="preserve">Select item </w:t>
      </w:r>
      <w:r w:rsidR="007C31FB" w:rsidRPr="00225839">
        <w:rPr>
          <w:sz w:val="26"/>
          <w:szCs w:val="26"/>
        </w:rPr>
        <w:t xml:space="preserve">department </w:t>
      </w:r>
      <w:r w:rsidR="007C31FB" w:rsidRPr="00225839">
        <w:rPr>
          <w:color w:val="FF0000"/>
          <w:sz w:val="26"/>
          <w:szCs w:val="26"/>
        </w:rPr>
        <w:t>(1)</w:t>
      </w:r>
      <w:r w:rsidR="002E344F" w:rsidRPr="00225839">
        <w:rPr>
          <w:sz w:val="26"/>
          <w:szCs w:val="26"/>
        </w:rPr>
        <w:t xml:space="preserve">, </w:t>
      </w:r>
      <w:r w:rsidR="00A071F3" w:rsidRPr="00225839">
        <w:rPr>
          <w:sz w:val="26"/>
          <w:szCs w:val="26"/>
        </w:rPr>
        <w:t xml:space="preserve">Then click on the List Box bar to display and select 1 or more departments in the List Box </w:t>
      </w:r>
      <w:r w:rsidR="00A071F3" w:rsidRPr="00225839">
        <w:rPr>
          <w:color w:val="FF0000"/>
          <w:sz w:val="26"/>
          <w:szCs w:val="26"/>
        </w:rPr>
        <w:t>(2)</w:t>
      </w:r>
      <w:r w:rsidR="00A071F3" w:rsidRPr="00225839">
        <w:rPr>
          <w:sz w:val="26"/>
          <w:szCs w:val="26"/>
        </w:rPr>
        <w:t xml:space="preserve">, </w:t>
      </w:r>
      <w:r w:rsidR="00EE43AC" w:rsidRPr="00225839">
        <w:rPr>
          <w:sz w:val="26"/>
          <w:szCs w:val="26"/>
        </w:rPr>
        <w:t xml:space="preserve">Select the save button to complete the document sharing process </w:t>
      </w:r>
      <w:r w:rsidR="00EE43AC" w:rsidRPr="00225839">
        <w:rPr>
          <w:color w:val="FF0000"/>
          <w:sz w:val="26"/>
          <w:szCs w:val="26"/>
        </w:rPr>
        <w:t>(3)</w:t>
      </w:r>
      <w:r w:rsidR="00EE43AC" w:rsidRPr="00225839">
        <w:rPr>
          <w:sz w:val="26"/>
          <w:szCs w:val="26"/>
        </w:rPr>
        <w:t>.</w:t>
      </w:r>
    </w:p>
    <w:p w14:paraId="29893898" w14:textId="1187F973" w:rsidR="00803FED" w:rsidRPr="009752A7" w:rsidRDefault="005223BE" w:rsidP="00225839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 xml:space="preserve">72. </w:t>
      </w:r>
      <w:r w:rsidR="000F445C" w:rsidRPr="009752A7">
        <w:rPr>
          <w:b/>
          <w:bCs/>
          <w:sz w:val="21"/>
        </w:rPr>
        <w:t>Implement document sharing for department</w:t>
      </w:r>
      <w:r w:rsidR="00803FED" w:rsidRPr="009752A7">
        <w:rPr>
          <w:b/>
          <w:bCs/>
          <w:sz w:val="28"/>
          <w:szCs w:val="28"/>
        </w:rPr>
        <w:br w:type="page"/>
      </w:r>
    </w:p>
    <w:p w14:paraId="52C3017D" w14:textId="75B00194" w:rsidR="00803FED" w:rsidRPr="00225839" w:rsidRDefault="00C660E5" w:rsidP="00E90CFB">
      <w:pPr>
        <w:pStyle w:val="Heading4"/>
        <w:numPr>
          <w:ilvl w:val="2"/>
          <w:numId w:val="26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28"/>
          <w:szCs w:val="28"/>
        </w:rPr>
      </w:pPr>
      <w:r w:rsidRPr="00225839">
        <w:rPr>
          <w:rFonts w:ascii="Times New Roman" w:hAnsi="Times New Roman" w:cs="Times New Roman"/>
          <w:b/>
          <w:bCs/>
          <w:i w:val="0"/>
          <w:iCs w:val="0"/>
          <w:color w:val="00B0F0"/>
          <w:sz w:val="28"/>
          <w:szCs w:val="28"/>
        </w:rPr>
        <w:lastRenderedPageBreak/>
        <w:t>Share user</w:t>
      </w:r>
    </w:p>
    <w:p w14:paraId="4389148F" w14:textId="3FB23975" w:rsidR="00C660E5" w:rsidRPr="00225839" w:rsidRDefault="00C660E5" w:rsidP="00E90CFB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225839">
        <w:rPr>
          <w:sz w:val="26"/>
          <w:szCs w:val="26"/>
        </w:rPr>
        <w:t xml:space="preserve">Select </w:t>
      </w:r>
      <w:r w:rsidRPr="00225839">
        <w:rPr>
          <w:b/>
          <w:bCs/>
          <w:noProof/>
          <w:sz w:val="26"/>
          <w:szCs w:val="26"/>
        </w:rPr>
        <w:drawing>
          <wp:inline distT="0" distB="0" distL="0" distR="0" wp14:anchorId="4405C656" wp14:editId="2C96A311">
            <wp:extent cx="910323" cy="180984"/>
            <wp:effectExtent l="0" t="0" r="4445" b="0"/>
            <wp:docPr id="222" name="Hình ảnh 2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Hình ảnh 311" descr="Ảnh có chứa văn bản&#10;&#10;Mô tả được tạo tự độ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0612" cy="1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39">
        <w:rPr>
          <w:sz w:val="26"/>
          <w:szCs w:val="26"/>
        </w:rPr>
        <w:t xml:space="preserve"> on the website interface.</w:t>
      </w:r>
    </w:p>
    <w:p w14:paraId="7CE685CA" w14:textId="77777777" w:rsidR="00C660E5" w:rsidRPr="009752A7" w:rsidRDefault="00C660E5" w:rsidP="00225839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29FA8424" wp14:editId="0AAC1F11">
            <wp:extent cx="6793230" cy="3669030"/>
            <wp:effectExtent l="0" t="0" r="7620" b="7620"/>
            <wp:docPr id="223" name="Hình ảnh 223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Hình ảnh 201" descr="Ảnh có chứa văn bản, ảnh chụp màn hình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A067" w14:textId="475E54CA" w:rsidR="00C660E5" w:rsidRDefault="000F445C" w:rsidP="00225839">
      <w:pPr>
        <w:jc w:val="center"/>
        <w:rPr>
          <w:b/>
          <w:bCs/>
          <w:sz w:val="21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73. Use the document sharing function for user</w:t>
      </w:r>
    </w:p>
    <w:p w14:paraId="376DEA66" w14:textId="77777777" w:rsidR="00B24799" w:rsidRPr="009752A7" w:rsidRDefault="00B24799" w:rsidP="00225839">
      <w:pPr>
        <w:jc w:val="center"/>
        <w:rPr>
          <w:sz w:val="28"/>
          <w:szCs w:val="28"/>
        </w:rPr>
      </w:pPr>
    </w:p>
    <w:p w14:paraId="63C1595F" w14:textId="69DA00D9" w:rsidR="00C660E5" w:rsidRPr="00225839" w:rsidRDefault="00C660E5" w:rsidP="00E90CFB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r w:rsidRPr="00225839">
        <w:rPr>
          <w:sz w:val="26"/>
          <w:szCs w:val="26"/>
        </w:rPr>
        <w:t xml:space="preserve">At the Actions column, select icon </w:t>
      </w:r>
      <w:r w:rsidRPr="00225839">
        <w:rPr>
          <w:b/>
          <w:bCs/>
          <w:noProof/>
          <w:sz w:val="26"/>
          <w:szCs w:val="26"/>
        </w:rPr>
        <w:drawing>
          <wp:inline distT="0" distB="0" distL="0" distR="0" wp14:anchorId="08307551" wp14:editId="4611695C">
            <wp:extent cx="205758" cy="205758"/>
            <wp:effectExtent l="0" t="0" r="3810" b="3810"/>
            <wp:docPr id="229" name="Hình ảnh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39">
        <w:rPr>
          <w:sz w:val="26"/>
          <w:szCs w:val="26"/>
        </w:rPr>
        <w:t xml:space="preserve"> in the document you want to sharing.</w:t>
      </w:r>
    </w:p>
    <w:p w14:paraId="0B8E7612" w14:textId="77777777" w:rsidR="00C660E5" w:rsidRPr="009752A7" w:rsidRDefault="00C660E5" w:rsidP="0078278B">
      <w:pPr>
        <w:pStyle w:val="ListParagraph"/>
        <w:jc w:val="both"/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2503CC75" wp14:editId="1DC77CC6">
            <wp:extent cx="6793230" cy="3669030"/>
            <wp:effectExtent l="0" t="0" r="7620" b="7620"/>
            <wp:docPr id="239" name="Hình ảnh 23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Hình ảnh 205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3ADF" w14:textId="132BDBAB" w:rsidR="00C660E5" w:rsidRPr="009752A7" w:rsidRDefault="000F445C" w:rsidP="00225839">
      <w:pPr>
        <w:jc w:val="center"/>
        <w:rPr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74. Select Shared Document for user</w:t>
      </w:r>
      <w:r w:rsidRPr="009752A7">
        <w:rPr>
          <w:b/>
          <w:bCs/>
          <w:sz w:val="28"/>
          <w:szCs w:val="28"/>
        </w:rPr>
        <w:t xml:space="preserve"> </w:t>
      </w:r>
      <w:r w:rsidR="00C660E5" w:rsidRPr="009752A7">
        <w:rPr>
          <w:b/>
          <w:bCs/>
          <w:sz w:val="28"/>
          <w:szCs w:val="28"/>
        </w:rPr>
        <w:br w:type="page"/>
      </w:r>
    </w:p>
    <w:p w14:paraId="01636EE8" w14:textId="2CBD1B75" w:rsidR="00C660E5" w:rsidRPr="00225839" w:rsidRDefault="00C660E5" w:rsidP="00E90CFB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225839">
        <w:rPr>
          <w:sz w:val="26"/>
          <w:szCs w:val="26"/>
        </w:rPr>
        <w:lastRenderedPageBreak/>
        <w:t xml:space="preserve">Select item </w:t>
      </w:r>
      <w:r w:rsidR="0023798B" w:rsidRPr="00225839">
        <w:rPr>
          <w:sz w:val="26"/>
          <w:szCs w:val="26"/>
        </w:rPr>
        <w:t>user</w:t>
      </w:r>
      <w:r w:rsidRPr="00225839">
        <w:rPr>
          <w:sz w:val="26"/>
          <w:szCs w:val="26"/>
        </w:rPr>
        <w:t xml:space="preserve"> </w:t>
      </w:r>
      <w:r w:rsidRPr="00225839">
        <w:rPr>
          <w:color w:val="FF0000"/>
          <w:sz w:val="26"/>
          <w:szCs w:val="26"/>
        </w:rPr>
        <w:t>(1)</w:t>
      </w:r>
      <w:r w:rsidRPr="00225839">
        <w:rPr>
          <w:sz w:val="26"/>
          <w:szCs w:val="26"/>
        </w:rPr>
        <w:t xml:space="preserve">, Then click on the List Box bar to display and select 1 or more departments in the List Box </w:t>
      </w:r>
      <w:r w:rsidRPr="00225839">
        <w:rPr>
          <w:color w:val="FF0000"/>
          <w:sz w:val="26"/>
          <w:szCs w:val="26"/>
        </w:rPr>
        <w:t>(2)</w:t>
      </w:r>
      <w:r w:rsidRPr="00225839">
        <w:rPr>
          <w:sz w:val="26"/>
          <w:szCs w:val="26"/>
        </w:rPr>
        <w:t xml:space="preserve">, Select the save button to complete the document sharing process </w:t>
      </w:r>
      <w:r w:rsidRPr="00225839">
        <w:rPr>
          <w:color w:val="FF0000"/>
          <w:sz w:val="26"/>
          <w:szCs w:val="26"/>
        </w:rPr>
        <w:t>(3)</w:t>
      </w:r>
      <w:r w:rsidRPr="00225839">
        <w:rPr>
          <w:sz w:val="26"/>
          <w:szCs w:val="26"/>
        </w:rPr>
        <w:t>.</w:t>
      </w:r>
    </w:p>
    <w:p w14:paraId="5D1FD1FE" w14:textId="0F419652" w:rsidR="00423D0F" w:rsidRPr="009752A7" w:rsidRDefault="00C12054" w:rsidP="00225839">
      <w:pPr>
        <w:rPr>
          <w:b/>
          <w:bCs/>
          <w:sz w:val="28"/>
          <w:szCs w:val="28"/>
        </w:rPr>
      </w:pPr>
      <w:r w:rsidRPr="009752A7">
        <w:rPr>
          <w:b/>
          <w:bCs/>
          <w:noProof/>
          <w:sz w:val="28"/>
          <w:szCs w:val="28"/>
        </w:rPr>
        <w:drawing>
          <wp:inline distT="0" distB="0" distL="0" distR="0" wp14:anchorId="57774B69" wp14:editId="7D1F578F">
            <wp:extent cx="6793230" cy="3669030"/>
            <wp:effectExtent l="0" t="0" r="7620" b="7620"/>
            <wp:docPr id="241" name="Hình ảnh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F27F" w14:textId="21D01045" w:rsidR="00260BA4" w:rsidRPr="009752A7" w:rsidRDefault="000F445C" w:rsidP="00225839">
      <w:pPr>
        <w:jc w:val="center"/>
        <w:rPr>
          <w:b/>
          <w:bCs/>
          <w:color w:val="00AFEF"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Pr="009752A7">
        <w:rPr>
          <w:b/>
          <w:bCs/>
          <w:sz w:val="21"/>
        </w:rPr>
        <w:t>75. Implement document sharing for user</w:t>
      </w:r>
      <w:r w:rsidR="00260BA4" w:rsidRPr="009752A7">
        <w:rPr>
          <w:color w:val="00AFEF"/>
          <w:sz w:val="28"/>
          <w:szCs w:val="28"/>
        </w:rPr>
        <w:br w:type="page"/>
      </w:r>
    </w:p>
    <w:p w14:paraId="22ACA16F" w14:textId="25CA8EA4" w:rsidR="008B2B06" w:rsidRPr="002906D7" w:rsidRDefault="00003F56" w:rsidP="00E90CFB">
      <w:pPr>
        <w:pStyle w:val="Heading3"/>
        <w:numPr>
          <w:ilvl w:val="1"/>
          <w:numId w:val="26"/>
        </w:numPr>
        <w:tabs>
          <w:tab w:val="left" w:pos="860"/>
          <w:tab w:val="left" w:pos="861"/>
        </w:tabs>
        <w:spacing w:before="118"/>
        <w:jc w:val="both"/>
        <w:rPr>
          <w:b/>
          <w:bCs/>
          <w:sz w:val="28"/>
          <w:szCs w:val="28"/>
        </w:rPr>
      </w:pPr>
      <w:bookmarkStart w:id="100" w:name="_Toc133244737"/>
      <w:bookmarkStart w:id="101" w:name="_Toc133244776"/>
      <w:r w:rsidRPr="002906D7">
        <w:rPr>
          <w:rFonts w:ascii="Times New Roman" w:hAnsi="Times New Roman" w:cs="Times New Roman"/>
          <w:b/>
          <w:bCs/>
          <w:color w:val="00AFEF"/>
          <w:sz w:val="28"/>
          <w:szCs w:val="28"/>
        </w:rPr>
        <w:lastRenderedPageBreak/>
        <w:t>History document</w:t>
      </w:r>
      <w:bookmarkEnd w:id="100"/>
      <w:bookmarkEnd w:id="101"/>
    </w:p>
    <w:p w14:paraId="53B9D9FE" w14:textId="4E2213FF" w:rsidR="008B2B06" w:rsidRPr="00225839" w:rsidRDefault="008B2B06" w:rsidP="00E90CFB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225839">
        <w:rPr>
          <w:sz w:val="26"/>
          <w:szCs w:val="26"/>
        </w:rPr>
        <w:t xml:space="preserve">Select </w:t>
      </w:r>
      <w:r w:rsidR="00FD67BD" w:rsidRPr="00225839">
        <w:rPr>
          <w:b/>
          <w:bCs/>
          <w:noProof/>
        </w:rPr>
        <w:drawing>
          <wp:inline distT="0" distB="0" distL="0" distR="0" wp14:anchorId="0C65FC46" wp14:editId="45B027E6">
            <wp:extent cx="956606" cy="199293"/>
            <wp:effectExtent l="0" t="0" r="0" b="0"/>
            <wp:docPr id="249" name="Hình ảnh 2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Hình ảnh 249" descr="Ảnh có chứa văn bản&#10;&#10;Mô tả được tạo tự độ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77798" cy="2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39">
        <w:rPr>
          <w:sz w:val="26"/>
          <w:szCs w:val="26"/>
        </w:rPr>
        <w:t xml:space="preserve"> on the website interface.</w:t>
      </w:r>
    </w:p>
    <w:p w14:paraId="1BECC7BB" w14:textId="335C0E40" w:rsidR="008B2B06" w:rsidRPr="009752A7" w:rsidRDefault="00AF4079" w:rsidP="00225839">
      <w:pPr>
        <w:rPr>
          <w:b/>
          <w:bCs/>
        </w:rPr>
      </w:pPr>
      <w:r w:rsidRPr="009752A7">
        <w:rPr>
          <w:b/>
          <w:bCs/>
          <w:noProof/>
        </w:rPr>
        <w:drawing>
          <wp:inline distT="0" distB="0" distL="0" distR="0" wp14:anchorId="6E064279" wp14:editId="31EE7C4E">
            <wp:extent cx="6553200" cy="3539390"/>
            <wp:effectExtent l="0" t="0" r="0" b="4445"/>
            <wp:docPr id="248" name="Hình ảnh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51" cy="35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512" w14:textId="7E2BB52B" w:rsidR="008B2B06" w:rsidRDefault="008B2B06" w:rsidP="00042497">
      <w:pPr>
        <w:spacing w:line="357" w:lineRule="auto"/>
        <w:jc w:val="center"/>
        <w:rPr>
          <w:b/>
          <w:sz w:val="21"/>
        </w:rPr>
      </w:pPr>
      <w:r w:rsidRPr="009752A7">
        <w:rPr>
          <w:b/>
          <w:sz w:val="21"/>
        </w:rPr>
        <w:t xml:space="preserve">Figure </w:t>
      </w:r>
      <w:r w:rsidR="00972709" w:rsidRPr="009752A7">
        <w:rPr>
          <w:b/>
          <w:sz w:val="21"/>
        </w:rPr>
        <w:t>76</w:t>
      </w:r>
      <w:r w:rsidRPr="009752A7">
        <w:rPr>
          <w:b/>
          <w:sz w:val="21"/>
        </w:rPr>
        <w:t xml:space="preserve">. Select history </w:t>
      </w:r>
      <w:r w:rsidR="00BA1B01" w:rsidRPr="009752A7">
        <w:rPr>
          <w:b/>
          <w:sz w:val="21"/>
        </w:rPr>
        <w:t>documents</w:t>
      </w:r>
    </w:p>
    <w:p w14:paraId="348733E1" w14:textId="77777777" w:rsidR="00042497" w:rsidRPr="009752A7" w:rsidRDefault="00042497" w:rsidP="00042497">
      <w:pPr>
        <w:spacing w:line="357" w:lineRule="auto"/>
        <w:jc w:val="center"/>
        <w:rPr>
          <w:sz w:val="26"/>
          <w:szCs w:val="26"/>
        </w:rPr>
      </w:pPr>
    </w:p>
    <w:p w14:paraId="334AA67C" w14:textId="1381B781" w:rsidR="008B2B06" w:rsidRPr="00225839" w:rsidRDefault="008B2B06" w:rsidP="00E90CFB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225839">
        <w:rPr>
          <w:sz w:val="26"/>
          <w:szCs w:val="26"/>
        </w:rPr>
        <w:t xml:space="preserve">Select the </w:t>
      </w:r>
      <w:r w:rsidRPr="00225839">
        <w:rPr>
          <w:b/>
          <w:bCs/>
          <w:noProof/>
        </w:rPr>
        <w:drawing>
          <wp:inline distT="0" distB="0" distL="0" distR="0" wp14:anchorId="262910F9" wp14:editId="107CDEF3">
            <wp:extent cx="183205" cy="170570"/>
            <wp:effectExtent l="0" t="0" r="7620" b="1270"/>
            <wp:docPr id="244" name="Hình ảnh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17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39">
        <w:rPr>
          <w:sz w:val="26"/>
          <w:szCs w:val="26"/>
        </w:rPr>
        <w:t>icon in the Action column.</w:t>
      </w:r>
    </w:p>
    <w:p w14:paraId="51E1BFCF" w14:textId="77777777" w:rsidR="008B2B06" w:rsidRPr="009752A7" w:rsidRDefault="008B2B06" w:rsidP="00225839">
      <w:pPr>
        <w:rPr>
          <w:b/>
          <w:bCs/>
        </w:rPr>
      </w:pPr>
    </w:p>
    <w:p w14:paraId="5C883D17" w14:textId="7C2E2EB5" w:rsidR="008B2B06" w:rsidRPr="009752A7" w:rsidRDefault="000264CD" w:rsidP="0078278B">
      <w:pPr>
        <w:jc w:val="both"/>
        <w:rPr>
          <w:bCs/>
          <w:sz w:val="26"/>
          <w:szCs w:val="26"/>
        </w:rPr>
      </w:pPr>
      <w:r w:rsidRPr="009752A7">
        <w:rPr>
          <w:bCs/>
          <w:noProof/>
          <w:sz w:val="26"/>
          <w:szCs w:val="26"/>
        </w:rPr>
        <w:drawing>
          <wp:inline distT="0" distB="0" distL="0" distR="0" wp14:anchorId="4C290945" wp14:editId="26E55C41">
            <wp:extent cx="6539345" cy="3531906"/>
            <wp:effectExtent l="0" t="0" r="0" b="0"/>
            <wp:docPr id="250" name="Hình ảnh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04" cy="35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7BF2" w14:textId="62F564BE" w:rsidR="008B2B06" w:rsidRPr="009752A7" w:rsidRDefault="008B2B06" w:rsidP="00042497">
      <w:pPr>
        <w:jc w:val="center"/>
        <w:rPr>
          <w:b/>
          <w:bCs/>
          <w:sz w:val="28"/>
          <w:szCs w:val="28"/>
        </w:rPr>
      </w:pPr>
      <w:r w:rsidRPr="009752A7">
        <w:rPr>
          <w:b/>
          <w:sz w:val="21"/>
        </w:rPr>
        <w:t xml:space="preserve">Figure </w:t>
      </w:r>
      <w:r w:rsidR="00972709" w:rsidRPr="009752A7">
        <w:rPr>
          <w:b/>
          <w:sz w:val="21"/>
        </w:rPr>
        <w:t>77</w:t>
      </w:r>
      <w:r w:rsidRPr="009752A7">
        <w:rPr>
          <w:b/>
          <w:sz w:val="21"/>
        </w:rPr>
        <w:t xml:space="preserve">. Select </w:t>
      </w:r>
      <w:r w:rsidR="00BA1B01" w:rsidRPr="009752A7">
        <w:rPr>
          <w:b/>
          <w:sz w:val="21"/>
        </w:rPr>
        <w:t>document</w:t>
      </w:r>
      <w:r w:rsidRPr="009752A7">
        <w:rPr>
          <w:b/>
          <w:sz w:val="21"/>
        </w:rPr>
        <w:t xml:space="preserve"> to view in history</w:t>
      </w:r>
    </w:p>
    <w:p w14:paraId="24FFA87D" w14:textId="77777777" w:rsidR="008B2B06" w:rsidRPr="009752A7" w:rsidRDefault="008B2B06" w:rsidP="0078278B">
      <w:pPr>
        <w:jc w:val="both"/>
        <w:rPr>
          <w:sz w:val="28"/>
          <w:szCs w:val="28"/>
        </w:rPr>
      </w:pPr>
      <w:r w:rsidRPr="009752A7">
        <w:rPr>
          <w:sz w:val="28"/>
          <w:szCs w:val="28"/>
        </w:rPr>
        <w:br w:type="page"/>
      </w:r>
    </w:p>
    <w:p w14:paraId="7EEF9860" w14:textId="76CFAEAA" w:rsidR="008B2B06" w:rsidRPr="009752A7" w:rsidRDefault="008B2B06" w:rsidP="00E90CFB">
      <w:pPr>
        <w:pStyle w:val="TOC2"/>
        <w:numPr>
          <w:ilvl w:val="0"/>
          <w:numId w:val="3"/>
        </w:numPr>
        <w:jc w:val="both"/>
        <w:rPr>
          <w:b/>
          <w:bCs/>
          <w:color w:val="00AFEF"/>
          <w:sz w:val="28"/>
          <w:szCs w:val="28"/>
        </w:rPr>
      </w:pPr>
      <w:r w:rsidRPr="009752A7">
        <w:rPr>
          <w:sz w:val="28"/>
          <w:szCs w:val="28"/>
        </w:rPr>
        <w:lastRenderedPageBreak/>
        <w:t>View the history of the template was successful.</w:t>
      </w:r>
    </w:p>
    <w:p w14:paraId="1B87CF0D" w14:textId="341B0099" w:rsidR="00DB09FE" w:rsidRPr="009752A7" w:rsidRDefault="00DB09FE" w:rsidP="0078278B">
      <w:pPr>
        <w:pStyle w:val="TOC2"/>
        <w:ind w:left="0"/>
        <w:jc w:val="both"/>
        <w:rPr>
          <w:b/>
          <w:bCs/>
          <w:color w:val="00AFEF"/>
          <w:sz w:val="28"/>
          <w:szCs w:val="28"/>
        </w:rPr>
      </w:pPr>
      <w:r w:rsidRPr="009752A7">
        <w:rPr>
          <w:b/>
          <w:bCs/>
          <w:noProof/>
          <w:color w:val="00AFEF"/>
          <w:sz w:val="28"/>
          <w:szCs w:val="28"/>
        </w:rPr>
        <w:drawing>
          <wp:inline distT="0" distB="0" distL="0" distR="0" wp14:anchorId="0AF2B930" wp14:editId="16E5B9C3">
            <wp:extent cx="6807200" cy="3831590"/>
            <wp:effectExtent l="0" t="0" r="0" b="0"/>
            <wp:docPr id="252" name="Hình ảnh 25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Hình ảnh 252" descr="Ảnh có chứa văn bản&#10;&#10;Mô tả được tạo tự độ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A54" w14:textId="457BA3AE" w:rsidR="008B2B06" w:rsidRDefault="008B2B06" w:rsidP="00225839">
      <w:pPr>
        <w:pStyle w:val="TOC2"/>
        <w:spacing w:line="357" w:lineRule="auto"/>
        <w:ind w:left="1800"/>
        <w:jc w:val="center"/>
        <w:rPr>
          <w:sz w:val="21"/>
          <w:szCs w:val="21"/>
        </w:rPr>
      </w:pPr>
      <w:r w:rsidRPr="009752A7">
        <w:rPr>
          <w:sz w:val="21"/>
        </w:rPr>
        <w:t xml:space="preserve">Figure </w:t>
      </w:r>
      <w:r w:rsidR="00972709" w:rsidRPr="009752A7">
        <w:rPr>
          <w:sz w:val="21"/>
        </w:rPr>
        <w:t>78</w:t>
      </w:r>
      <w:r w:rsidRPr="009752A7">
        <w:rPr>
          <w:sz w:val="21"/>
        </w:rPr>
        <w:t xml:space="preserve">. </w:t>
      </w:r>
      <w:r w:rsidRPr="009752A7">
        <w:rPr>
          <w:sz w:val="21"/>
          <w:szCs w:val="21"/>
        </w:rPr>
        <w:t xml:space="preserve">View the history of the </w:t>
      </w:r>
      <w:r w:rsidR="00BA1B01" w:rsidRPr="009752A7">
        <w:rPr>
          <w:sz w:val="21"/>
          <w:szCs w:val="21"/>
        </w:rPr>
        <w:t>document</w:t>
      </w:r>
      <w:r w:rsidRPr="009752A7">
        <w:rPr>
          <w:sz w:val="21"/>
          <w:szCs w:val="21"/>
        </w:rPr>
        <w:t xml:space="preserve"> was successful</w:t>
      </w:r>
    </w:p>
    <w:p w14:paraId="277B7A10" w14:textId="75A84605" w:rsidR="00165356" w:rsidRDefault="00550EFF" w:rsidP="00E90CFB">
      <w:pPr>
        <w:pStyle w:val="Heading1"/>
        <w:numPr>
          <w:ilvl w:val="0"/>
          <w:numId w:val="1"/>
        </w:numPr>
        <w:tabs>
          <w:tab w:val="left" w:pos="573"/>
        </w:tabs>
        <w:spacing w:before="1"/>
        <w:ind w:hanging="433"/>
        <w:jc w:val="both"/>
        <w:rPr>
          <w:color w:val="00AFEF"/>
        </w:rPr>
      </w:pPr>
      <w:bookmarkStart w:id="102" w:name="_Toc133244738"/>
      <w:bookmarkStart w:id="103" w:name="_Toc133244777"/>
      <w:r w:rsidRPr="00362B15">
        <w:rPr>
          <w:color w:val="00AFEF"/>
        </w:rPr>
        <w:t>Contact</w:t>
      </w:r>
      <w:bookmarkEnd w:id="102"/>
      <w:bookmarkEnd w:id="103"/>
    </w:p>
    <w:p w14:paraId="00EDD912" w14:textId="2A1C3758" w:rsidR="00362B15" w:rsidRPr="00E90CFB" w:rsidRDefault="00362B15" w:rsidP="00362B15">
      <w:pPr>
        <w:rPr>
          <w:sz w:val="26"/>
          <w:szCs w:val="26"/>
        </w:rPr>
      </w:pPr>
      <w:r w:rsidRPr="00E90CFB">
        <w:rPr>
          <w:sz w:val="26"/>
          <w:szCs w:val="26"/>
        </w:rPr>
        <w:t xml:space="preserve">-Gmail: </w:t>
      </w:r>
      <w:r w:rsidR="00E90CFB" w:rsidRPr="00E90CFB">
        <w:rPr>
          <w:sz w:val="26"/>
          <w:szCs w:val="26"/>
        </w:rPr>
        <w:t>eformvlu@gmail.com</w:t>
      </w:r>
    </w:p>
    <w:sectPr w:rsidR="00362B15" w:rsidRPr="00E90CFB" w:rsidSect="001127EB">
      <w:headerReference w:type="default" r:id="rId122"/>
      <w:footerReference w:type="default" r:id="rId123"/>
      <w:pgSz w:w="12240" w:h="15840"/>
      <w:pgMar w:top="1300" w:right="220" w:bottom="700" w:left="720" w:header="726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08BC" w14:textId="77777777" w:rsidR="008D6FC8" w:rsidRDefault="008D6FC8">
      <w:r>
        <w:separator/>
      </w:r>
    </w:p>
  </w:endnote>
  <w:endnote w:type="continuationSeparator" w:id="0">
    <w:p w14:paraId="09B37D23" w14:textId="77777777" w:rsidR="008D6FC8" w:rsidRDefault="008D6FC8">
      <w:r>
        <w:continuationSeparator/>
      </w:r>
    </w:p>
  </w:endnote>
  <w:endnote w:type="continuationNotice" w:id="1">
    <w:p w14:paraId="7D230AD5" w14:textId="77777777" w:rsidR="008D6FC8" w:rsidRDefault="008D6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CFE7" w14:textId="096D3C04" w:rsidR="004F043F" w:rsidRDefault="00CB73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40C898" wp14:editId="11C338F8">
              <wp:simplePos x="0" y="0"/>
              <wp:positionH relativeFrom="page">
                <wp:posOffset>3908425</wp:posOffset>
              </wp:positionH>
              <wp:positionV relativeFrom="page">
                <wp:posOffset>9607550</wp:posOffset>
              </wp:positionV>
              <wp:extent cx="210820" cy="17399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655F" w14:textId="77777777" w:rsidR="004F043F" w:rsidRDefault="007E1250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0C8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7.75pt;margin-top:756.5pt;width:16.6pt;height:13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" filled="f" stroked="f">
              <v:textbox inset="0,0,0,0">
                <w:txbxContent>
                  <w:p w14:paraId="47AB655F" w14:textId="77777777" w:rsidR="004F043F" w:rsidRDefault="007E1250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E5E6" w14:textId="77777777" w:rsidR="008D6FC8" w:rsidRDefault="008D6FC8">
      <w:r>
        <w:separator/>
      </w:r>
    </w:p>
  </w:footnote>
  <w:footnote w:type="continuationSeparator" w:id="0">
    <w:p w14:paraId="7FF6C7B5" w14:textId="77777777" w:rsidR="008D6FC8" w:rsidRDefault="008D6FC8">
      <w:r>
        <w:continuationSeparator/>
      </w:r>
    </w:p>
  </w:footnote>
  <w:footnote w:type="continuationNotice" w:id="1">
    <w:p w14:paraId="104B47E9" w14:textId="77777777" w:rsidR="008D6FC8" w:rsidRDefault="008D6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506A" w14:textId="18643F33" w:rsidR="004F043F" w:rsidRDefault="00CB73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D7146A" wp14:editId="285322A1">
              <wp:simplePos x="0" y="0"/>
              <wp:positionH relativeFrom="page">
                <wp:posOffset>5387975</wp:posOffset>
              </wp:positionH>
              <wp:positionV relativeFrom="page">
                <wp:posOffset>448310</wp:posOffset>
              </wp:positionV>
              <wp:extent cx="1738630" cy="17526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C4B4E" w14:textId="3B48BD81" w:rsidR="004F043F" w:rsidRPr="00247841" w:rsidRDefault="007E125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color w:val="548DD4" w:themeColor="text2" w:themeTint="99"/>
                              <w:sz w:val="21"/>
                            </w:rPr>
                          </w:pPr>
                          <w:r w:rsidRPr="00247841">
                            <w:rPr>
                              <w:rFonts w:ascii="Arial"/>
                              <w:b/>
                              <w:color w:val="548DD4" w:themeColor="text2" w:themeTint="99"/>
                              <w:sz w:val="21"/>
                            </w:rPr>
                            <w:t>User Guide |</w:t>
                          </w:r>
                          <w:r w:rsidR="008D4D18" w:rsidRPr="00247841">
                            <w:rPr>
                              <w:rFonts w:ascii="Arial"/>
                              <w:b/>
                              <w:color w:val="548DD4" w:themeColor="text2" w:themeTint="99"/>
                              <w:sz w:val="21"/>
                            </w:rPr>
                            <w:t>E-Form VL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714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4.25pt;margin-top:35.3pt;width:136.9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" filled="f" stroked="f">
              <v:textbox inset="0,0,0,0">
                <w:txbxContent>
                  <w:p w14:paraId="5E5C4B4E" w14:textId="3B48BD81" w:rsidR="004F043F" w:rsidRPr="00247841" w:rsidRDefault="007E1250">
                    <w:pPr>
                      <w:spacing w:before="14"/>
                      <w:ind w:left="20"/>
                      <w:rPr>
                        <w:rFonts w:ascii="Arial"/>
                        <w:b/>
                        <w:color w:val="548DD4" w:themeColor="text2" w:themeTint="99"/>
                        <w:sz w:val="21"/>
                      </w:rPr>
                    </w:pPr>
                    <w:r w:rsidRPr="00247841">
                      <w:rPr>
                        <w:rFonts w:ascii="Arial"/>
                        <w:b/>
                        <w:color w:val="548DD4" w:themeColor="text2" w:themeTint="99"/>
                        <w:sz w:val="21"/>
                      </w:rPr>
                      <w:t>User Guide |</w:t>
                    </w:r>
                    <w:r w:rsidR="008D4D18" w:rsidRPr="00247841">
                      <w:rPr>
                        <w:rFonts w:ascii="Arial"/>
                        <w:b/>
                        <w:color w:val="548DD4" w:themeColor="text2" w:themeTint="99"/>
                        <w:sz w:val="21"/>
                      </w:rPr>
                      <w:t>E-Form VL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9A19"/>
      </v:shape>
    </w:pict>
  </w:numPicBullet>
  <w:abstractNum w:abstractNumId="0" w15:restartNumberingAfterBreak="0">
    <w:nsid w:val="045C6907"/>
    <w:multiLevelType w:val="hybridMultilevel"/>
    <w:tmpl w:val="EC5889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A3B"/>
    <w:multiLevelType w:val="hybridMultilevel"/>
    <w:tmpl w:val="FAE844C6"/>
    <w:lvl w:ilvl="0" w:tplc="D2AA3BD8">
      <w:start w:val="2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A35"/>
    <w:multiLevelType w:val="hybridMultilevel"/>
    <w:tmpl w:val="F3DCC160"/>
    <w:lvl w:ilvl="0" w:tplc="28DCD870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09E"/>
    <w:multiLevelType w:val="hybridMultilevel"/>
    <w:tmpl w:val="CF02FA16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21211"/>
    <w:multiLevelType w:val="multilevel"/>
    <w:tmpl w:val="849A951A"/>
    <w:lvl w:ilvl="0">
      <w:start w:val="1"/>
      <w:numFmt w:val="upperRoman"/>
      <w:lvlText w:val="%1."/>
      <w:lvlJc w:val="right"/>
      <w:pPr>
        <w:ind w:left="572" w:hanging="432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0" w:hanging="360"/>
      </w:pPr>
      <w:rPr>
        <w:color w:val="00B0F0"/>
      </w:rPr>
    </w:lvl>
    <w:lvl w:ilvl="2">
      <w:start w:val="1"/>
      <w:numFmt w:val="decimal"/>
      <w:lvlText w:val="1.%3"/>
      <w:lvlJc w:val="left"/>
      <w:pPr>
        <w:ind w:left="1580" w:hanging="360"/>
      </w:pPr>
      <w:rPr>
        <w:rFonts w:hint="default"/>
      </w:rPr>
    </w:lvl>
    <w:lvl w:ilvl="3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BE0848"/>
    <w:multiLevelType w:val="hybridMultilevel"/>
    <w:tmpl w:val="CE9A8656"/>
    <w:lvl w:ilvl="0" w:tplc="6026272C">
      <w:start w:val="2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7A78"/>
    <w:multiLevelType w:val="hybridMultilevel"/>
    <w:tmpl w:val="AC1AE76A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F02E1"/>
    <w:multiLevelType w:val="multilevel"/>
    <w:tmpl w:val="D406808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AFEF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/>
        <w:bCs/>
        <w:color w:val="00B0F0"/>
        <w:sz w:val="28"/>
        <w:szCs w:val="28"/>
      </w:rPr>
    </w:lvl>
    <w:lvl w:ilvl="2">
      <w:start w:val="2"/>
      <w:numFmt w:val="decimal"/>
      <w:lvlText w:val="2.%3"/>
      <w:lvlJc w:val="left"/>
      <w:pPr>
        <w:ind w:left="1080" w:hanging="360"/>
      </w:pPr>
      <w:rPr>
        <w:rFonts w:hint="default"/>
        <w:b/>
        <w:bCs w:val="0"/>
        <w:color w:val="00B0F0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AFEF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AFE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AFE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AFE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AFEF"/>
      </w:rPr>
    </w:lvl>
  </w:abstractNum>
  <w:abstractNum w:abstractNumId="8" w15:restartNumberingAfterBreak="0">
    <w:nsid w:val="223A415D"/>
    <w:multiLevelType w:val="hybridMultilevel"/>
    <w:tmpl w:val="ADC053D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4910CD7"/>
    <w:multiLevelType w:val="hybridMultilevel"/>
    <w:tmpl w:val="9E4AF266"/>
    <w:lvl w:ilvl="0" w:tplc="C8CE04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5099"/>
    <w:multiLevelType w:val="hybridMultilevel"/>
    <w:tmpl w:val="714CD138"/>
    <w:lvl w:ilvl="0" w:tplc="A164247E">
      <w:start w:val="2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7303E"/>
    <w:multiLevelType w:val="multilevel"/>
    <w:tmpl w:val="E27893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color w:val="00AFEF"/>
      </w:rPr>
    </w:lvl>
    <w:lvl w:ilvl="1">
      <w:start w:val="6"/>
      <w:numFmt w:val="decimal"/>
      <w:lvlText w:val="%1.%2."/>
      <w:lvlJc w:val="left"/>
      <w:pPr>
        <w:ind w:left="859" w:hanging="720"/>
      </w:pPr>
      <w:rPr>
        <w:rFonts w:hint="default"/>
        <w:b/>
        <w:color w:val="00AFEF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  <w:b/>
        <w:color w:val="00AFEF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  <w:b/>
        <w:color w:val="00AFEF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  <w:b/>
        <w:color w:val="00AFEF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  <w:b/>
        <w:color w:val="00AFEF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  <w:b/>
        <w:color w:val="00AFEF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  <w:b/>
        <w:color w:val="00AFEF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  <w:b/>
        <w:color w:val="00AFEF"/>
      </w:rPr>
    </w:lvl>
  </w:abstractNum>
  <w:abstractNum w:abstractNumId="12" w15:restartNumberingAfterBreak="0">
    <w:nsid w:val="2EAF3673"/>
    <w:multiLevelType w:val="hybridMultilevel"/>
    <w:tmpl w:val="2AB82E10"/>
    <w:lvl w:ilvl="0" w:tplc="E0720462">
      <w:start w:val="2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451"/>
    <w:multiLevelType w:val="hybridMultilevel"/>
    <w:tmpl w:val="3AB0BE2E"/>
    <w:lvl w:ilvl="0" w:tplc="8CA64620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color w:val="auto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901EA5"/>
    <w:multiLevelType w:val="hybridMultilevel"/>
    <w:tmpl w:val="94E0F1BC"/>
    <w:lvl w:ilvl="0" w:tplc="76089A08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2E7"/>
    <w:multiLevelType w:val="hybridMultilevel"/>
    <w:tmpl w:val="FB78C868"/>
    <w:lvl w:ilvl="0" w:tplc="5D169FA2">
      <w:start w:val="4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0D9A"/>
    <w:multiLevelType w:val="hybridMultilevel"/>
    <w:tmpl w:val="3370CC1E"/>
    <w:lvl w:ilvl="0" w:tplc="12CEB00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715973"/>
    <w:multiLevelType w:val="hybridMultilevel"/>
    <w:tmpl w:val="8E0CDF7C"/>
    <w:lvl w:ilvl="0" w:tplc="EB280F7E">
      <w:start w:val="2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BF4"/>
    <w:multiLevelType w:val="hybridMultilevel"/>
    <w:tmpl w:val="B24EED28"/>
    <w:lvl w:ilvl="0" w:tplc="A8FC7BA8">
      <w:start w:val="3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608"/>
    <w:multiLevelType w:val="hybridMultilevel"/>
    <w:tmpl w:val="AF56E38C"/>
    <w:lvl w:ilvl="0" w:tplc="7CD8D696">
      <w:start w:val="2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650C"/>
    <w:multiLevelType w:val="hybridMultilevel"/>
    <w:tmpl w:val="7A78C100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D27BC"/>
    <w:multiLevelType w:val="hybridMultilevel"/>
    <w:tmpl w:val="2082851A"/>
    <w:lvl w:ilvl="0" w:tplc="28DCD870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4A8"/>
    <w:multiLevelType w:val="hybridMultilevel"/>
    <w:tmpl w:val="1A88538E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4B65"/>
    <w:multiLevelType w:val="multilevel"/>
    <w:tmpl w:val="22F8E7BA"/>
    <w:lvl w:ilvl="0">
      <w:start w:val="1"/>
      <w:numFmt w:val="decimal"/>
      <w:lvlText w:val="Step %1."/>
      <w:lvlJc w:val="left"/>
      <w:pPr>
        <w:ind w:left="1233" w:hanging="492"/>
      </w:pPr>
      <w:rPr>
        <w:rFonts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ind w:left="1953" w:hanging="492"/>
      </w:pPr>
      <w:rPr>
        <w:rFonts w:hint="default"/>
        <w:color w:val="00AFEF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  <w:color w:val="00AFEF"/>
      </w:rPr>
    </w:lvl>
    <w:lvl w:ilvl="3">
      <w:start w:val="1"/>
      <w:numFmt w:val="decimal"/>
      <w:lvlText w:val="%1.%2.%3.%4"/>
      <w:lvlJc w:val="left"/>
      <w:pPr>
        <w:ind w:left="2541" w:hanging="1080"/>
      </w:pPr>
      <w:rPr>
        <w:rFonts w:hint="default"/>
        <w:color w:val="00AFEF"/>
      </w:rPr>
    </w:lvl>
    <w:lvl w:ilvl="4">
      <w:start w:val="1"/>
      <w:numFmt w:val="decimal"/>
      <w:lvlText w:val="%1.%2.%3.%4.%5"/>
      <w:lvlJc w:val="left"/>
      <w:pPr>
        <w:ind w:left="2541" w:hanging="1080"/>
      </w:pPr>
      <w:rPr>
        <w:rFonts w:hint="default"/>
        <w:color w:val="00AFEF"/>
      </w:rPr>
    </w:lvl>
    <w:lvl w:ilvl="5">
      <w:start w:val="1"/>
      <w:numFmt w:val="decimal"/>
      <w:lvlText w:val="%1.%2.%3.%4.%5.%6"/>
      <w:lvlJc w:val="left"/>
      <w:pPr>
        <w:ind w:left="2901" w:hanging="1440"/>
      </w:pPr>
      <w:rPr>
        <w:rFonts w:hint="default"/>
        <w:color w:val="00AFEF"/>
      </w:rPr>
    </w:lvl>
    <w:lvl w:ilvl="6">
      <w:start w:val="1"/>
      <w:numFmt w:val="decimal"/>
      <w:lvlText w:val="%1.%2.%3.%4.%5.%6.%7"/>
      <w:lvlJc w:val="left"/>
      <w:pPr>
        <w:ind w:left="2901" w:hanging="1440"/>
      </w:pPr>
      <w:rPr>
        <w:rFonts w:hint="default"/>
        <w:color w:val="00AFEF"/>
      </w:rPr>
    </w:lvl>
    <w:lvl w:ilvl="7">
      <w:start w:val="1"/>
      <w:numFmt w:val="decimal"/>
      <w:lvlText w:val="%1.%2.%3.%4.%5.%6.%7.%8"/>
      <w:lvlJc w:val="left"/>
      <w:pPr>
        <w:ind w:left="3261" w:hanging="1800"/>
      </w:pPr>
      <w:rPr>
        <w:rFonts w:hint="default"/>
        <w:color w:val="00AFEF"/>
      </w:rPr>
    </w:lvl>
    <w:lvl w:ilvl="8">
      <w:start w:val="1"/>
      <w:numFmt w:val="decimal"/>
      <w:lvlText w:val="%1.%2.%3.%4.%5.%6.%7.%8.%9"/>
      <w:lvlJc w:val="left"/>
      <w:pPr>
        <w:ind w:left="3261" w:hanging="1800"/>
      </w:pPr>
      <w:rPr>
        <w:rFonts w:hint="default"/>
        <w:color w:val="00AFEF"/>
      </w:rPr>
    </w:lvl>
  </w:abstractNum>
  <w:abstractNum w:abstractNumId="24" w15:restartNumberingAfterBreak="0">
    <w:nsid w:val="54CC668C"/>
    <w:multiLevelType w:val="hybridMultilevel"/>
    <w:tmpl w:val="F6F0D5FE"/>
    <w:lvl w:ilvl="0" w:tplc="EEDE7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599F"/>
    <w:multiLevelType w:val="hybridMultilevel"/>
    <w:tmpl w:val="3CC4955E"/>
    <w:lvl w:ilvl="0" w:tplc="9ED87480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80DF6"/>
    <w:multiLevelType w:val="hybridMultilevel"/>
    <w:tmpl w:val="916ED6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D37E01"/>
    <w:multiLevelType w:val="hybridMultilevel"/>
    <w:tmpl w:val="ACFA7038"/>
    <w:lvl w:ilvl="0" w:tplc="B8121174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3E80C01"/>
    <w:multiLevelType w:val="hybridMultilevel"/>
    <w:tmpl w:val="88AEDC56"/>
    <w:lvl w:ilvl="0" w:tplc="005C3108">
      <w:start w:val="2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BDF"/>
    <w:multiLevelType w:val="hybridMultilevel"/>
    <w:tmpl w:val="093699F4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FFFFFFFF">
      <w:start w:val="1"/>
      <w:numFmt w:val="decimal"/>
      <w:lvlText w:val="Step 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5584B"/>
    <w:multiLevelType w:val="hybridMultilevel"/>
    <w:tmpl w:val="113468CE"/>
    <w:lvl w:ilvl="0" w:tplc="75FCBDD2">
      <w:start w:val="2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1B5D"/>
    <w:multiLevelType w:val="hybridMultilevel"/>
    <w:tmpl w:val="B1768C8C"/>
    <w:lvl w:ilvl="0" w:tplc="A1F6FDD4">
      <w:start w:val="2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606680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3A17"/>
    <w:multiLevelType w:val="hybridMultilevel"/>
    <w:tmpl w:val="A16E9D1A"/>
    <w:lvl w:ilvl="0" w:tplc="6630985E">
      <w:start w:val="4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97ADE"/>
    <w:multiLevelType w:val="hybridMultilevel"/>
    <w:tmpl w:val="D282867A"/>
    <w:lvl w:ilvl="0" w:tplc="2D14CE98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B3A02"/>
    <w:multiLevelType w:val="hybridMultilevel"/>
    <w:tmpl w:val="D6C61508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E500A5"/>
    <w:multiLevelType w:val="hybridMultilevel"/>
    <w:tmpl w:val="D81E7C98"/>
    <w:lvl w:ilvl="0" w:tplc="2F9CF1A2">
      <w:start w:val="1"/>
      <w:numFmt w:val="upperLetter"/>
      <w:lvlText w:val="%1."/>
      <w:lvlJc w:val="left"/>
      <w:pPr>
        <w:ind w:left="720" w:hanging="360"/>
      </w:pPr>
      <w:rPr>
        <w:color w:val="00B0F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001E"/>
    <w:multiLevelType w:val="hybridMultilevel"/>
    <w:tmpl w:val="68EC8D26"/>
    <w:lvl w:ilvl="0" w:tplc="445E604A">
      <w:start w:val="6"/>
      <w:numFmt w:val="decimal"/>
      <w:lvlText w:val="Step 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375"/>
    <w:multiLevelType w:val="multilevel"/>
    <w:tmpl w:val="3D5684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bCs/>
        <w:color w:val="00AFE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00AFE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color w:val="00B0F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AFE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AFE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AFE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AFE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AFE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AFEF"/>
      </w:rPr>
    </w:lvl>
  </w:abstractNum>
  <w:abstractNum w:abstractNumId="38" w15:restartNumberingAfterBreak="0">
    <w:nsid w:val="6EAA4E78"/>
    <w:multiLevelType w:val="hybridMultilevel"/>
    <w:tmpl w:val="7B18C8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DCD870">
      <w:start w:val="1"/>
      <w:numFmt w:val="decimal"/>
      <w:lvlText w:val="Step 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2A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624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B7B41"/>
    <w:multiLevelType w:val="hybridMultilevel"/>
    <w:tmpl w:val="0932329A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67840"/>
    <w:multiLevelType w:val="hybridMultilevel"/>
    <w:tmpl w:val="3B349712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3818CC"/>
    <w:multiLevelType w:val="hybridMultilevel"/>
    <w:tmpl w:val="F6CECAFA"/>
    <w:lvl w:ilvl="0" w:tplc="FFFFFFFF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C357BF"/>
    <w:multiLevelType w:val="multilevel"/>
    <w:tmpl w:val="12D844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color w:val="00AFEF"/>
      </w:rPr>
    </w:lvl>
    <w:lvl w:ilvl="1">
      <w:start w:val="1"/>
      <w:numFmt w:val="decimal"/>
      <w:lvlText w:val="%1.%2."/>
      <w:lvlJc w:val="left"/>
      <w:pPr>
        <w:ind w:left="859" w:hanging="720"/>
      </w:pPr>
      <w:rPr>
        <w:rFonts w:hint="default"/>
        <w:b/>
        <w:color w:val="00AFEF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  <w:b/>
        <w:color w:val="00AFEF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  <w:b/>
        <w:color w:val="00AFEF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  <w:b/>
        <w:color w:val="00AFEF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  <w:b/>
        <w:color w:val="00AFEF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  <w:b/>
        <w:color w:val="00AFEF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  <w:b/>
        <w:color w:val="00AFEF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  <w:b/>
        <w:color w:val="00AFEF"/>
      </w:rPr>
    </w:lvl>
  </w:abstractNum>
  <w:abstractNum w:abstractNumId="43" w15:restartNumberingAfterBreak="0">
    <w:nsid w:val="74F357EC"/>
    <w:multiLevelType w:val="hybridMultilevel"/>
    <w:tmpl w:val="C2E66C0E"/>
    <w:lvl w:ilvl="0" w:tplc="28DCD870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1560B3"/>
    <w:multiLevelType w:val="hybridMultilevel"/>
    <w:tmpl w:val="CAE40FB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6EBA"/>
    <w:multiLevelType w:val="multilevel"/>
    <w:tmpl w:val="62DE686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AFEF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  <w:color w:val="00AFEF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color w:val="00AFEF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  <w:color w:val="00AFEF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color w:val="00AFEF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  <w:color w:val="00AFEF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color w:val="00AFEF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  <w:color w:val="00AFEF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color w:val="00AFEF"/>
      </w:rPr>
    </w:lvl>
  </w:abstractNum>
  <w:abstractNum w:abstractNumId="46" w15:restartNumberingAfterBreak="0">
    <w:nsid w:val="7E403461"/>
    <w:multiLevelType w:val="hybridMultilevel"/>
    <w:tmpl w:val="152A2F16"/>
    <w:lvl w:ilvl="0" w:tplc="28DCD870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8C1E04"/>
    <w:multiLevelType w:val="multilevel"/>
    <w:tmpl w:val="8B304662"/>
    <w:styleLink w:val="Style1"/>
    <w:lvl w:ilvl="0">
      <w:start w:val="1"/>
      <w:numFmt w:val="decimal"/>
      <w:lvlText w:val="%1"/>
      <w:lvlJc w:val="left"/>
      <w:pPr>
        <w:ind w:left="1212" w:hanging="492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1932" w:hanging="492"/>
      </w:pPr>
      <w:rPr>
        <w:rFonts w:hint="default"/>
        <w:color w:val="00AFE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AFEF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00AFE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AFEF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  <w:color w:val="00AFEF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AFEF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  <w:color w:val="00AFEF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AFEF"/>
      </w:rPr>
    </w:lvl>
  </w:abstractNum>
  <w:num w:numId="1" w16cid:durableId="430470871">
    <w:abstractNumId w:val="4"/>
  </w:num>
  <w:num w:numId="2" w16cid:durableId="1417825286">
    <w:abstractNumId w:val="38"/>
  </w:num>
  <w:num w:numId="3" w16cid:durableId="2243592">
    <w:abstractNumId w:val="27"/>
  </w:num>
  <w:num w:numId="4" w16cid:durableId="1015303447">
    <w:abstractNumId w:val="16"/>
  </w:num>
  <w:num w:numId="5" w16cid:durableId="1857307871">
    <w:abstractNumId w:val="26"/>
  </w:num>
  <w:num w:numId="6" w16cid:durableId="777145886">
    <w:abstractNumId w:val="8"/>
  </w:num>
  <w:num w:numId="7" w16cid:durableId="110321919">
    <w:abstractNumId w:val="24"/>
  </w:num>
  <w:num w:numId="8" w16cid:durableId="1148013962">
    <w:abstractNumId w:val="35"/>
  </w:num>
  <w:num w:numId="9" w16cid:durableId="1196575072">
    <w:abstractNumId w:val="7"/>
  </w:num>
  <w:num w:numId="10" w16cid:durableId="69272182">
    <w:abstractNumId w:val="45"/>
  </w:num>
  <w:num w:numId="11" w16cid:durableId="1855262992">
    <w:abstractNumId w:val="42"/>
  </w:num>
  <w:num w:numId="12" w16cid:durableId="659579027">
    <w:abstractNumId w:val="47"/>
  </w:num>
  <w:num w:numId="13" w16cid:durableId="659117358">
    <w:abstractNumId w:val="23"/>
  </w:num>
  <w:num w:numId="14" w16cid:durableId="705522826">
    <w:abstractNumId w:val="21"/>
  </w:num>
  <w:num w:numId="15" w16cid:durableId="192233885">
    <w:abstractNumId w:val="33"/>
  </w:num>
  <w:num w:numId="16" w16cid:durableId="1177576009">
    <w:abstractNumId w:val="28"/>
  </w:num>
  <w:num w:numId="17" w16cid:durableId="1434741688">
    <w:abstractNumId w:val="14"/>
  </w:num>
  <w:num w:numId="18" w16cid:durableId="344014188">
    <w:abstractNumId w:val="5"/>
  </w:num>
  <w:num w:numId="19" w16cid:durableId="806243135">
    <w:abstractNumId w:val="44"/>
  </w:num>
  <w:num w:numId="20" w16cid:durableId="1614508403">
    <w:abstractNumId w:val="29"/>
  </w:num>
  <w:num w:numId="21" w16cid:durableId="1981185757">
    <w:abstractNumId w:val="11"/>
  </w:num>
  <w:num w:numId="22" w16cid:durableId="590163651">
    <w:abstractNumId w:val="13"/>
  </w:num>
  <w:num w:numId="23" w16cid:durableId="1990481021">
    <w:abstractNumId w:val="41"/>
  </w:num>
  <w:num w:numId="24" w16cid:durableId="1177233625">
    <w:abstractNumId w:val="39"/>
  </w:num>
  <w:num w:numId="25" w16cid:durableId="905073686">
    <w:abstractNumId w:val="10"/>
  </w:num>
  <w:num w:numId="26" w16cid:durableId="440808313">
    <w:abstractNumId w:val="37"/>
  </w:num>
  <w:num w:numId="27" w16cid:durableId="1943877198">
    <w:abstractNumId w:val="22"/>
  </w:num>
  <w:num w:numId="28" w16cid:durableId="1851986520">
    <w:abstractNumId w:val="30"/>
  </w:num>
  <w:num w:numId="29" w16cid:durableId="961111581">
    <w:abstractNumId w:val="15"/>
  </w:num>
  <w:num w:numId="30" w16cid:durableId="1941713677">
    <w:abstractNumId w:val="9"/>
  </w:num>
  <w:num w:numId="31" w16cid:durableId="517500534">
    <w:abstractNumId w:val="43"/>
  </w:num>
  <w:num w:numId="32" w16cid:durableId="2146195701">
    <w:abstractNumId w:val="3"/>
  </w:num>
  <w:num w:numId="33" w16cid:durableId="627442998">
    <w:abstractNumId w:val="1"/>
  </w:num>
  <w:num w:numId="34" w16cid:durableId="370881318">
    <w:abstractNumId w:val="6"/>
  </w:num>
  <w:num w:numId="35" w16cid:durableId="1372458319">
    <w:abstractNumId w:val="17"/>
  </w:num>
  <w:num w:numId="36" w16cid:durableId="430669288">
    <w:abstractNumId w:val="34"/>
  </w:num>
  <w:num w:numId="37" w16cid:durableId="1089034882">
    <w:abstractNumId w:val="0"/>
  </w:num>
  <w:num w:numId="38" w16cid:durableId="1629360475">
    <w:abstractNumId w:val="25"/>
  </w:num>
  <w:num w:numId="39" w16cid:durableId="2075279763">
    <w:abstractNumId w:val="40"/>
  </w:num>
  <w:num w:numId="40" w16cid:durableId="1361974360">
    <w:abstractNumId w:val="12"/>
  </w:num>
  <w:num w:numId="41" w16cid:durableId="967780152">
    <w:abstractNumId w:val="18"/>
  </w:num>
  <w:num w:numId="42" w16cid:durableId="1075398026">
    <w:abstractNumId w:val="2"/>
  </w:num>
  <w:num w:numId="43" w16cid:durableId="30229688">
    <w:abstractNumId w:val="46"/>
  </w:num>
  <w:num w:numId="44" w16cid:durableId="964311096">
    <w:abstractNumId w:val="20"/>
  </w:num>
  <w:num w:numId="45" w16cid:durableId="882983295">
    <w:abstractNumId w:val="31"/>
  </w:num>
  <w:num w:numId="46" w16cid:durableId="1746338043">
    <w:abstractNumId w:val="19"/>
  </w:num>
  <w:num w:numId="47" w16cid:durableId="1618566075">
    <w:abstractNumId w:val="32"/>
  </w:num>
  <w:num w:numId="48" w16cid:durableId="914319366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F"/>
    <w:rsid w:val="00003F56"/>
    <w:rsid w:val="00007205"/>
    <w:rsid w:val="000108E9"/>
    <w:rsid w:val="0001261A"/>
    <w:rsid w:val="0001605F"/>
    <w:rsid w:val="00023F0A"/>
    <w:rsid w:val="000264CD"/>
    <w:rsid w:val="00030B61"/>
    <w:rsid w:val="0003119E"/>
    <w:rsid w:val="00033076"/>
    <w:rsid w:val="00033157"/>
    <w:rsid w:val="00033DFB"/>
    <w:rsid w:val="000372FB"/>
    <w:rsid w:val="00042178"/>
    <w:rsid w:val="00042497"/>
    <w:rsid w:val="00045C62"/>
    <w:rsid w:val="00052978"/>
    <w:rsid w:val="00055703"/>
    <w:rsid w:val="00055F5B"/>
    <w:rsid w:val="0006794D"/>
    <w:rsid w:val="00071EFA"/>
    <w:rsid w:val="00073A73"/>
    <w:rsid w:val="00084495"/>
    <w:rsid w:val="00094895"/>
    <w:rsid w:val="000A4E3B"/>
    <w:rsid w:val="000A6D48"/>
    <w:rsid w:val="000B1DCB"/>
    <w:rsid w:val="000B3801"/>
    <w:rsid w:val="000B431E"/>
    <w:rsid w:val="000B5561"/>
    <w:rsid w:val="000B6387"/>
    <w:rsid w:val="000C05F4"/>
    <w:rsid w:val="000C2752"/>
    <w:rsid w:val="000D1BBD"/>
    <w:rsid w:val="000D6155"/>
    <w:rsid w:val="000E35B2"/>
    <w:rsid w:val="000E6C00"/>
    <w:rsid w:val="000F1CA0"/>
    <w:rsid w:val="000F301F"/>
    <w:rsid w:val="000F355A"/>
    <w:rsid w:val="000F445C"/>
    <w:rsid w:val="000F53BD"/>
    <w:rsid w:val="000F7319"/>
    <w:rsid w:val="00102E40"/>
    <w:rsid w:val="001127EB"/>
    <w:rsid w:val="001134BD"/>
    <w:rsid w:val="0012095F"/>
    <w:rsid w:val="001245DD"/>
    <w:rsid w:val="00124988"/>
    <w:rsid w:val="00125407"/>
    <w:rsid w:val="00125AD9"/>
    <w:rsid w:val="00132A3A"/>
    <w:rsid w:val="00135FD0"/>
    <w:rsid w:val="00141754"/>
    <w:rsid w:val="00141AA0"/>
    <w:rsid w:val="001538BA"/>
    <w:rsid w:val="001562A6"/>
    <w:rsid w:val="00156498"/>
    <w:rsid w:val="00160EB7"/>
    <w:rsid w:val="00164DCC"/>
    <w:rsid w:val="00165356"/>
    <w:rsid w:val="00172E29"/>
    <w:rsid w:val="00180E62"/>
    <w:rsid w:val="00182350"/>
    <w:rsid w:val="00185069"/>
    <w:rsid w:val="00185858"/>
    <w:rsid w:val="00185CB9"/>
    <w:rsid w:val="001863F6"/>
    <w:rsid w:val="00191F7E"/>
    <w:rsid w:val="001A0696"/>
    <w:rsid w:val="001B39A9"/>
    <w:rsid w:val="001C2ECF"/>
    <w:rsid w:val="001D0BF7"/>
    <w:rsid w:val="001D3A52"/>
    <w:rsid w:val="001D708A"/>
    <w:rsid w:val="001D7EEA"/>
    <w:rsid w:val="001E752D"/>
    <w:rsid w:val="001F12BF"/>
    <w:rsid w:val="001F5B29"/>
    <w:rsid w:val="002006B2"/>
    <w:rsid w:val="00203A7F"/>
    <w:rsid w:val="0020447A"/>
    <w:rsid w:val="0020770D"/>
    <w:rsid w:val="002115EF"/>
    <w:rsid w:val="002128DB"/>
    <w:rsid w:val="002131E8"/>
    <w:rsid w:val="002138B2"/>
    <w:rsid w:val="002139F0"/>
    <w:rsid w:val="002158E6"/>
    <w:rsid w:val="00217B07"/>
    <w:rsid w:val="00221594"/>
    <w:rsid w:val="00223AA3"/>
    <w:rsid w:val="00225839"/>
    <w:rsid w:val="0022699D"/>
    <w:rsid w:val="00231CB5"/>
    <w:rsid w:val="002322FA"/>
    <w:rsid w:val="00232BBA"/>
    <w:rsid w:val="00237405"/>
    <w:rsid w:val="0023798B"/>
    <w:rsid w:val="002446C3"/>
    <w:rsid w:val="00245C02"/>
    <w:rsid w:val="0024665D"/>
    <w:rsid w:val="00247841"/>
    <w:rsid w:val="00251D02"/>
    <w:rsid w:val="002525DE"/>
    <w:rsid w:val="0025280F"/>
    <w:rsid w:val="0025562B"/>
    <w:rsid w:val="00255F9B"/>
    <w:rsid w:val="00257983"/>
    <w:rsid w:val="00260BA4"/>
    <w:rsid w:val="00266996"/>
    <w:rsid w:val="00274281"/>
    <w:rsid w:val="00274D87"/>
    <w:rsid w:val="00276F87"/>
    <w:rsid w:val="0028081A"/>
    <w:rsid w:val="002822D0"/>
    <w:rsid w:val="002843F7"/>
    <w:rsid w:val="00285D5F"/>
    <w:rsid w:val="002906D7"/>
    <w:rsid w:val="002935ED"/>
    <w:rsid w:val="002965F1"/>
    <w:rsid w:val="00296FF9"/>
    <w:rsid w:val="002A539C"/>
    <w:rsid w:val="002B3CED"/>
    <w:rsid w:val="002B40DB"/>
    <w:rsid w:val="002B4991"/>
    <w:rsid w:val="002B4BBF"/>
    <w:rsid w:val="002B64E3"/>
    <w:rsid w:val="002C2BF7"/>
    <w:rsid w:val="002D25B3"/>
    <w:rsid w:val="002E168A"/>
    <w:rsid w:val="002E1CF7"/>
    <w:rsid w:val="002E344F"/>
    <w:rsid w:val="002E4980"/>
    <w:rsid w:val="002F325A"/>
    <w:rsid w:val="002F7B4F"/>
    <w:rsid w:val="002F7E9F"/>
    <w:rsid w:val="00305D7D"/>
    <w:rsid w:val="00310430"/>
    <w:rsid w:val="00317914"/>
    <w:rsid w:val="00324D26"/>
    <w:rsid w:val="00327939"/>
    <w:rsid w:val="003320BD"/>
    <w:rsid w:val="00333AE2"/>
    <w:rsid w:val="003356C1"/>
    <w:rsid w:val="003438DE"/>
    <w:rsid w:val="003471EF"/>
    <w:rsid w:val="00352781"/>
    <w:rsid w:val="003545B5"/>
    <w:rsid w:val="00354BE9"/>
    <w:rsid w:val="00355F10"/>
    <w:rsid w:val="00362726"/>
    <w:rsid w:val="00362B15"/>
    <w:rsid w:val="003636A4"/>
    <w:rsid w:val="00364248"/>
    <w:rsid w:val="0036742A"/>
    <w:rsid w:val="00367B9F"/>
    <w:rsid w:val="00371E12"/>
    <w:rsid w:val="00375C1E"/>
    <w:rsid w:val="00376926"/>
    <w:rsid w:val="00382C0B"/>
    <w:rsid w:val="003878D3"/>
    <w:rsid w:val="00390812"/>
    <w:rsid w:val="00392483"/>
    <w:rsid w:val="003934E1"/>
    <w:rsid w:val="00393E1C"/>
    <w:rsid w:val="00394576"/>
    <w:rsid w:val="00394FBD"/>
    <w:rsid w:val="00395242"/>
    <w:rsid w:val="003971F9"/>
    <w:rsid w:val="00397630"/>
    <w:rsid w:val="003A318E"/>
    <w:rsid w:val="003A7E0B"/>
    <w:rsid w:val="003B0A48"/>
    <w:rsid w:val="003B46E6"/>
    <w:rsid w:val="003B5AF1"/>
    <w:rsid w:val="003C090D"/>
    <w:rsid w:val="003D201B"/>
    <w:rsid w:val="003D411C"/>
    <w:rsid w:val="003D6A8A"/>
    <w:rsid w:val="003E122C"/>
    <w:rsid w:val="003E5942"/>
    <w:rsid w:val="003E75FC"/>
    <w:rsid w:val="003F58C5"/>
    <w:rsid w:val="003F7361"/>
    <w:rsid w:val="0040642C"/>
    <w:rsid w:val="00407E3A"/>
    <w:rsid w:val="00411790"/>
    <w:rsid w:val="004173DB"/>
    <w:rsid w:val="00423D0F"/>
    <w:rsid w:val="0042456D"/>
    <w:rsid w:val="004300CA"/>
    <w:rsid w:val="004312BB"/>
    <w:rsid w:val="004328FA"/>
    <w:rsid w:val="00432E98"/>
    <w:rsid w:val="0043345A"/>
    <w:rsid w:val="004355AD"/>
    <w:rsid w:val="00435FFC"/>
    <w:rsid w:val="0043645E"/>
    <w:rsid w:val="00436ACE"/>
    <w:rsid w:val="00441BF6"/>
    <w:rsid w:val="004462E1"/>
    <w:rsid w:val="00447935"/>
    <w:rsid w:val="0045667F"/>
    <w:rsid w:val="00463DAB"/>
    <w:rsid w:val="00463FF4"/>
    <w:rsid w:val="00472725"/>
    <w:rsid w:val="004818B2"/>
    <w:rsid w:val="00483D50"/>
    <w:rsid w:val="00484124"/>
    <w:rsid w:val="00491E7E"/>
    <w:rsid w:val="00492AF8"/>
    <w:rsid w:val="00494609"/>
    <w:rsid w:val="004968A0"/>
    <w:rsid w:val="004B01CE"/>
    <w:rsid w:val="004B071E"/>
    <w:rsid w:val="004B2EFB"/>
    <w:rsid w:val="004B3FBC"/>
    <w:rsid w:val="004D3D5F"/>
    <w:rsid w:val="004D52DD"/>
    <w:rsid w:val="004E491C"/>
    <w:rsid w:val="004F043F"/>
    <w:rsid w:val="004F35F5"/>
    <w:rsid w:val="004F5E13"/>
    <w:rsid w:val="004F6243"/>
    <w:rsid w:val="00504C4B"/>
    <w:rsid w:val="005066CA"/>
    <w:rsid w:val="00506E05"/>
    <w:rsid w:val="00521F68"/>
    <w:rsid w:val="005223BE"/>
    <w:rsid w:val="00523AFD"/>
    <w:rsid w:val="0052450C"/>
    <w:rsid w:val="0052466E"/>
    <w:rsid w:val="00534468"/>
    <w:rsid w:val="0053741E"/>
    <w:rsid w:val="0054475E"/>
    <w:rsid w:val="00547090"/>
    <w:rsid w:val="00547356"/>
    <w:rsid w:val="00550DF5"/>
    <w:rsid w:val="00550EFF"/>
    <w:rsid w:val="00552214"/>
    <w:rsid w:val="005527A0"/>
    <w:rsid w:val="00555AE4"/>
    <w:rsid w:val="00556D3C"/>
    <w:rsid w:val="005578ED"/>
    <w:rsid w:val="00557A61"/>
    <w:rsid w:val="00560638"/>
    <w:rsid w:val="005611AF"/>
    <w:rsid w:val="00563465"/>
    <w:rsid w:val="005716D8"/>
    <w:rsid w:val="005808C8"/>
    <w:rsid w:val="005904DC"/>
    <w:rsid w:val="00590E42"/>
    <w:rsid w:val="005924E9"/>
    <w:rsid w:val="005A0E58"/>
    <w:rsid w:val="005A1941"/>
    <w:rsid w:val="005A58D3"/>
    <w:rsid w:val="005A5F9A"/>
    <w:rsid w:val="005B3A7B"/>
    <w:rsid w:val="005C59B8"/>
    <w:rsid w:val="005D0E3B"/>
    <w:rsid w:val="005D3780"/>
    <w:rsid w:val="005D38E0"/>
    <w:rsid w:val="005E0B75"/>
    <w:rsid w:val="005E4AD8"/>
    <w:rsid w:val="005E724F"/>
    <w:rsid w:val="005F51A7"/>
    <w:rsid w:val="006007AB"/>
    <w:rsid w:val="0060244B"/>
    <w:rsid w:val="0061138A"/>
    <w:rsid w:val="00611B41"/>
    <w:rsid w:val="00613211"/>
    <w:rsid w:val="00614637"/>
    <w:rsid w:val="00615101"/>
    <w:rsid w:val="00616E48"/>
    <w:rsid w:val="0062235D"/>
    <w:rsid w:val="006300BE"/>
    <w:rsid w:val="00630460"/>
    <w:rsid w:val="00637102"/>
    <w:rsid w:val="00637E92"/>
    <w:rsid w:val="00641DFA"/>
    <w:rsid w:val="0064299C"/>
    <w:rsid w:val="00646F3E"/>
    <w:rsid w:val="00653E2C"/>
    <w:rsid w:val="00654640"/>
    <w:rsid w:val="006553D6"/>
    <w:rsid w:val="00662099"/>
    <w:rsid w:val="00665F35"/>
    <w:rsid w:val="006666F2"/>
    <w:rsid w:val="00667A0F"/>
    <w:rsid w:val="0067414C"/>
    <w:rsid w:val="00675F3B"/>
    <w:rsid w:val="00685902"/>
    <w:rsid w:val="00692430"/>
    <w:rsid w:val="006A54F4"/>
    <w:rsid w:val="006A74BF"/>
    <w:rsid w:val="006B1C1E"/>
    <w:rsid w:val="006B5DEB"/>
    <w:rsid w:val="006B6008"/>
    <w:rsid w:val="006B7521"/>
    <w:rsid w:val="006C4FCD"/>
    <w:rsid w:val="006D1BD5"/>
    <w:rsid w:val="006D2D70"/>
    <w:rsid w:val="006D5743"/>
    <w:rsid w:val="006E051F"/>
    <w:rsid w:val="006E51D9"/>
    <w:rsid w:val="006F5B5E"/>
    <w:rsid w:val="006F63BD"/>
    <w:rsid w:val="0070799F"/>
    <w:rsid w:val="007139EF"/>
    <w:rsid w:val="00713B20"/>
    <w:rsid w:val="007147B7"/>
    <w:rsid w:val="007151E9"/>
    <w:rsid w:val="00720F9E"/>
    <w:rsid w:val="00721A38"/>
    <w:rsid w:val="0072301B"/>
    <w:rsid w:val="00731AAD"/>
    <w:rsid w:val="00733952"/>
    <w:rsid w:val="00740F4A"/>
    <w:rsid w:val="0075052F"/>
    <w:rsid w:val="00752190"/>
    <w:rsid w:val="0075389B"/>
    <w:rsid w:val="007572A6"/>
    <w:rsid w:val="00757E0D"/>
    <w:rsid w:val="007608C0"/>
    <w:rsid w:val="00770C87"/>
    <w:rsid w:val="0077777F"/>
    <w:rsid w:val="00780003"/>
    <w:rsid w:val="007818B5"/>
    <w:rsid w:val="0078278B"/>
    <w:rsid w:val="007871E0"/>
    <w:rsid w:val="00787F59"/>
    <w:rsid w:val="00792826"/>
    <w:rsid w:val="00793329"/>
    <w:rsid w:val="00793E49"/>
    <w:rsid w:val="00796E90"/>
    <w:rsid w:val="00796F8A"/>
    <w:rsid w:val="007A0533"/>
    <w:rsid w:val="007A0E06"/>
    <w:rsid w:val="007A14C8"/>
    <w:rsid w:val="007A195D"/>
    <w:rsid w:val="007A3A84"/>
    <w:rsid w:val="007A576D"/>
    <w:rsid w:val="007A765E"/>
    <w:rsid w:val="007B29A4"/>
    <w:rsid w:val="007B7032"/>
    <w:rsid w:val="007C31FB"/>
    <w:rsid w:val="007C3C9B"/>
    <w:rsid w:val="007C3E22"/>
    <w:rsid w:val="007C45FA"/>
    <w:rsid w:val="007D41B5"/>
    <w:rsid w:val="007E06DA"/>
    <w:rsid w:val="007E1250"/>
    <w:rsid w:val="007F08DC"/>
    <w:rsid w:val="007F11EC"/>
    <w:rsid w:val="007F32C9"/>
    <w:rsid w:val="007F3F84"/>
    <w:rsid w:val="007F5532"/>
    <w:rsid w:val="00802C4D"/>
    <w:rsid w:val="00803FED"/>
    <w:rsid w:val="00812746"/>
    <w:rsid w:val="00816802"/>
    <w:rsid w:val="00816DE6"/>
    <w:rsid w:val="00820DF8"/>
    <w:rsid w:val="00821AB3"/>
    <w:rsid w:val="00823A56"/>
    <w:rsid w:val="0082446A"/>
    <w:rsid w:val="00824E6A"/>
    <w:rsid w:val="008265BC"/>
    <w:rsid w:val="008416F2"/>
    <w:rsid w:val="00841EBF"/>
    <w:rsid w:val="008429F5"/>
    <w:rsid w:val="0084323D"/>
    <w:rsid w:val="00843350"/>
    <w:rsid w:val="00852EAC"/>
    <w:rsid w:val="00854E64"/>
    <w:rsid w:val="008554C9"/>
    <w:rsid w:val="00861924"/>
    <w:rsid w:val="0086265E"/>
    <w:rsid w:val="00867EC6"/>
    <w:rsid w:val="00885AE0"/>
    <w:rsid w:val="008922A4"/>
    <w:rsid w:val="00892FCF"/>
    <w:rsid w:val="0089757F"/>
    <w:rsid w:val="008A0CB8"/>
    <w:rsid w:val="008A0D83"/>
    <w:rsid w:val="008A5307"/>
    <w:rsid w:val="008A632B"/>
    <w:rsid w:val="008B2B06"/>
    <w:rsid w:val="008B6867"/>
    <w:rsid w:val="008B7C3F"/>
    <w:rsid w:val="008C2C1D"/>
    <w:rsid w:val="008C48E7"/>
    <w:rsid w:val="008C6834"/>
    <w:rsid w:val="008C6864"/>
    <w:rsid w:val="008C795F"/>
    <w:rsid w:val="008D2612"/>
    <w:rsid w:val="008D2D17"/>
    <w:rsid w:val="008D4D18"/>
    <w:rsid w:val="008D6260"/>
    <w:rsid w:val="008D6FC8"/>
    <w:rsid w:val="008E4C1E"/>
    <w:rsid w:val="008E54CA"/>
    <w:rsid w:val="008E62C5"/>
    <w:rsid w:val="008E69EC"/>
    <w:rsid w:val="008E6ADF"/>
    <w:rsid w:val="008E7760"/>
    <w:rsid w:val="008E7A0B"/>
    <w:rsid w:val="009046F5"/>
    <w:rsid w:val="00911233"/>
    <w:rsid w:val="00915E15"/>
    <w:rsid w:val="009179FD"/>
    <w:rsid w:val="009243FC"/>
    <w:rsid w:val="00926D82"/>
    <w:rsid w:val="00931874"/>
    <w:rsid w:val="0093236F"/>
    <w:rsid w:val="00934573"/>
    <w:rsid w:val="009367FF"/>
    <w:rsid w:val="00941BBC"/>
    <w:rsid w:val="00946C18"/>
    <w:rsid w:val="00954350"/>
    <w:rsid w:val="009547FF"/>
    <w:rsid w:val="00955662"/>
    <w:rsid w:val="00957C34"/>
    <w:rsid w:val="00961BA5"/>
    <w:rsid w:val="009700E7"/>
    <w:rsid w:val="00972709"/>
    <w:rsid w:val="00973954"/>
    <w:rsid w:val="009740E2"/>
    <w:rsid w:val="009752A7"/>
    <w:rsid w:val="009764BC"/>
    <w:rsid w:val="00977898"/>
    <w:rsid w:val="00985969"/>
    <w:rsid w:val="00985C60"/>
    <w:rsid w:val="00986044"/>
    <w:rsid w:val="009937ED"/>
    <w:rsid w:val="009948D3"/>
    <w:rsid w:val="00995A2B"/>
    <w:rsid w:val="00997DA3"/>
    <w:rsid w:val="009A55D2"/>
    <w:rsid w:val="009A793F"/>
    <w:rsid w:val="009B1F2D"/>
    <w:rsid w:val="009B7245"/>
    <w:rsid w:val="009B77C9"/>
    <w:rsid w:val="009C23F3"/>
    <w:rsid w:val="009C3FF3"/>
    <w:rsid w:val="009D2E74"/>
    <w:rsid w:val="009D30D1"/>
    <w:rsid w:val="009D7F77"/>
    <w:rsid w:val="009E24FE"/>
    <w:rsid w:val="009E407F"/>
    <w:rsid w:val="009E48EE"/>
    <w:rsid w:val="009F194B"/>
    <w:rsid w:val="009F404D"/>
    <w:rsid w:val="009F75B7"/>
    <w:rsid w:val="00A00770"/>
    <w:rsid w:val="00A03C83"/>
    <w:rsid w:val="00A0454A"/>
    <w:rsid w:val="00A05EA4"/>
    <w:rsid w:val="00A071F3"/>
    <w:rsid w:val="00A07D38"/>
    <w:rsid w:val="00A11EB2"/>
    <w:rsid w:val="00A12A38"/>
    <w:rsid w:val="00A151C3"/>
    <w:rsid w:val="00A16067"/>
    <w:rsid w:val="00A16C6D"/>
    <w:rsid w:val="00A205F9"/>
    <w:rsid w:val="00A21E1E"/>
    <w:rsid w:val="00A22376"/>
    <w:rsid w:val="00A23F72"/>
    <w:rsid w:val="00A259A7"/>
    <w:rsid w:val="00A2621D"/>
    <w:rsid w:val="00A2772E"/>
    <w:rsid w:val="00A27D46"/>
    <w:rsid w:val="00A315F1"/>
    <w:rsid w:val="00A32F8C"/>
    <w:rsid w:val="00A34010"/>
    <w:rsid w:val="00A435FE"/>
    <w:rsid w:val="00A468D4"/>
    <w:rsid w:val="00A5113F"/>
    <w:rsid w:val="00A543E8"/>
    <w:rsid w:val="00A5704A"/>
    <w:rsid w:val="00A6062D"/>
    <w:rsid w:val="00A61586"/>
    <w:rsid w:val="00A6281B"/>
    <w:rsid w:val="00A64617"/>
    <w:rsid w:val="00A65C66"/>
    <w:rsid w:val="00A65CD4"/>
    <w:rsid w:val="00A7053E"/>
    <w:rsid w:val="00A70C75"/>
    <w:rsid w:val="00A73B38"/>
    <w:rsid w:val="00A75FDC"/>
    <w:rsid w:val="00A76662"/>
    <w:rsid w:val="00A84F34"/>
    <w:rsid w:val="00A8739B"/>
    <w:rsid w:val="00A950BF"/>
    <w:rsid w:val="00AA02DC"/>
    <w:rsid w:val="00AA2C74"/>
    <w:rsid w:val="00AA74D0"/>
    <w:rsid w:val="00AB19AC"/>
    <w:rsid w:val="00AC011F"/>
    <w:rsid w:val="00AC1F02"/>
    <w:rsid w:val="00AC32D1"/>
    <w:rsid w:val="00AC3745"/>
    <w:rsid w:val="00AD50D2"/>
    <w:rsid w:val="00AD64A0"/>
    <w:rsid w:val="00AE5562"/>
    <w:rsid w:val="00AE5F50"/>
    <w:rsid w:val="00AF04A8"/>
    <w:rsid w:val="00AF14E3"/>
    <w:rsid w:val="00AF4079"/>
    <w:rsid w:val="00AF462F"/>
    <w:rsid w:val="00AF6E3A"/>
    <w:rsid w:val="00B00CCD"/>
    <w:rsid w:val="00B0185D"/>
    <w:rsid w:val="00B0324E"/>
    <w:rsid w:val="00B03937"/>
    <w:rsid w:val="00B04844"/>
    <w:rsid w:val="00B100CB"/>
    <w:rsid w:val="00B17923"/>
    <w:rsid w:val="00B20BE4"/>
    <w:rsid w:val="00B24799"/>
    <w:rsid w:val="00B31CCF"/>
    <w:rsid w:val="00B44F09"/>
    <w:rsid w:val="00B45907"/>
    <w:rsid w:val="00B56006"/>
    <w:rsid w:val="00B56B2F"/>
    <w:rsid w:val="00B63811"/>
    <w:rsid w:val="00B64FF9"/>
    <w:rsid w:val="00B65158"/>
    <w:rsid w:val="00B75A3D"/>
    <w:rsid w:val="00B764FA"/>
    <w:rsid w:val="00B77E08"/>
    <w:rsid w:val="00B809E2"/>
    <w:rsid w:val="00B811CA"/>
    <w:rsid w:val="00B9282F"/>
    <w:rsid w:val="00B95705"/>
    <w:rsid w:val="00B97D99"/>
    <w:rsid w:val="00BA1B01"/>
    <w:rsid w:val="00BA2779"/>
    <w:rsid w:val="00BA27B0"/>
    <w:rsid w:val="00BB2B12"/>
    <w:rsid w:val="00BB4F70"/>
    <w:rsid w:val="00BB6975"/>
    <w:rsid w:val="00BC1A07"/>
    <w:rsid w:val="00BC28FB"/>
    <w:rsid w:val="00BC362B"/>
    <w:rsid w:val="00BD2D3B"/>
    <w:rsid w:val="00BD5797"/>
    <w:rsid w:val="00BD66A8"/>
    <w:rsid w:val="00BE5E15"/>
    <w:rsid w:val="00BF2534"/>
    <w:rsid w:val="00BF31AA"/>
    <w:rsid w:val="00C12054"/>
    <w:rsid w:val="00C1573E"/>
    <w:rsid w:val="00C16829"/>
    <w:rsid w:val="00C2105F"/>
    <w:rsid w:val="00C2314D"/>
    <w:rsid w:val="00C24E68"/>
    <w:rsid w:val="00C3035A"/>
    <w:rsid w:val="00C42FFA"/>
    <w:rsid w:val="00C4469C"/>
    <w:rsid w:val="00C4546B"/>
    <w:rsid w:val="00C465F9"/>
    <w:rsid w:val="00C47B2C"/>
    <w:rsid w:val="00C52DF2"/>
    <w:rsid w:val="00C57C4C"/>
    <w:rsid w:val="00C60EA8"/>
    <w:rsid w:val="00C6234F"/>
    <w:rsid w:val="00C63E06"/>
    <w:rsid w:val="00C64761"/>
    <w:rsid w:val="00C65A0B"/>
    <w:rsid w:val="00C6606B"/>
    <w:rsid w:val="00C660E5"/>
    <w:rsid w:val="00C74349"/>
    <w:rsid w:val="00C75D7A"/>
    <w:rsid w:val="00C81151"/>
    <w:rsid w:val="00C93B5F"/>
    <w:rsid w:val="00C9518E"/>
    <w:rsid w:val="00C97A63"/>
    <w:rsid w:val="00CA204C"/>
    <w:rsid w:val="00CA2E02"/>
    <w:rsid w:val="00CA4F69"/>
    <w:rsid w:val="00CA690A"/>
    <w:rsid w:val="00CB01B9"/>
    <w:rsid w:val="00CB7368"/>
    <w:rsid w:val="00CC282B"/>
    <w:rsid w:val="00CC2B36"/>
    <w:rsid w:val="00CC2F3E"/>
    <w:rsid w:val="00CC6873"/>
    <w:rsid w:val="00CC73D4"/>
    <w:rsid w:val="00CD7392"/>
    <w:rsid w:val="00CE5259"/>
    <w:rsid w:val="00CE618C"/>
    <w:rsid w:val="00CE6A6D"/>
    <w:rsid w:val="00CF5E43"/>
    <w:rsid w:val="00CF7C73"/>
    <w:rsid w:val="00D02DB8"/>
    <w:rsid w:val="00D036FD"/>
    <w:rsid w:val="00D050FC"/>
    <w:rsid w:val="00D05621"/>
    <w:rsid w:val="00D10152"/>
    <w:rsid w:val="00D10723"/>
    <w:rsid w:val="00D11C25"/>
    <w:rsid w:val="00D121A3"/>
    <w:rsid w:val="00D16A4A"/>
    <w:rsid w:val="00D20398"/>
    <w:rsid w:val="00D220AE"/>
    <w:rsid w:val="00D23DAC"/>
    <w:rsid w:val="00D31619"/>
    <w:rsid w:val="00D37A05"/>
    <w:rsid w:val="00D45490"/>
    <w:rsid w:val="00D50C25"/>
    <w:rsid w:val="00D55377"/>
    <w:rsid w:val="00D62B60"/>
    <w:rsid w:val="00D6336B"/>
    <w:rsid w:val="00D64A1E"/>
    <w:rsid w:val="00D67716"/>
    <w:rsid w:val="00D702B8"/>
    <w:rsid w:val="00D73BFC"/>
    <w:rsid w:val="00D74BD4"/>
    <w:rsid w:val="00D7599E"/>
    <w:rsid w:val="00D778C5"/>
    <w:rsid w:val="00D81924"/>
    <w:rsid w:val="00D945FF"/>
    <w:rsid w:val="00DA23BF"/>
    <w:rsid w:val="00DA3E01"/>
    <w:rsid w:val="00DA461C"/>
    <w:rsid w:val="00DA5334"/>
    <w:rsid w:val="00DA59AE"/>
    <w:rsid w:val="00DA5FF2"/>
    <w:rsid w:val="00DA64F0"/>
    <w:rsid w:val="00DB09FE"/>
    <w:rsid w:val="00DB1850"/>
    <w:rsid w:val="00DB3606"/>
    <w:rsid w:val="00DB4CB9"/>
    <w:rsid w:val="00DC05B2"/>
    <w:rsid w:val="00DC30D5"/>
    <w:rsid w:val="00DC42F4"/>
    <w:rsid w:val="00DD2BBE"/>
    <w:rsid w:val="00DD30D7"/>
    <w:rsid w:val="00DD57B9"/>
    <w:rsid w:val="00DD5FD0"/>
    <w:rsid w:val="00DD7192"/>
    <w:rsid w:val="00DE0D88"/>
    <w:rsid w:val="00DE526D"/>
    <w:rsid w:val="00DF4FE6"/>
    <w:rsid w:val="00DF5F1F"/>
    <w:rsid w:val="00E01F29"/>
    <w:rsid w:val="00E02F29"/>
    <w:rsid w:val="00E05609"/>
    <w:rsid w:val="00E1102B"/>
    <w:rsid w:val="00E1412A"/>
    <w:rsid w:val="00E153CB"/>
    <w:rsid w:val="00E2208F"/>
    <w:rsid w:val="00E230C8"/>
    <w:rsid w:val="00E307F6"/>
    <w:rsid w:val="00E3466A"/>
    <w:rsid w:val="00E442D8"/>
    <w:rsid w:val="00E47234"/>
    <w:rsid w:val="00E4762B"/>
    <w:rsid w:val="00E50B94"/>
    <w:rsid w:val="00E51621"/>
    <w:rsid w:val="00E536B0"/>
    <w:rsid w:val="00E6571A"/>
    <w:rsid w:val="00E6591C"/>
    <w:rsid w:val="00E662ED"/>
    <w:rsid w:val="00E66A71"/>
    <w:rsid w:val="00E71124"/>
    <w:rsid w:val="00E73CC6"/>
    <w:rsid w:val="00E7602E"/>
    <w:rsid w:val="00E76F9B"/>
    <w:rsid w:val="00E77810"/>
    <w:rsid w:val="00E811E4"/>
    <w:rsid w:val="00E859E0"/>
    <w:rsid w:val="00E90CFB"/>
    <w:rsid w:val="00E91277"/>
    <w:rsid w:val="00E91D3D"/>
    <w:rsid w:val="00EA2945"/>
    <w:rsid w:val="00EA3A31"/>
    <w:rsid w:val="00EA50EC"/>
    <w:rsid w:val="00EA5C27"/>
    <w:rsid w:val="00EA62CA"/>
    <w:rsid w:val="00EA71E8"/>
    <w:rsid w:val="00EA7B33"/>
    <w:rsid w:val="00EC31A7"/>
    <w:rsid w:val="00EC347C"/>
    <w:rsid w:val="00EC3552"/>
    <w:rsid w:val="00EC4AD2"/>
    <w:rsid w:val="00ED35E3"/>
    <w:rsid w:val="00ED7A71"/>
    <w:rsid w:val="00EE0B9D"/>
    <w:rsid w:val="00EE43AC"/>
    <w:rsid w:val="00EE79D7"/>
    <w:rsid w:val="00EF22BF"/>
    <w:rsid w:val="00EF3B32"/>
    <w:rsid w:val="00EF44C0"/>
    <w:rsid w:val="00EF5F58"/>
    <w:rsid w:val="00F0259C"/>
    <w:rsid w:val="00F0347E"/>
    <w:rsid w:val="00F117D3"/>
    <w:rsid w:val="00F11FD4"/>
    <w:rsid w:val="00F12D48"/>
    <w:rsid w:val="00F1334A"/>
    <w:rsid w:val="00F1341A"/>
    <w:rsid w:val="00F16B2C"/>
    <w:rsid w:val="00F21501"/>
    <w:rsid w:val="00F25A83"/>
    <w:rsid w:val="00F26405"/>
    <w:rsid w:val="00F327C9"/>
    <w:rsid w:val="00F34117"/>
    <w:rsid w:val="00F34C28"/>
    <w:rsid w:val="00F411CA"/>
    <w:rsid w:val="00F41E5E"/>
    <w:rsid w:val="00F5519F"/>
    <w:rsid w:val="00F55F60"/>
    <w:rsid w:val="00F56398"/>
    <w:rsid w:val="00F56FC0"/>
    <w:rsid w:val="00F622E5"/>
    <w:rsid w:val="00F62478"/>
    <w:rsid w:val="00F63DB5"/>
    <w:rsid w:val="00F647C0"/>
    <w:rsid w:val="00F67899"/>
    <w:rsid w:val="00F71F5A"/>
    <w:rsid w:val="00F74A01"/>
    <w:rsid w:val="00F76836"/>
    <w:rsid w:val="00F81C38"/>
    <w:rsid w:val="00F91FBC"/>
    <w:rsid w:val="00F93147"/>
    <w:rsid w:val="00F959F8"/>
    <w:rsid w:val="00FA06A6"/>
    <w:rsid w:val="00FA1493"/>
    <w:rsid w:val="00FA62D9"/>
    <w:rsid w:val="00FA67FB"/>
    <w:rsid w:val="00FA6A2B"/>
    <w:rsid w:val="00FB0301"/>
    <w:rsid w:val="00FB11CF"/>
    <w:rsid w:val="00FC109C"/>
    <w:rsid w:val="00FC5C1E"/>
    <w:rsid w:val="00FC7684"/>
    <w:rsid w:val="00FD04AA"/>
    <w:rsid w:val="00FD4E9D"/>
    <w:rsid w:val="00FD67BD"/>
    <w:rsid w:val="00FD779C"/>
    <w:rsid w:val="00FF4806"/>
    <w:rsid w:val="00FF6FB0"/>
    <w:rsid w:val="00FF76A1"/>
    <w:rsid w:val="20E6E82B"/>
    <w:rsid w:val="2C0035CD"/>
    <w:rsid w:val="6882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36BDF58"/>
  <w15:docId w15:val="{16777AEA-7161-47E0-A4A3-2172F736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572" w:hanging="43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3"/>
      <w:ind w:left="723" w:hanging="58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5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5320"/>
    </w:pPr>
    <w:rPr>
      <w:rFonts w:ascii="Arial" w:eastAsia="Arial" w:hAnsi="Arial" w:cs="Arial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  <w:pPr>
      <w:ind w:left="755"/>
      <w:jc w:val="center"/>
    </w:pPr>
  </w:style>
  <w:style w:type="character" w:styleId="Hyperlink">
    <w:name w:val="Hyperlink"/>
    <w:basedOn w:val="DefaultParagraphFont"/>
    <w:uiPriority w:val="99"/>
    <w:unhideWhenUsed/>
    <w:rsid w:val="00F93147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F93147"/>
  </w:style>
  <w:style w:type="character" w:customStyle="1" w:styleId="markihssaxrbu">
    <w:name w:val="markihssaxrbu"/>
    <w:basedOn w:val="DefaultParagraphFont"/>
    <w:rsid w:val="00F93147"/>
  </w:style>
  <w:style w:type="character" w:styleId="FollowedHyperlink">
    <w:name w:val="FollowedHyperlink"/>
    <w:basedOn w:val="DefaultParagraphFont"/>
    <w:uiPriority w:val="99"/>
    <w:semiHidden/>
    <w:unhideWhenUsed/>
    <w:rsid w:val="00F931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1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438DE"/>
  </w:style>
  <w:style w:type="paragraph" w:styleId="Header">
    <w:name w:val="header"/>
    <w:basedOn w:val="Normal"/>
    <w:link w:val="HeaderChar"/>
    <w:uiPriority w:val="99"/>
    <w:unhideWhenUsed/>
    <w:rsid w:val="008D4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D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4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D18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A5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416F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75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F75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2"/>
    <w:rPr>
      <w:vertAlign w:val="superscript"/>
    </w:rPr>
  </w:style>
  <w:style w:type="numbering" w:customStyle="1" w:styleId="Style1">
    <w:name w:val="Style1"/>
    <w:uiPriority w:val="99"/>
    <w:rsid w:val="00DA3E01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811C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B811C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11C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11C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11C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11CA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e-form.netlify.app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c5e7ec-dc5d-495a-81e8-296a5e031917">
      <Terms xmlns="http://schemas.microsoft.com/office/infopath/2007/PartnerControls"/>
    </lcf76f155ced4ddcb4097134ff3c332f>
    <TaxCatchAll xmlns="4859b06a-1682-4222-b29a-61a094636b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91DCFC94800F2459D50A3F0928422EB" ma:contentTypeVersion="12" ma:contentTypeDescription="Tạo tài liệu mới." ma:contentTypeScope="" ma:versionID="bb7ae5a010d41aef1846a7eefae29856">
  <xsd:schema xmlns:xsd="http://www.w3.org/2001/XMLSchema" xmlns:xs="http://www.w3.org/2001/XMLSchema" xmlns:p="http://schemas.microsoft.com/office/2006/metadata/properties" xmlns:ns2="12c5e7ec-dc5d-495a-81e8-296a5e031917" xmlns:ns3="4859b06a-1682-4222-b29a-61a094636b94" targetNamespace="http://schemas.microsoft.com/office/2006/metadata/properties" ma:root="true" ma:fieldsID="2a94284624209d4ed828623496db631d" ns2:_="" ns3:_="">
    <xsd:import namespace="12c5e7ec-dc5d-495a-81e8-296a5e031917"/>
    <xsd:import namespace="4859b06a-1682-4222-b29a-61a09463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5e7ec-dc5d-495a-81e8-296a5e031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a6e223da-9cd4-4054-9db2-46160edab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b06a-1682-4222-b29a-61a094636b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1b6f91-763c-461a-801d-1717d7de1a88}" ma:internalName="TaxCatchAll" ma:showField="CatchAllData" ma:web="4859b06a-1682-4222-b29a-61a094636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22606-CE21-452E-B021-552B7C363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48219-7A16-4426-87F7-096FFDFDDCC6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859b06a-1682-4222-b29a-61a094636b94"/>
    <ds:schemaRef ds:uri="http://schemas.microsoft.com/office/infopath/2007/PartnerControls"/>
    <ds:schemaRef ds:uri="12c5e7ec-dc5d-495a-81e8-296a5e03191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F58155-480B-47CA-AFDD-BA4162106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5e7ec-dc5d-495a-81e8-296a5e031917"/>
    <ds:schemaRef ds:uri="4859b06a-1682-4222-b29a-61a09463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7BC30-1F9A-4ABE-B28B-B7125F74D8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2</Pages>
  <Words>2595</Words>
  <Characters>14796</Characters>
  <Application>Microsoft Office Word</Application>
  <DocSecurity>0</DocSecurity>
  <Lines>123</Lines>
  <Paragraphs>34</Paragraphs>
  <ScaleCrop>false</ScaleCrop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|Meeting VL</dc:title>
  <dc:subject/>
  <dc:creator>Windows User</dc:creator>
  <cp:keywords/>
  <cp:lastModifiedBy>197PM21979 - Nguyễn Quốc Thái - K25T-PM2</cp:lastModifiedBy>
  <cp:revision>387</cp:revision>
  <dcterms:created xsi:type="dcterms:W3CDTF">2023-01-06T15:00:00Z</dcterms:created>
  <dcterms:modified xsi:type="dcterms:W3CDTF">2023-04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3T00:00:00Z</vt:filetime>
  </property>
  <property fmtid="{D5CDD505-2E9C-101B-9397-08002B2CF9AE}" pid="5" name="ContentTypeId">
    <vt:lpwstr>0x010100691DCFC94800F2459D50A3F0928422EB</vt:lpwstr>
  </property>
  <property fmtid="{D5CDD505-2E9C-101B-9397-08002B2CF9AE}" pid="6" name="MediaServiceImageTags">
    <vt:lpwstr/>
  </property>
</Properties>
</file>